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AD90CD" w14:textId="77777777" w:rsidR="00FC7C93" w:rsidRDefault="00FC7C93" w:rsidP="002976D1">
      <w:pPr>
        <w:autoSpaceDE w:val="0"/>
        <w:autoSpaceDN w:val="0"/>
        <w:spacing w:after="0" w:line="228" w:lineRule="auto"/>
        <w:ind w:left="1494" w:hanging="1494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ИНИСТЕРСТВО ПРОСВЕЩЕНИЯ РОССИЙСКОЙ ФЕДЕРАЦИИ</w:t>
      </w:r>
    </w:p>
    <w:p w14:paraId="4F98E41C" w14:textId="77777777" w:rsidR="00FC7C93" w:rsidRDefault="00FC7C93" w:rsidP="002976D1">
      <w:pPr>
        <w:autoSpaceDE w:val="0"/>
        <w:autoSpaceDN w:val="0"/>
        <w:spacing w:before="670" w:after="0" w:line="228" w:lineRule="auto"/>
        <w:ind w:right="253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инистерство образования Красноярского края</w:t>
      </w:r>
    </w:p>
    <w:p w14:paraId="3773E5A2" w14:textId="77777777" w:rsidR="00FC7C93" w:rsidRDefault="00FC7C93" w:rsidP="00FC7C93">
      <w:pPr>
        <w:autoSpaceDE w:val="0"/>
        <w:autoSpaceDN w:val="0"/>
        <w:spacing w:before="670" w:after="0" w:line="261" w:lineRule="auto"/>
        <w:ind w:right="82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униципальное казенное общеобразовательное учреждение «Большемуртинская средняя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щеобразовательная школа № 1»</w:t>
      </w:r>
    </w:p>
    <w:tbl>
      <w:tblPr>
        <w:tblpPr w:leftFromText="180" w:rightFromText="180" w:bottomFromText="200" w:vertAnchor="text" w:horzAnchor="margin" w:tblpY="879"/>
        <w:tblW w:w="8508" w:type="dxa"/>
        <w:tblLayout w:type="fixed"/>
        <w:tblLook w:val="04A0" w:firstRow="1" w:lastRow="0" w:firstColumn="1" w:lastColumn="0" w:noHBand="0" w:noVBand="1"/>
      </w:tblPr>
      <w:tblGrid>
        <w:gridCol w:w="2835"/>
        <w:gridCol w:w="3402"/>
        <w:gridCol w:w="2271"/>
      </w:tblGrid>
      <w:tr w:rsidR="00FC7C93" w14:paraId="400E7EE6" w14:textId="77777777" w:rsidTr="004D0FD1">
        <w:trPr>
          <w:trHeight w:hRule="exact" w:val="276"/>
        </w:trPr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3D3B0F" w14:textId="77777777" w:rsidR="00FC7C93" w:rsidRDefault="00FC7C93">
            <w:pPr>
              <w:autoSpaceDE w:val="0"/>
              <w:autoSpaceDN w:val="0"/>
              <w:spacing w:before="50"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>РАССМОТРЕНО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0FAC07" w14:textId="77777777" w:rsidR="00FC7C93" w:rsidRDefault="00FC7C93" w:rsidP="004D0FD1">
            <w:pPr>
              <w:autoSpaceDE w:val="0"/>
              <w:autoSpaceDN w:val="0"/>
              <w:spacing w:before="50" w:after="0" w:line="228" w:lineRule="auto"/>
              <w:ind w:right="1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>СОГЛАСОВАНО</w:t>
            </w:r>
          </w:p>
        </w:tc>
        <w:tc>
          <w:tcPr>
            <w:tcW w:w="227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04772DE" w14:textId="77777777" w:rsidR="00FC7C93" w:rsidRDefault="00FC7C93" w:rsidP="002976D1">
            <w:pPr>
              <w:autoSpaceDE w:val="0"/>
              <w:autoSpaceDN w:val="0"/>
              <w:spacing w:before="50" w:after="0" w:line="228" w:lineRule="auto"/>
              <w:ind w:left="752" w:hanging="7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>УТВЕРЖДЕНО</w:t>
            </w:r>
          </w:p>
        </w:tc>
      </w:tr>
      <w:tr w:rsidR="00FC7C93" w14:paraId="7AD05884" w14:textId="77777777" w:rsidTr="004D0FD1">
        <w:trPr>
          <w:trHeight w:hRule="exact" w:val="582"/>
        </w:trPr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693AA8" w14:textId="77777777" w:rsidR="004D0FD1" w:rsidRDefault="00FC7C93">
            <w:pPr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  <w:lang w:val="ru-RU"/>
              </w:rPr>
              <w:t xml:space="preserve">на ШМО </w:t>
            </w:r>
          </w:p>
          <w:p w14:paraId="70D47A5F" w14:textId="77777777" w:rsidR="004D0FD1" w:rsidRDefault="004D0FD1">
            <w:pPr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  <w:lang w:val="ru-RU"/>
              </w:rPr>
            </w:pPr>
          </w:p>
          <w:p w14:paraId="072705A4" w14:textId="5BFC1592" w:rsidR="00FC7C93" w:rsidRDefault="004D0FD1">
            <w:pPr>
              <w:autoSpaceDE w:val="0"/>
              <w:autoSpaceDN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>______________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100E03" w14:textId="77777777" w:rsidR="00FC7C93" w:rsidRDefault="00FC7C93" w:rsidP="004D0FD1">
            <w:pPr>
              <w:autoSpaceDE w:val="0"/>
              <w:autoSpaceDN w:val="0"/>
              <w:spacing w:after="0" w:line="228" w:lineRule="auto"/>
              <w:ind w:right="127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>Зам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  <w:lang w:val="ru-RU"/>
              </w:rPr>
              <w:t>естите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>директо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 xml:space="preserve"> УВР</w:t>
            </w:r>
          </w:p>
        </w:tc>
        <w:tc>
          <w:tcPr>
            <w:tcW w:w="227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F67417" w14:textId="77777777" w:rsidR="00FC7C93" w:rsidRDefault="00FC7C93" w:rsidP="002976D1">
            <w:pPr>
              <w:autoSpaceDE w:val="0"/>
              <w:autoSpaceDN w:val="0"/>
              <w:spacing w:after="0" w:line="228" w:lineRule="auto"/>
              <w:ind w:left="752" w:hanging="75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>Директо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>школ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 xml:space="preserve"> </w:t>
            </w:r>
          </w:p>
        </w:tc>
      </w:tr>
    </w:tbl>
    <w:tbl>
      <w:tblPr>
        <w:tblpPr w:leftFromText="180" w:rightFromText="180" w:bottomFromText="200" w:vertAnchor="text" w:tblpY="1730"/>
        <w:tblW w:w="9498" w:type="dxa"/>
        <w:tblLayout w:type="fixed"/>
        <w:tblLook w:val="04A0" w:firstRow="1" w:lastRow="0" w:firstColumn="1" w:lastColumn="0" w:noHBand="0" w:noVBand="1"/>
      </w:tblPr>
      <w:tblGrid>
        <w:gridCol w:w="2127"/>
        <w:gridCol w:w="3683"/>
        <w:gridCol w:w="3688"/>
      </w:tblGrid>
      <w:tr w:rsidR="00FC7C93" w14:paraId="3EE700B2" w14:textId="77777777" w:rsidTr="002976D1">
        <w:trPr>
          <w:trHeight w:hRule="exact" w:val="366"/>
        </w:trPr>
        <w:tc>
          <w:tcPr>
            <w:tcW w:w="212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E0A8B4" w14:textId="77777777" w:rsidR="00FC7C93" w:rsidRDefault="00FC7C93">
            <w:pPr>
              <w:autoSpaceDE w:val="0"/>
              <w:autoSpaceDN w:val="0"/>
              <w:spacing w:before="468"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>Протоко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 xml:space="preserve"> №</w:t>
            </w:r>
          </w:p>
        </w:tc>
        <w:tc>
          <w:tcPr>
            <w:tcW w:w="368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6B4D8D5" w14:textId="4CEC64AE" w:rsidR="00FC7C93" w:rsidRDefault="004D0FD1">
            <w:pPr>
              <w:autoSpaceDE w:val="0"/>
              <w:autoSpaceDN w:val="0"/>
              <w:spacing w:before="60" w:after="0" w:line="228" w:lineRule="auto"/>
              <w:ind w:right="11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>______________</w:t>
            </w:r>
          </w:p>
        </w:tc>
        <w:tc>
          <w:tcPr>
            <w:tcW w:w="36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EF3C3E" w14:textId="76E43163" w:rsidR="00FC7C93" w:rsidRDefault="004D0FD1">
            <w:pPr>
              <w:autoSpaceDE w:val="0"/>
              <w:autoSpaceDN w:val="0"/>
              <w:spacing w:before="60" w:after="0" w:line="228" w:lineRule="auto"/>
              <w:ind w:right="29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  <w:lang w:val="ru-RU"/>
              </w:rPr>
              <w:t xml:space="preserve">   </w:t>
            </w:r>
            <w:r w:rsidR="00FC7C93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>______________</w:t>
            </w:r>
            <w:proofErr w:type="spellStart"/>
            <w:r w:rsidR="00FC7C93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>Жигунов</w:t>
            </w:r>
            <w:proofErr w:type="spellEnd"/>
            <w:r w:rsidR="00FC7C93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 xml:space="preserve"> В.П.</w:t>
            </w:r>
          </w:p>
        </w:tc>
      </w:tr>
      <w:tr w:rsidR="00FC7C93" w14:paraId="7CAB5C10" w14:textId="77777777" w:rsidTr="002976D1">
        <w:trPr>
          <w:trHeight w:hRule="exact" w:val="400"/>
        </w:trPr>
        <w:tc>
          <w:tcPr>
            <w:tcW w:w="2127" w:type="dxa"/>
            <w:vMerge/>
            <w:vAlign w:val="center"/>
            <w:hideMark/>
          </w:tcPr>
          <w:p w14:paraId="3F129544" w14:textId="77777777" w:rsidR="00FC7C93" w:rsidRDefault="00FC7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F51B0F" w14:textId="20C4E106" w:rsidR="00FC7C93" w:rsidRDefault="004D0FD1" w:rsidP="004D0FD1">
            <w:pPr>
              <w:autoSpaceDE w:val="0"/>
              <w:autoSpaceDN w:val="0"/>
              <w:spacing w:before="102" w:after="0" w:line="228" w:lineRule="auto"/>
              <w:ind w:right="1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  <w:lang w:val="ru-RU"/>
              </w:rPr>
              <w:t xml:space="preserve">     </w:t>
            </w:r>
            <w:proofErr w:type="spellStart"/>
            <w:r w:rsidR="00FC7C93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>Протокол</w:t>
            </w:r>
            <w:proofErr w:type="spellEnd"/>
            <w:r w:rsidR="00FC7C93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 xml:space="preserve"> №</w:t>
            </w:r>
          </w:p>
        </w:tc>
        <w:tc>
          <w:tcPr>
            <w:tcW w:w="36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1BE19F" w14:textId="77777777" w:rsidR="00FC7C93" w:rsidRDefault="00FC7C93" w:rsidP="004D0FD1">
            <w:pPr>
              <w:autoSpaceDE w:val="0"/>
              <w:autoSpaceDN w:val="0"/>
              <w:spacing w:before="102" w:after="0" w:line="228" w:lineRule="auto"/>
              <w:ind w:right="20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>Прика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 xml:space="preserve"> №</w:t>
            </w:r>
          </w:p>
        </w:tc>
      </w:tr>
      <w:tr w:rsidR="00FC7C93" w14:paraId="6A8716D6" w14:textId="77777777" w:rsidTr="002976D1">
        <w:trPr>
          <w:trHeight w:hRule="exact" w:val="396"/>
        </w:trPr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F7C0B5" w14:textId="77777777" w:rsidR="00FC7C93" w:rsidRDefault="00FC7C93">
            <w:pPr>
              <w:autoSpaceDE w:val="0"/>
              <w:autoSpaceDN w:val="0"/>
              <w:spacing w:before="110"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>о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 xml:space="preserve"> "" г.</w:t>
            </w:r>
          </w:p>
        </w:tc>
        <w:tc>
          <w:tcPr>
            <w:tcW w:w="368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A8B300" w14:textId="1DD1145A" w:rsidR="00FC7C93" w:rsidRDefault="004D0FD1" w:rsidP="004D0FD1">
            <w:pPr>
              <w:autoSpaceDE w:val="0"/>
              <w:autoSpaceDN w:val="0"/>
              <w:spacing w:before="110" w:after="0" w:line="228" w:lineRule="auto"/>
              <w:ind w:right="16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  <w:lang w:val="ru-RU"/>
              </w:rPr>
              <w:t xml:space="preserve">      </w:t>
            </w:r>
            <w:proofErr w:type="spellStart"/>
            <w:r w:rsidR="00FC7C93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>от</w:t>
            </w:r>
            <w:proofErr w:type="spellEnd"/>
            <w:r w:rsidR="00FC7C93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 xml:space="preserve"> ""    г.</w:t>
            </w:r>
          </w:p>
        </w:tc>
        <w:tc>
          <w:tcPr>
            <w:tcW w:w="36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E7D945" w14:textId="77777777" w:rsidR="00FC7C93" w:rsidRDefault="00FC7C93" w:rsidP="004D0FD1">
            <w:pPr>
              <w:autoSpaceDE w:val="0"/>
              <w:autoSpaceDN w:val="0"/>
              <w:spacing w:before="110" w:after="0" w:line="228" w:lineRule="auto"/>
              <w:ind w:right="2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>о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 xml:space="preserve"> "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>"  г.</w:t>
            </w:r>
            <w:proofErr w:type="gramEnd"/>
          </w:p>
        </w:tc>
      </w:tr>
    </w:tbl>
    <w:p w14:paraId="5B8409B9" w14:textId="2D23FE82" w:rsidR="00FC7C93" w:rsidRDefault="00FC7C93" w:rsidP="004D0FD1">
      <w:pPr>
        <w:autoSpaceDE w:val="0"/>
        <w:autoSpaceDN w:val="0"/>
        <w:spacing w:before="978" w:after="0" w:line="261" w:lineRule="auto"/>
        <w:ind w:right="211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БОЧА</w:t>
      </w:r>
      <w:r w:rsidR="004D0F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Я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ГРАММА</w:t>
      </w:r>
    </w:p>
    <w:p w14:paraId="7375F351" w14:textId="4B6EF079" w:rsidR="00FC7C93" w:rsidRDefault="00276D00" w:rsidP="00276D00">
      <w:pPr>
        <w:autoSpaceDE w:val="0"/>
        <w:autoSpaceDN w:val="0"/>
        <w:spacing w:before="166" w:after="0" w:line="261" w:lineRule="auto"/>
        <w:ind w:left="3456" w:right="3168" w:hanging="195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</w:t>
      </w:r>
      <w:r w:rsidR="00FC7C9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еб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FC7C9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едмета</w:t>
      </w:r>
      <w:r w:rsidR="00FC7C93">
        <w:rPr>
          <w:rFonts w:ascii="Times New Roman" w:hAnsi="Times New Roman" w:cs="Times New Roman"/>
          <w:sz w:val="24"/>
          <w:szCs w:val="24"/>
          <w:lang w:val="ru-RU"/>
        </w:rPr>
        <w:br/>
      </w:r>
      <w:r w:rsidR="00FC7C9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Иностранный язык (английский)»</w:t>
      </w:r>
    </w:p>
    <w:p w14:paraId="0F0466F6" w14:textId="77777777" w:rsidR="00FC7C93" w:rsidRDefault="00FC7C93" w:rsidP="00FC7C93">
      <w:pPr>
        <w:autoSpaceDE w:val="0"/>
        <w:autoSpaceDN w:val="0"/>
        <w:spacing w:before="670" w:after="0" w:line="261" w:lineRule="auto"/>
        <w:ind w:left="3024" w:right="2592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ля 5 класса основного общего образования </w:t>
      </w:r>
      <w:r>
        <w:rPr>
          <w:rFonts w:ascii="Times New Roman" w:hAnsi="Times New Roman" w:cs="Times New Roman"/>
          <w:sz w:val="24"/>
          <w:szCs w:val="24"/>
          <w:lang w:val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 2022-2023 учебный год</w:t>
      </w:r>
    </w:p>
    <w:p w14:paraId="7AAF9D61" w14:textId="58E78629" w:rsidR="00FC7C93" w:rsidRDefault="00FC7C93" w:rsidP="004D0FD1">
      <w:pPr>
        <w:autoSpaceDE w:val="0"/>
        <w:autoSpaceDN w:val="0"/>
        <w:spacing w:before="2112" w:after="0" w:line="261" w:lineRule="auto"/>
        <w:ind w:left="575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ставитель: Десятова Анастасия Павловна </w:t>
      </w:r>
      <w:r>
        <w:rPr>
          <w:rFonts w:ascii="Times New Roman" w:hAnsi="Times New Roman" w:cs="Times New Roman"/>
          <w:sz w:val="24"/>
          <w:szCs w:val="24"/>
          <w:lang w:val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читель английского язык</w:t>
      </w:r>
    </w:p>
    <w:p w14:paraId="594DE7DC" w14:textId="77777777" w:rsidR="004D0FD1" w:rsidRDefault="00FC7C93" w:rsidP="00FC7C93">
      <w:pPr>
        <w:autoSpaceDE w:val="0"/>
        <w:autoSpaceDN w:val="0"/>
        <w:spacing w:after="0" w:line="228" w:lineRule="auto"/>
        <w:ind w:right="3378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</w:t>
      </w:r>
    </w:p>
    <w:p w14:paraId="43988A5B" w14:textId="77777777" w:rsidR="004D0FD1" w:rsidRDefault="004D0FD1" w:rsidP="00FC7C93">
      <w:pPr>
        <w:autoSpaceDE w:val="0"/>
        <w:autoSpaceDN w:val="0"/>
        <w:spacing w:after="0" w:line="228" w:lineRule="auto"/>
        <w:ind w:right="3378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083BB679" w14:textId="77777777" w:rsidR="004D0FD1" w:rsidRDefault="004D0FD1" w:rsidP="00FC7C93">
      <w:pPr>
        <w:autoSpaceDE w:val="0"/>
        <w:autoSpaceDN w:val="0"/>
        <w:spacing w:after="0" w:line="228" w:lineRule="auto"/>
        <w:ind w:right="3378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5F347ABC" w14:textId="77777777" w:rsidR="004D0FD1" w:rsidRDefault="004D0FD1" w:rsidP="00FC7C93">
      <w:pPr>
        <w:autoSpaceDE w:val="0"/>
        <w:autoSpaceDN w:val="0"/>
        <w:spacing w:after="0" w:line="228" w:lineRule="auto"/>
        <w:ind w:right="3378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1895552D" w14:textId="77777777" w:rsidR="004D0FD1" w:rsidRDefault="004D0FD1" w:rsidP="00FC7C93">
      <w:pPr>
        <w:autoSpaceDE w:val="0"/>
        <w:autoSpaceDN w:val="0"/>
        <w:spacing w:after="0" w:line="228" w:lineRule="auto"/>
        <w:ind w:right="3378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51B98746" w14:textId="77777777" w:rsidR="00276D00" w:rsidRDefault="004D0FD1" w:rsidP="004D0FD1">
      <w:pPr>
        <w:autoSpaceDE w:val="0"/>
        <w:autoSpaceDN w:val="0"/>
        <w:spacing w:after="0" w:line="228" w:lineRule="auto"/>
        <w:ind w:right="337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</w:t>
      </w:r>
    </w:p>
    <w:p w14:paraId="3E359297" w14:textId="618F3194" w:rsidR="00FC7C93" w:rsidRDefault="00276D00" w:rsidP="004D0FD1">
      <w:pPr>
        <w:autoSpaceDE w:val="0"/>
        <w:autoSpaceDN w:val="0"/>
        <w:spacing w:after="0" w:line="228" w:lineRule="auto"/>
        <w:ind w:right="33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</w:t>
      </w:r>
      <w:r w:rsidR="00FC7C9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ольшая Мурта 2022</w:t>
      </w:r>
    </w:p>
    <w:p w14:paraId="28458A8A" w14:textId="77777777" w:rsidR="00FC7C93" w:rsidRDefault="00FC7C93" w:rsidP="00FC7C93">
      <w:pPr>
        <w:spacing w:after="0" w:line="228" w:lineRule="auto"/>
        <w:rPr>
          <w:rFonts w:ascii="Times New Roman" w:hAnsi="Times New Roman" w:cs="Times New Roman"/>
          <w:sz w:val="24"/>
          <w:szCs w:val="24"/>
          <w:lang w:val="ru-RU"/>
        </w:rPr>
        <w:sectPr w:rsidR="00FC7C93" w:rsidSect="00C53E64">
          <w:footerReference w:type="default" r:id="rId8"/>
          <w:pgSz w:w="11900" w:h="16840"/>
          <w:pgMar w:top="567" w:right="1701" w:bottom="720" w:left="1701" w:header="720" w:footer="720" w:gutter="0"/>
          <w:cols w:space="720"/>
          <w:titlePg/>
          <w:docGrid w:linePitch="299"/>
        </w:sectPr>
      </w:pPr>
    </w:p>
    <w:p w14:paraId="0EE0A840" w14:textId="77777777" w:rsidR="00FC7C93" w:rsidRPr="00FC7C93" w:rsidRDefault="00FC7C93" w:rsidP="002976D1">
      <w:pPr>
        <w:autoSpaceDE w:val="0"/>
        <w:autoSpaceDN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7C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14:paraId="5BA36A1A" w14:textId="77777777" w:rsidR="00FC7C93" w:rsidRPr="00FC7C93" w:rsidRDefault="00FC7C93" w:rsidP="002976D1">
      <w:pPr>
        <w:autoSpaceDE w:val="0"/>
        <w:autoSpaceDN w:val="0"/>
        <w:spacing w:before="346" w:after="0" w:line="240" w:lineRule="auto"/>
        <w:ind w:left="-142" w:right="144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7C9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бочая программа по английскому языку для обучающихся 5 классов составлена на основе «Требований к результатам освоения основной образовательной программы», представленных в Федеральном государственном образовательном стандарте основного общего образования, с учётом распределённых по классам проверяемых требований к результатам освоения основной </w:t>
      </w:r>
      <w:r w:rsidRPr="00FC7C9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C7C9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разовательной программы основного общего образования и элементов содержания, </w:t>
      </w:r>
      <w:r w:rsidRPr="00FC7C9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C7C9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едставленных в Универсальном кодификаторе по иностранному (английскому) языку, а также на основе характеристики планируемых результатов духовно-нравственного развития, воспитания и социализации обучающихся, представленной в Примерной программе воспитания (одобрено решением ФУМО от 02.06.2020 г.).</w:t>
      </w:r>
    </w:p>
    <w:p w14:paraId="272A52E5" w14:textId="77777777" w:rsidR="00FC7C93" w:rsidRPr="00FC7C93" w:rsidRDefault="00FC7C93" w:rsidP="002976D1">
      <w:pPr>
        <w:autoSpaceDE w:val="0"/>
        <w:autoSpaceDN w:val="0"/>
        <w:spacing w:before="264"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7C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ОБЩАЯ ХАРАКТЕРИСТИКА УЧЕБНОГО ПРЕДМЕТА «ИНОСТРАННЫЙ (АНГЛИЙСКИЙ) ЯЗЫК»</w:t>
      </w:r>
    </w:p>
    <w:p w14:paraId="1DBAE0CD" w14:textId="1C9D5A0D" w:rsidR="00FC7C93" w:rsidRPr="00FC7C93" w:rsidRDefault="00FC7C93" w:rsidP="002976D1">
      <w:pPr>
        <w:autoSpaceDE w:val="0"/>
        <w:autoSpaceDN w:val="0"/>
        <w:spacing w:before="166" w:after="0" w:line="240" w:lineRule="auto"/>
        <w:ind w:left="-142" w:right="288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7C9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едмету «Иностранный (английский) язык» принадлежит важное место в системе общего образования и воспитания современного школьника в условиях поликультурного и многоязычного мира. Изучение иностранного языка направлено на формирование коммуникативной культуры обучающихся, осознание роли языков как инструмента межличностного и межкультурного взаимодействия, способствует их общему речевому развитию, воспитанию гражданской идентичности, расширению кругозора, воспитанию чувств и эмоций. Наряду с этим иностранный язык выступает инструментом овладения другими предметными областями в сфере гуманитарных, математических, естественно-научных и других наук и становится важной составляющей базы для общего и специального образования.</w:t>
      </w:r>
    </w:p>
    <w:p w14:paraId="254EE87F" w14:textId="77777777" w:rsidR="00FC7C93" w:rsidRPr="00FC7C93" w:rsidRDefault="00FC7C93" w:rsidP="002976D1">
      <w:pPr>
        <w:autoSpaceDE w:val="0"/>
        <w:autoSpaceDN w:val="0"/>
        <w:spacing w:before="190"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7C9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последние десятилетия наблюдается трансформация взглядов на владение иностранным языком, усиление общественных запросов на квалифицированных и мобильных людей, способных быстро адаптироваться к изменяющимся потребностям общества, овладевать новыми компетенциями.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.</w:t>
      </w:r>
    </w:p>
    <w:p w14:paraId="5F3A29AD" w14:textId="77777777" w:rsidR="00FC7C93" w:rsidRPr="00FC7C93" w:rsidRDefault="00FC7C93" w:rsidP="002976D1">
      <w:pPr>
        <w:autoSpaceDE w:val="0"/>
        <w:autoSpaceDN w:val="0"/>
        <w:spacing w:before="70" w:after="0" w:line="240" w:lineRule="auto"/>
        <w:ind w:left="-142" w:right="-7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7C9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ладение иностранным языком сейчас рассматривается как часть профессии, поэтому он является универсальным предметом, которым стремятся овладеть современные школьники независимо от выбранных ими профильных предметов (математика, история, химия, физика и др.). Таким образом, владение иностранным языком становится одним из важнейших средств социализации и успешной профессиональной деятельности выпускника школы.</w:t>
      </w:r>
    </w:p>
    <w:p w14:paraId="555DAE02" w14:textId="5B9472F2" w:rsidR="00FC7C93" w:rsidRPr="00FC7C93" w:rsidRDefault="00FC7C93" w:rsidP="002976D1">
      <w:pPr>
        <w:autoSpaceDE w:val="0"/>
        <w:autoSpaceDN w:val="0"/>
        <w:spacing w:before="190" w:after="0" w:line="240" w:lineRule="auto"/>
        <w:ind w:left="-142" w:right="288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7C9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озрастает значимость владения разными иностранными языками как в качестве первого, так и в качество второго. Расширение номенклатуры изучаемых языков соответствует стратегическим интересам России в эпоху </w:t>
      </w:r>
      <w:proofErr w:type="spellStart"/>
      <w:r w:rsidRPr="00FC7C9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стглобализации</w:t>
      </w:r>
      <w:proofErr w:type="spellEnd"/>
      <w:r w:rsidRPr="00FC7C9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многополярного мира. Знание родного языка экономического или политического партнёра обеспечивает более эффективное общение, учитывающее особенности культуры партнёра, что позволяет успешнее решать возникающие проблемы и избегать конфликтов.</w:t>
      </w:r>
    </w:p>
    <w:p w14:paraId="05E96C9B" w14:textId="77777777" w:rsidR="00FC7C93" w:rsidRPr="00FC7C93" w:rsidRDefault="00FC7C93" w:rsidP="002976D1">
      <w:pPr>
        <w:tabs>
          <w:tab w:val="left" w:pos="180"/>
        </w:tabs>
        <w:autoSpaceDE w:val="0"/>
        <w:autoSpaceDN w:val="0"/>
        <w:spacing w:before="190" w:after="0" w:line="240" w:lineRule="auto"/>
        <w:ind w:left="-142" w:right="134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7C9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C7C9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стественно, возрастание значимости владения иностранными языками приводит к переосмыслению целей и содержания обучения предмету.</w:t>
      </w:r>
    </w:p>
    <w:p w14:paraId="66F81CAB" w14:textId="77777777" w:rsidR="00FC7C93" w:rsidRPr="00FC7C93" w:rsidRDefault="00FC7C93" w:rsidP="002976D1">
      <w:pPr>
        <w:autoSpaceDE w:val="0"/>
        <w:autoSpaceDN w:val="0"/>
        <w:spacing w:before="262" w:after="0"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C7C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ЦЕЛИ ИЗУЧЕНИЯ УЧЕБНОГО ПРЕДМЕТА «ИНОСТРАННЫЙ (АНГЛИЙСКИЙ) ЯЗЫК»</w:t>
      </w:r>
      <w:r w:rsidRPr="00FC7C9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5770CC53" w14:textId="690AA007" w:rsidR="00FC7C93" w:rsidRPr="00FC7C93" w:rsidRDefault="00FC7C93" w:rsidP="002976D1">
      <w:pPr>
        <w:autoSpaceDE w:val="0"/>
        <w:autoSpaceDN w:val="0"/>
        <w:spacing w:before="262"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7C9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свете сказанного выше цели иноязычного образования становятся более сложными по структуре, формулируются на </w:t>
      </w:r>
      <w:r w:rsidRPr="00FC7C9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ценностном, когнитивном и прагматическом </w:t>
      </w:r>
      <w:r w:rsidRPr="00FC7C9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ровнях и, соответственно,</w:t>
      </w:r>
      <w:r w:rsidRPr="00FC7C9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C7C9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оплощаются в личностных, метапредметных/</w:t>
      </w:r>
      <w:proofErr w:type="spellStart"/>
      <w:r w:rsidRPr="00FC7C9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щеучебных</w:t>
      </w:r>
      <w:proofErr w:type="spellEnd"/>
      <w:r w:rsidRPr="00FC7C9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универсальных и предметных результатах обучения. А иностранные языки признаются средством общения и ценным ресурсом личности для самореализации и социальной адаптации; инструментом развития умений поиска, обработки и использования информации в познавательных целях, одним из средств воспитания качеств гражданина, патриота; развития национального самосознания, стремления к взаимопониманию между людьми разных стран.</w:t>
      </w:r>
    </w:p>
    <w:p w14:paraId="1D5B5DD4" w14:textId="77777777" w:rsidR="00FC7C93" w:rsidRPr="00FC7C93" w:rsidRDefault="00FC7C93" w:rsidP="002976D1">
      <w:pPr>
        <w:tabs>
          <w:tab w:val="left" w:pos="180"/>
        </w:tabs>
        <w:autoSpaceDE w:val="0"/>
        <w:autoSpaceDN w:val="0"/>
        <w:spacing w:before="190"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7C9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 xml:space="preserve">На прагматическом уровне </w:t>
      </w:r>
      <w:r w:rsidRPr="00FC7C9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целью иноязычного образования </w:t>
      </w:r>
      <w:r w:rsidRPr="00FC7C9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возглашено формирование коммуникативной компетенции обучающихся в единстве таких её составляющих, как речевая, языковая, социокультурная, компенсаторная компетенции:</w:t>
      </w:r>
      <w:r w:rsidRPr="00FC7C9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C7C9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C7C9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 </w:t>
      </w:r>
      <w:r w:rsidRPr="00FC7C9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речевая компетенция </w:t>
      </w:r>
      <w:r w:rsidRPr="00FC7C9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развитие коммуникативных умений в четырёх основных видах речевой деятельности (говорении, аудировании, чтении, письме);</w:t>
      </w:r>
      <w:r w:rsidRPr="00FC7C9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C7C9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C7C9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 </w:t>
      </w:r>
      <w:r w:rsidRPr="00FC7C9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языковая компетенция </w:t>
      </w:r>
      <w:r w:rsidRPr="00FC7C9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овладение новыми языковыми средствами (фонетическими, </w:t>
      </w:r>
      <w:r w:rsidRPr="00FC7C9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C7C9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рфографическими, лексическими, грамматическими) в соответствии </w:t>
      </w:r>
      <w:r w:rsidRPr="00FC7C93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Pr="00FC7C9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тобранными темами общения; освоение знаний о языковых явлениях изучаемого языка, разных способах выражения мысли в родном и иностранном языках;</w:t>
      </w:r>
      <w:r w:rsidRPr="00FC7C9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C7C9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C7C9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 </w:t>
      </w:r>
      <w:r w:rsidRPr="00FC7C9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социокультурная/межкультурная компетенция </w:t>
      </w:r>
      <w:r w:rsidRPr="00FC7C9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приобщение к культуре, традициям реалиям стран/страны изучаемого языка в рамках тем и ситуаций общения, отвечающих опыту, интересам, психологическим особенностям учащихся основной школы на разных её этапах; формирование умения представлять свою страну, её культуру в условиях межкультурного общения;</w:t>
      </w:r>
      <w:r w:rsidRPr="00FC7C9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C7C9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C7C9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 </w:t>
      </w:r>
      <w:r w:rsidRPr="00FC7C9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компенсаторная компетенция </w:t>
      </w:r>
      <w:r w:rsidRPr="00FC7C9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развитие умений выходить из положения в условиях дефицита языковых средств при получении и передаче информации.</w:t>
      </w:r>
    </w:p>
    <w:p w14:paraId="552B410A" w14:textId="77777777" w:rsidR="00FC7C93" w:rsidRPr="00FC7C93" w:rsidRDefault="00FC7C93" w:rsidP="002976D1">
      <w:pPr>
        <w:autoSpaceDE w:val="0"/>
        <w:autoSpaceDN w:val="0"/>
        <w:spacing w:before="190" w:after="0" w:line="240" w:lineRule="auto"/>
        <w:ind w:left="-142" w:right="-7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7C9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аряду с иноязычной коммуникативной компетенцией средствами иностранного языка формируются </w:t>
      </w:r>
      <w:r w:rsidRPr="00FC7C9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ключевые универсальные учебные компетенции</w:t>
      </w:r>
      <w:r w:rsidRPr="00FC7C9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включающие образовательную, ценностно-ориентационную, общекультурную, учебно-познавательную, информационную, социально-трудовую и компетенцию личностного самосовершенствования.</w:t>
      </w:r>
    </w:p>
    <w:p w14:paraId="776B1138" w14:textId="77777777" w:rsidR="00FC7C93" w:rsidRPr="00FC7C93" w:rsidRDefault="00FC7C93" w:rsidP="002976D1">
      <w:pPr>
        <w:tabs>
          <w:tab w:val="left" w:pos="1125"/>
        </w:tabs>
        <w:spacing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7C93">
        <w:rPr>
          <w:rFonts w:ascii="Times New Roman" w:hAnsi="Times New Roman" w:cs="Times New Roman"/>
          <w:sz w:val="24"/>
          <w:szCs w:val="24"/>
          <w:lang w:val="ru-RU"/>
        </w:rPr>
        <w:tab/>
        <w:t xml:space="preserve">В соответствии с личностно ориентированной парадигмой образования основными подходами к обучению </w:t>
      </w:r>
      <w:r w:rsidRPr="00FC7C93">
        <w:rPr>
          <w:rFonts w:ascii="Times New Roman" w:hAnsi="Times New Roman" w:cs="Times New Roman"/>
          <w:i/>
          <w:sz w:val="24"/>
          <w:szCs w:val="24"/>
          <w:lang w:val="ru-RU"/>
        </w:rPr>
        <w:t xml:space="preserve">иностранным языкам </w:t>
      </w:r>
      <w:r w:rsidRPr="00FC7C93">
        <w:rPr>
          <w:rFonts w:ascii="Times New Roman" w:hAnsi="Times New Roman" w:cs="Times New Roman"/>
          <w:sz w:val="24"/>
          <w:szCs w:val="24"/>
          <w:lang w:val="ru-RU"/>
        </w:rPr>
        <w:t>признаются компетентностный, системно-деятельностный, межкультурный и коммуникативно-когнитивный. Совокупность перечисленных подходов предполагает возможность реализовать поставленные цели, добиться достижения планируемых результатов в рамках содержания, отобранного для основной школы, использования новых педагогических технологий (дифференциация, индивидуализация, проектная деятельность и др.) и использования современных средств обучения.</w:t>
      </w:r>
    </w:p>
    <w:p w14:paraId="61808375" w14:textId="77777777" w:rsidR="00FC7C93" w:rsidRPr="00FC7C93" w:rsidRDefault="00FC7C93" w:rsidP="002976D1">
      <w:pPr>
        <w:tabs>
          <w:tab w:val="left" w:pos="1125"/>
        </w:tabs>
        <w:spacing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7C93">
        <w:rPr>
          <w:rFonts w:ascii="Times New Roman" w:hAnsi="Times New Roman" w:cs="Times New Roman"/>
          <w:b/>
          <w:sz w:val="24"/>
          <w:szCs w:val="24"/>
          <w:lang w:val="ru-RU"/>
        </w:rPr>
        <w:t>МЕСТО УЧЕБНОГО ПРЕДМЕТА В УЧЕБНОМ ПЛАНЕ «ИНОСТРАННЫЙ (АНГЛИЙСКИЙ) ЯЗЫК»</w:t>
      </w:r>
    </w:p>
    <w:p w14:paraId="1A4011EC" w14:textId="1154D68B" w:rsidR="00FC7C93" w:rsidRPr="00FC7C93" w:rsidRDefault="00FC7C93" w:rsidP="002976D1">
      <w:pPr>
        <w:tabs>
          <w:tab w:val="left" w:pos="1125"/>
        </w:tabs>
        <w:spacing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7C93">
        <w:rPr>
          <w:rFonts w:ascii="Times New Roman" w:hAnsi="Times New Roman" w:cs="Times New Roman"/>
          <w:sz w:val="24"/>
          <w:szCs w:val="24"/>
          <w:lang w:val="ru-RU"/>
        </w:rPr>
        <w:t>Обязательный учебный предмет «Иностранный язык» входит в предметную область «Иностранные языки» и изучается обязательно со 2-го по 11-ый класс. На изучение иностранного языка в 5 классе отведено 102 учебных часа, по 3 часа в неделю.</w:t>
      </w:r>
    </w:p>
    <w:p w14:paraId="26FC4C39" w14:textId="77777777" w:rsidR="00FC7C93" w:rsidRPr="00FC7C93" w:rsidRDefault="00FC7C93" w:rsidP="002976D1">
      <w:pPr>
        <w:autoSpaceDE w:val="0"/>
        <w:autoSpaceDN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7C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СОДЕРЖАНИЕ УЧЕБНОГО ПРЕДМЕТА</w:t>
      </w:r>
    </w:p>
    <w:p w14:paraId="1E63BE18" w14:textId="77777777" w:rsidR="004D0FD1" w:rsidRDefault="004D0FD1" w:rsidP="002976D1">
      <w:pPr>
        <w:tabs>
          <w:tab w:val="left" w:pos="180"/>
        </w:tabs>
        <w:autoSpaceDE w:val="0"/>
        <w:autoSpaceDN w:val="0"/>
        <w:spacing w:before="346" w:after="0" w:line="240" w:lineRule="auto"/>
        <w:ind w:left="-142" w:right="1152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3804F71B" w14:textId="4DD5CE9A" w:rsidR="00FC7C93" w:rsidRPr="00FC7C93" w:rsidRDefault="00FC7C93" w:rsidP="002976D1">
      <w:pPr>
        <w:tabs>
          <w:tab w:val="left" w:pos="180"/>
        </w:tabs>
        <w:autoSpaceDE w:val="0"/>
        <w:autoSpaceDN w:val="0"/>
        <w:spacing w:before="346" w:after="0" w:line="240" w:lineRule="auto"/>
        <w:ind w:left="-142" w:right="1152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FC7C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КОММУНИКАТИВНЫЕ УМЕНИЯ </w:t>
      </w:r>
    </w:p>
    <w:p w14:paraId="31889CD4" w14:textId="72BC5DD1" w:rsidR="00FC7C93" w:rsidRPr="00FC7C93" w:rsidRDefault="00FC7C93" w:rsidP="002976D1">
      <w:pPr>
        <w:tabs>
          <w:tab w:val="left" w:pos="180"/>
        </w:tabs>
        <w:autoSpaceDE w:val="0"/>
        <w:autoSpaceDN w:val="0"/>
        <w:spacing w:after="0" w:line="240" w:lineRule="auto"/>
        <w:ind w:left="-142" w:right="1152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FC7C9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ормирование умения общаться в устной и письменной форме, используя рецептивные и продуктивные виды речевой деятельности в рамках тематического содержания речи.</w:t>
      </w:r>
    </w:p>
    <w:p w14:paraId="60F53892" w14:textId="77777777" w:rsidR="00FC7C93" w:rsidRPr="00FC7C93" w:rsidRDefault="00FC7C93" w:rsidP="002976D1">
      <w:pPr>
        <w:autoSpaceDE w:val="0"/>
        <w:autoSpaceDN w:val="0"/>
        <w:spacing w:before="70"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7C9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оя семья. Мои друзья. Семейные праздники: день рождения, Новый год.</w:t>
      </w:r>
    </w:p>
    <w:p w14:paraId="3A8824C9" w14:textId="32BB620A" w:rsidR="00FC7C93" w:rsidRPr="00FC7C93" w:rsidRDefault="00FC7C93" w:rsidP="002976D1">
      <w:pPr>
        <w:tabs>
          <w:tab w:val="left" w:pos="180"/>
        </w:tabs>
        <w:autoSpaceDE w:val="0"/>
        <w:autoSpaceDN w:val="0"/>
        <w:spacing w:before="70" w:after="0" w:line="240" w:lineRule="auto"/>
        <w:ind w:left="-142" w:right="144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7C9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нешность и характер человека/литературного персонажа. Досуг и увлечения/хобби современного подростка (чтение, кино, спорт).</w:t>
      </w:r>
    </w:p>
    <w:p w14:paraId="13F81481" w14:textId="77777777" w:rsidR="00FC7C93" w:rsidRPr="00FC7C93" w:rsidRDefault="00FC7C93" w:rsidP="002976D1">
      <w:pPr>
        <w:autoSpaceDE w:val="0"/>
        <w:autoSpaceDN w:val="0"/>
        <w:spacing w:before="70"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7C9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доровый образ жизни: режим труда и отдыха, здоровое питание.</w:t>
      </w:r>
    </w:p>
    <w:p w14:paraId="2F375867" w14:textId="77777777" w:rsidR="00FC7C93" w:rsidRPr="00FC7C93" w:rsidRDefault="00FC7C93" w:rsidP="002976D1">
      <w:pPr>
        <w:autoSpaceDE w:val="0"/>
        <w:autoSpaceDN w:val="0"/>
        <w:spacing w:before="70"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7C9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купки: одежда, обувь и продукты питания.</w:t>
      </w:r>
    </w:p>
    <w:p w14:paraId="79474274" w14:textId="3F680C5E" w:rsidR="00FC7C93" w:rsidRPr="00FC7C93" w:rsidRDefault="00FC7C93" w:rsidP="002976D1">
      <w:pPr>
        <w:tabs>
          <w:tab w:val="left" w:pos="180"/>
        </w:tabs>
        <w:autoSpaceDE w:val="0"/>
        <w:autoSpaceDN w:val="0"/>
        <w:spacing w:before="72" w:after="0" w:line="240" w:lineRule="auto"/>
        <w:ind w:left="-142" w:right="864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7C9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Школа, школьная жизнь, школьная форма, изучаемые предметы. Переписка с зарубежными сверстниками.</w:t>
      </w:r>
    </w:p>
    <w:p w14:paraId="3DCD5094" w14:textId="77777777" w:rsidR="00FC7C93" w:rsidRPr="00FC7C93" w:rsidRDefault="00FC7C93" w:rsidP="002976D1">
      <w:pPr>
        <w:autoSpaceDE w:val="0"/>
        <w:autoSpaceDN w:val="0"/>
        <w:spacing w:before="70"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7C9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аникулы в различное время года. Виды отдыха.</w:t>
      </w:r>
    </w:p>
    <w:p w14:paraId="08992219" w14:textId="77777777" w:rsidR="00FC7C93" w:rsidRPr="00FC7C93" w:rsidRDefault="00FC7C93" w:rsidP="002976D1">
      <w:pPr>
        <w:autoSpaceDE w:val="0"/>
        <w:autoSpaceDN w:val="0"/>
        <w:spacing w:before="70"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7C9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рода: дикие и домашние животные. Погода. Родной город/село. Транспорт.</w:t>
      </w:r>
    </w:p>
    <w:p w14:paraId="75BDD4DF" w14:textId="15AF4C4A" w:rsidR="00FC7C93" w:rsidRPr="00FC7C93" w:rsidRDefault="00FC7C93" w:rsidP="002976D1">
      <w:pPr>
        <w:tabs>
          <w:tab w:val="left" w:pos="180"/>
        </w:tabs>
        <w:autoSpaceDE w:val="0"/>
        <w:autoSpaceDN w:val="0"/>
        <w:spacing w:before="70" w:after="0" w:line="240" w:lineRule="auto"/>
        <w:ind w:left="-142" w:right="576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7C9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одная страна и страна/страны изучаемого языка. Их географическое положение, столицы; достопримечательности, культурные особенности (национальные праздники, традиции, обычаи). </w:t>
      </w:r>
      <w:r w:rsidRPr="00FC7C9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C7C9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дающиеся люди родной страны и страны/стран изучаемого языка: писатели, поэты.</w:t>
      </w:r>
    </w:p>
    <w:p w14:paraId="0F62422E" w14:textId="77777777" w:rsidR="00680D12" w:rsidRDefault="00FC7C93" w:rsidP="002976D1">
      <w:pPr>
        <w:tabs>
          <w:tab w:val="left" w:pos="180"/>
        </w:tabs>
        <w:autoSpaceDE w:val="0"/>
        <w:autoSpaceDN w:val="0"/>
        <w:spacing w:after="0" w:line="240" w:lineRule="auto"/>
        <w:ind w:left="-142" w:right="14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C7C9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C7C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Говорение </w:t>
      </w:r>
      <w:r w:rsidRPr="00FC7C9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C7C9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C7C9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витие коммуникативных умений </w:t>
      </w:r>
      <w:r w:rsidRPr="00FC7C9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диалогической речи </w:t>
      </w:r>
      <w:r w:rsidRPr="00FC7C9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 базе умений, сформированных в нача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C7C9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школе:</w:t>
      </w:r>
    </w:p>
    <w:p w14:paraId="0E9C6D45" w14:textId="0B45C9FA" w:rsidR="00FC7C93" w:rsidRPr="00FC7C93" w:rsidRDefault="00FC7C93" w:rsidP="002976D1">
      <w:pPr>
        <w:tabs>
          <w:tab w:val="left" w:pos="180"/>
        </w:tabs>
        <w:autoSpaceDE w:val="0"/>
        <w:autoSpaceDN w:val="0"/>
        <w:spacing w:after="0" w:line="240" w:lineRule="auto"/>
        <w:ind w:left="-142" w:right="144"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C7C9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C7C9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C7C9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C7C9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диалог этикетного  характера</w:t>
      </w:r>
      <w:r w:rsidRPr="00FC7C9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 начинать,  поддерживать и заканчивать разговор (в том числе разговор по телефону); поздравлять с праздником и вежливо реагировать на поздравление; выражать благодарность; вежливо соглашаться на предложение/отказываться от предложения собеседника; </w:t>
      </w:r>
      <w:r w:rsidRPr="00FC7C9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C7C9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диалог-побуждение к действию</w:t>
      </w:r>
      <w:r w:rsidRPr="00FC7C9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обращаться с просьбой, вежливо соглашаться/не соглашаться выполнить просьбу; приглашать собеседника к совместной деятельности, вежливо соглашаться/не соглашаться на предложение собеседника; </w:t>
      </w:r>
      <w:r w:rsidRPr="00FC7C9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C7C9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C7C9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диалог-расспрос</w:t>
      </w:r>
      <w:r w:rsidRPr="00FC7C9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 сообщать фактическую информацию, отвечая на вопросы разных видов; запрашивать интересующую информацию.</w:t>
      </w:r>
    </w:p>
    <w:p w14:paraId="2218A618" w14:textId="77777777" w:rsidR="00FC7C93" w:rsidRPr="00FC7C93" w:rsidRDefault="00FC7C93" w:rsidP="002976D1">
      <w:pPr>
        <w:autoSpaceDE w:val="0"/>
        <w:autoSpaceDN w:val="0"/>
        <w:spacing w:before="70" w:after="0" w:line="240" w:lineRule="auto"/>
        <w:ind w:left="-142" w:right="288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7C9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шеперечисленные умения диалогической речи развиваются в стандартных ситуациях неофициального общения в рамках тематического содержания речи класса с опорой на речевые ситуации, ключевые слова и/или иллюстрации, фотографии с соблюдением норм речевого этикета, принятых в стране/странах изучаемого языка.</w:t>
      </w:r>
    </w:p>
    <w:p w14:paraId="26A898C6" w14:textId="77777777" w:rsidR="00FC7C93" w:rsidRPr="00FC7C93" w:rsidRDefault="00FC7C93" w:rsidP="002976D1">
      <w:pPr>
        <w:autoSpaceDE w:val="0"/>
        <w:autoSpaceDN w:val="0"/>
        <w:spacing w:before="72"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7C9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ъём диалога — до 5 реплик со стороны каждого собеседника.</w:t>
      </w:r>
    </w:p>
    <w:p w14:paraId="37D1EB89" w14:textId="4DE968FA" w:rsidR="00680D12" w:rsidRDefault="00FC7C93" w:rsidP="002976D1">
      <w:pPr>
        <w:tabs>
          <w:tab w:val="left" w:pos="180"/>
        </w:tabs>
        <w:autoSpaceDE w:val="0"/>
        <w:autoSpaceDN w:val="0"/>
        <w:spacing w:before="70" w:after="0" w:line="240" w:lineRule="auto"/>
        <w:ind w:left="-142" w:right="576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C7C9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витие коммуникативных умений </w:t>
      </w:r>
      <w:r w:rsidRPr="00FC7C9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монологической речи </w:t>
      </w:r>
      <w:r w:rsidRPr="00FC7C9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 базе умений, сформированных в начальной школе:</w:t>
      </w:r>
    </w:p>
    <w:p w14:paraId="2E9695E8" w14:textId="2F184731" w:rsidR="002976D1" w:rsidRDefault="00FC7C93" w:rsidP="002976D1">
      <w:pPr>
        <w:tabs>
          <w:tab w:val="left" w:pos="180"/>
        </w:tabs>
        <w:autoSpaceDE w:val="0"/>
        <w:autoSpaceDN w:val="0"/>
        <w:spacing w:after="0" w:line="240" w:lineRule="auto"/>
        <w:ind w:left="-142" w:right="576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7C9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C7C9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C7C9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C7C9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1) создание </w:t>
      </w:r>
      <w:r w:rsidR="002976D1" w:rsidRPr="00FC7C9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стных связных </w:t>
      </w:r>
      <w:r w:rsidR="004D0FD1" w:rsidRPr="00FC7C9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онологических высказываний</w:t>
      </w:r>
      <w:r w:rsidRPr="00FC7C9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 использованием основных коммуникативных типов речи:</w:t>
      </w:r>
    </w:p>
    <w:p w14:paraId="54C52DC0" w14:textId="4C172295" w:rsidR="002976D1" w:rsidRDefault="00FC7C93" w:rsidP="002976D1">
      <w:pPr>
        <w:tabs>
          <w:tab w:val="left" w:pos="180"/>
        </w:tabs>
        <w:autoSpaceDE w:val="0"/>
        <w:autoSpaceDN w:val="0"/>
        <w:spacing w:after="0" w:line="240" w:lineRule="auto"/>
        <w:ind w:left="-142" w:right="576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7C9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 описание (предмета, внешности и одежды человека), в том числе характеристика (черты характера реального человека или литературного персонажа);</w:t>
      </w:r>
      <w:r w:rsidRPr="00FC7C9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C7C9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C7C9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 повествование/сообщение; </w:t>
      </w:r>
    </w:p>
    <w:p w14:paraId="2CF9A44B" w14:textId="2136F797" w:rsidR="00FC7C93" w:rsidRPr="00FC7C93" w:rsidRDefault="00FC7C93" w:rsidP="002976D1">
      <w:pPr>
        <w:tabs>
          <w:tab w:val="left" w:pos="180"/>
        </w:tabs>
        <w:autoSpaceDE w:val="0"/>
        <w:autoSpaceDN w:val="0"/>
        <w:spacing w:after="0" w:line="240" w:lineRule="auto"/>
        <w:ind w:left="-142" w:right="576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7C9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2) изложение (пересказ) основного содержания прочитанного текста; </w:t>
      </w:r>
      <w:r w:rsidRPr="00FC7C9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C7C9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C7C9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) краткое изложение результатов выполненной проектной работы.</w:t>
      </w:r>
    </w:p>
    <w:p w14:paraId="0020AC37" w14:textId="77777777" w:rsidR="00FC7C93" w:rsidRPr="00FC7C93" w:rsidRDefault="00FC7C93" w:rsidP="002976D1">
      <w:pPr>
        <w:autoSpaceDE w:val="0"/>
        <w:autoSpaceDN w:val="0"/>
        <w:spacing w:before="70" w:after="0" w:line="240" w:lineRule="auto"/>
        <w:ind w:left="-142" w:right="144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7C9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, вопросы, план и/или иллюстрации, фотографии.</w:t>
      </w:r>
    </w:p>
    <w:p w14:paraId="007B5ABA" w14:textId="77777777" w:rsidR="00FC7C93" w:rsidRPr="00FC7C93" w:rsidRDefault="00FC7C93" w:rsidP="002976D1">
      <w:pPr>
        <w:autoSpaceDE w:val="0"/>
        <w:autoSpaceDN w:val="0"/>
        <w:spacing w:before="70"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7C9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ъём монологического высказывания — 5-6 фраз.</w:t>
      </w:r>
    </w:p>
    <w:p w14:paraId="26801583" w14:textId="77777777" w:rsidR="002976D1" w:rsidRDefault="00FC7C93" w:rsidP="002976D1">
      <w:pPr>
        <w:tabs>
          <w:tab w:val="left" w:pos="180"/>
        </w:tabs>
        <w:autoSpaceDE w:val="0"/>
        <w:autoSpaceDN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7C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Аудирование </w:t>
      </w:r>
      <w:r w:rsidRPr="00FC7C9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C7C9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C7C9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витие коммуникативных умений </w:t>
      </w:r>
      <w:r w:rsidRPr="00FC7C9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аудирования </w:t>
      </w:r>
      <w:r w:rsidRPr="00FC7C9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а базе умений, сформированных в начальной школе: </w:t>
      </w:r>
    </w:p>
    <w:p w14:paraId="17545383" w14:textId="1AC61BD5" w:rsidR="00FC7C93" w:rsidRPr="00FC7C93" w:rsidRDefault="00FC7C93" w:rsidP="002976D1">
      <w:pPr>
        <w:tabs>
          <w:tab w:val="left" w:pos="180"/>
        </w:tabs>
        <w:autoSpaceDE w:val="0"/>
        <w:autoSpaceDN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7C9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 непосредственном общении: понимание на слух речи учителя и одноклассников и вербальная/невербальная реакция на услышанное; </w:t>
      </w:r>
      <w:r w:rsidRPr="00FC7C9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C7C9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C7C9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 опосредованном общении: дальнейшее развитие умений восприятия и понимания на слух несложных адаптированных аутентичных текстов, содержащих отдельные незнакомые слова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с опорой и без опоры на иллюстрации.</w:t>
      </w:r>
    </w:p>
    <w:p w14:paraId="19148473" w14:textId="77777777" w:rsidR="00FC7C93" w:rsidRPr="00FC7C93" w:rsidRDefault="00FC7C93" w:rsidP="002976D1">
      <w:pPr>
        <w:autoSpaceDE w:val="0"/>
        <w:autoSpaceDN w:val="0"/>
        <w:spacing w:before="72" w:after="0" w:line="240" w:lineRule="auto"/>
        <w:ind w:left="-142" w:right="864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7C9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удирование с пониманием основного содержания текста предполагает умение определять основную тему и главные факты/события в воспринимаемом на слух тексте; игнорировать незнакомые слова, несущественные для понимания основного содержания.</w:t>
      </w:r>
    </w:p>
    <w:p w14:paraId="4329DCE2" w14:textId="77777777" w:rsidR="00FC7C93" w:rsidRPr="00FC7C93" w:rsidRDefault="00FC7C93" w:rsidP="002976D1">
      <w:pPr>
        <w:autoSpaceDE w:val="0"/>
        <w:autoSpaceDN w:val="0"/>
        <w:spacing w:before="70" w:after="0" w:line="240" w:lineRule="auto"/>
        <w:ind w:left="-142" w:right="144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7C9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удирование с пониманием запрашиваемой информации предполагает умение выделять </w:t>
      </w:r>
      <w:r w:rsidRPr="00FC7C9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C7C9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прашиваемую информацию, представленную в эксплицитной (явной) форме, в воспринимаемом на слух тексте.</w:t>
      </w:r>
    </w:p>
    <w:p w14:paraId="380BB147" w14:textId="77777777" w:rsidR="00FC7C93" w:rsidRPr="00FC7C93" w:rsidRDefault="00FC7C93" w:rsidP="002976D1">
      <w:pPr>
        <w:tabs>
          <w:tab w:val="left" w:pos="180"/>
        </w:tabs>
        <w:autoSpaceDE w:val="0"/>
        <w:autoSpaceDN w:val="0"/>
        <w:spacing w:before="70" w:after="0" w:line="240" w:lineRule="auto"/>
        <w:ind w:left="-142" w:right="288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7C9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C7C9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ксты для аудирования: диалог (беседа), высказывания собеседников в ситуациях повседневного общения, рассказ, сообщение информационного характера.</w:t>
      </w:r>
    </w:p>
    <w:p w14:paraId="339CCF34" w14:textId="77777777" w:rsidR="00FC7C93" w:rsidRPr="00FC7C93" w:rsidRDefault="00FC7C93" w:rsidP="002976D1">
      <w:pPr>
        <w:autoSpaceDE w:val="0"/>
        <w:autoSpaceDN w:val="0"/>
        <w:spacing w:before="70"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7C9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ремя звучания текста/текстов для аудирования — до 1 минуты.</w:t>
      </w:r>
    </w:p>
    <w:p w14:paraId="31928362" w14:textId="77777777" w:rsidR="002976D1" w:rsidRDefault="00FC7C93" w:rsidP="002976D1">
      <w:pPr>
        <w:tabs>
          <w:tab w:val="left" w:pos="180"/>
        </w:tabs>
        <w:autoSpaceDE w:val="0"/>
        <w:autoSpaceDN w:val="0"/>
        <w:spacing w:before="190" w:after="0" w:line="240" w:lineRule="auto"/>
        <w:ind w:left="-142" w:right="432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7C9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C7C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Смысловое чтение</w:t>
      </w:r>
    </w:p>
    <w:p w14:paraId="3D2E7B66" w14:textId="196E251D" w:rsidR="00FC7C93" w:rsidRPr="002976D1" w:rsidRDefault="00FC7C93" w:rsidP="002976D1">
      <w:pPr>
        <w:tabs>
          <w:tab w:val="left" w:pos="180"/>
        </w:tabs>
        <w:autoSpaceDE w:val="0"/>
        <w:autoSpaceDN w:val="0"/>
        <w:spacing w:before="190" w:after="0" w:line="240" w:lineRule="auto"/>
        <w:ind w:left="-142" w:right="432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FC7C9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витие сформированных в начальной школе умений читать про себя и понимать учебные и несложные адаптированные аутентичные тексты разных жанров и стилей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.</w:t>
      </w:r>
    </w:p>
    <w:p w14:paraId="3B40DD22" w14:textId="77777777" w:rsidR="00FC7C93" w:rsidRPr="00FC7C93" w:rsidRDefault="00FC7C93" w:rsidP="002976D1">
      <w:pPr>
        <w:autoSpaceDE w:val="0"/>
        <w:autoSpaceDN w:val="0"/>
        <w:spacing w:before="70" w:after="0" w:line="240" w:lineRule="auto"/>
        <w:ind w:left="-142" w:right="432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7C9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Чтение с пониманием основного содержания текста предполагает умение определять основную тему и главные факты/события в прочитанном тексте, игнорировать незнакомые слова, </w:t>
      </w:r>
      <w:r w:rsidRPr="00FC7C9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C7C9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существенные для понимания основного содержания.</w:t>
      </w:r>
    </w:p>
    <w:p w14:paraId="42703C77" w14:textId="77777777" w:rsidR="00FC7C93" w:rsidRPr="00FC7C93" w:rsidRDefault="00FC7C93" w:rsidP="002976D1">
      <w:pPr>
        <w:tabs>
          <w:tab w:val="left" w:pos="180"/>
        </w:tabs>
        <w:autoSpaceDE w:val="0"/>
        <w:autoSpaceDN w:val="0"/>
        <w:spacing w:before="70" w:after="0" w:line="240" w:lineRule="auto"/>
        <w:ind w:left="-142" w:right="288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7C9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C7C9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Чтение с пониманием запрашиваемой информации предполагает умение находить в прочитанном тексте и понимать запрашиваемую информацию, представленную в эксплицитной (явной) форме. </w:t>
      </w:r>
      <w:r w:rsidRPr="00FC7C9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C7C9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Чтение </w:t>
      </w:r>
      <w:proofErr w:type="spellStart"/>
      <w:r w:rsidRPr="00FC7C9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сплошных</w:t>
      </w:r>
      <w:proofErr w:type="spellEnd"/>
      <w:r w:rsidRPr="00FC7C9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текстов (таблиц) и понимание представленной в них информации.</w:t>
      </w:r>
    </w:p>
    <w:p w14:paraId="66CC7646" w14:textId="77777777" w:rsidR="00FC7C93" w:rsidRPr="00FC7C93" w:rsidRDefault="00FC7C93" w:rsidP="002976D1">
      <w:pPr>
        <w:autoSpaceDE w:val="0"/>
        <w:autoSpaceDN w:val="0"/>
        <w:spacing w:before="72" w:after="0" w:line="240" w:lineRule="auto"/>
        <w:ind w:left="-142" w:right="102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7C9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ексты для чтения: беседа/диалог, рассказ, сказка, сообщение личного характера, отрывок из статьи научно-популярного характера, сообщение информационного характера, стихотворение; </w:t>
      </w:r>
      <w:proofErr w:type="spellStart"/>
      <w:r w:rsidRPr="00FC7C9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сплошной</w:t>
      </w:r>
      <w:proofErr w:type="spellEnd"/>
      <w:r w:rsidRPr="00FC7C9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текст (таблица).</w:t>
      </w:r>
    </w:p>
    <w:p w14:paraId="4CE23B7D" w14:textId="77777777" w:rsidR="00FC7C93" w:rsidRPr="00FC7C93" w:rsidRDefault="00FC7C93" w:rsidP="002976D1">
      <w:pPr>
        <w:autoSpaceDE w:val="0"/>
        <w:autoSpaceDN w:val="0"/>
        <w:spacing w:before="70"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7C9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ъём текста/текстов для чтения — 180-200 слов.</w:t>
      </w:r>
    </w:p>
    <w:p w14:paraId="1E10FF02" w14:textId="79FEEB65" w:rsidR="00FC7C93" w:rsidRPr="00FC7C93" w:rsidRDefault="00FC7C93" w:rsidP="002976D1">
      <w:pPr>
        <w:tabs>
          <w:tab w:val="left" w:pos="180"/>
        </w:tabs>
        <w:autoSpaceDE w:val="0"/>
        <w:autoSpaceDN w:val="0"/>
        <w:spacing w:before="190" w:after="0" w:line="240" w:lineRule="auto"/>
        <w:ind w:left="-142" w:right="288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FC7C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исьменная речь</w:t>
      </w:r>
    </w:p>
    <w:p w14:paraId="0D13A5FA" w14:textId="127DC5AE" w:rsidR="00FC7C93" w:rsidRPr="00FC7C93" w:rsidRDefault="00FC7C93" w:rsidP="002976D1">
      <w:pPr>
        <w:tabs>
          <w:tab w:val="left" w:pos="180"/>
        </w:tabs>
        <w:autoSpaceDE w:val="0"/>
        <w:autoSpaceDN w:val="0"/>
        <w:spacing w:after="0" w:line="240" w:lineRule="auto"/>
        <w:ind w:left="-142" w:right="288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7C9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витие умений письменной речи на базе умений, сформированных в начальной школе: </w:t>
      </w:r>
      <w:r w:rsidRPr="00FC7C9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C7C9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писывание текста и выписывание из него слов, словосочетаний, предложений в соответствии с решаемой коммуникативной </w:t>
      </w:r>
      <w:r w:rsidRPr="00FC7C9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задачей; </w:t>
      </w:r>
      <w:r w:rsidRPr="00FC7C9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C7C9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C7C9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аписание коротких поздравлений с праздниками (с Новым годом, Рождеством, днём рождения); </w:t>
      </w:r>
      <w:r w:rsidRPr="00FC7C9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C7C9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заполнение анкет и формуляров: сообщение о себе основных сведений в соответствии с нормами, принятыми в стране/странах изучаемого языка; </w:t>
      </w:r>
      <w:r w:rsidRPr="00FC7C9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C7C9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C7C9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писание электронного сообщения личного характера: сообщение кратких сведений о себе; оформление обращения, завершающей фразы и подписи в соответствии с нормами неофициального общения, принятыми в стране/странах изучаемого языка. Объём сообщения — до 60 слов.</w:t>
      </w:r>
    </w:p>
    <w:p w14:paraId="45D32EC7" w14:textId="77777777" w:rsidR="00FC7C93" w:rsidRPr="00FC7C93" w:rsidRDefault="00FC7C93" w:rsidP="00232C3B">
      <w:pPr>
        <w:tabs>
          <w:tab w:val="left" w:pos="1125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1B662A8" w14:textId="77777777" w:rsidR="00FC7C93" w:rsidRPr="00FC7C93" w:rsidRDefault="00FC7C93" w:rsidP="00232C3B">
      <w:pPr>
        <w:tabs>
          <w:tab w:val="left" w:pos="180"/>
        </w:tabs>
        <w:autoSpaceDE w:val="0"/>
        <w:autoSpaceDN w:val="0"/>
        <w:spacing w:after="0" w:line="240" w:lineRule="auto"/>
        <w:ind w:right="144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FC7C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ЯЗЫКОВЫЕ ЗНАНИЯ И УМЕНИЯ</w:t>
      </w:r>
    </w:p>
    <w:p w14:paraId="5CF3A31E" w14:textId="77777777" w:rsidR="00FC7C93" w:rsidRPr="00FC7C93" w:rsidRDefault="00FC7C93" w:rsidP="002976D1">
      <w:pPr>
        <w:tabs>
          <w:tab w:val="left" w:pos="180"/>
        </w:tabs>
        <w:autoSpaceDE w:val="0"/>
        <w:autoSpaceDN w:val="0"/>
        <w:spacing w:after="0" w:line="240" w:lineRule="auto"/>
        <w:ind w:right="144" w:firstLine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FC7C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FC7C9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C7C9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C7C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Фонетическая сторона речи</w:t>
      </w:r>
    </w:p>
    <w:p w14:paraId="09C598CF" w14:textId="044086FB" w:rsidR="00FC7C93" w:rsidRPr="00FC7C93" w:rsidRDefault="00FC7C93" w:rsidP="00232C3B">
      <w:pPr>
        <w:tabs>
          <w:tab w:val="left" w:pos="180"/>
        </w:tabs>
        <w:autoSpaceDE w:val="0"/>
        <w:autoSpaceDN w:val="0"/>
        <w:spacing w:after="0" w:line="240" w:lineRule="auto"/>
        <w:ind w:right="144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7C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FC7C9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личение на  слух  и  адекватное,  без  ошибок,  ведущих к сбою в коммуникации, произнесение слов с соблюдением правильного ударения и фраз с соблюдением их ритмико-интонационных особенностей, в том числе отсутствия фразового ударения на служебных словах; чтение новых слов согласно основным правилам чтения.</w:t>
      </w:r>
    </w:p>
    <w:p w14:paraId="7C83E7AE" w14:textId="77777777" w:rsidR="00FC7C93" w:rsidRPr="00FC7C93" w:rsidRDefault="00FC7C93" w:rsidP="00232C3B">
      <w:pPr>
        <w:autoSpaceDE w:val="0"/>
        <w:autoSpaceDN w:val="0"/>
        <w:spacing w:before="70" w:after="0" w:line="240" w:lineRule="auto"/>
        <w:ind w:right="864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7C9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тение вслух небольших адаптированных аутентичных текстов, построенных на изученном языковом материале, с соблюдением правил чтения и соответствующей интонации, демонстрирующее понимание текста.</w:t>
      </w:r>
    </w:p>
    <w:p w14:paraId="6B5BFE09" w14:textId="77777777" w:rsidR="00FC7C93" w:rsidRPr="00FC7C93" w:rsidRDefault="00FC7C93" w:rsidP="00232C3B">
      <w:pPr>
        <w:tabs>
          <w:tab w:val="left" w:pos="180"/>
        </w:tabs>
        <w:autoSpaceDE w:val="0"/>
        <w:autoSpaceDN w:val="0"/>
        <w:spacing w:before="7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7C9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C7C9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ксты для чтения вслух: беседа/диалог, рассказ, отрывок из статьи научно-популярного характера, сообщение информационного характера.</w:t>
      </w:r>
    </w:p>
    <w:p w14:paraId="432D9AFA" w14:textId="77777777" w:rsidR="00FC7C93" w:rsidRPr="00FC7C93" w:rsidRDefault="00FC7C93" w:rsidP="00232C3B">
      <w:pPr>
        <w:autoSpaceDE w:val="0"/>
        <w:autoSpaceDN w:val="0"/>
        <w:spacing w:before="72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7C9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ъём текста для чтения вслух — до 90 слов.</w:t>
      </w:r>
    </w:p>
    <w:p w14:paraId="479F3E77" w14:textId="77777777" w:rsidR="00FC7C93" w:rsidRPr="00FC7C93" w:rsidRDefault="00FC7C93" w:rsidP="00232C3B">
      <w:pPr>
        <w:autoSpaceDE w:val="0"/>
        <w:autoSpaceDN w:val="0"/>
        <w:spacing w:before="190" w:after="0" w:line="240" w:lineRule="auto"/>
        <w:ind w:right="188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FC7C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Графика, орфография и пунктуация</w:t>
      </w:r>
    </w:p>
    <w:p w14:paraId="432C264F" w14:textId="623CDC2B" w:rsidR="00FC7C93" w:rsidRPr="00FC7C93" w:rsidRDefault="00FC7C93" w:rsidP="00232C3B">
      <w:pPr>
        <w:autoSpaceDE w:val="0"/>
        <w:autoSpaceDN w:val="0"/>
        <w:spacing w:after="0" w:line="240" w:lineRule="auto"/>
        <w:ind w:right="188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7C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FC7C9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авильное написание изученных слов.</w:t>
      </w:r>
    </w:p>
    <w:p w14:paraId="0FC67EB1" w14:textId="77777777" w:rsidR="00FC7C93" w:rsidRPr="00FC7C93" w:rsidRDefault="00FC7C93" w:rsidP="00232C3B">
      <w:pPr>
        <w:tabs>
          <w:tab w:val="left" w:pos="180"/>
        </w:tabs>
        <w:autoSpaceDE w:val="0"/>
        <w:autoSpaceDN w:val="0"/>
        <w:spacing w:before="7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7C9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C7C9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авильное использование знаков препинания: точки, вопросительного и восклицательного знаков в конце предложения; запятой при перечислении и обращении; апострофа.</w:t>
      </w:r>
    </w:p>
    <w:p w14:paraId="4CF7058C" w14:textId="77777777" w:rsidR="00FC7C93" w:rsidRPr="00FC7C93" w:rsidRDefault="00FC7C93" w:rsidP="00232C3B">
      <w:pPr>
        <w:tabs>
          <w:tab w:val="left" w:pos="180"/>
        </w:tabs>
        <w:autoSpaceDE w:val="0"/>
        <w:autoSpaceDN w:val="0"/>
        <w:spacing w:before="70" w:after="0" w:line="240" w:lineRule="auto"/>
        <w:ind w:right="1008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7C9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C7C9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унктуационно правильное, в соответствии с нормами речевого этикета, принятыми в стране/странах изучаемого языка, оформление электронного сообщения личного характера.</w:t>
      </w:r>
    </w:p>
    <w:p w14:paraId="3B9C9D02" w14:textId="77777777" w:rsidR="00FC7C93" w:rsidRPr="00FC7C93" w:rsidRDefault="00FC7C93" w:rsidP="00232C3B">
      <w:pPr>
        <w:tabs>
          <w:tab w:val="left" w:pos="180"/>
        </w:tabs>
        <w:autoSpaceDE w:val="0"/>
        <w:autoSpaceDN w:val="0"/>
        <w:spacing w:before="190" w:after="0" w:line="240" w:lineRule="auto"/>
        <w:ind w:right="288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FC7C9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C7C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Лексическая сторона речи</w:t>
      </w:r>
    </w:p>
    <w:p w14:paraId="024024B4" w14:textId="2AB0F893" w:rsidR="00FC7C93" w:rsidRPr="00FC7C93" w:rsidRDefault="00FC7C93" w:rsidP="00232C3B">
      <w:pPr>
        <w:tabs>
          <w:tab w:val="left" w:pos="180"/>
        </w:tabs>
        <w:autoSpaceDE w:val="0"/>
        <w:autoSpaceDN w:val="0"/>
        <w:spacing w:after="0" w:line="240" w:lineRule="auto"/>
        <w:ind w:right="288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7C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FC7C9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спознавание в письменном и звучащем тексте и употребление в устной и письменной речи лексических единиц (слов, словосочетаний, речевых клише), обслуживающих ситуации общения в рамках тематического содержания речи, с соблюдением существующей в английском языке нормы лексической сочетаемости.</w:t>
      </w:r>
    </w:p>
    <w:p w14:paraId="71CCD219" w14:textId="77777777" w:rsidR="00FC7C93" w:rsidRPr="00FC7C93" w:rsidRDefault="00FC7C93" w:rsidP="00232C3B">
      <w:pPr>
        <w:autoSpaceDE w:val="0"/>
        <w:autoSpaceDN w:val="0"/>
        <w:spacing w:before="7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7C9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ъём изучаемой лексики: 625 лексических единиц для продуктивного использования (включая 500 лексических единиц, изученных в начальной школе) и 675 лексических единиц для рецептивного усвоения (включая 625 лексических единиц продуктивного минимума).</w:t>
      </w:r>
    </w:p>
    <w:p w14:paraId="6C4F6AC9" w14:textId="77777777" w:rsidR="00680D12" w:rsidRDefault="00FC7C93" w:rsidP="00232C3B">
      <w:pPr>
        <w:tabs>
          <w:tab w:val="left" w:pos="180"/>
        </w:tabs>
        <w:autoSpaceDE w:val="0"/>
        <w:autoSpaceDN w:val="0"/>
        <w:spacing w:before="70" w:after="0" w:line="240" w:lineRule="auto"/>
        <w:ind w:right="14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C7C9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C7C9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новные способы</w:t>
      </w:r>
      <w:r w:rsidR="00680D1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C7C9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ловообразования: </w:t>
      </w:r>
    </w:p>
    <w:p w14:paraId="2135932F" w14:textId="320A2AFE" w:rsidR="002976D1" w:rsidRDefault="00FC7C93" w:rsidP="00232C3B">
      <w:pPr>
        <w:tabs>
          <w:tab w:val="left" w:pos="180"/>
        </w:tabs>
        <w:autoSpaceDE w:val="0"/>
        <w:autoSpaceDN w:val="0"/>
        <w:spacing w:after="0" w:line="240" w:lineRule="auto"/>
        <w:ind w:right="144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7C9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ффиксация: образование имён существительных при помощи суффиксов -</w:t>
      </w:r>
      <w:r w:rsidRPr="00FC7C93">
        <w:rPr>
          <w:rFonts w:ascii="Times New Roman" w:eastAsia="Times New Roman" w:hAnsi="Times New Roman" w:cs="Times New Roman"/>
          <w:color w:val="000000"/>
          <w:sz w:val="24"/>
          <w:szCs w:val="24"/>
        </w:rPr>
        <w:t>er</w:t>
      </w:r>
      <w:r w:rsidRPr="00FC7C9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-</w:t>
      </w:r>
      <w:r w:rsidRPr="00FC7C93"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 w:rsidRPr="00FC7C9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FC7C93">
        <w:rPr>
          <w:rFonts w:ascii="Times New Roman" w:eastAsia="Times New Roman" w:hAnsi="Times New Roman" w:cs="Times New Roman"/>
          <w:color w:val="000000"/>
          <w:sz w:val="24"/>
          <w:szCs w:val="24"/>
        </w:rPr>
        <w:t>teacher</w:t>
      </w:r>
      <w:r w:rsidRPr="00FC7C9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</w:t>
      </w:r>
      <w:r w:rsidRPr="00FC7C93">
        <w:rPr>
          <w:rFonts w:ascii="Times New Roman" w:eastAsia="Times New Roman" w:hAnsi="Times New Roman" w:cs="Times New Roman"/>
          <w:color w:val="000000"/>
          <w:sz w:val="24"/>
          <w:szCs w:val="24"/>
        </w:rPr>
        <w:t>visitor</w:t>
      </w:r>
      <w:r w:rsidRPr="00FC7C9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, -</w:t>
      </w:r>
      <w:proofErr w:type="spellStart"/>
      <w:r w:rsidRPr="00FC7C93">
        <w:rPr>
          <w:rFonts w:ascii="Times New Roman" w:eastAsia="Times New Roman" w:hAnsi="Times New Roman" w:cs="Times New Roman"/>
          <w:color w:val="000000"/>
          <w:sz w:val="24"/>
          <w:szCs w:val="24"/>
        </w:rPr>
        <w:t>ist</w:t>
      </w:r>
      <w:proofErr w:type="spellEnd"/>
      <w:r w:rsidRPr="00FC7C9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FC7C93">
        <w:rPr>
          <w:rFonts w:ascii="Times New Roman" w:eastAsia="Times New Roman" w:hAnsi="Times New Roman" w:cs="Times New Roman"/>
          <w:color w:val="000000"/>
          <w:sz w:val="24"/>
          <w:szCs w:val="24"/>
        </w:rPr>
        <w:t>scientist</w:t>
      </w:r>
      <w:r w:rsidRPr="00FC7C9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C7C93">
        <w:rPr>
          <w:rFonts w:ascii="Times New Roman" w:eastAsia="Times New Roman" w:hAnsi="Times New Roman" w:cs="Times New Roman"/>
          <w:color w:val="000000"/>
          <w:sz w:val="24"/>
          <w:szCs w:val="24"/>
        </w:rPr>
        <w:t>tourist</w:t>
      </w:r>
      <w:r w:rsidRPr="00FC7C9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, -</w:t>
      </w:r>
      <w:proofErr w:type="spellStart"/>
      <w:r w:rsidRPr="00FC7C93">
        <w:rPr>
          <w:rFonts w:ascii="Times New Roman" w:eastAsia="Times New Roman" w:hAnsi="Times New Roman" w:cs="Times New Roman"/>
          <w:color w:val="000000"/>
          <w:sz w:val="24"/>
          <w:szCs w:val="24"/>
        </w:rPr>
        <w:t>sion</w:t>
      </w:r>
      <w:proofErr w:type="spellEnd"/>
      <w:r w:rsidRPr="00FC7C9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-</w:t>
      </w:r>
      <w:proofErr w:type="spellStart"/>
      <w:r w:rsidRPr="00FC7C93">
        <w:rPr>
          <w:rFonts w:ascii="Times New Roman" w:eastAsia="Times New Roman" w:hAnsi="Times New Roman" w:cs="Times New Roman"/>
          <w:color w:val="000000"/>
          <w:sz w:val="24"/>
          <w:szCs w:val="24"/>
        </w:rPr>
        <w:t>tion</w:t>
      </w:r>
      <w:proofErr w:type="spellEnd"/>
      <w:r w:rsidRPr="00FC7C9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FC7C93">
        <w:rPr>
          <w:rFonts w:ascii="Times New Roman" w:eastAsia="Times New Roman" w:hAnsi="Times New Roman" w:cs="Times New Roman"/>
          <w:color w:val="000000"/>
          <w:sz w:val="24"/>
          <w:szCs w:val="24"/>
        </w:rPr>
        <w:t>dis</w:t>
      </w:r>
      <w:r w:rsidRPr="00FC7C9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proofErr w:type="spellStart"/>
      <w:r w:rsidRPr="00FC7C93">
        <w:rPr>
          <w:rFonts w:ascii="Times New Roman" w:eastAsia="Times New Roman" w:hAnsi="Times New Roman" w:cs="Times New Roman"/>
          <w:color w:val="000000"/>
          <w:sz w:val="24"/>
          <w:szCs w:val="24"/>
        </w:rPr>
        <w:t>cussion</w:t>
      </w:r>
      <w:proofErr w:type="spellEnd"/>
      <w:r w:rsidRPr="00FC7C9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</w:t>
      </w:r>
      <w:r w:rsidRPr="00FC7C93">
        <w:rPr>
          <w:rFonts w:ascii="Times New Roman" w:eastAsia="Times New Roman" w:hAnsi="Times New Roman" w:cs="Times New Roman"/>
          <w:color w:val="000000"/>
          <w:sz w:val="24"/>
          <w:szCs w:val="24"/>
        </w:rPr>
        <w:t>invitation</w:t>
      </w:r>
      <w:r w:rsidRPr="00FC7C9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; </w:t>
      </w:r>
      <w:r w:rsidRPr="00FC7C9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C7C9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C7C9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разование </w:t>
      </w:r>
      <w:r w:rsidR="002976D1" w:rsidRPr="00FC7C9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мён прилагательных</w:t>
      </w:r>
      <w:r w:rsidRPr="00FC7C9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и помощи суффиксов -</w:t>
      </w:r>
      <w:proofErr w:type="spellStart"/>
      <w:r w:rsidRPr="00FC7C93">
        <w:rPr>
          <w:rFonts w:ascii="Times New Roman" w:eastAsia="Times New Roman" w:hAnsi="Times New Roman" w:cs="Times New Roman"/>
          <w:color w:val="000000"/>
          <w:sz w:val="24"/>
          <w:szCs w:val="24"/>
        </w:rPr>
        <w:t>ful</w:t>
      </w:r>
      <w:proofErr w:type="spellEnd"/>
      <w:r w:rsidRPr="00FC7C9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FC7C93">
        <w:rPr>
          <w:rFonts w:ascii="Times New Roman" w:eastAsia="Times New Roman" w:hAnsi="Times New Roman" w:cs="Times New Roman"/>
          <w:color w:val="000000"/>
          <w:sz w:val="24"/>
          <w:szCs w:val="24"/>
        </w:rPr>
        <w:t>wonderful</w:t>
      </w:r>
      <w:r w:rsidRPr="00FC7C9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, -</w:t>
      </w:r>
      <w:proofErr w:type="spellStart"/>
      <w:r w:rsidRPr="00FC7C93">
        <w:rPr>
          <w:rFonts w:ascii="Times New Roman" w:eastAsia="Times New Roman" w:hAnsi="Times New Roman" w:cs="Times New Roman"/>
          <w:color w:val="000000"/>
          <w:sz w:val="24"/>
          <w:szCs w:val="24"/>
        </w:rPr>
        <w:t>ian</w:t>
      </w:r>
      <w:proofErr w:type="spellEnd"/>
      <w:r w:rsidRPr="00FC7C9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-</w:t>
      </w:r>
      <w:r w:rsidRPr="00FC7C93"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r w:rsidRPr="00FC7C9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FC7C93">
        <w:rPr>
          <w:rFonts w:ascii="Times New Roman" w:eastAsia="Times New Roman" w:hAnsi="Times New Roman" w:cs="Times New Roman"/>
          <w:color w:val="000000"/>
          <w:sz w:val="24"/>
          <w:szCs w:val="24"/>
        </w:rPr>
        <w:t>Russian</w:t>
      </w:r>
      <w:r w:rsidRPr="00FC7C9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</w:t>
      </w:r>
      <w:r w:rsidRPr="00FC7C93">
        <w:rPr>
          <w:rFonts w:ascii="Times New Roman" w:eastAsia="Times New Roman" w:hAnsi="Times New Roman" w:cs="Times New Roman"/>
          <w:color w:val="000000"/>
          <w:sz w:val="24"/>
          <w:szCs w:val="24"/>
        </w:rPr>
        <w:t>American</w:t>
      </w:r>
      <w:r w:rsidRPr="00FC7C9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; </w:t>
      </w:r>
    </w:p>
    <w:p w14:paraId="59A4F894" w14:textId="6D383AD3" w:rsidR="00FC7C93" w:rsidRPr="00FC7C93" w:rsidRDefault="00FC7C93" w:rsidP="00232C3B">
      <w:pPr>
        <w:tabs>
          <w:tab w:val="left" w:pos="180"/>
        </w:tabs>
        <w:autoSpaceDE w:val="0"/>
        <w:autoSpaceDN w:val="0"/>
        <w:spacing w:after="0" w:line="240" w:lineRule="auto"/>
        <w:ind w:right="144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7C9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образование наречий при помощи суффикса -</w:t>
      </w:r>
      <w:proofErr w:type="spellStart"/>
      <w:r w:rsidRPr="00FC7C93">
        <w:rPr>
          <w:rFonts w:ascii="Times New Roman" w:eastAsia="Times New Roman" w:hAnsi="Times New Roman" w:cs="Times New Roman"/>
          <w:color w:val="000000"/>
          <w:sz w:val="24"/>
          <w:szCs w:val="24"/>
        </w:rPr>
        <w:t>ly</w:t>
      </w:r>
      <w:proofErr w:type="spellEnd"/>
      <w:r w:rsidRPr="00FC7C9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FC7C93">
        <w:rPr>
          <w:rFonts w:ascii="Times New Roman" w:eastAsia="Times New Roman" w:hAnsi="Times New Roman" w:cs="Times New Roman"/>
          <w:color w:val="000000"/>
          <w:sz w:val="24"/>
          <w:szCs w:val="24"/>
        </w:rPr>
        <w:t>recently</w:t>
      </w:r>
      <w:r w:rsidRPr="00FC7C9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; </w:t>
      </w:r>
      <w:r w:rsidRPr="00FC7C9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C7C9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C7C9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разование имён прилагательных, имён существительных и наречий при помощи отрицательного префикса </w:t>
      </w:r>
      <w:r w:rsidRPr="00FC7C93">
        <w:rPr>
          <w:rFonts w:ascii="Times New Roman" w:eastAsia="Times New Roman" w:hAnsi="Times New Roman" w:cs="Times New Roman"/>
          <w:color w:val="000000"/>
          <w:sz w:val="24"/>
          <w:szCs w:val="24"/>
        </w:rPr>
        <w:t>un</w:t>
      </w:r>
      <w:r w:rsidRPr="00FC7C9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(</w:t>
      </w:r>
      <w:r w:rsidRPr="00FC7C93">
        <w:rPr>
          <w:rFonts w:ascii="Times New Roman" w:eastAsia="Times New Roman" w:hAnsi="Times New Roman" w:cs="Times New Roman"/>
          <w:color w:val="000000"/>
          <w:sz w:val="24"/>
          <w:szCs w:val="24"/>
        </w:rPr>
        <w:t>unhappy</w:t>
      </w:r>
      <w:r w:rsidRPr="00FC7C9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C7C93">
        <w:rPr>
          <w:rFonts w:ascii="Times New Roman" w:eastAsia="Times New Roman" w:hAnsi="Times New Roman" w:cs="Times New Roman"/>
          <w:color w:val="000000"/>
          <w:sz w:val="24"/>
          <w:szCs w:val="24"/>
        </w:rPr>
        <w:t>unreality</w:t>
      </w:r>
      <w:r w:rsidRPr="00FC7C9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C7C93">
        <w:rPr>
          <w:rFonts w:ascii="Times New Roman" w:eastAsia="Times New Roman" w:hAnsi="Times New Roman" w:cs="Times New Roman"/>
          <w:color w:val="000000"/>
          <w:sz w:val="24"/>
          <w:szCs w:val="24"/>
        </w:rPr>
        <w:t>unusually</w:t>
      </w:r>
      <w:r w:rsidRPr="00FC7C9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.</w:t>
      </w:r>
    </w:p>
    <w:p w14:paraId="62A41BE3" w14:textId="77777777" w:rsidR="002976D1" w:rsidRDefault="00FC7C93" w:rsidP="002976D1">
      <w:pPr>
        <w:tabs>
          <w:tab w:val="left" w:pos="180"/>
        </w:tabs>
        <w:autoSpaceDE w:val="0"/>
        <w:autoSpaceDN w:val="0"/>
        <w:spacing w:before="190" w:after="0" w:line="240" w:lineRule="auto"/>
        <w:ind w:right="720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FC7C9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C7C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Грамматическая сторона речи </w:t>
      </w:r>
    </w:p>
    <w:p w14:paraId="5ED9D6BD" w14:textId="18C542E5" w:rsidR="00FC7C93" w:rsidRPr="002976D1" w:rsidRDefault="00FC7C93" w:rsidP="002976D1">
      <w:pPr>
        <w:tabs>
          <w:tab w:val="left" w:pos="180"/>
        </w:tabs>
        <w:autoSpaceDE w:val="0"/>
        <w:autoSpaceDN w:val="0"/>
        <w:spacing w:before="190" w:after="0" w:line="240" w:lineRule="auto"/>
        <w:ind w:right="720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FC7C9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.</w:t>
      </w:r>
    </w:p>
    <w:p w14:paraId="660FFB22" w14:textId="77777777" w:rsidR="00FC7C93" w:rsidRPr="00FC7C93" w:rsidRDefault="00FC7C93" w:rsidP="00232C3B">
      <w:pPr>
        <w:autoSpaceDE w:val="0"/>
        <w:autoSpaceDN w:val="0"/>
        <w:spacing w:before="7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7C9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едложения с несколькими обстоятельствами, следующими в определённом порядке.</w:t>
      </w:r>
    </w:p>
    <w:p w14:paraId="0E222577" w14:textId="77777777" w:rsidR="00FC7C93" w:rsidRPr="00FC7C93" w:rsidRDefault="00FC7C93" w:rsidP="00232C3B">
      <w:pPr>
        <w:tabs>
          <w:tab w:val="left" w:pos="180"/>
        </w:tabs>
        <w:autoSpaceDE w:val="0"/>
        <w:autoSpaceDN w:val="0"/>
        <w:spacing w:before="70" w:after="0" w:line="240" w:lineRule="auto"/>
        <w:ind w:right="43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7C9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C7C9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опросительные предложения (альтернативный и разделительный вопросы в </w:t>
      </w:r>
      <w:r w:rsidRPr="00FC7C93">
        <w:rPr>
          <w:rFonts w:ascii="Times New Roman" w:eastAsia="Times New Roman" w:hAnsi="Times New Roman" w:cs="Times New Roman"/>
          <w:color w:val="000000"/>
          <w:sz w:val="24"/>
          <w:szCs w:val="24"/>
        </w:rPr>
        <w:t>Present</w:t>
      </w:r>
      <w:r w:rsidRPr="00FC7C9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</w:t>
      </w:r>
      <w:r w:rsidRPr="00FC7C93">
        <w:rPr>
          <w:rFonts w:ascii="Times New Roman" w:eastAsia="Times New Roman" w:hAnsi="Times New Roman" w:cs="Times New Roman"/>
          <w:color w:val="000000"/>
          <w:sz w:val="24"/>
          <w:szCs w:val="24"/>
        </w:rPr>
        <w:t>Past</w:t>
      </w:r>
      <w:r w:rsidRPr="00FC7C9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</w:t>
      </w:r>
      <w:r w:rsidRPr="00FC7C93">
        <w:rPr>
          <w:rFonts w:ascii="Times New Roman" w:eastAsia="Times New Roman" w:hAnsi="Times New Roman" w:cs="Times New Roman"/>
          <w:color w:val="000000"/>
          <w:sz w:val="24"/>
          <w:szCs w:val="24"/>
        </w:rPr>
        <w:t>Future</w:t>
      </w:r>
      <w:r w:rsidRPr="00FC7C9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C7C93">
        <w:rPr>
          <w:rFonts w:ascii="Times New Roman" w:eastAsia="Times New Roman" w:hAnsi="Times New Roman" w:cs="Times New Roman"/>
          <w:color w:val="000000"/>
          <w:sz w:val="24"/>
          <w:szCs w:val="24"/>
        </w:rPr>
        <w:t>Simple</w:t>
      </w:r>
      <w:r w:rsidRPr="00FC7C9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C7C93">
        <w:rPr>
          <w:rFonts w:ascii="Times New Roman" w:eastAsia="Times New Roman" w:hAnsi="Times New Roman" w:cs="Times New Roman"/>
          <w:color w:val="000000"/>
          <w:sz w:val="24"/>
          <w:szCs w:val="24"/>
        </w:rPr>
        <w:t>Tense</w:t>
      </w:r>
      <w:r w:rsidRPr="00FC7C9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.</w:t>
      </w:r>
    </w:p>
    <w:p w14:paraId="4F03FF1A" w14:textId="77777777" w:rsidR="00FC7C93" w:rsidRPr="00FC7C93" w:rsidRDefault="00FC7C93" w:rsidP="00232C3B">
      <w:pPr>
        <w:autoSpaceDE w:val="0"/>
        <w:autoSpaceDN w:val="0"/>
        <w:spacing w:before="70" w:after="0" w:line="240" w:lineRule="auto"/>
        <w:ind w:right="144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7C9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Глаголы в видовременных формах действительного залога в изъявительном наклонении в </w:t>
      </w:r>
      <w:r w:rsidRPr="00FC7C93">
        <w:rPr>
          <w:rFonts w:ascii="Times New Roman" w:eastAsia="Times New Roman" w:hAnsi="Times New Roman" w:cs="Times New Roman"/>
          <w:color w:val="000000"/>
          <w:sz w:val="24"/>
          <w:szCs w:val="24"/>
        </w:rPr>
        <w:t>Present</w:t>
      </w:r>
      <w:r w:rsidRPr="00FC7C9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C7C93">
        <w:rPr>
          <w:rFonts w:ascii="Times New Roman" w:eastAsia="Times New Roman" w:hAnsi="Times New Roman" w:cs="Times New Roman"/>
          <w:color w:val="000000"/>
          <w:sz w:val="24"/>
          <w:szCs w:val="24"/>
        </w:rPr>
        <w:t>Perfect</w:t>
      </w:r>
      <w:r w:rsidRPr="00FC7C9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C7C93">
        <w:rPr>
          <w:rFonts w:ascii="Times New Roman" w:eastAsia="Times New Roman" w:hAnsi="Times New Roman" w:cs="Times New Roman"/>
          <w:color w:val="000000"/>
          <w:sz w:val="24"/>
          <w:szCs w:val="24"/>
        </w:rPr>
        <w:t>Tense</w:t>
      </w:r>
      <w:r w:rsidRPr="00FC7C9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повествовательных (утвердительных и отрицательных) и вопросительных </w:t>
      </w:r>
      <w:r w:rsidRPr="00FC7C9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C7C9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едложениях.</w:t>
      </w:r>
    </w:p>
    <w:p w14:paraId="675E5D1D" w14:textId="77777777" w:rsidR="00FC7C93" w:rsidRPr="00FC7C93" w:rsidRDefault="00FC7C93" w:rsidP="00232C3B">
      <w:pPr>
        <w:autoSpaceDE w:val="0"/>
        <w:autoSpaceDN w:val="0"/>
        <w:spacing w:before="7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7C9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мена существительные во множественном числе, в том числе имена существительные, имеющие</w:t>
      </w:r>
      <w:r w:rsidRPr="00FC7C9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C7C9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орму только множественного числа.</w:t>
      </w:r>
    </w:p>
    <w:p w14:paraId="2A27051E" w14:textId="77777777" w:rsidR="00FC7C93" w:rsidRPr="00FC7C93" w:rsidRDefault="00FC7C93" w:rsidP="00232C3B">
      <w:pPr>
        <w:autoSpaceDE w:val="0"/>
        <w:autoSpaceDN w:val="0"/>
        <w:spacing w:before="7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7C9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мена существительные с причастиями настоящего и прошедшего времени.</w:t>
      </w:r>
    </w:p>
    <w:p w14:paraId="35FC12BC" w14:textId="77777777" w:rsidR="00FC7C93" w:rsidRPr="00FC7C93" w:rsidRDefault="00FC7C93" w:rsidP="00232C3B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C7C9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C7C9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речия в положительной, сравнительной и превосходной степенях, образованные по правилу, и исключения.</w:t>
      </w:r>
    </w:p>
    <w:p w14:paraId="0D187810" w14:textId="77777777" w:rsidR="002976D1" w:rsidRDefault="00FC7C93" w:rsidP="002976D1">
      <w:pPr>
        <w:autoSpaceDE w:val="0"/>
        <w:autoSpaceDN w:val="0"/>
        <w:spacing w:after="66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7C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СОЦИОКУЛЬТУРНЫЕ ЗНАНИЯ И УМЕНИЯ</w:t>
      </w:r>
    </w:p>
    <w:p w14:paraId="7A33DED5" w14:textId="7A28DFA3" w:rsidR="00FC7C93" w:rsidRPr="002976D1" w:rsidRDefault="00FC7C93" w:rsidP="002976D1">
      <w:pPr>
        <w:autoSpaceDE w:val="0"/>
        <w:autoSpaceDN w:val="0"/>
        <w:spacing w:after="66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FC7C9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нание и использование социокультурных элементов речевого поведенческого этикета в стране/странах изучаемого языка в рамках тематического содержания (в ситуациях общения, в том числе «В семье», «В школе», «На улице»).</w:t>
      </w:r>
    </w:p>
    <w:p w14:paraId="07D53B16" w14:textId="77777777" w:rsidR="00FC7C93" w:rsidRDefault="00FC7C93" w:rsidP="00FC7C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AFA3489" w14:textId="2BBE37D3" w:rsidR="002976D1" w:rsidRPr="00FC7C93" w:rsidRDefault="00680D12" w:rsidP="002976D1">
      <w:pPr>
        <w:autoSpaceDE w:val="0"/>
        <w:autoSpaceDN w:val="0"/>
        <w:spacing w:after="0" w:line="240" w:lineRule="auto"/>
        <w:ind w:right="864"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FC7C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КОМПЕНСАТОРНЫЕ УМЕНИЯ</w:t>
      </w:r>
    </w:p>
    <w:p w14:paraId="18E09BD6" w14:textId="28A66FCB" w:rsidR="00680D12" w:rsidRPr="00FC7C93" w:rsidRDefault="00680D12" w:rsidP="002976D1">
      <w:pPr>
        <w:autoSpaceDE w:val="0"/>
        <w:autoSpaceDN w:val="0"/>
        <w:spacing w:after="0" w:line="240" w:lineRule="auto"/>
        <w:ind w:right="864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7C9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спользование при чтении и аудировании языковой, в том числе контекстуальной, догадки.</w:t>
      </w:r>
    </w:p>
    <w:p w14:paraId="7BC71FE7" w14:textId="77777777" w:rsidR="00680D12" w:rsidRPr="00FC7C93" w:rsidRDefault="00680D12" w:rsidP="00232C3B">
      <w:pPr>
        <w:tabs>
          <w:tab w:val="left" w:pos="180"/>
        </w:tabs>
        <w:autoSpaceDE w:val="0"/>
        <w:autoSpaceDN w:val="0"/>
        <w:spacing w:before="70" w:after="0" w:line="240" w:lineRule="auto"/>
        <w:ind w:right="576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7C9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C7C9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спользование в качестве опоры при порождении собственных высказываний ключевых слов, плана.</w:t>
      </w:r>
    </w:p>
    <w:p w14:paraId="211FE5D8" w14:textId="77777777" w:rsidR="00680D12" w:rsidRPr="00FC7C93" w:rsidRDefault="00680D12" w:rsidP="00232C3B">
      <w:pPr>
        <w:tabs>
          <w:tab w:val="left" w:pos="180"/>
        </w:tabs>
        <w:autoSpaceDE w:val="0"/>
        <w:autoSpaceDN w:val="0"/>
        <w:spacing w:before="70" w:after="0" w:line="240" w:lineRule="auto"/>
        <w:ind w:right="288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7C9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C7C9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гнорирование информации, не являющейся необходимой для понимания основного содержания прочитанного/прослушанного текста или для нахождения в тексте запрашиваемой информации.</w:t>
      </w:r>
    </w:p>
    <w:p w14:paraId="3D881795" w14:textId="75024766" w:rsidR="00680D12" w:rsidRPr="00680D12" w:rsidRDefault="00680D12" w:rsidP="00232C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8FD7C15" w14:textId="77777777" w:rsidR="00680D12" w:rsidRPr="00680D12" w:rsidRDefault="00680D12" w:rsidP="00680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0D12">
        <w:rPr>
          <w:rFonts w:ascii="Times New Roman" w:hAnsi="Times New Roman" w:cs="Times New Roman"/>
          <w:b/>
          <w:sz w:val="24"/>
          <w:szCs w:val="24"/>
          <w:lang w:val="ru-RU"/>
        </w:rPr>
        <w:t>ПЛАНИРУЕМЫЕ ОБРАЗОВАТЕЛЬНЫЕ РЕЗУЛЬТАТЫ</w:t>
      </w:r>
    </w:p>
    <w:p w14:paraId="1F8DFA03" w14:textId="77777777" w:rsidR="00680D12" w:rsidRPr="00680D12" w:rsidRDefault="00680D12" w:rsidP="00232C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0D12">
        <w:rPr>
          <w:rFonts w:ascii="Times New Roman" w:hAnsi="Times New Roman" w:cs="Times New Roman"/>
          <w:sz w:val="24"/>
          <w:szCs w:val="24"/>
          <w:lang w:val="ru-RU"/>
        </w:rPr>
        <w:tab/>
        <w:t>Изучение английского языка в 5 классе направлено на достижение обучающимися личностных, метапредметных и предметных результатов освоения учебного предмета.</w:t>
      </w:r>
    </w:p>
    <w:p w14:paraId="24BD0A67" w14:textId="77777777" w:rsidR="00680D12" w:rsidRPr="00680D12" w:rsidRDefault="00680D12" w:rsidP="00680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0D12">
        <w:rPr>
          <w:rFonts w:ascii="Times New Roman" w:hAnsi="Times New Roman" w:cs="Times New Roman"/>
          <w:b/>
          <w:sz w:val="24"/>
          <w:szCs w:val="24"/>
          <w:lang w:val="ru-RU"/>
        </w:rPr>
        <w:t>ЛИЧНОСТНЫЕ РЕЗУЛЬТАТЫ</w:t>
      </w:r>
    </w:p>
    <w:p w14:paraId="0344C592" w14:textId="77777777" w:rsidR="00680D12" w:rsidRPr="00680D12" w:rsidRDefault="00680D12" w:rsidP="00680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0D12">
        <w:rPr>
          <w:rFonts w:ascii="Times New Roman" w:hAnsi="Times New Roman" w:cs="Times New Roman"/>
          <w:sz w:val="24"/>
          <w:szCs w:val="24"/>
          <w:lang w:val="ru-RU"/>
        </w:rPr>
        <w:t>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, и способствуют процессам самопознания, самовоспитания и саморазвития, формирования внутренней позиции личности.</w:t>
      </w:r>
    </w:p>
    <w:p w14:paraId="4A2BB79A" w14:textId="77777777" w:rsidR="00232C3B" w:rsidRDefault="00680D12" w:rsidP="00680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0D12">
        <w:rPr>
          <w:rFonts w:ascii="Times New Roman" w:hAnsi="Times New Roman" w:cs="Times New Roman"/>
          <w:b/>
          <w:sz w:val="24"/>
          <w:szCs w:val="24"/>
          <w:lang w:val="ru-RU"/>
        </w:rPr>
        <w:t xml:space="preserve">Личностные результаты </w:t>
      </w:r>
      <w:r w:rsidRPr="00680D12">
        <w:rPr>
          <w:rFonts w:ascii="Times New Roman" w:hAnsi="Times New Roman" w:cs="Times New Roman"/>
          <w:sz w:val="24"/>
          <w:szCs w:val="24"/>
          <w:lang w:val="ru-RU"/>
        </w:rPr>
        <w:t xml:space="preserve">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 </w:t>
      </w:r>
    </w:p>
    <w:p w14:paraId="5607FBE7" w14:textId="512D192D" w:rsidR="00232C3B" w:rsidRDefault="00680D12" w:rsidP="00680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0D12">
        <w:rPr>
          <w:rFonts w:ascii="Times New Roman" w:hAnsi="Times New Roman" w:cs="Times New Roman"/>
          <w:b/>
          <w:i/>
          <w:sz w:val="24"/>
          <w:szCs w:val="24"/>
          <w:lang w:val="ru-RU"/>
        </w:rPr>
        <w:lastRenderedPageBreak/>
        <w:t>Гражданского воспитания</w:t>
      </w:r>
      <w:r w:rsidRPr="00680D12">
        <w:rPr>
          <w:rFonts w:ascii="Times New Roman" w:hAnsi="Times New Roman" w:cs="Times New Roman"/>
          <w:b/>
          <w:sz w:val="24"/>
          <w:szCs w:val="24"/>
          <w:lang w:val="ru-RU"/>
        </w:rPr>
        <w:t xml:space="preserve">: </w:t>
      </w:r>
    </w:p>
    <w:p w14:paraId="78E42B2B" w14:textId="7A7783CB" w:rsidR="00232C3B" w:rsidRDefault="00680D12" w:rsidP="00680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0D12">
        <w:rPr>
          <w:rFonts w:ascii="Times New Roman" w:hAnsi="Times New Roman" w:cs="Times New Roman"/>
          <w:sz w:val="24"/>
          <w:szCs w:val="24"/>
          <w:lang w:val="ru-RU"/>
        </w:rPr>
        <w:t xml:space="preserve">готовность к выполнению обязанностей гражданина и реализации его прав, уважение прав, свобод и законных интересов других людей; </w:t>
      </w:r>
      <w:r w:rsidRPr="00680D1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680D12">
        <w:rPr>
          <w:rFonts w:ascii="Times New Roman" w:hAnsi="Times New Roman" w:cs="Times New Roman"/>
          <w:sz w:val="24"/>
          <w:szCs w:val="24"/>
          <w:lang w:val="ru-RU"/>
        </w:rPr>
        <w:tab/>
        <w:t xml:space="preserve">активное участие в жизни семьи, Организации, местного сообщества, родного края, страны; </w:t>
      </w:r>
      <w:r w:rsidRPr="00680D12">
        <w:rPr>
          <w:rFonts w:ascii="Times New Roman" w:hAnsi="Times New Roman" w:cs="Times New Roman"/>
          <w:sz w:val="24"/>
          <w:szCs w:val="24"/>
          <w:lang w:val="ru-RU"/>
        </w:rPr>
        <w:tab/>
        <w:t xml:space="preserve">неприятие любых форм экстремизма, дискриминации; понимание роли различных социальных институтов в жизни человека; </w:t>
      </w:r>
      <w:r w:rsidRPr="00680D1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680D12">
        <w:rPr>
          <w:rFonts w:ascii="Times New Roman" w:hAnsi="Times New Roman" w:cs="Times New Roman"/>
          <w:sz w:val="24"/>
          <w:szCs w:val="24"/>
          <w:lang w:val="ru-RU"/>
        </w:rPr>
        <w:tab/>
        <w:t xml:space="preserve"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 </w:t>
      </w:r>
      <w:r w:rsidRPr="00680D12">
        <w:rPr>
          <w:rFonts w:ascii="Times New Roman" w:hAnsi="Times New Roman" w:cs="Times New Roman"/>
          <w:sz w:val="24"/>
          <w:szCs w:val="24"/>
          <w:lang w:val="ru-RU"/>
        </w:rPr>
        <w:tab/>
        <w:t xml:space="preserve">представление о способах противодействия коррупции; готовность к разнообразной совместной деятельности, стремление к взаимопониманию и взаимопомощи, активное участие в школьном самоуправлении; </w:t>
      </w:r>
    </w:p>
    <w:p w14:paraId="005C35B4" w14:textId="2E8329B7" w:rsidR="00680D12" w:rsidRPr="00680D12" w:rsidRDefault="00680D12" w:rsidP="00680D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80D12">
        <w:rPr>
          <w:rFonts w:ascii="Times New Roman" w:hAnsi="Times New Roman" w:cs="Times New Roman"/>
          <w:sz w:val="24"/>
          <w:szCs w:val="24"/>
          <w:lang w:val="ru-RU"/>
        </w:rPr>
        <w:t>готовность к участию в гуманитарной деятельности (</w:t>
      </w:r>
      <w:proofErr w:type="spellStart"/>
      <w:r w:rsidRPr="00680D12">
        <w:rPr>
          <w:rFonts w:ascii="Times New Roman" w:hAnsi="Times New Roman" w:cs="Times New Roman"/>
          <w:sz w:val="24"/>
          <w:szCs w:val="24"/>
          <w:lang w:val="ru-RU"/>
        </w:rPr>
        <w:t>волонтёрство</w:t>
      </w:r>
      <w:proofErr w:type="spellEnd"/>
      <w:r w:rsidRPr="00680D12">
        <w:rPr>
          <w:rFonts w:ascii="Times New Roman" w:hAnsi="Times New Roman" w:cs="Times New Roman"/>
          <w:sz w:val="24"/>
          <w:szCs w:val="24"/>
          <w:lang w:val="ru-RU"/>
        </w:rPr>
        <w:t>, помощь людям, нуждающимся в ней).</w:t>
      </w:r>
    </w:p>
    <w:p w14:paraId="677EC5B7" w14:textId="77777777" w:rsidR="00232C3B" w:rsidRDefault="00680D12" w:rsidP="00680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0D12">
        <w:rPr>
          <w:rFonts w:ascii="Times New Roman" w:hAnsi="Times New Roman" w:cs="Times New Roman"/>
          <w:b/>
          <w:i/>
          <w:sz w:val="24"/>
          <w:szCs w:val="24"/>
          <w:lang w:val="ru-RU"/>
        </w:rPr>
        <w:t>Патриотического воспитания</w:t>
      </w:r>
      <w:r w:rsidRPr="00680D12">
        <w:rPr>
          <w:rFonts w:ascii="Times New Roman" w:hAnsi="Times New Roman" w:cs="Times New Roman"/>
          <w:b/>
          <w:sz w:val="24"/>
          <w:szCs w:val="24"/>
          <w:lang w:val="ru-RU"/>
        </w:rPr>
        <w:t xml:space="preserve">: </w:t>
      </w:r>
    </w:p>
    <w:p w14:paraId="6C84EEB1" w14:textId="2F2CDF49" w:rsidR="00680D12" w:rsidRPr="00680D12" w:rsidRDefault="00680D12" w:rsidP="00680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0D12">
        <w:rPr>
          <w:rFonts w:ascii="Times New Roman" w:hAnsi="Times New Roman" w:cs="Times New Roman"/>
          <w:sz w:val="24"/>
          <w:szCs w:val="24"/>
          <w:lang w:val="ru-RU"/>
        </w:rPr>
        <w:t xml:space="preserve"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</w:t>
      </w:r>
      <w:r w:rsidRPr="00680D1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680D12">
        <w:rPr>
          <w:rFonts w:ascii="Times New Roman" w:hAnsi="Times New Roman" w:cs="Times New Roman"/>
          <w:sz w:val="24"/>
          <w:szCs w:val="24"/>
          <w:lang w:val="ru-RU"/>
        </w:rPr>
        <w:tab/>
        <w:t xml:space="preserve">ценностное отношение к достижениям своей Родины – России, к науке, искусству, спорту, технологиям, боевым подвигам и трудовым достижениям народа; </w:t>
      </w:r>
      <w:r w:rsidRPr="00680D1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680D12">
        <w:rPr>
          <w:rFonts w:ascii="Times New Roman" w:hAnsi="Times New Roman" w:cs="Times New Roman"/>
          <w:sz w:val="24"/>
          <w:szCs w:val="24"/>
          <w:lang w:val="ru-RU"/>
        </w:rPr>
        <w:tab/>
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14:paraId="02255585" w14:textId="77777777" w:rsidR="00232C3B" w:rsidRDefault="00680D12" w:rsidP="00680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0D1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80D12">
        <w:rPr>
          <w:rFonts w:ascii="Times New Roman" w:hAnsi="Times New Roman" w:cs="Times New Roman"/>
          <w:b/>
          <w:i/>
          <w:sz w:val="24"/>
          <w:szCs w:val="24"/>
          <w:lang w:val="ru-RU"/>
        </w:rPr>
        <w:t>Духовно-нравственного воспитания</w:t>
      </w:r>
      <w:r w:rsidRPr="00680D12">
        <w:rPr>
          <w:rFonts w:ascii="Times New Roman" w:hAnsi="Times New Roman" w:cs="Times New Roman"/>
          <w:b/>
          <w:sz w:val="24"/>
          <w:szCs w:val="24"/>
          <w:lang w:val="ru-RU"/>
        </w:rPr>
        <w:t xml:space="preserve">: </w:t>
      </w:r>
    </w:p>
    <w:p w14:paraId="74ECA332" w14:textId="618D3B35" w:rsidR="00232C3B" w:rsidRDefault="00680D12" w:rsidP="00680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0D12">
        <w:rPr>
          <w:rFonts w:ascii="Times New Roman" w:hAnsi="Times New Roman" w:cs="Times New Roman"/>
          <w:sz w:val="24"/>
          <w:szCs w:val="24"/>
          <w:lang w:val="ru-RU"/>
        </w:rPr>
        <w:t xml:space="preserve">ориентация на моральные ценности и нормы в ситуациях нравственного выбора; </w:t>
      </w:r>
      <w:r w:rsidRPr="00680D1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680D12">
        <w:rPr>
          <w:rFonts w:ascii="Times New Roman" w:hAnsi="Times New Roman" w:cs="Times New Roman"/>
          <w:sz w:val="24"/>
          <w:szCs w:val="24"/>
          <w:lang w:val="ru-RU"/>
        </w:rPr>
        <w:tab/>
        <w:t xml:space="preserve">готовность оценивать своё поведение и поступки, поведение и поступки других людей с позиции нравственных и правовых норм с учётом осознания последствий поступков; </w:t>
      </w:r>
    </w:p>
    <w:p w14:paraId="42C5E4E5" w14:textId="1E105DD6" w:rsidR="00680D12" w:rsidRPr="00680D12" w:rsidRDefault="00680D12" w:rsidP="00680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0D12">
        <w:rPr>
          <w:rFonts w:ascii="Times New Roman" w:hAnsi="Times New Roman" w:cs="Times New Roman"/>
          <w:sz w:val="24"/>
          <w:szCs w:val="24"/>
          <w:lang w:val="ru-RU"/>
        </w:rPr>
        <w:t>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14:paraId="703CC233" w14:textId="77777777" w:rsidR="00232C3B" w:rsidRDefault="00680D12" w:rsidP="00680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0D1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80D12">
        <w:rPr>
          <w:rFonts w:ascii="Times New Roman" w:hAnsi="Times New Roman" w:cs="Times New Roman"/>
          <w:b/>
          <w:i/>
          <w:sz w:val="24"/>
          <w:szCs w:val="24"/>
          <w:lang w:val="ru-RU"/>
        </w:rPr>
        <w:t>Эстетического воспитания</w:t>
      </w:r>
      <w:r w:rsidRPr="00680D12">
        <w:rPr>
          <w:rFonts w:ascii="Times New Roman" w:hAnsi="Times New Roman" w:cs="Times New Roman"/>
          <w:b/>
          <w:sz w:val="24"/>
          <w:szCs w:val="24"/>
          <w:lang w:val="ru-RU"/>
        </w:rPr>
        <w:t xml:space="preserve">: </w:t>
      </w:r>
    </w:p>
    <w:p w14:paraId="3CEB04BA" w14:textId="5E369D48" w:rsidR="00680D12" w:rsidRPr="00680D12" w:rsidRDefault="00680D12" w:rsidP="00680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0D12">
        <w:rPr>
          <w:rFonts w:ascii="Times New Roman" w:hAnsi="Times New Roman" w:cs="Times New Roman"/>
          <w:sz w:val="24"/>
          <w:szCs w:val="24"/>
          <w:lang w:val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; осознание важности художественной культуры как средства коммуникации и самовыражения;</w:t>
      </w:r>
    </w:p>
    <w:p w14:paraId="1F211DC0" w14:textId="77777777" w:rsidR="00680D12" w:rsidRPr="00680D12" w:rsidRDefault="00680D12" w:rsidP="00680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0D12">
        <w:rPr>
          <w:rFonts w:ascii="Times New Roman" w:hAnsi="Times New Roman" w:cs="Times New Roman"/>
          <w:sz w:val="24"/>
          <w:szCs w:val="24"/>
          <w:lang w:val="ru-RU"/>
        </w:rPr>
        <w:t xml:space="preserve">понимание ценности отечественного и мирового искусства, роли этнических культурных традиций и народного творчества; </w:t>
      </w:r>
      <w:r w:rsidRPr="00680D1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680D12">
        <w:rPr>
          <w:rFonts w:ascii="Times New Roman" w:hAnsi="Times New Roman" w:cs="Times New Roman"/>
          <w:sz w:val="24"/>
          <w:szCs w:val="24"/>
          <w:lang w:val="ru-RU"/>
        </w:rPr>
        <w:tab/>
        <w:t>стремление к самовыражению в разных видах искусства.</w:t>
      </w:r>
    </w:p>
    <w:p w14:paraId="5FDE9D61" w14:textId="77777777" w:rsidR="00232C3B" w:rsidRDefault="00680D12" w:rsidP="00232C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0D1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80D12">
        <w:rPr>
          <w:rFonts w:ascii="Times New Roman" w:hAnsi="Times New Roman" w:cs="Times New Roman"/>
          <w:b/>
          <w:i/>
          <w:sz w:val="24"/>
          <w:szCs w:val="24"/>
          <w:lang w:val="ru-RU"/>
        </w:rPr>
        <w:t>Физического воспитания, формирования культуры здоровья и эмоционального благополучия</w:t>
      </w:r>
      <w:r w:rsidRPr="00680D12">
        <w:rPr>
          <w:rFonts w:ascii="Times New Roman" w:hAnsi="Times New Roman" w:cs="Times New Roman"/>
          <w:b/>
          <w:sz w:val="24"/>
          <w:szCs w:val="24"/>
          <w:lang w:val="ru-RU"/>
        </w:rPr>
        <w:t xml:space="preserve">: </w:t>
      </w:r>
      <w:r w:rsidRPr="00680D12">
        <w:rPr>
          <w:rFonts w:ascii="Times New Roman" w:hAnsi="Times New Roman" w:cs="Times New Roman"/>
          <w:sz w:val="24"/>
          <w:szCs w:val="24"/>
          <w:lang w:val="ru-RU"/>
        </w:rPr>
        <w:tab/>
        <w:t xml:space="preserve">осознание ценности жизни; </w:t>
      </w:r>
      <w:r w:rsidRPr="00680D1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680D12">
        <w:rPr>
          <w:rFonts w:ascii="Times New Roman" w:hAnsi="Times New Roman" w:cs="Times New Roman"/>
          <w:sz w:val="24"/>
          <w:szCs w:val="24"/>
          <w:lang w:val="ru-RU"/>
        </w:rPr>
        <w:tab/>
        <w:t xml:space="preserve"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</w:t>
      </w:r>
      <w:r w:rsidRPr="00680D1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680D12">
        <w:rPr>
          <w:rFonts w:ascii="Times New Roman" w:hAnsi="Times New Roman" w:cs="Times New Roman"/>
          <w:sz w:val="24"/>
          <w:szCs w:val="24"/>
          <w:lang w:val="ru-RU"/>
        </w:rPr>
        <w:tab/>
        <w:t xml:space="preserve"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 </w:t>
      </w:r>
    </w:p>
    <w:p w14:paraId="42CA4FC0" w14:textId="7753AB46" w:rsidR="00232C3B" w:rsidRDefault="00680D12" w:rsidP="00680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0D12">
        <w:rPr>
          <w:rFonts w:ascii="Times New Roman" w:hAnsi="Times New Roman" w:cs="Times New Roman"/>
          <w:sz w:val="24"/>
          <w:szCs w:val="24"/>
          <w:lang w:val="ru-RU"/>
        </w:rPr>
        <w:t xml:space="preserve">соблюдение правил безопасности, в том числе навыков безопасного поведения в интернет-среде; </w:t>
      </w:r>
      <w:r w:rsidRPr="00680D12">
        <w:rPr>
          <w:rFonts w:ascii="Times New Roman" w:hAnsi="Times New Roman" w:cs="Times New Roman"/>
          <w:sz w:val="24"/>
          <w:szCs w:val="24"/>
          <w:lang w:val="ru-RU"/>
        </w:rPr>
        <w:tab/>
        <w:t xml:space="preserve"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 </w:t>
      </w:r>
    </w:p>
    <w:p w14:paraId="321BBD47" w14:textId="2A7E1A79" w:rsidR="00232C3B" w:rsidRDefault="00680D12" w:rsidP="00680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0D12">
        <w:rPr>
          <w:rFonts w:ascii="Times New Roman" w:hAnsi="Times New Roman" w:cs="Times New Roman"/>
          <w:sz w:val="24"/>
          <w:szCs w:val="24"/>
          <w:lang w:val="ru-RU"/>
        </w:rPr>
        <w:t xml:space="preserve">умение принимать себя и других, не осуждая; </w:t>
      </w:r>
    </w:p>
    <w:p w14:paraId="229DE9C1" w14:textId="4C81FEE0" w:rsidR="00232C3B" w:rsidRDefault="00680D12" w:rsidP="00680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0D12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умение осознавать эмоциональное состояние себя и других, умение управлять собственным эмоциональным состоянием; </w:t>
      </w:r>
    </w:p>
    <w:p w14:paraId="547F21D8" w14:textId="1707D5B3" w:rsidR="00680D12" w:rsidRPr="00680D12" w:rsidRDefault="00680D12" w:rsidP="00680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0D12">
        <w:rPr>
          <w:rFonts w:ascii="Times New Roman" w:hAnsi="Times New Roman" w:cs="Times New Roman"/>
          <w:sz w:val="24"/>
          <w:szCs w:val="24"/>
          <w:lang w:val="ru-RU"/>
        </w:rPr>
        <w:t>сформированность навыка рефлексии, признание своего права на ошибку и такого же права другого человека.</w:t>
      </w:r>
    </w:p>
    <w:p w14:paraId="49E7C603" w14:textId="77777777" w:rsidR="00232C3B" w:rsidRDefault="00680D12" w:rsidP="00680D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80D12">
        <w:rPr>
          <w:rFonts w:ascii="Times New Roman" w:hAnsi="Times New Roman" w:cs="Times New Roman"/>
          <w:b/>
          <w:i/>
          <w:sz w:val="24"/>
          <w:szCs w:val="24"/>
          <w:lang w:val="ru-RU"/>
        </w:rPr>
        <w:t>Трудового воспитания</w:t>
      </w:r>
      <w:r w:rsidRPr="00680D12">
        <w:rPr>
          <w:rFonts w:ascii="Times New Roman" w:hAnsi="Times New Roman" w:cs="Times New Roman"/>
          <w:b/>
          <w:sz w:val="24"/>
          <w:szCs w:val="24"/>
          <w:lang w:val="ru-RU"/>
        </w:rPr>
        <w:t xml:space="preserve">: </w:t>
      </w:r>
    </w:p>
    <w:p w14:paraId="2C42462B" w14:textId="39FD6A67" w:rsidR="00680D12" w:rsidRPr="00680D12" w:rsidRDefault="00680D12" w:rsidP="00680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0D12">
        <w:rPr>
          <w:rFonts w:ascii="Times New Roman" w:hAnsi="Times New Roman" w:cs="Times New Roman"/>
          <w:sz w:val="24"/>
          <w:szCs w:val="24"/>
          <w:lang w:val="ru-RU"/>
        </w:rPr>
        <w:t xml:space="preserve">установка на активное участие в решении практических задач (в рамках семьи, Организации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</w:t>
      </w:r>
      <w:r w:rsidRPr="00680D1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680D12">
        <w:rPr>
          <w:rFonts w:ascii="Times New Roman" w:hAnsi="Times New Roman" w:cs="Times New Roman"/>
          <w:sz w:val="24"/>
          <w:szCs w:val="24"/>
          <w:lang w:val="ru-RU"/>
        </w:rPr>
        <w:tab/>
        <w:t xml:space="preserve">интерес к практическому изучению профессий и труда различного рода, в том числе на основе применения изучаемого предметного знания; </w:t>
      </w:r>
      <w:r w:rsidRPr="00680D1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680D12">
        <w:rPr>
          <w:rFonts w:ascii="Times New Roman" w:hAnsi="Times New Roman" w:cs="Times New Roman"/>
          <w:sz w:val="24"/>
          <w:szCs w:val="24"/>
          <w:lang w:val="ru-RU"/>
        </w:rPr>
        <w:tab/>
        <w:t xml:space="preserve">осознание важности обучения на протяжении всей жизни для успешной профессиональной деятельности и развитие необходимых умений для этого; </w:t>
      </w:r>
      <w:r w:rsidRPr="00680D1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680D12">
        <w:rPr>
          <w:rFonts w:ascii="Times New Roman" w:hAnsi="Times New Roman" w:cs="Times New Roman"/>
          <w:sz w:val="24"/>
          <w:szCs w:val="24"/>
          <w:lang w:val="ru-RU"/>
        </w:rPr>
        <w:tab/>
        <w:t xml:space="preserve">готовность адаптироваться в профессиональной среде; </w:t>
      </w:r>
      <w:r w:rsidRPr="00680D1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680D12">
        <w:rPr>
          <w:rFonts w:ascii="Times New Roman" w:hAnsi="Times New Roman" w:cs="Times New Roman"/>
          <w:sz w:val="24"/>
          <w:szCs w:val="24"/>
          <w:lang w:val="ru-RU"/>
        </w:rPr>
        <w:tab/>
        <w:t xml:space="preserve">уважение к труду и результатам трудовой деятельности; </w:t>
      </w:r>
      <w:r w:rsidRPr="00680D1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680D12">
        <w:rPr>
          <w:rFonts w:ascii="Times New Roman" w:hAnsi="Times New Roman" w:cs="Times New Roman"/>
          <w:sz w:val="24"/>
          <w:szCs w:val="24"/>
          <w:lang w:val="ru-RU"/>
        </w:rPr>
        <w:tab/>
        <w:t>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</w:p>
    <w:p w14:paraId="74F7F3F9" w14:textId="77777777" w:rsidR="00232C3B" w:rsidRDefault="00680D12" w:rsidP="00232C3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0D1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80D12">
        <w:rPr>
          <w:rFonts w:ascii="Times New Roman" w:hAnsi="Times New Roman" w:cs="Times New Roman"/>
          <w:b/>
          <w:i/>
          <w:sz w:val="24"/>
          <w:szCs w:val="24"/>
          <w:lang w:val="ru-RU"/>
        </w:rPr>
        <w:t>Экологического воспитания</w:t>
      </w:r>
      <w:r w:rsidRPr="00680D12">
        <w:rPr>
          <w:rFonts w:ascii="Times New Roman" w:hAnsi="Times New Roman" w:cs="Times New Roman"/>
          <w:b/>
          <w:sz w:val="24"/>
          <w:szCs w:val="24"/>
          <w:lang w:val="ru-RU"/>
        </w:rPr>
        <w:t xml:space="preserve">: </w:t>
      </w:r>
    </w:p>
    <w:p w14:paraId="058AAC47" w14:textId="470A6600" w:rsidR="00680D12" w:rsidRPr="00680D12" w:rsidRDefault="00680D12" w:rsidP="00232C3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0D12">
        <w:rPr>
          <w:rFonts w:ascii="Times New Roman" w:hAnsi="Times New Roman" w:cs="Times New Roman"/>
          <w:sz w:val="24"/>
          <w:szCs w:val="24"/>
          <w:lang w:val="ru-RU"/>
        </w:rPr>
        <w:t xml:space="preserve"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</w:t>
      </w:r>
      <w:r w:rsidRPr="00680D1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680D12">
        <w:rPr>
          <w:rFonts w:ascii="Times New Roman" w:hAnsi="Times New Roman" w:cs="Times New Roman"/>
          <w:sz w:val="24"/>
          <w:szCs w:val="24"/>
          <w:lang w:val="ru-RU"/>
        </w:rPr>
        <w:tab/>
        <w:t xml:space="preserve">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; </w:t>
      </w:r>
      <w:r w:rsidRPr="00680D12">
        <w:rPr>
          <w:rFonts w:ascii="Times New Roman" w:hAnsi="Times New Roman" w:cs="Times New Roman"/>
          <w:sz w:val="24"/>
          <w:szCs w:val="24"/>
          <w:lang w:val="ru-RU"/>
        </w:rPr>
        <w:tab/>
        <w:t xml:space="preserve">осознание своей роли как гражданина и потребителя в условиях взаимосвязи природной, </w:t>
      </w:r>
      <w:r w:rsidRPr="00680D12">
        <w:rPr>
          <w:rFonts w:ascii="Times New Roman" w:hAnsi="Times New Roman" w:cs="Times New Roman"/>
          <w:sz w:val="24"/>
          <w:szCs w:val="24"/>
          <w:lang w:val="ru-RU"/>
        </w:rPr>
        <w:br/>
        <w:t xml:space="preserve">технологической и социальной сред; </w:t>
      </w:r>
      <w:r w:rsidRPr="00680D1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680D12">
        <w:rPr>
          <w:rFonts w:ascii="Times New Roman" w:hAnsi="Times New Roman" w:cs="Times New Roman"/>
          <w:sz w:val="24"/>
          <w:szCs w:val="24"/>
          <w:lang w:val="ru-RU"/>
        </w:rPr>
        <w:tab/>
        <w:t>готовность к участию в практической деятельности экологической направленности.</w:t>
      </w:r>
    </w:p>
    <w:p w14:paraId="279B51F9" w14:textId="77777777" w:rsidR="00232C3B" w:rsidRDefault="00680D12" w:rsidP="00232C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80D1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80D12">
        <w:rPr>
          <w:rFonts w:ascii="Times New Roman" w:hAnsi="Times New Roman" w:cs="Times New Roman"/>
          <w:b/>
          <w:i/>
          <w:sz w:val="24"/>
          <w:szCs w:val="24"/>
          <w:lang w:val="ru-RU"/>
        </w:rPr>
        <w:t>Ценности научного познания</w:t>
      </w:r>
      <w:r w:rsidRPr="00680D12">
        <w:rPr>
          <w:rFonts w:ascii="Times New Roman" w:hAnsi="Times New Roman" w:cs="Times New Roman"/>
          <w:b/>
          <w:sz w:val="24"/>
          <w:szCs w:val="24"/>
          <w:lang w:val="ru-RU"/>
        </w:rPr>
        <w:t xml:space="preserve">: </w:t>
      </w:r>
    </w:p>
    <w:p w14:paraId="33FFCC4D" w14:textId="67579FD3" w:rsidR="00680D12" w:rsidRPr="00680D12" w:rsidRDefault="00680D12" w:rsidP="00232C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0D12">
        <w:rPr>
          <w:rFonts w:ascii="Times New Roman" w:hAnsi="Times New Roman" w:cs="Times New Roman"/>
          <w:sz w:val="24"/>
          <w:szCs w:val="24"/>
          <w:lang w:val="ru-RU"/>
        </w:rPr>
        <w:t xml:space="preserve"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 </w:t>
      </w:r>
      <w:r w:rsidRPr="00680D1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680D12">
        <w:rPr>
          <w:rFonts w:ascii="Times New Roman" w:hAnsi="Times New Roman" w:cs="Times New Roman"/>
          <w:sz w:val="24"/>
          <w:szCs w:val="24"/>
          <w:lang w:val="ru-RU"/>
        </w:rPr>
        <w:tab/>
        <w:t xml:space="preserve">овладение языковой и читательской культурой как средством познания мира; </w:t>
      </w:r>
      <w:r w:rsidRPr="00680D1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680D12">
        <w:rPr>
          <w:rFonts w:ascii="Times New Roman" w:hAnsi="Times New Roman" w:cs="Times New Roman"/>
          <w:sz w:val="24"/>
          <w:szCs w:val="24"/>
          <w:lang w:val="ru-RU"/>
        </w:rPr>
        <w:tab/>
        <w:t>овладение основными навыками исследовательской деятельности, установка на осмысление опыта,</w:t>
      </w:r>
    </w:p>
    <w:p w14:paraId="774D7BC3" w14:textId="77777777" w:rsidR="00680D12" w:rsidRPr="00680D12" w:rsidRDefault="00680D12" w:rsidP="00680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0D12">
        <w:rPr>
          <w:rFonts w:ascii="Times New Roman" w:hAnsi="Times New Roman" w:cs="Times New Roman"/>
          <w:sz w:val="24"/>
          <w:szCs w:val="24"/>
          <w:lang w:val="ru-RU"/>
        </w:rPr>
        <w:t>наблюдений, поступков и стремление совершенствовать пути достижения индивидуального и коллективного благополучия.</w:t>
      </w:r>
    </w:p>
    <w:p w14:paraId="6FFF6E0B" w14:textId="047B8A20" w:rsidR="00232C3B" w:rsidRDefault="00680D12" w:rsidP="00232C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0D1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80D12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Личностные результаты, обеспечивающие адаптацию </w:t>
      </w:r>
      <w:r w:rsidR="00232C3B" w:rsidRPr="00680D12">
        <w:rPr>
          <w:rFonts w:ascii="Times New Roman" w:hAnsi="Times New Roman" w:cs="Times New Roman"/>
          <w:b/>
          <w:i/>
          <w:sz w:val="24"/>
          <w:szCs w:val="24"/>
          <w:lang w:val="ru-RU"/>
        </w:rPr>
        <w:t>обучающегося</w:t>
      </w:r>
      <w:r w:rsidRPr="00680D12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изменяющимся условиям социальной и природной среды, включают</w:t>
      </w:r>
      <w:r w:rsidRPr="00680D12">
        <w:rPr>
          <w:rFonts w:ascii="Times New Roman" w:hAnsi="Times New Roman" w:cs="Times New Roman"/>
          <w:b/>
          <w:sz w:val="24"/>
          <w:szCs w:val="24"/>
          <w:lang w:val="ru-RU"/>
        </w:rPr>
        <w:t xml:space="preserve">: </w:t>
      </w:r>
      <w:r w:rsidRPr="00680D1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680D12">
        <w:rPr>
          <w:rFonts w:ascii="Times New Roman" w:hAnsi="Times New Roman" w:cs="Times New Roman"/>
          <w:sz w:val="24"/>
          <w:szCs w:val="24"/>
          <w:lang w:val="ru-RU"/>
        </w:rPr>
        <w:tab/>
        <w:t xml:space="preserve"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</w:t>
      </w:r>
      <w:r w:rsidRPr="00680D12">
        <w:rPr>
          <w:rFonts w:ascii="Times New Roman" w:hAnsi="Times New Roman" w:cs="Times New Roman"/>
          <w:sz w:val="24"/>
          <w:szCs w:val="24"/>
          <w:lang w:val="ru-RU"/>
        </w:rPr>
        <w:tab/>
        <w:t xml:space="preserve">способность обучающихся взаимодействовать в условиях неопределённости, открытость опыту и знаниям других; </w:t>
      </w:r>
    </w:p>
    <w:p w14:paraId="4A1A75D0" w14:textId="008B0304" w:rsidR="00232C3B" w:rsidRDefault="00680D12" w:rsidP="00680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0D12">
        <w:rPr>
          <w:rFonts w:ascii="Times New Roman" w:hAnsi="Times New Roman" w:cs="Times New Roman"/>
          <w:sz w:val="24"/>
          <w:szCs w:val="24"/>
          <w:lang w:val="ru-RU"/>
        </w:rPr>
        <w:t xml:space="preserve">способность действовать в условиях неопределённости, повышать уровень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 </w:t>
      </w:r>
    </w:p>
    <w:p w14:paraId="17C19DC0" w14:textId="4B3BA44A" w:rsidR="00232C3B" w:rsidRDefault="00680D12" w:rsidP="00680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0D12">
        <w:rPr>
          <w:rFonts w:ascii="Times New Roman" w:hAnsi="Times New Roman" w:cs="Times New Roman"/>
          <w:sz w:val="24"/>
          <w:szCs w:val="24"/>
          <w:lang w:val="ru-RU"/>
        </w:rPr>
        <w:t xml:space="preserve">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 известных, осознавать дефицит </w:t>
      </w:r>
      <w:r w:rsidRPr="00680D12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собственных знаний и компетентностей, планировать своё развитие; </w:t>
      </w:r>
      <w:r w:rsidRPr="00680D12">
        <w:rPr>
          <w:rFonts w:ascii="Times New Roman" w:hAnsi="Times New Roman" w:cs="Times New Roman"/>
          <w:sz w:val="24"/>
          <w:szCs w:val="24"/>
          <w:lang w:val="ru-RU"/>
        </w:rPr>
        <w:tab/>
        <w:t xml:space="preserve">умение распознавать конкретные примеры понятия по характерным признакам, выполнять операции в соответствии с определением и простейшими свойствами понятия, конкретизировать понятие примерами, использовать понятие и его свойства при решении задач (далее — оперировать </w:t>
      </w:r>
      <w:r w:rsidRPr="00680D12">
        <w:rPr>
          <w:rFonts w:ascii="Times New Roman" w:hAnsi="Times New Roman" w:cs="Times New Roman"/>
          <w:sz w:val="24"/>
          <w:szCs w:val="24"/>
          <w:lang w:val="ru-RU"/>
        </w:rPr>
        <w:br/>
        <w:t xml:space="preserve">понятиями), а также оперировать терминами и представлениями в области концепции устойчивого развития; </w:t>
      </w:r>
    </w:p>
    <w:p w14:paraId="7A6CAB97" w14:textId="132BF0CD" w:rsidR="00232C3B" w:rsidRDefault="00680D12" w:rsidP="00680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0D12">
        <w:rPr>
          <w:rFonts w:ascii="Times New Roman" w:hAnsi="Times New Roman" w:cs="Times New Roman"/>
          <w:sz w:val="24"/>
          <w:szCs w:val="24"/>
          <w:lang w:val="ru-RU"/>
        </w:rPr>
        <w:t xml:space="preserve">умение анализировать и выявлять взаимосвязи природы, общества и экономики; </w:t>
      </w:r>
      <w:r w:rsidRPr="00680D1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680D12">
        <w:rPr>
          <w:rFonts w:ascii="Times New Roman" w:hAnsi="Times New Roman" w:cs="Times New Roman"/>
          <w:sz w:val="24"/>
          <w:szCs w:val="24"/>
          <w:lang w:val="ru-RU"/>
        </w:rPr>
        <w:tab/>
        <w:t xml:space="preserve">умение оценивать свои действия с учётом влияния на окружающую среду, достижений целей и преодоления вызовов, возможных глобальных последствий; </w:t>
      </w:r>
      <w:r w:rsidRPr="00680D1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680D12">
        <w:rPr>
          <w:rFonts w:ascii="Times New Roman" w:hAnsi="Times New Roman" w:cs="Times New Roman"/>
          <w:sz w:val="24"/>
          <w:szCs w:val="24"/>
          <w:lang w:val="ru-RU"/>
        </w:rPr>
        <w:tab/>
        <w:t xml:space="preserve">способность обучающихся осознавать стрессовую ситуацию, оценивать происходящие изменения и их последствия; </w:t>
      </w:r>
    </w:p>
    <w:p w14:paraId="614AE99C" w14:textId="31613CF7" w:rsidR="00232C3B" w:rsidRDefault="00680D12" w:rsidP="00680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0D12">
        <w:rPr>
          <w:rFonts w:ascii="Times New Roman" w:hAnsi="Times New Roman" w:cs="Times New Roman"/>
          <w:sz w:val="24"/>
          <w:szCs w:val="24"/>
          <w:lang w:val="ru-RU"/>
        </w:rPr>
        <w:t xml:space="preserve">воспринимать стрессовую ситуацию как вызов, требующий контрмер; </w:t>
      </w:r>
      <w:r w:rsidRPr="00680D1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680D12">
        <w:rPr>
          <w:rFonts w:ascii="Times New Roman" w:hAnsi="Times New Roman" w:cs="Times New Roman"/>
          <w:sz w:val="24"/>
          <w:szCs w:val="24"/>
          <w:lang w:val="ru-RU"/>
        </w:rPr>
        <w:tab/>
        <w:t xml:space="preserve">оценивать ситуацию стресса, корректировать принимаемые решения и действия; </w:t>
      </w:r>
      <w:r w:rsidRPr="00680D1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680D12">
        <w:rPr>
          <w:rFonts w:ascii="Times New Roman" w:hAnsi="Times New Roman" w:cs="Times New Roman"/>
          <w:sz w:val="24"/>
          <w:szCs w:val="24"/>
          <w:lang w:val="ru-RU"/>
        </w:rPr>
        <w:tab/>
        <w:t xml:space="preserve">формулировать и оценивать риски и последствия, формировать опыт, уметь находить позитивное в произошедшей ситуации; </w:t>
      </w:r>
    </w:p>
    <w:p w14:paraId="7291E737" w14:textId="44147EA2" w:rsidR="00680D12" w:rsidRPr="00680D12" w:rsidRDefault="00680D12" w:rsidP="00680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0D12">
        <w:rPr>
          <w:rFonts w:ascii="Times New Roman" w:hAnsi="Times New Roman" w:cs="Times New Roman"/>
          <w:sz w:val="24"/>
          <w:szCs w:val="24"/>
          <w:lang w:val="ru-RU"/>
        </w:rPr>
        <w:t>быть готовым действовать в отсутствие гарантий успеха.</w:t>
      </w:r>
    </w:p>
    <w:p w14:paraId="62602117" w14:textId="77777777" w:rsidR="00680D12" w:rsidRPr="00680D12" w:rsidRDefault="00680D12" w:rsidP="00680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CE24FCA" w14:textId="77777777" w:rsidR="00680D12" w:rsidRPr="00680D12" w:rsidRDefault="00680D12" w:rsidP="00680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0D12">
        <w:rPr>
          <w:rFonts w:ascii="Times New Roman" w:hAnsi="Times New Roman" w:cs="Times New Roman"/>
          <w:b/>
          <w:sz w:val="24"/>
          <w:szCs w:val="24"/>
          <w:lang w:val="ru-RU"/>
        </w:rPr>
        <w:t>МЕТАПРЕДМЕТНЫЕ РЕЗУЛЬТАТЫ</w:t>
      </w:r>
    </w:p>
    <w:p w14:paraId="20B1F629" w14:textId="77777777" w:rsidR="00232C3B" w:rsidRDefault="00680D12" w:rsidP="00680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0D12">
        <w:rPr>
          <w:rFonts w:ascii="Times New Roman" w:hAnsi="Times New Roman" w:cs="Times New Roman"/>
          <w:sz w:val="24"/>
          <w:szCs w:val="24"/>
          <w:lang w:val="ru-RU"/>
        </w:rPr>
        <w:tab/>
        <w:t xml:space="preserve">Метапредметные результаты освоения программы основного общего образования, в том числе адаптированной, должны отражать: </w:t>
      </w:r>
      <w:r w:rsidRPr="00680D1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680D1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80D12">
        <w:rPr>
          <w:rFonts w:ascii="Times New Roman" w:hAnsi="Times New Roman" w:cs="Times New Roman"/>
          <w:b/>
          <w:i/>
          <w:sz w:val="24"/>
          <w:szCs w:val="24"/>
          <w:lang w:val="ru-RU"/>
        </w:rPr>
        <w:t>Овладение универсальными учебными познавательными действиями</w:t>
      </w:r>
      <w:r w:rsidRPr="00680D12">
        <w:rPr>
          <w:rFonts w:ascii="Times New Roman" w:hAnsi="Times New Roman" w:cs="Times New Roman"/>
          <w:b/>
          <w:sz w:val="24"/>
          <w:szCs w:val="24"/>
          <w:lang w:val="ru-RU"/>
        </w:rPr>
        <w:t xml:space="preserve">: </w:t>
      </w:r>
      <w:r w:rsidRPr="00680D1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680D1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80D12">
        <w:rPr>
          <w:rFonts w:ascii="Times New Roman" w:hAnsi="Times New Roman" w:cs="Times New Roman"/>
          <w:i/>
          <w:sz w:val="24"/>
          <w:szCs w:val="24"/>
          <w:lang w:val="ru-RU"/>
        </w:rPr>
        <w:t xml:space="preserve">1) базовые логические действия: </w:t>
      </w:r>
    </w:p>
    <w:p w14:paraId="7B009F92" w14:textId="73084E55" w:rsidR="00232C3B" w:rsidRDefault="00680D12" w:rsidP="00680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0D12">
        <w:rPr>
          <w:rFonts w:ascii="Times New Roman" w:hAnsi="Times New Roman" w:cs="Times New Roman"/>
          <w:sz w:val="24"/>
          <w:szCs w:val="24"/>
          <w:lang w:val="ru-RU"/>
        </w:rPr>
        <w:t xml:space="preserve">выявлять и характеризовать существенные признаки объектов (явлений); </w:t>
      </w:r>
      <w:r w:rsidRPr="00680D1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680D12">
        <w:rPr>
          <w:rFonts w:ascii="Times New Roman" w:hAnsi="Times New Roman" w:cs="Times New Roman"/>
          <w:sz w:val="24"/>
          <w:szCs w:val="24"/>
          <w:lang w:val="ru-RU"/>
        </w:rPr>
        <w:tab/>
        <w:t xml:space="preserve">устанавливать существенный признак классификации, основания для обобщения и сравнения, критерии проводимого анализа; </w:t>
      </w:r>
      <w:r w:rsidRPr="00680D1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680D12">
        <w:rPr>
          <w:rFonts w:ascii="Times New Roman" w:hAnsi="Times New Roman" w:cs="Times New Roman"/>
          <w:sz w:val="24"/>
          <w:szCs w:val="24"/>
          <w:lang w:val="ru-RU"/>
        </w:rPr>
        <w:tab/>
        <w:t xml:space="preserve">с учётом предложенной задачи выявлять закономерности и противоречия в рассматриваемых фактах, данных и наблюдениях; </w:t>
      </w:r>
    </w:p>
    <w:p w14:paraId="113FD022" w14:textId="089298E8" w:rsidR="00232C3B" w:rsidRDefault="00680D12" w:rsidP="00680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0D12">
        <w:rPr>
          <w:rFonts w:ascii="Times New Roman" w:hAnsi="Times New Roman" w:cs="Times New Roman"/>
          <w:sz w:val="24"/>
          <w:szCs w:val="24"/>
          <w:lang w:val="ru-RU"/>
        </w:rPr>
        <w:t xml:space="preserve">предлагать критерии для выявления закономерностей и противоречий; </w:t>
      </w:r>
      <w:r w:rsidRPr="00680D1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680D12">
        <w:rPr>
          <w:rFonts w:ascii="Times New Roman" w:hAnsi="Times New Roman" w:cs="Times New Roman"/>
          <w:sz w:val="24"/>
          <w:szCs w:val="24"/>
          <w:lang w:val="ru-RU"/>
        </w:rPr>
        <w:tab/>
        <w:t xml:space="preserve">выявлять дефицит информации, данных, необходимых для решения поставленной задачи; </w:t>
      </w:r>
      <w:r w:rsidRPr="00680D12">
        <w:rPr>
          <w:rFonts w:ascii="Times New Roman" w:hAnsi="Times New Roman" w:cs="Times New Roman"/>
          <w:sz w:val="24"/>
          <w:szCs w:val="24"/>
          <w:lang w:val="ru-RU"/>
        </w:rPr>
        <w:tab/>
        <w:t xml:space="preserve">выявлять причинно-следственные связи при изучении явлений и процессов; </w:t>
      </w:r>
    </w:p>
    <w:p w14:paraId="311BC975" w14:textId="3F71F138" w:rsidR="00680D12" w:rsidRPr="00680D12" w:rsidRDefault="00680D12" w:rsidP="00680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0D12">
        <w:rPr>
          <w:rFonts w:ascii="Times New Roman" w:hAnsi="Times New Roman" w:cs="Times New Roman"/>
          <w:sz w:val="24"/>
          <w:szCs w:val="24"/>
          <w:lang w:val="ru-RU"/>
        </w:rPr>
        <w:t>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14:paraId="14256217" w14:textId="3E750828" w:rsidR="00232C3B" w:rsidRDefault="00680D12" w:rsidP="00680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0D12">
        <w:rPr>
          <w:rFonts w:ascii="Times New Roman" w:hAnsi="Times New Roman" w:cs="Times New Roman"/>
          <w:sz w:val="24"/>
          <w:szCs w:val="24"/>
          <w:lang w:val="ru-RU"/>
        </w:rPr>
        <w:t xml:space="preserve">самостоятельно выбирать способ решения учебной задачи (сравнивать несколько вариантов </w:t>
      </w:r>
      <w:r w:rsidR="00232C3B" w:rsidRPr="00680D12">
        <w:rPr>
          <w:rFonts w:ascii="Times New Roman" w:hAnsi="Times New Roman" w:cs="Times New Roman"/>
          <w:sz w:val="24"/>
          <w:szCs w:val="24"/>
          <w:lang w:val="ru-RU"/>
        </w:rPr>
        <w:t>решения, выбирать наиболее</w:t>
      </w:r>
      <w:r w:rsidRPr="00680D12">
        <w:rPr>
          <w:rFonts w:ascii="Times New Roman" w:hAnsi="Times New Roman" w:cs="Times New Roman"/>
          <w:sz w:val="24"/>
          <w:szCs w:val="24"/>
          <w:lang w:val="ru-RU"/>
        </w:rPr>
        <w:t xml:space="preserve"> подходящий с учётом самостоятельно выделенных критериев); </w:t>
      </w:r>
      <w:r w:rsidRPr="00680D12">
        <w:rPr>
          <w:rFonts w:ascii="Times New Roman" w:hAnsi="Times New Roman" w:cs="Times New Roman"/>
          <w:sz w:val="24"/>
          <w:szCs w:val="24"/>
          <w:lang w:val="ru-RU"/>
        </w:rPr>
        <w:tab/>
      </w:r>
    </w:p>
    <w:p w14:paraId="59ECC1D6" w14:textId="77777777" w:rsidR="00232C3B" w:rsidRDefault="00680D12" w:rsidP="00680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0D12">
        <w:rPr>
          <w:rFonts w:ascii="Times New Roman" w:hAnsi="Times New Roman" w:cs="Times New Roman"/>
          <w:i/>
          <w:sz w:val="24"/>
          <w:szCs w:val="24"/>
          <w:lang w:val="ru-RU"/>
        </w:rPr>
        <w:t xml:space="preserve">2) базовые исследовательские действия: </w:t>
      </w:r>
    </w:p>
    <w:p w14:paraId="03AFA6C1" w14:textId="124771FD" w:rsidR="00232C3B" w:rsidRDefault="00680D12" w:rsidP="00680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0D12">
        <w:rPr>
          <w:rFonts w:ascii="Times New Roman" w:hAnsi="Times New Roman" w:cs="Times New Roman"/>
          <w:sz w:val="24"/>
          <w:szCs w:val="24"/>
          <w:lang w:val="ru-RU"/>
        </w:rPr>
        <w:t xml:space="preserve">использовать вопросы как исследовательский инструмент познания; </w:t>
      </w:r>
      <w:r w:rsidRPr="00680D1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680D12">
        <w:rPr>
          <w:rFonts w:ascii="Times New Roman" w:hAnsi="Times New Roman" w:cs="Times New Roman"/>
          <w:sz w:val="24"/>
          <w:szCs w:val="24"/>
          <w:lang w:val="ru-RU"/>
        </w:rPr>
        <w:tab/>
        <w:t xml:space="preserve">формулировать вопросы, фиксирующие разрыв между реальным и желательным состоянием ситуации, объекта, самостоятельно устанавливать искомое и данное; </w:t>
      </w:r>
    </w:p>
    <w:p w14:paraId="35F38352" w14:textId="524D89E3" w:rsidR="00232C3B" w:rsidRDefault="00680D12" w:rsidP="00680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0D12">
        <w:rPr>
          <w:rFonts w:ascii="Times New Roman" w:hAnsi="Times New Roman" w:cs="Times New Roman"/>
          <w:sz w:val="24"/>
          <w:szCs w:val="24"/>
          <w:lang w:val="ru-RU"/>
        </w:rPr>
        <w:t xml:space="preserve">формулировать гипотезу об истинности собственных суждений и суждений других, аргументировать свою позицию, мнение; </w:t>
      </w:r>
    </w:p>
    <w:p w14:paraId="453D121C" w14:textId="193C3615" w:rsidR="00232C3B" w:rsidRDefault="00680D12" w:rsidP="00680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0D12">
        <w:rPr>
          <w:rFonts w:ascii="Times New Roman" w:hAnsi="Times New Roman" w:cs="Times New Roman"/>
          <w:sz w:val="24"/>
          <w:szCs w:val="24"/>
          <w:lang w:val="ru-RU"/>
        </w:rPr>
        <w:t xml:space="preserve">проводить по самостоятельно составленному плану опыт, несложный эксперимент, небольшое исследование по установлению особенностей объекта изучения, причинно-следственных связей и зависимости объектов между собой; </w:t>
      </w:r>
      <w:r w:rsidRPr="00680D1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680D12">
        <w:rPr>
          <w:rFonts w:ascii="Times New Roman" w:hAnsi="Times New Roman" w:cs="Times New Roman"/>
          <w:sz w:val="24"/>
          <w:szCs w:val="24"/>
          <w:lang w:val="ru-RU"/>
        </w:rPr>
        <w:tab/>
        <w:t xml:space="preserve">оценивать на применимость и достоверность информацию, полученную в ходе исследования (эксперимента); </w:t>
      </w:r>
    </w:p>
    <w:p w14:paraId="1931FD48" w14:textId="1A6C3BC1" w:rsidR="00232C3B" w:rsidRDefault="00680D12" w:rsidP="00680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0D12">
        <w:rPr>
          <w:rFonts w:ascii="Times New Roman" w:hAnsi="Times New Roman" w:cs="Times New Roman"/>
          <w:sz w:val="24"/>
          <w:szCs w:val="24"/>
          <w:lang w:val="ru-RU"/>
        </w:rPr>
        <w:t xml:space="preserve">самостоятельно формулировать обобщения и выводы по результатам проведённого наблюдения, опыта, исследования, владеть инструментами оценки </w:t>
      </w:r>
      <w:r w:rsidRPr="00680D12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достоверности полученных выводов и обобщений; </w:t>
      </w:r>
      <w:r w:rsidRPr="00680D1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680D12">
        <w:rPr>
          <w:rFonts w:ascii="Times New Roman" w:hAnsi="Times New Roman" w:cs="Times New Roman"/>
          <w:sz w:val="24"/>
          <w:szCs w:val="24"/>
          <w:lang w:val="ru-RU"/>
        </w:rPr>
        <w:tab/>
        <w:t xml:space="preserve">прогнозировать возможное дальнейшее развитие процессов, событий и их последствия в аналогичных или сходных ситуациях, выдвигать предположения об их развитии в новых условиях и контекстах; </w:t>
      </w:r>
    </w:p>
    <w:p w14:paraId="30C268DF" w14:textId="079C7B47" w:rsidR="00232C3B" w:rsidRDefault="00680D12" w:rsidP="00680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0D12">
        <w:rPr>
          <w:rFonts w:ascii="Times New Roman" w:hAnsi="Times New Roman" w:cs="Times New Roman"/>
          <w:i/>
          <w:sz w:val="24"/>
          <w:szCs w:val="24"/>
          <w:lang w:val="ru-RU"/>
        </w:rPr>
        <w:t xml:space="preserve">3) работа с информацией: </w:t>
      </w:r>
    </w:p>
    <w:p w14:paraId="5A63EB19" w14:textId="4044F6F2" w:rsidR="00232C3B" w:rsidRDefault="00680D12" w:rsidP="00680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0D12">
        <w:rPr>
          <w:rFonts w:ascii="Times New Roman" w:hAnsi="Times New Roman" w:cs="Times New Roman"/>
          <w:sz w:val="24"/>
          <w:szCs w:val="24"/>
          <w:lang w:val="ru-RU"/>
        </w:rPr>
        <w:t xml:space="preserve"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 </w:t>
      </w:r>
    </w:p>
    <w:p w14:paraId="120C5583" w14:textId="3B66309E" w:rsidR="00680D12" w:rsidRPr="00680D12" w:rsidRDefault="00680D12" w:rsidP="00680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0D12">
        <w:rPr>
          <w:rFonts w:ascii="Times New Roman" w:hAnsi="Times New Roman" w:cs="Times New Roman"/>
          <w:sz w:val="24"/>
          <w:szCs w:val="24"/>
          <w:lang w:val="ru-RU"/>
        </w:rPr>
        <w:t xml:space="preserve">выбирать, анализировать, систематизировать и интерпретировать информацию различных видов и форм представления; </w:t>
      </w:r>
      <w:r w:rsidRPr="00680D1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680D12">
        <w:rPr>
          <w:rFonts w:ascii="Times New Roman" w:hAnsi="Times New Roman" w:cs="Times New Roman"/>
          <w:sz w:val="24"/>
          <w:szCs w:val="24"/>
          <w:lang w:val="ru-RU"/>
        </w:rPr>
        <w:tab/>
        <w:t xml:space="preserve">находить сходные аргументы (подтверждающие или опровергающие одну и ту же идею, версию) в различных информационных источниках; </w:t>
      </w:r>
      <w:r w:rsidRPr="00680D1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680D12">
        <w:rPr>
          <w:rFonts w:ascii="Times New Roman" w:hAnsi="Times New Roman" w:cs="Times New Roman"/>
          <w:sz w:val="24"/>
          <w:szCs w:val="24"/>
          <w:lang w:val="ru-RU"/>
        </w:rPr>
        <w:tab/>
        <w:t xml:space="preserve"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 </w:t>
      </w:r>
      <w:r w:rsidRPr="00680D12">
        <w:rPr>
          <w:rFonts w:ascii="Times New Roman" w:hAnsi="Times New Roman" w:cs="Times New Roman"/>
          <w:sz w:val="24"/>
          <w:szCs w:val="24"/>
          <w:lang w:val="ru-RU"/>
        </w:rPr>
        <w:tab/>
        <w:t xml:space="preserve">оценивать надёжность информации по критериям, предложенным педагогическим работником или сформулированным самостоятельно; </w:t>
      </w:r>
      <w:r w:rsidRPr="00680D1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680D12">
        <w:rPr>
          <w:rFonts w:ascii="Times New Roman" w:hAnsi="Times New Roman" w:cs="Times New Roman"/>
          <w:sz w:val="24"/>
          <w:szCs w:val="24"/>
          <w:lang w:val="ru-RU"/>
        </w:rPr>
        <w:tab/>
        <w:t>эффективно запоминать и систематизировать информацию.</w:t>
      </w:r>
    </w:p>
    <w:p w14:paraId="7E394B6B" w14:textId="77777777" w:rsidR="00680D12" w:rsidRPr="00680D12" w:rsidRDefault="00680D12" w:rsidP="00232C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0D12">
        <w:rPr>
          <w:rFonts w:ascii="Times New Roman" w:hAnsi="Times New Roman" w:cs="Times New Roman"/>
          <w:sz w:val="24"/>
          <w:szCs w:val="24"/>
          <w:lang w:val="ru-RU"/>
        </w:rPr>
        <w:tab/>
        <w:t>Овладение системой универсальных учебных познавательных действий обеспечивает сформированность когнитивных навыков у обучающихся.</w:t>
      </w:r>
      <w:r w:rsidRPr="00680D12">
        <w:rPr>
          <w:rFonts w:ascii="Times New Roman" w:hAnsi="Times New Roman" w:cs="Times New Roman"/>
          <w:sz w:val="24"/>
          <w:szCs w:val="24"/>
          <w:lang w:val="ru-RU"/>
        </w:rPr>
        <w:tab/>
      </w:r>
    </w:p>
    <w:p w14:paraId="0338B2FC" w14:textId="77777777" w:rsidR="00232C3B" w:rsidRDefault="00680D12" w:rsidP="00232C3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0D1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80D12">
        <w:rPr>
          <w:rFonts w:ascii="Times New Roman" w:hAnsi="Times New Roman" w:cs="Times New Roman"/>
          <w:b/>
          <w:i/>
          <w:sz w:val="24"/>
          <w:szCs w:val="24"/>
          <w:lang w:val="ru-RU"/>
        </w:rPr>
        <w:t>Овладение универсальными учебными коммуникативными действиями</w:t>
      </w:r>
      <w:r w:rsidRPr="00680D12">
        <w:rPr>
          <w:rFonts w:ascii="Times New Roman" w:hAnsi="Times New Roman" w:cs="Times New Roman"/>
          <w:b/>
          <w:sz w:val="24"/>
          <w:szCs w:val="24"/>
          <w:lang w:val="ru-RU"/>
        </w:rPr>
        <w:t xml:space="preserve">: </w:t>
      </w:r>
      <w:r w:rsidRPr="00680D1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680D12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32C3B" w:rsidRPr="00680D12">
        <w:rPr>
          <w:rFonts w:ascii="Times New Roman" w:hAnsi="Times New Roman" w:cs="Times New Roman"/>
          <w:i/>
          <w:sz w:val="24"/>
          <w:szCs w:val="24"/>
          <w:lang w:val="ru-RU"/>
        </w:rPr>
        <w:t>1) общение</w:t>
      </w:r>
      <w:r w:rsidRPr="00680D12">
        <w:rPr>
          <w:rFonts w:ascii="Times New Roman" w:hAnsi="Times New Roman" w:cs="Times New Roman"/>
          <w:i/>
          <w:sz w:val="24"/>
          <w:szCs w:val="24"/>
          <w:lang w:val="ru-RU"/>
        </w:rPr>
        <w:t xml:space="preserve">: </w:t>
      </w:r>
    </w:p>
    <w:p w14:paraId="603F9D2E" w14:textId="43ADF264" w:rsidR="00232C3B" w:rsidRDefault="00680D12" w:rsidP="00680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0D12">
        <w:rPr>
          <w:rFonts w:ascii="Times New Roman" w:hAnsi="Times New Roman" w:cs="Times New Roman"/>
          <w:sz w:val="24"/>
          <w:szCs w:val="24"/>
          <w:lang w:val="ru-RU"/>
        </w:rPr>
        <w:t xml:space="preserve">воспринимать и формулировать суждения, выражать эмоции в соответствии с целями и условиями общения; </w:t>
      </w:r>
    </w:p>
    <w:p w14:paraId="388FE525" w14:textId="0F52381E" w:rsidR="00232C3B" w:rsidRDefault="00680D12" w:rsidP="00680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0D12">
        <w:rPr>
          <w:rFonts w:ascii="Times New Roman" w:hAnsi="Times New Roman" w:cs="Times New Roman"/>
          <w:sz w:val="24"/>
          <w:szCs w:val="24"/>
          <w:lang w:val="ru-RU"/>
        </w:rPr>
        <w:t xml:space="preserve">выражать себя (свою точку зрения) в устных и письменных текстах; </w:t>
      </w:r>
      <w:r w:rsidRPr="00680D1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680D12">
        <w:rPr>
          <w:rFonts w:ascii="Times New Roman" w:hAnsi="Times New Roman" w:cs="Times New Roman"/>
          <w:sz w:val="24"/>
          <w:szCs w:val="24"/>
          <w:lang w:val="ru-RU"/>
        </w:rPr>
        <w:tab/>
        <w:t xml:space="preserve"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 </w:t>
      </w:r>
      <w:r w:rsidRPr="00680D12">
        <w:rPr>
          <w:rFonts w:ascii="Times New Roman" w:hAnsi="Times New Roman" w:cs="Times New Roman"/>
          <w:sz w:val="24"/>
          <w:szCs w:val="24"/>
          <w:lang w:val="ru-RU"/>
        </w:rPr>
        <w:tab/>
        <w:t xml:space="preserve">понимать намерения других, проявлять уважительное отношение к собеседнику и в корректной форме формулировать свои возражения; </w:t>
      </w:r>
    </w:p>
    <w:p w14:paraId="740BAA7C" w14:textId="068F0A6E" w:rsidR="00232C3B" w:rsidRDefault="00680D12" w:rsidP="00680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0D12">
        <w:rPr>
          <w:rFonts w:ascii="Times New Roman" w:hAnsi="Times New Roman" w:cs="Times New Roman"/>
          <w:sz w:val="24"/>
          <w:szCs w:val="24"/>
          <w:lang w:val="ru-RU"/>
        </w:rPr>
        <w:t xml:space="preserve">в ходе диалога и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 </w:t>
      </w:r>
    </w:p>
    <w:p w14:paraId="770F36FD" w14:textId="45FF73D6" w:rsidR="00680D12" w:rsidRPr="00680D12" w:rsidRDefault="00680D12" w:rsidP="00680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0D12">
        <w:rPr>
          <w:rFonts w:ascii="Times New Roman" w:hAnsi="Times New Roman" w:cs="Times New Roman"/>
          <w:sz w:val="24"/>
          <w:szCs w:val="24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14:paraId="19673ACC" w14:textId="77777777" w:rsidR="00232C3B" w:rsidRDefault="00680D12" w:rsidP="00232C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0D12">
        <w:rPr>
          <w:rFonts w:ascii="Times New Roman" w:hAnsi="Times New Roman" w:cs="Times New Roman"/>
          <w:sz w:val="24"/>
          <w:szCs w:val="24"/>
          <w:lang w:val="ru-RU"/>
        </w:rPr>
        <w:tab/>
        <w:t xml:space="preserve">публично представлять результаты выполненного опыта (эксперимента, исследования, проекта); </w:t>
      </w:r>
      <w:r w:rsidRPr="00680D12">
        <w:rPr>
          <w:rFonts w:ascii="Times New Roman" w:hAnsi="Times New Roman" w:cs="Times New Roman"/>
          <w:sz w:val="24"/>
          <w:szCs w:val="24"/>
          <w:lang w:val="ru-RU"/>
        </w:rPr>
        <w:tab/>
        <w:t xml:space="preserve"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 </w:t>
      </w:r>
    </w:p>
    <w:p w14:paraId="1A6E515E" w14:textId="77777777" w:rsidR="00232C3B" w:rsidRDefault="00680D12" w:rsidP="00680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0D12">
        <w:rPr>
          <w:rFonts w:ascii="Times New Roman" w:hAnsi="Times New Roman" w:cs="Times New Roman"/>
          <w:i/>
          <w:sz w:val="24"/>
          <w:szCs w:val="24"/>
          <w:lang w:val="ru-RU"/>
        </w:rPr>
        <w:t xml:space="preserve">2)совместная деятельность: </w:t>
      </w:r>
    </w:p>
    <w:p w14:paraId="7947FFD3" w14:textId="099B007C" w:rsidR="00232C3B" w:rsidRDefault="00680D12" w:rsidP="00680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0D12">
        <w:rPr>
          <w:rFonts w:ascii="Times New Roman" w:hAnsi="Times New Roman" w:cs="Times New Roman"/>
          <w:sz w:val="24"/>
          <w:szCs w:val="24"/>
          <w:lang w:val="ru-RU"/>
        </w:rPr>
        <w:t xml:space="preserve"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 </w:t>
      </w:r>
      <w:r w:rsidRPr="00680D1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680D12">
        <w:rPr>
          <w:rFonts w:ascii="Times New Roman" w:hAnsi="Times New Roman" w:cs="Times New Roman"/>
          <w:sz w:val="24"/>
          <w:szCs w:val="24"/>
          <w:lang w:val="ru-RU"/>
        </w:rPr>
        <w:tab/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</w:t>
      </w:r>
    </w:p>
    <w:p w14:paraId="45C68430" w14:textId="3427E34E" w:rsidR="00232C3B" w:rsidRDefault="00680D12" w:rsidP="00680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0D12">
        <w:rPr>
          <w:rFonts w:ascii="Times New Roman" w:hAnsi="Times New Roman" w:cs="Times New Roman"/>
          <w:sz w:val="24"/>
          <w:szCs w:val="24"/>
          <w:lang w:val="ru-RU"/>
        </w:rPr>
        <w:t xml:space="preserve">уметь обобщать мнения нескольких людей, проявлять готовность руководить, выполнять поручения, подчиняться; </w:t>
      </w:r>
    </w:p>
    <w:p w14:paraId="1DBD7023" w14:textId="0D9C71CD" w:rsidR="00680D12" w:rsidRPr="00680D12" w:rsidRDefault="00680D12" w:rsidP="00680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0D12">
        <w:rPr>
          <w:rFonts w:ascii="Times New Roman" w:hAnsi="Times New Roman" w:cs="Times New Roman"/>
          <w:sz w:val="24"/>
          <w:szCs w:val="24"/>
          <w:lang w:val="ru-RU"/>
        </w:rPr>
        <w:t xml:space="preserve"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мозговые штурмы и иные); </w:t>
      </w:r>
      <w:r w:rsidRPr="00680D12">
        <w:rPr>
          <w:rFonts w:ascii="Times New Roman" w:hAnsi="Times New Roman" w:cs="Times New Roman"/>
          <w:sz w:val="24"/>
          <w:szCs w:val="24"/>
          <w:lang w:val="ru-RU"/>
        </w:rPr>
        <w:tab/>
        <w:t xml:space="preserve">выполнять свою часть работы, достигать качественного результата по своему направлению и </w:t>
      </w:r>
      <w:r w:rsidRPr="00680D12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координировать свои действия с другими членами команды; </w:t>
      </w:r>
      <w:r w:rsidRPr="00680D1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680D12">
        <w:rPr>
          <w:rFonts w:ascii="Times New Roman" w:hAnsi="Times New Roman" w:cs="Times New Roman"/>
          <w:sz w:val="24"/>
          <w:szCs w:val="24"/>
          <w:lang w:val="ru-RU"/>
        </w:rPr>
        <w:tab/>
        <w:t xml:space="preserve">оценивать качество своего вклада в общий продукт по критериям, самостоятельно сформулированным участниками взаимодействия; </w:t>
      </w:r>
      <w:r w:rsidRPr="00680D1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680D12">
        <w:rPr>
          <w:rFonts w:ascii="Times New Roman" w:hAnsi="Times New Roman" w:cs="Times New Roman"/>
          <w:sz w:val="24"/>
          <w:szCs w:val="24"/>
          <w:lang w:val="ru-RU"/>
        </w:rPr>
        <w:tab/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14:paraId="0783BBAC" w14:textId="77777777" w:rsidR="00680D12" w:rsidRPr="00680D12" w:rsidRDefault="00680D12" w:rsidP="00680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0D12">
        <w:rPr>
          <w:rFonts w:ascii="Times New Roman" w:hAnsi="Times New Roman" w:cs="Times New Roman"/>
          <w:sz w:val="24"/>
          <w:szCs w:val="24"/>
          <w:lang w:val="ru-RU"/>
        </w:rPr>
        <w:tab/>
        <w:t>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.</w:t>
      </w:r>
    </w:p>
    <w:p w14:paraId="0B1586CD" w14:textId="77777777" w:rsidR="00680D12" w:rsidRDefault="00680D12" w:rsidP="00680D1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80D1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80D12">
        <w:rPr>
          <w:rFonts w:ascii="Times New Roman" w:hAnsi="Times New Roman" w:cs="Times New Roman"/>
          <w:b/>
          <w:i/>
          <w:sz w:val="24"/>
          <w:szCs w:val="24"/>
          <w:lang w:val="ru-RU"/>
        </w:rPr>
        <w:t>Овладение универсальными учебными регулятивными действиями</w:t>
      </w:r>
      <w:r w:rsidRPr="00680D12">
        <w:rPr>
          <w:rFonts w:ascii="Times New Roman" w:hAnsi="Times New Roman" w:cs="Times New Roman"/>
          <w:b/>
          <w:sz w:val="24"/>
          <w:szCs w:val="24"/>
          <w:lang w:val="ru-RU"/>
        </w:rPr>
        <w:t xml:space="preserve">: </w:t>
      </w:r>
      <w:r w:rsidRPr="00680D1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680D1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80D12">
        <w:rPr>
          <w:rFonts w:ascii="Times New Roman" w:hAnsi="Times New Roman" w:cs="Times New Roman"/>
          <w:i/>
          <w:sz w:val="24"/>
          <w:szCs w:val="24"/>
          <w:lang w:val="ru-RU"/>
        </w:rPr>
        <w:t xml:space="preserve">1) самоорганизация: </w:t>
      </w:r>
    </w:p>
    <w:p w14:paraId="2C5EB68C" w14:textId="77777777" w:rsidR="00680D12" w:rsidRDefault="00680D12" w:rsidP="00680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0D12">
        <w:rPr>
          <w:rFonts w:ascii="Times New Roman" w:hAnsi="Times New Roman" w:cs="Times New Roman"/>
          <w:sz w:val="24"/>
          <w:szCs w:val="24"/>
          <w:lang w:val="ru-RU"/>
        </w:rPr>
        <w:t xml:space="preserve">выявлять проблемы для решения в жизненных и учебных ситуациях; ориентироваться в различных подходах принятия решений (индивидуальное, принятие решения в группе, принятие решений группой); </w:t>
      </w:r>
      <w:r w:rsidRPr="00680D1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680D12">
        <w:rPr>
          <w:rFonts w:ascii="Times New Roman" w:hAnsi="Times New Roman" w:cs="Times New Roman"/>
          <w:sz w:val="24"/>
          <w:szCs w:val="24"/>
          <w:lang w:val="ru-RU"/>
        </w:rPr>
        <w:tab/>
        <w:t xml:space="preserve">самостоятельно составлять алгоритм решения  задачи 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 </w:t>
      </w:r>
      <w:r w:rsidRPr="00680D1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680D12">
        <w:rPr>
          <w:rFonts w:ascii="Times New Roman" w:hAnsi="Times New Roman" w:cs="Times New Roman"/>
          <w:sz w:val="24"/>
          <w:szCs w:val="24"/>
          <w:lang w:val="ru-RU"/>
        </w:rPr>
        <w:tab/>
        <w:t xml:space="preserve"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 </w:t>
      </w:r>
    </w:p>
    <w:p w14:paraId="2F70FBF4" w14:textId="77777777" w:rsidR="00680D12" w:rsidRDefault="00680D12" w:rsidP="00680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0D12">
        <w:rPr>
          <w:rFonts w:ascii="Times New Roman" w:hAnsi="Times New Roman" w:cs="Times New Roman"/>
          <w:sz w:val="24"/>
          <w:szCs w:val="24"/>
          <w:lang w:val="ru-RU"/>
        </w:rPr>
        <w:t xml:space="preserve">делать выбор и брать ответственность за решение; </w:t>
      </w:r>
      <w:r w:rsidRPr="00680D1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680D1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80D12">
        <w:rPr>
          <w:rFonts w:ascii="Times New Roman" w:hAnsi="Times New Roman" w:cs="Times New Roman"/>
          <w:i/>
          <w:sz w:val="24"/>
          <w:szCs w:val="24"/>
          <w:lang w:val="ru-RU"/>
        </w:rPr>
        <w:t xml:space="preserve">2) самоконтроль: </w:t>
      </w:r>
    </w:p>
    <w:p w14:paraId="2418FC50" w14:textId="77777777" w:rsidR="00680D12" w:rsidRDefault="00680D12" w:rsidP="00680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0D12">
        <w:rPr>
          <w:rFonts w:ascii="Times New Roman" w:hAnsi="Times New Roman" w:cs="Times New Roman"/>
          <w:sz w:val="24"/>
          <w:szCs w:val="24"/>
          <w:lang w:val="ru-RU"/>
        </w:rPr>
        <w:t xml:space="preserve">владеть способами самоконтроля, </w:t>
      </w:r>
      <w:proofErr w:type="spellStart"/>
      <w:r w:rsidRPr="00680D12">
        <w:rPr>
          <w:rFonts w:ascii="Times New Roman" w:hAnsi="Times New Roman" w:cs="Times New Roman"/>
          <w:sz w:val="24"/>
          <w:szCs w:val="24"/>
          <w:lang w:val="ru-RU"/>
        </w:rPr>
        <w:t>самомотивации</w:t>
      </w:r>
      <w:proofErr w:type="spellEnd"/>
      <w:r w:rsidRPr="00680D12">
        <w:rPr>
          <w:rFonts w:ascii="Times New Roman" w:hAnsi="Times New Roman" w:cs="Times New Roman"/>
          <w:sz w:val="24"/>
          <w:szCs w:val="24"/>
          <w:lang w:val="ru-RU"/>
        </w:rPr>
        <w:t xml:space="preserve"> и рефлексии; </w:t>
      </w:r>
      <w:r w:rsidRPr="00680D1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680D12">
        <w:rPr>
          <w:rFonts w:ascii="Times New Roman" w:hAnsi="Times New Roman" w:cs="Times New Roman"/>
          <w:sz w:val="24"/>
          <w:szCs w:val="24"/>
          <w:lang w:val="ru-RU"/>
        </w:rPr>
        <w:tab/>
        <w:t xml:space="preserve">давать адекватную оценку ситуации и предлагать план её изменения; </w:t>
      </w:r>
      <w:r w:rsidRPr="00680D1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680D12">
        <w:rPr>
          <w:rFonts w:ascii="Times New Roman" w:hAnsi="Times New Roman" w:cs="Times New Roman"/>
          <w:sz w:val="24"/>
          <w:szCs w:val="24"/>
          <w:lang w:val="ru-RU"/>
        </w:rPr>
        <w:tab/>
        <w:t xml:space="preserve">учитывать контекст и предвидеть трудности, которые могут возникнуть при решении учебной задачи, адаптировать решение к меняющимся обстоятельствам; </w:t>
      </w:r>
      <w:r w:rsidRPr="00680D1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680D12">
        <w:rPr>
          <w:rFonts w:ascii="Times New Roman" w:hAnsi="Times New Roman" w:cs="Times New Roman"/>
          <w:sz w:val="24"/>
          <w:szCs w:val="24"/>
          <w:lang w:val="ru-RU"/>
        </w:rPr>
        <w:tab/>
        <w:t xml:space="preserve">объяснять причины достижения (недостижения) результатов деятельности, давать оценку приобретённому опыту, уметь находить позитивное в произошедшей ситуации; </w:t>
      </w:r>
    </w:p>
    <w:p w14:paraId="6EB1BFF6" w14:textId="77777777" w:rsidR="00680D12" w:rsidRDefault="00680D12" w:rsidP="00680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0D12">
        <w:rPr>
          <w:rFonts w:ascii="Times New Roman" w:hAnsi="Times New Roman" w:cs="Times New Roman"/>
          <w:sz w:val="24"/>
          <w:szCs w:val="24"/>
          <w:lang w:val="ru-RU"/>
        </w:rPr>
        <w:t xml:space="preserve">вносить коррективы в деятельность на основе новых обстоятельств, изменившихся ситуаций, установленных ошибок, возникших трудностей; </w:t>
      </w:r>
      <w:r w:rsidRPr="00680D1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680D12">
        <w:rPr>
          <w:rFonts w:ascii="Times New Roman" w:hAnsi="Times New Roman" w:cs="Times New Roman"/>
          <w:sz w:val="24"/>
          <w:szCs w:val="24"/>
          <w:lang w:val="ru-RU"/>
        </w:rPr>
        <w:tab/>
        <w:t xml:space="preserve">оценивать соответствие результата цели и условиям; </w:t>
      </w:r>
      <w:r w:rsidRPr="00680D1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680D1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80D12">
        <w:rPr>
          <w:rFonts w:ascii="Times New Roman" w:hAnsi="Times New Roman" w:cs="Times New Roman"/>
          <w:i/>
          <w:sz w:val="24"/>
          <w:szCs w:val="24"/>
          <w:lang w:val="ru-RU"/>
        </w:rPr>
        <w:t>3) эмоциональный интеллект:</w:t>
      </w:r>
      <w:r w:rsidRPr="00680D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0D12">
        <w:rPr>
          <w:rFonts w:ascii="Times New Roman" w:hAnsi="Times New Roman" w:cs="Times New Roman"/>
          <w:sz w:val="24"/>
          <w:szCs w:val="24"/>
          <w:lang w:val="ru-RU"/>
        </w:rPr>
        <w:tab/>
      </w:r>
    </w:p>
    <w:p w14:paraId="534FEDB0" w14:textId="77777777" w:rsidR="00232C3B" w:rsidRDefault="00680D12" w:rsidP="00680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0D12">
        <w:rPr>
          <w:rFonts w:ascii="Times New Roman" w:hAnsi="Times New Roman" w:cs="Times New Roman"/>
          <w:sz w:val="24"/>
          <w:szCs w:val="24"/>
          <w:lang w:val="ru-RU"/>
        </w:rPr>
        <w:t xml:space="preserve">различать, называть и управлять собственными эмоциями и эмоциями других; </w:t>
      </w:r>
    </w:p>
    <w:p w14:paraId="3114064D" w14:textId="58FBEA14" w:rsidR="00680D12" w:rsidRDefault="00680D12" w:rsidP="00680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0D12">
        <w:rPr>
          <w:rFonts w:ascii="Times New Roman" w:hAnsi="Times New Roman" w:cs="Times New Roman"/>
          <w:sz w:val="24"/>
          <w:szCs w:val="24"/>
          <w:lang w:val="ru-RU"/>
        </w:rPr>
        <w:t xml:space="preserve">выявлять и анализировать причины эмоций; </w:t>
      </w:r>
      <w:r w:rsidRPr="00680D1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680D12">
        <w:rPr>
          <w:rFonts w:ascii="Times New Roman" w:hAnsi="Times New Roman" w:cs="Times New Roman"/>
          <w:sz w:val="24"/>
          <w:szCs w:val="24"/>
          <w:lang w:val="ru-RU"/>
        </w:rPr>
        <w:tab/>
        <w:t xml:space="preserve">ставить себя на место другого человека, понимать мотивы и намерения другого; регулировать способ выражения эмоций; </w:t>
      </w:r>
      <w:r w:rsidRPr="00680D1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680D1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80D12">
        <w:rPr>
          <w:rFonts w:ascii="Times New Roman" w:hAnsi="Times New Roman" w:cs="Times New Roman"/>
          <w:i/>
          <w:sz w:val="24"/>
          <w:szCs w:val="24"/>
          <w:lang w:val="ru-RU"/>
        </w:rPr>
        <w:t xml:space="preserve">4) принятие себя и других: </w:t>
      </w:r>
    </w:p>
    <w:p w14:paraId="7116A124" w14:textId="77777777" w:rsidR="00680D12" w:rsidRDefault="00680D12" w:rsidP="00680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0D12">
        <w:rPr>
          <w:rFonts w:ascii="Times New Roman" w:hAnsi="Times New Roman" w:cs="Times New Roman"/>
          <w:sz w:val="24"/>
          <w:szCs w:val="24"/>
          <w:lang w:val="ru-RU"/>
        </w:rPr>
        <w:t>осознанно относиться к другому человеку, его мнению; признавать своё право на ошибку и такое же право другого; принимать себя и других, не осуждая;</w:t>
      </w:r>
    </w:p>
    <w:p w14:paraId="63C35780" w14:textId="1504B814" w:rsidR="00680D12" w:rsidRPr="00680D12" w:rsidRDefault="00680D12" w:rsidP="00680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0D12">
        <w:rPr>
          <w:rFonts w:ascii="Times New Roman" w:hAnsi="Times New Roman" w:cs="Times New Roman"/>
          <w:sz w:val="24"/>
          <w:szCs w:val="24"/>
          <w:lang w:val="ru-RU"/>
        </w:rPr>
        <w:t xml:space="preserve">открытость себе и другим; </w:t>
      </w:r>
      <w:r w:rsidRPr="00680D1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680D12">
        <w:rPr>
          <w:rFonts w:ascii="Times New Roman" w:hAnsi="Times New Roman" w:cs="Times New Roman"/>
          <w:sz w:val="24"/>
          <w:szCs w:val="24"/>
          <w:lang w:val="ru-RU"/>
        </w:rPr>
        <w:tab/>
        <w:t>осознавать невозможность контролировать всё вокруг.</w:t>
      </w:r>
    </w:p>
    <w:p w14:paraId="5800B52C" w14:textId="77777777" w:rsidR="00680D12" w:rsidRPr="00680D12" w:rsidRDefault="00680D12" w:rsidP="00680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0D12">
        <w:rPr>
          <w:rFonts w:ascii="Times New Roman" w:hAnsi="Times New Roman" w:cs="Times New Roman"/>
          <w:sz w:val="24"/>
          <w:szCs w:val="24"/>
          <w:lang w:val="ru-RU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).</w:t>
      </w:r>
    </w:p>
    <w:p w14:paraId="69E08F78" w14:textId="77777777" w:rsidR="00680D12" w:rsidRPr="00680D12" w:rsidRDefault="00680D12" w:rsidP="00680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0D12">
        <w:rPr>
          <w:rFonts w:ascii="Times New Roman" w:hAnsi="Times New Roman" w:cs="Times New Roman"/>
          <w:b/>
          <w:sz w:val="24"/>
          <w:szCs w:val="24"/>
          <w:lang w:val="ru-RU"/>
        </w:rPr>
        <w:t>ПРЕДМЕТНЫЕ РЕЗУЛЬТАТЫ</w:t>
      </w:r>
    </w:p>
    <w:p w14:paraId="66ECD159" w14:textId="77777777" w:rsidR="00680D12" w:rsidRPr="00680D12" w:rsidRDefault="00680D12" w:rsidP="00680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0D12">
        <w:rPr>
          <w:rFonts w:ascii="Times New Roman" w:hAnsi="Times New Roman" w:cs="Times New Roman"/>
          <w:sz w:val="24"/>
          <w:szCs w:val="24"/>
          <w:lang w:val="ru-RU"/>
        </w:rPr>
        <w:t xml:space="preserve">Предметные результаты по учебному предмету «Иностранный (английский) язык» предметной области «Иностранные языки» ориентированы на применение знаний, умений и навыков в учебных ситуациях и реальных жизненных условиях, должны отражать сформированность иноязычной коммуникативной компетенции </w:t>
      </w:r>
      <w:r w:rsidRPr="00680D12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на </w:t>
      </w:r>
      <w:proofErr w:type="spellStart"/>
      <w:r w:rsidRPr="00680D12">
        <w:rPr>
          <w:rFonts w:ascii="Times New Roman" w:hAnsi="Times New Roman" w:cs="Times New Roman"/>
          <w:sz w:val="24"/>
          <w:szCs w:val="24"/>
          <w:lang w:val="ru-RU"/>
        </w:rPr>
        <w:t>допороговом</w:t>
      </w:r>
      <w:proofErr w:type="spellEnd"/>
      <w:r w:rsidRPr="00680D12">
        <w:rPr>
          <w:rFonts w:ascii="Times New Roman" w:hAnsi="Times New Roman" w:cs="Times New Roman"/>
          <w:sz w:val="24"/>
          <w:szCs w:val="24"/>
          <w:lang w:val="ru-RU"/>
        </w:rPr>
        <w:t xml:space="preserve"> уровне в совокупности её составляющих — речевой, языковой, социокультурной, компенсаторной, метапредметной (учебно-познавательной).</w:t>
      </w:r>
    </w:p>
    <w:p w14:paraId="7C9AEE94" w14:textId="77777777" w:rsidR="00232C3B" w:rsidRDefault="00680D12" w:rsidP="00680D1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0D12">
        <w:rPr>
          <w:rFonts w:ascii="Times New Roman" w:hAnsi="Times New Roman" w:cs="Times New Roman"/>
          <w:sz w:val="24"/>
          <w:szCs w:val="24"/>
          <w:lang w:val="ru-RU"/>
        </w:rPr>
        <w:tab/>
        <w:t xml:space="preserve">1) Владеть основными видами речевой деятельности: </w:t>
      </w:r>
      <w:r w:rsidRPr="00680D1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680D1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80D12">
        <w:rPr>
          <w:rFonts w:ascii="Times New Roman" w:hAnsi="Times New Roman" w:cs="Times New Roman"/>
          <w:b/>
          <w:sz w:val="24"/>
          <w:szCs w:val="24"/>
          <w:lang w:val="ru-RU"/>
        </w:rPr>
        <w:t xml:space="preserve">говорение: </w:t>
      </w:r>
      <w:r w:rsidRPr="00680D12">
        <w:rPr>
          <w:rFonts w:ascii="Times New Roman" w:hAnsi="Times New Roman" w:cs="Times New Roman"/>
          <w:i/>
          <w:sz w:val="24"/>
          <w:szCs w:val="24"/>
          <w:lang w:val="ru-RU"/>
        </w:rPr>
        <w:t xml:space="preserve">вести разные виды диалогов </w:t>
      </w:r>
      <w:r w:rsidRPr="00680D12">
        <w:rPr>
          <w:rFonts w:ascii="Times New Roman" w:hAnsi="Times New Roman" w:cs="Times New Roman"/>
          <w:sz w:val="24"/>
          <w:szCs w:val="24"/>
          <w:lang w:val="ru-RU"/>
        </w:rPr>
        <w:t xml:space="preserve">(диалог этикетного характера, диалог — побуждение к действию, диалог-расспрос) в рамках тематического содержания речи в стандартных ситуациях неофициального общения с вербальными и/или зрительными опорами, с соблюдением норм речевого этикета, принятого в стране/странах изучаемого языка (до 5 реплик со стороны каждого собеседника); </w:t>
      </w:r>
      <w:r w:rsidRPr="00680D1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80D12">
        <w:rPr>
          <w:rFonts w:ascii="Times New Roman" w:hAnsi="Times New Roman" w:cs="Times New Roman"/>
          <w:i/>
          <w:sz w:val="24"/>
          <w:szCs w:val="24"/>
          <w:lang w:val="ru-RU"/>
        </w:rPr>
        <w:t xml:space="preserve">создавать разные виды монологических высказываний </w:t>
      </w:r>
      <w:r w:rsidRPr="00680D12">
        <w:rPr>
          <w:rFonts w:ascii="Times New Roman" w:hAnsi="Times New Roman" w:cs="Times New Roman"/>
          <w:sz w:val="24"/>
          <w:szCs w:val="24"/>
          <w:lang w:val="ru-RU"/>
        </w:rPr>
        <w:t xml:space="preserve">(описание, в том числе характеристика; повествование/сообщение) с вербальными и/или зрительными опорами в рамках тематического содержания речи (объём монологического высказывания — 5-6 фраз); </w:t>
      </w:r>
      <w:r w:rsidRPr="00680D12">
        <w:rPr>
          <w:rFonts w:ascii="Times New Roman" w:hAnsi="Times New Roman" w:cs="Times New Roman"/>
          <w:i/>
          <w:sz w:val="24"/>
          <w:szCs w:val="24"/>
          <w:lang w:val="ru-RU"/>
        </w:rPr>
        <w:t xml:space="preserve">излагать </w:t>
      </w:r>
      <w:r w:rsidRPr="00680D12">
        <w:rPr>
          <w:rFonts w:ascii="Times New Roman" w:hAnsi="Times New Roman" w:cs="Times New Roman"/>
          <w:sz w:val="24"/>
          <w:szCs w:val="24"/>
          <w:lang w:val="ru-RU"/>
        </w:rPr>
        <w:t xml:space="preserve">основное содержание прочитанного текста с вербальными и/или зрительными опорами (объём — 5-6 фраз); кратко </w:t>
      </w:r>
      <w:r w:rsidRPr="00680D12">
        <w:rPr>
          <w:rFonts w:ascii="Times New Roman" w:hAnsi="Times New Roman" w:cs="Times New Roman"/>
          <w:i/>
          <w:sz w:val="24"/>
          <w:szCs w:val="24"/>
          <w:lang w:val="ru-RU"/>
        </w:rPr>
        <w:t xml:space="preserve">излагать </w:t>
      </w:r>
      <w:r w:rsidRPr="00680D12">
        <w:rPr>
          <w:rFonts w:ascii="Times New Roman" w:hAnsi="Times New Roman" w:cs="Times New Roman"/>
          <w:sz w:val="24"/>
          <w:szCs w:val="24"/>
          <w:lang w:val="ru-RU"/>
        </w:rPr>
        <w:t xml:space="preserve">результаты  выполненной проектной работы (объём — до 6 фраз); </w:t>
      </w:r>
      <w:r w:rsidRPr="00680D1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680D1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80D12">
        <w:rPr>
          <w:rFonts w:ascii="Times New Roman" w:hAnsi="Times New Roman" w:cs="Times New Roman"/>
          <w:b/>
          <w:sz w:val="24"/>
          <w:szCs w:val="24"/>
          <w:lang w:val="ru-RU"/>
        </w:rPr>
        <w:t xml:space="preserve">аудирование: </w:t>
      </w:r>
      <w:r w:rsidRPr="00680D12">
        <w:rPr>
          <w:rFonts w:ascii="Times New Roman" w:hAnsi="Times New Roman" w:cs="Times New Roman"/>
          <w:i/>
          <w:sz w:val="24"/>
          <w:szCs w:val="24"/>
          <w:lang w:val="ru-RU"/>
        </w:rPr>
        <w:t xml:space="preserve">воспринимать на слух и понимать </w:t>
      </w:r>
      <w:r w:rsidRPr="00680D12">
        <w:rPr>
          <w:rFonts w:ascii="Times New Roman" w:hAnsi="Times New Roman" w:cs="Times New Roman"/>
          <w:sz w:val="24"/>
          <w:szCs w:val="24"/>
          <w:lang w:val="ru-RU"/>
        </w:rPr>
        <w:t xml:space="preserve">несложные адаптированные аутентичные тексты, содержащие отдельные незнакомые слова, со зрительными опорами или без опоры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(время звучания текста/текстов для аудирования — до 1 минуты); </w:t>
      </w:r>
      <w:r w:rsidRPr="00680D1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680D12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r w:rsidRPr="00680D12">
        <w:rPr>
          <w:rFonts w:ascii="Times New Roman" w:hAnsi="Times New Roman" w:cs="Times New Roman"/>
          <w:b/>
          <w:sz w:val="24"/>
          <w:szCs w:val="24"/>
          <w:lang w:val="ru-RU"/>
        </w:rPr>
        <w:t>смысловоечтение</w:t>
      </w:r>
      <w:proofErr w:type="spellEnd"/>
      <w:r w:rsidRPr="00680D12">
        <w:rPr>
          <w:rFonts w:ascii="Times New Roman" w:hAnsi="Times New Roman" w:cs="Times New Roman"/>
          <w:b/>
          <w:sz w:val="24"/>
          <w:szCs w:val="24"/>
          <w:lang w:val="ru-RU"/>
        </w:rPr>
        <w:t xml:space="preserve">: </w:t>
      </w:r>
      <w:r w:rsidRPr="00680D12">
        <w:rPr>
          <w:rFonts w:ascii="Times New Roman" w:hAnsi="Times New Roman" w:cs="Times New Roman"/>
          <w:i/>
          <w:sz w:val="24"/>
          <w:szCs w:val="24"/>
          <w:lang w:val="ru-RU"/>
        </w:rPr>
        <w:t xml:space="preserve">читать про себя и понимать </w:t>
      </w:r>
      <w:r w:rsidRPr="00680D12">
        <w:rPr>
          <w:rFonts w:ascii="Times New Roman" w:hAnsi="Times New Roman" w:cs="Times New Roman"/>
          <w:sz w:val="24"/>
          <w:szCs w:val="24"/>
          <w:lang w:val="ru-RU"/>
        </w:rPr>
        <w:t xml:space="preserve">несложные адаптированные аутентичные тексты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(объём текста/текстов для чтения — 180-200 слов); читать про себя </w:t>
      </w:r>
      <w:proofErr w:type="spellStart"/>
      <w:r w:rsidRPr="00680D12">
        <w:rPr>
          <w:rFonts w:ascii="Times New Roman" w:hAnsi="Times New Roman" w:cs="Times New Roman"/>
          <w:sz w:val="24"/>
          <w:szCs w:val="24"/>
          <w:lang w:val="ru-RU"/>
        </w:rPr>
        <w:t>несплошные</w:t>
      </w:r>
      <w:proofErr w:type="spellEnd"/>
      <w:r w:rsidRPr="00680D12">
        <w:rPr>
          <w:rFonts w:ascii="Times New Roman" w:hAnsi="Times New Roman" w:cs="Times New Roman"/>
          <w:sz w:val="24"/>
          <w:szCs w:val="24"/>
          <w:lang w:val="ru-RU"/>
        </w:rPr>
        <w:t xml:space="preserve"> тексты (таблицы) и понимать</w:t>
      </w:r>
      <w:r w:rsidR="00232C3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0D12">
        <w:rPr>
          <w:rFonts w:ascii="Times New Roman" w:hAnsi="Times New Roman" w:cs="Times New Roman"/>
          <w:sz w:val="24"/>
          <w:szCs w:val="24"/>
          <w:lang w:val="ru-RU"/>
        </w:rPr>
        <w:t xml:space="preserve">представленную в них информацию; </w:t>
      </w:r>
    </w:p>
    <w:p w14:paraId="26282C9C" w14:textId="27582BF4" w:rsidR="00680D12" w:rsidRPr="00680D12" w:rsidRDefault="00680D12" w:rsidP="00680D1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0D12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исьменная речь: </w:t>
      </w:r>
      <w:r w:rsidRPr="00680D12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исать </w:t>
      </w:r>
      <w:r w:rsidRPr="00680D12">
        <w:rPr>
          <w:rFonts w:ascii="Times New Roman" w:hAnsi="Times New Roman" w:cs="Times New Roman"/>
          <w:sz w:val="24"/>
          <w:szCs w:val="24"/>
          <w:lang w:val="ru-RU"/>
        </w:rPr>
        <w:t xml:space="preserve">короткие поздравления с праздниками; заполнять анкеты и формуляры, сообщая о себе основные сведения, в соответствии с нормами, принятыми в стране/странах изучаемого языка; </w:t>
      </w:r>
      <w:r w:rsidRPr="00680D12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исать </w:t>
      </w:r>
      <w:r w:rsidRPr="00680D12">
        <w:rPr>
          <w:rFonts w:ascii="Times New Roman" w:hAnsi="Times New Roman" w:cs="Times New Roman"/>
          <w:sz w:val="24"/>
          <w:szCs w:val="24"/>
          <w:lang w:val="ru-RU"/>
        </w:rPr>
        <w:t>электронное сообщение личного характера, соблюдая речевой этикет, принятый в стране/странах изучаемого языка (объём сообщения — до 60 слов);</w:t>
      </w:r>
    </w:p>
    <w:p w14:paraId="6E441803" w14:textId="77777777" w:rsidR="00680D12" w:rsidRPr="00680D12" w:rsidRDefault="00680D12" w:rsidP="00680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0D12">
        <w:rPr>
          <w:rFonts w:ascii="Times New Roman" w:hAnsi="Times New Roman" w:cs="Times New Roman"/>
          <w:sz w:val="24"/>
          <w:szCs w:val="24"/>
          <w:lang w:val="ru-RU"/>
        </w:rPr>
        <w:t xml:space="preserve">2) </w:t>
      </w:r>
      <w:r w:rsidRPr="00680D12">
        <w:rPr>
          <w:rFonts w:ascii="Times New Roman" w:hAnsi="Times New Roman" w:cs="Times New Roman"/>
          <w:i/>
          <w:sz w:val="24"/>
          <w:szCs w:val="24"/>
          <w:lang w:val="ru-RU"/>
        </w:rPr>
        <w:t>владеть</w:t>
      </w:r>
      <w:r w:rsidRPr="00680D1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фонетическими </w:t>
      </w:r>
      <w:r w:rsidRPr="00680D12">
        <w:rPr>
          <w:rFonts w:ascii="Times New Roman" w:hAnsi="Times New Roman" w:cs="Times New Roman"/>
          <w:sz w:val="24"/>
          <w:szCs w:val="24"/>
          <w:lang w:val="ru-RU"/>
        </w:rPr>
        <w:t xml:space="preserve">навыками: </w:t>
      </w:r>
      <w:r w:rsidRPr="00680D12">
        <w:rPr>
          <w:rFonts w:ascii="Times New Roman" w:hAnsi="Times New Roman" w:cs="Times New Roman"/>
          <w:i/>
          <w:sz w:val="24"/>
          <w:szCs w:val="24"/>
          <w:lang w:val="ru-RU"/>
        </w:rPr>
        <w:t xml:space="preserve">различать на слух и адекватно, </w:t>
      </w:r>
      <w:r w:rsidRPr="00680D12">
        <w:rPr>
          <w:rFonts w:ascii="Times New Roman" w:hAnsi="Times New Roman" w:cs="Times New Roman"/>
          <w:sz w:val="24"/>
          <w:szCs w:val="24"/>
          <w:lang w:val="ru-RU"/>
        </w:rPr>
        <w:t xml:space="preserve">без ошибок, ведущих к сбою коммуникации, </w:t>
      </w:r>
      <w:r w:rsidRPr="00680D12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роизносить </w:t>
      </w:r>
      <w:r w:rsidRPr="00680D12">
        <w:rPr>
          <w:rFonts w:ascii="Times New Roman" w:hAnsi="Times New Roman" w:cs="Times New Roman"/>
          <w:sz w:val="24"/>
          <w:szCs w:val="24"/>
          <w:lang w:val="ru-RU"/>
        </w:rPr>
        <w:t xml:space="preserve">слова с правильным ударением и фразы с соблюдением их ритмико-интонационных особенностей, в том числе </w:t>
      </w:r>
      <w:r w:rsidRPr="00680D12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рименять правила </w:t>
      </w:r>
      <w:r w:rsidRPr="00680D12">
        <w:rPr>
          <w:rFonts w:ascii="Times New Roman" w:hAnsi="Times New Roman" w:cs="Times New Roman"/>
          <w:sz w:val="24"/>
          <w:szCs w:val="24"/>
          <w:lang w:val="ru-RU"/>
        </w:rPr>
        <w:t xml:space="preserve">отсутствия фразового ударения на служебных словах; </w:t>
      </w:r>
      <w:r w:rsidRPr="00680D12">
        <w:rPr>
          <w:rFonts w:ascii="Times New Roman" w:hAnsi="Times New Roman" w:cs="Times New Roman"/>
          <w:i/>
          <w:sz w:val="24"/>
          <w:szCs w:val="24"/>
          <w:lang w:val="ru-RU"/>
        </w:rPr>
        <w:t xml:space="preserve">выразительно читать вслух </w:t>
      </w:r>
      <w:r w:rsidRPr="00680D12">
        <w:rPr>
          <w:rFonts w:ascii="Times New Roman" w:hAnsi="Times New Roman" w:cs="Times New Roman"/>
          <w:sz w:val="24"/>
          <w:szCs w:val="24"/>
          <w:lang w:val="ru-RU"/>
        </w:rPr>
        <w:t xml:space="preserve">небольшие адаптированные аутентичные тексты объёмом до 90 слов, построенные на изученном языковом материале, с соблюдением правил чтения и соответствующей интонацией, демонстрируя понимание содержания текста; читать новые слова согласно основным правилам чтения; </w:t>
      </w:r>
      <w:r w:rsidRPr="00680D1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680D1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80D12">
        <w:rPr>
          <w:rFonts w:ascii="Times New Roman" w:hAnsi="Times New Roman" w:cs="Times New Roman"/>
          <w:i/>
          <w:sz w:val="24"/>
          <w:szCs w:val="24"/>
          <w:lang w:val="ru-RU"/>
        </w:rPr>
        <w:t>владеть</w:t>
      </w:r>
      <w:r w:rsidRPr="00680D1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рфографическими </w:t>
      </w:r>
      <w:r w:rsidRPr="00680D12">
        <w:rPr>
          <w:rFonts w:ascii="Times New Roman" w:hAnsi="Times New Roman" w:cs="Times New Roman"/>
          <w:sz w:val="24"/>
          <w:szCs w:val="24"/>
          <w:lang w:val="ru-RU"/>
        </w:rPr>
        <w:t xml:space="preserve">навыками: правильно </w:t>
      </w:r>
      <w:r w:rsidRPr="00680D12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исать </w:t>
      </w:r>
      <w:r w:rsidRPr="00680D12">
        <w:rPr>
          <w:rFonts w:ascii="Times New Roman" w:hAnsi="Times New Roman" w:cs="Times New Roman"/>
          <w:sz w:val="24"/>
          <w:szCs w:val="24"/>
          <w:lang w:val="ru-RU"/>
        </w:rPr>
        <w:t xml:space="preserve">изученные слова; </w:t>
      </w:r>
      <w:r w:rsidRPr="00680D1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680D1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80D12">
        <w:rPr>
          <w:rFonts w:ascii="Times New Roman" w:hAnsi="Times New Roman" w:cs="Times New Roman"/>
          <w:i/>
          <w:sz w:val="24"/>
          <w:szCs w:val="24"/>
          <w:lang w:val="ru-RU"/>
        </w:rPr>
        <w:t>владеть</w:t>
      </w:r>
      <w:r w:rsidRPr="00680D1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унктуационными </w:t>
      </w:r>
      <w:r w:rsidRPr="00680D12">
        <w:rPr>
          <w:rFonts w:ascii="Times New Roman" w:hAnsi="Times New Roman" w:cs="Times New Roman"/>
          <w:sz w:val="24"/>
          <w:szCs w:val="24"/>
          <w:lang w:val="ru-RU"/>
        </w:rPr>
        <w:t xml:space="preserve">навыками: </w:t>
      </w:r>
      <w:r w:rsidRPr="00680D12">
        <w:rPr>
          <w:rFonts w:ascii="Times New Roman" w:hAnsi="Times New Roman" w:cs="Times New Roman"/>
          <w:i/>
          <w:sz w:val="24"/>
          <w:szCs w:val="24"/>
          <w:lang w:val="ru-RU"/>
        </w:rPr>
        <w:t xml:space="preserve">использовать </w:t>
      </w:r>
      <w:r w:rsidRPr="00680D12">
        <w:rPr>
          <w:rFonts w:ascii="Times New Roman" w:hAnsi="Times New Roman" w:cs="Times New Roman"/>
          <w:sz w:val="24"/>
          <w:szCs w:val="24"/>
          <w:lang w:val="ru-RU"/>
        </w:rPr>
        <w:t>точку, вопросительный и восклицательный знаки в конце предложения, запятую при перечислении и обращении, апостроф; пунктуационно правильно оформлять электронное сообщение личного характера;</w:t>
      </w:r>
    </w:p>
    <w:p w14:paraId="455A25E6" w14:textId="77777777" w:rsidR="00680D12" w:rsidRPr="00680D12" w:rsidRDefault="00680D12" w:rsidP="00680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0D12">
        <w:rPr>
          <w:rFonts w:ascii="Times New Roman" w:hAnsi="Times New Roman" w:cs="Times New Roman"/>
          <w:sz w:val="24"/>
          <w:szCs w:val="24"/>
          <w:lang w:val="ru-RU"/>
        </w:rPr>
        <w:tab/>
        <w:t xml:space="preserve">3) </w:t>
      </w:r>
      <w:r w:rsidRPr="00680D12">
        <w:rPr>
          <w:rFonts w:ascii="Times New Roman" w:hAnsi="Times New Roman" w:cs="Times New Roman"/>
          <w:i/>
          <w:sz w:val="24"/>
          <w:szCs w:val="24"/>
          <w:lang w:val="ru-RU"/>
        </w:rPr>
        <w:t xml:space="preserve">распознавать </w:t>
      </w:r>
      <w:r w:rsidRPr="00680D12">
        <w:rPr>
          <w:rFonts w:ascii="Times New Roman" w:hAnsi="Times New Roman" w:cs="Times New Roman"/>
          <w:sz w:val="24"/>
          <w:szCs w:val="24"/>
          <w:lang w:val="ru-RU"/>
        </w:rPr>
        <w:t xml:space="preserve">в звучащем и письменном тексте 675 лексических единиц (слов, словосочетаний, речевых клише) и правильно </w:t>
      </w:r>
      <w:r w:rsidRPr="00680D12">
        <w:rPr>
          <w:rFonts w:ascii="Times New Roman" w:hAnsi="Times New Roman" w:cs="Times New Roman"/>
          <w:i/>
          <w:sz w:val="24"/>
          <w:szCs w:val="24"/>
          <w:lang w:val="ru-RU"/>
        </w:rPr>
        <w:t xml:space="preserve">употреблять </w:t>
      </w:r>
      <w:r w:rsidRPr="00680D12">
        <w:rPr>
          <w:rFonts w:ascii="Times New Roman" w:hAnsi="Times New Roman" w:cs="Times New Roman"/>
          <w:sz w:val="24"/>
          <w:szCs w:val="24"/>
          <w:lang w:val="ru-RU"/>
        </w:rPr>
        <w:t xml:space="preserve">в устной и письменной речи 625 лексических единиц (включая  500  лексических  единиц, освоенных в начальной школе), обслуживающих ситуации общения в рамках отобранного тематического содержания, с соблюдением существующей нормы лексической сочетаемости; </w:t>
      </w:r>
      <w:r w:rsidRPr="00680D1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680D12">
        <w:rPr>
          <w:rFonts w:ascii="Times New Roman" w:hAnsi="Times New Roman" w:cs="Times New Roman"/>
          <w:sz w:val="24"/>
          <w:szCs w:val="24"/>
          <w:lang w:val="ru-RU"/>
        </w:rPr>
        <w:lastRenderedPageBreak/>
        <w:tab/>
      </w:r>
      <w:r w:rsidRPr="00680D12">
        <w:rPr>
          <w:rFonts w:ascii="Times New Roman" w:hAnsi="Times New Roman" w:cs="Times New Roman"/>
          <w:i/>
          <w:sz w:val="24"/>
          <w:szCs w:val="24"/>
          <w:lang w:val="ru-RU"/>
        </w:rPr>
        <w:t xml:space="preserve">распознавать и употреблять </w:t>
      </w:r>
      <w:r w:rsidRPr="00680D12">
        <w:rPr>
          <w:rFonts w:ascii="Times New Roman" w:hAnsi="Times New Roman" w:cs="Times New Roman"/>
          <w:sz w:val="24"/>
          <w:szCs w:val="24"/>
          <w:lang w:val="ru-RU"/>
        </w:rPr>
        <w:t>в устной и письменной речи родственные слова, образованные с использованием аффиксации: имена существительные с суффиксами -</w:t>
      </w:r>
      <w:r w:rsidRPr="00680D12">
        <w:rPr>
          <w:rFonts w:ascii="Times New Roman" w:hAnsi="Times New Roman" w:cs="Times New Roman"/>
          <w:sz w:val="24"/>
          <w:szCs w:val="24"/>
        </w:rPr>
        <w:t>er</w:t>
      </w:r>
      <w:r w:rsidRPr="00680D12">
        <w:rPr>
          <w:rFonts w:ascii="Times New Roman" w:hAnsi="Times New Roman" w:cs="Times New Roman"/>
          <w:sz w:val="24"/>
          <w:szCs w:val="24"/>
          <w:lang w:val="ru-RU"/>
        </w:rPr>
        <w:t>/-</w:t>
      </w:r>
      <w:r w:rsidRPr="00680D12">
        <w:rPr>
          <w:rFonts w:ascii="Times New Roman" w:hAnsi="Times New Roman" w:cs="Times New Roman"/>
          <w:sz w:val="24"/>
          <w:szCs w:val="24"/>
        </w:rPr>
        <w:t>or</w:t>
      </w:r>
      <w:r w:rsidRPr="00680D12">
        <w:rPr>
          <w:rFonts w:ascii="Times New Roman" w:hAnsi="Times New Roman" w:cs="Times New Roman"/>
          <w:sz w:val="24"/>
          <w:szCs w:val="24"/>
          <w:lang w:val="ru-RU"/>
        </w:rPr>
        <w:t>, -</w:t>
      </w:r>
      <w:proofErr w:type="spellStart"/>
      <w:r w:rsidRPr="00680D12">
        <w:rPr>
          <w:rFonts w:ascii="Times New Roman" w:hAnsi="Times New Roman" w:cs="Times New Roman"/>
          <w:sz w:val="24"/>
          <w:szCs w:val="24"/>
        </w:rPr>
        <w:t>ist</w:t>
      </w:r>
      <w:proofErr w:type="spellEnd"/>
      <w:r w:rsidRPr="00680D12">
        <w:rPr>
          <w:rFonts w:ascii="Times New Roman" w:hAnsi="Times New Roman" w:cs="Times New Roman"/>
          <w:sz w:val="24"/>
          <w:szCs w:val="24"/>
          <w:lang w:val="ru-RU"/>
        </w:rPr>
        <w:t>, -</w:t>
      </w:r>
      <w:proofErr w:type="spellStart"/>
      <w:r w:rsidRPr="00680D12">
        <w:rPr>
          <w:rFonts w:ascii="Times New Roman" w:hAnsi="Times New Roman" w:cs="Times New Roman"/>
          <w:sz w:val="24"/>
          <w:szCs w:val="24"/>
        </w:rPr>
        <w:t>sion</w:t>
      </w:r>
      <w:proofErr w:type="spellEnd"/>
      <w:r w:rsidRPr="00680D12">
        <w:rPr>
          <w:rFonts w:ascii="Times New Roman" w:hAnsi="Times New Roman" w:cs="Times New Roman"/>
          <w:sz w:val="24"/>
          <w:szCs w:val="24"/>
          <w:lang w:val="ru-RU"/>
        </w:rPr>
        <w:t xml:space="preserve">/- </w:t>
      </w:r>
      <w:proofErr w:type="spellStart"/>
      <w:r w:rsidRPr="00680D12">
        <w:rPr>
          <w:rFonts w:ascii="Times New Roman" w:hAnsi="Times New Roman" w:cs="Times New Roman"/>
          <w:sz w:val="24"/>
          <w:szCs w:val="24"/>
        </w:rPr>
        <w:t>tion</w:t>
      </w:r>
      <w:proofErr w:type="spellEnd"/>
      <w:r w:rsidRPr="00680D12">
        <w:rPr>
          <w:rFonts w:ascii="Times New Roman" w:hAnsi="Times New Roman" w:cs="Times New Roman"/>
          <w:sz w:val="24"/>
          <w:szCs w:val="24"/>
          <w:lang w:val="ru-RU"/>
        </w:rPr>
        <w:t>; имена прилагательные с суффиксами -</w:t>
      </w:r>
      <w:proofErr w:type="spellStart"/>
      <w:r w:rsidRPr="00680D12">
        <w:rPr>
          <w:rFonts w:ascii="Times New Roman" w:hAnsi="Times New Roman" w:cs="Times New Roman"/>
          <w:sz w:val="24"/>
          <w:szCs w:val="24"/>
        </w:rPr>
        <w:t>ful</w:t>
      </w:r>
      <w:proofErr w:type="spellEnd"/>
      <w:r w:rsidRPr="00680D12">
        <w:rPr>
          <w:rFonts w:ascii="Times New Roman" w:hAnsi="Times New Roman" w:cs="Times New Roman"/>
          <w:sz w:val="24"/>
          <w:szCs w:val="24"/>
          <w:lang w:val="ru-RU"/>
        </w:rPr>
        <w:t>, -</w:t>
      </w:r>
      <w:proofErr w:type="spellStart"/>
      <w:r w:rsidRPr="00680D12">
        <w:rPr>
          <w:rFonts w:ascii="Times New Roman" w:hAnsi="Times New Roman" w:cs="Times New Roman"/>
          <w:sz w:val="24"/>
          <w:szCs w:val="24"/>
        </w:rPr>
        <w:t>ian</w:t>
      </w:r>
      <w:proofErr w:type="spellEnd"/>
      <w:r w:rsidRPr="00680D12">
        <w:rPr>
          <w:rFonts w:ascii="Times New Roman" w:hAnsi="Times New Roman" w:cs="Times New Roman"/>
          <w:sz w:val="24"/>
          <w:szCs w:val="24"/>
          <w:lang w:val="ru-RU"/>
        </w:rPr>
        <w:t>/-</w:t>
      </w:r>
      <w:r w:rsidRPr="00680D12">
        <w:rPr>
          <w:rFonts w:ascii="Times New Roman" w:hAnsi="Times New Roman" w:cs="Times New Roman"/>
          <w:sz w:val="24"/>
          <w:szCs w:val="24"/>
        </w:rPr>
        <w:t>an</w:t>
      </w:r>
      <w:r w:rsidRPr="00680D12">
        <w:rPr>
          <w:rFonts w:ascii="Times New Roman" w:hAnsi="Times New Roman" w:cs="Times New Roman"/>
          <w:sz w:val="24"/>
          <w:szCs w:val="24"/>
          <w:lang w:val="ru-RU"/>
        </w:rPr>
        <w:t>; наречия с суффиксом -</w:t>
      </w:r>
      <w:proofErr w:type="spellStart"/>
      <w:r w:rsidRPr="00680D12">
        <w:rPr>
          <w:rFonts w:ascii="Times New Roman" w:hAnsi="Times New Roman" w:cs="Times New Roman"/>
          <w:sz w:val="24"/>
          <w:szCs w:val="24"/>
        </w:rPr>
        <w:t>ly</w:t>
      </w:r>
      <w:proofErr w:type="spellEnd"/>
      <w:r w:rsidRPr="00680D12">
        <w:rPr>
          <w:rFonts w:ascii="Times New Roman" w:hAnsi="Times New Roman" w:cs="Times New Roman"/>
          <w:sz w:val="24"/>
          <w:szCs w:val="24"/>
          <w:lang w:val="ru-RU"/>
        </w:rPr>
        <w:t xml:space="preserve">; имена прилагательные, имена существительные и наречия с отрицательным префиксом </w:t>
      </w:r>
      <w:r w:rsidRPr="00680D12">
        <w:rPr>
          <w:rFonts w:ascii="Times New Roman" w:hAnsi="Times New Roman" w:cs="Times New Roman"/>
          <w:sz w:val="24"/>
          <w:szCs w:val="24"/>
        </w:rPr>
        <w:t>un</w:t>
      </w:r>
      <w:r w:rsidRPr="00680D12">
        <w:rPr>
          <w:rFonts w:ascii="Times New Roman" w:hAnsi="Times New Roman" w:cs="Times New Roman"/>
          <w:sz w:val="24"/>
          <w:szCs w:val="24"/>
          <w:lang w:val="ru-RU"/>
        </w:rPr>
        <w:t xml:space="preserve">-; </w:t>
      </w:r>
      <w:r w:rsidRPr="00680D1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680D1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80D12">
        <w:rPr>
          <w:rFonts w:ascii="Times New Roman" w:hAnsi="Times New Roman" w:cs="Times New Roman"/>
          <w:i/>
          <w:sz w:val="24"/>
          <w:szCs w:val="24"/>
          <w:lang w:val="ru-RU"/>
        </w:rPr>
        <w:t xml:space="preserve">распознавать и употреблять </w:t>
      </w:r>
      <w:r w:rsidRPr="00680D12">
        <w:rPr>
          <w:rFonts w:ascii="Times New Roman" w:hAnsi="Times New Roman" w:cs="Times New Roman"/>
          <w:sz w:val="24"/>
          <w:szCs w:val="24"/>
          <w:lang w:val="ru-RU"/>
        </w:rPr>
        <w:t xml:space="preserve">в устной и письменной речи изученные синонимы и </w:t>
      </w:r>
      <w:r w:rsidRPr="00680D12">
        <w:rPr>
          <w:rFonts w:ascii="Times New Roman" w:hAnsi="Times New Roman" w:cs="Times New Roman"/>
          <w:sz w:val="24"/>
          <w:szCs w:val="24"/>
          <w:lang w:val="ru-RU"/>
        </w:rPr>
        <w:br/>
        <w:t>интернациональные слова</w:t>
      </w:r>
    </w:p>
    <w:p w14:paraId="2E6CB74E" w14:textId="77777777" w:rsidR="00680D12" w:rsidRPr="00680D12" w:rsidRDefault="00680D12" w:rsidP="00680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0D12">
        <w:rPr>
          <w:rFonts w:ascii="Times New Roman" w:hAnsi="Times New Roman" w:cs="Times New Roman"/>
          <w:sz w:val="24"/>
          <w:szCs w:val="24"/>
          <w:lang w:val="ru-RU"/>
        </w:rPr>
        <w:t xml:space="preserve">4) </w:t>
      </w:r>
      <w:r w:rsidRPr="00680D12">
        <w:rPr>
          <w:rFonts w:ascii="Times New Roman" w:hAnsi="Times New Roman" w:cs="Times New Roman"/>
          <w:i/>
          <w:sz w:val="24"/>
          <w:szCs w:val="24"/>
          <w:lang w:val="ru-RU"/>
        </w:rPr>
        <w:t xml:space="preserve">знать и понимать </w:t>
      </w:r>
      <w:r w:rsidRPr="00680D12">
        <w:rPr>
          <w:rFonts w:ascii="Times New Roman" w:hAnsi="Times New Roman" w:cs="Times New Roman"/>
          <w:sz w:val="24"/>
          <w:szCs w:val="24"/>
          <w:lang w:val="ru-RU"/>
        </w:rPr>
        <w:t xml:space="preserve">особенности структуры простых и сложных предложений английского языка; различных коммуникативных типов предложений английского языка; </w:t>
      </w:r>
      <w:r w:rsidRPr="00680D1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680D1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80D12">
        <w:rPr>
          <w:rFonts w:ascii="Times New Roman" w:hAnsi="Times New Roman" w:cs="Times New Roman"/>
          <w:i/>
          <w:sz w:val="24"/>
          <w:szCs w:val="24"/>
          <w:lang w:val="ru-RU"/>
        </w:rPr>
        <w:t xml:space="preserve">распознавать </w:t>
      </w:r>
      <w:r w:rsidRPr="00680D12">
        <w:rPr>
          <w:rFonts w:ascii="Times New Roman" w:hAnsi="Times New Roman" w:cs="Times New Roman"/>
          <w:sz w:val="24"/>
          <w:szCs w:val="24"/>
          <w:lang w:val="ru-RU"/>
        </w:rPr>
        <w:t>в письменном и звучащем тексте и употреблять в устной и письменной речи:</w:t>
      </w:r>
      <w:r w:rsidRPr="00680D12">
        <w:rPr>
          <w:rFonts w:ascii="Times New Roman" w:hAnsi="Times New Roman" w:cs="Times New Roman"/>
          <w:sz w:val="24"/>
          <w:szCs w:val="24"/>
          <w:lang w:val="ru-RU"/>
        </w:rPr>
        <w:tab/>
        <w:t>-  предложения с несколькими обстоятельствами, следующими в определённом порядке;</w:t>
      </w:r>
      <w:r w:rsidRPr="00680D1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680D12">
        <w:rPr>
          <w:rFonts w:ascii="Times New Roman" w:hAnsi="Times New Roman" w:cs="Times New Roman"/>
          <w:sz w:val="24"/>
          <w:szCs w:val="24"/>
          <w:lang w:val="ru-RU"/>
        </w:rPr>
        <w:tab/>
        <w:t xml:space="preserve">- вопросительные предложения (альтернативный и разделительный вопросы в </w:t>
      </w:r>
      <w:r w:rsidRPr="00680D12">
        <w:rPr>
          <w:rFonts w:ascii="Times New Roman" w:hAnsi="Times New Roman" w:cs="Times New Roman"/>
          <w:sz w:val="24"/>
          <w:szCs w:val="24"/>
        </w:rPr>
        <w:t>Present</w:t>
      </w:r>
      <w:r w:rsidRPr="00680D12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680D12">
        <w:rPr>
          <w:rFonts w:ascii="Times New Roman" w:hAnsi="Times New Roman" w:cs="Times New Roman"/>
          <w:sz w:val="24"/>
          <w:szCs w:val="24"/>
        </w:rPr>
        <w:t>Past</w:t>
      </w:r>
      <w:r w:rsidRPr="00680D12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680D12">
        <w:rPr>
          <w:rFonts w:ascii="Times New Roman" w:hAnsi="Times New Roman" w:cs="Times New Roman"/>
          <w:sz w:val="24"/>
          <w:szCs w:val="24"/>
        </w:rPr>
        <w:t>Future</w:t>
      </w:r>
      <w:r w:rsidRPr="00680D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0D12">
        <w:rPr>
          <w:rFonts w:ascii="Times New Roman" w:hAnsi="Times New Roman" w:cs="Times New Roman"/>
          <w:sz w:val="24"/>
          <w:szCs w:val="24"/>
        </w:rPr>
        <w:t>Simple</w:t>
      </w:r>
      <w:r w:rsidRPr="00680D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0D12">
        <w:rPr>
          <w:rFonts w:ascii="Times New Roman" w:hAnsi="Times New Roman" w:cs="Times New Roman"/>
          <w:sz w:val="24"/>
          <w:szCs w:val="24"/>
        </w:rPr>
        <w:t>Tense</w:t>
      </w:r>
      <w:r w:rsidRPr="00680D12">
        <w:rPr>
          <w:rFonts w:ascii="Times New Roman" w:hAnsi="Times New Roman" w:cs="Times New Roman"/>
          <w:sz w:val="24"/>
          <w:szCs w:val="24"/>
          <w:lang w:val="ru-RU"/>
        </w:rPr>
        <w:t>);</w:t>
      </w:r>
      <w:r w:rsidRPr="00680D1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680D12">
        <w:rPr>
          <w:rFonts w:ascii="Times New Roman" w:hAnsi="Times New Roman" w:cs="Times New Roman"/>
          <w:sz w:val="24"/>
          <w:szCs w:val="24"/>
          <w:lang w:val="ru-RU"/>
        </w:rPr>
        <w:tab/>
        <w:t xml:space="preserve">- глаголы в  </w:t>
      </w:r>
      <w:proofErr w:type="spellStart"/>
      <w:r w:rsidRPr="00680D12">
        <w:rPr>
          <w:rFonts w:ascii="Times New Roman" w:hAnsi="Times New Roman" w:cs="Times New Roman"/>
          <w:sz w:val="24"/>
          <w:szCs w:val="24"/>
          <w:lang w:val="ru-RU"/>
        </w:rPr>
        <w:t>видо</w:t>
      </w:r>
      <w:proofErr w:type="spellEnd"/>
      <w:r w:rsidRPr="00680D12">
        <w:rPr>
          <w:rFonts w:ascii="Times New Roman" w:hAnsi="Times New Roman" w:cs="Times New Roman"/>
          <w:sz w:val="24"/>
          <w:szCs w:val="24"/>
          <w:lang w:val="ru-RU"/>
        </w:rPr>
        <w:t xml:space="preserve">-временных  формах  действительного  залога в изъявительном наклонении в </w:t>
      </w:r>
      <w:r w:rsidRPr="00680D12">
        <w:rPr>
          <w:rFonts w:ascii="Times New Roman" w:hAnsi="Times New Roman" w:cs="Times New Roman"/>
          <w:sz w:val="24"/>
          <w:szCs w:val="24"/>
        </w:rPr>
        <w:t>Present</w:t>
      </w:r>
      <w:r w:rsidRPr="00680D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0D12">
        <w:rPr>
          <w:rFonts w:ascii="Times New Roman" w:hAnsi="Times New Roman" w:cs="Times New Roman"/>
          <w:sz w:val="24"/>
          <w:szCs w:val="24"/>
        </w:rPr>
        <w:t>Perfect</w:t>
      </w:r>
      <w:r w:rsidRPr="00680D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0D12">
        <w:rPr>
          <w:rFonts w:ascii="Times New Roman" w:hAnsi="Times New Roman" w:cs="Times New Roman"/>
          <w:sz w:val="24"/>
          <w:szCs w:val="24"/>
        </w:rPr>
        <w:t>Tense</w:t>
      </w:r>
      <w:r w:rsidRPr="00680D12">
        <w:rPr>
          <w:rFonts w:ascii="Times New Roman" w:hAnsi="Times New Roman" w:cs="Times New Roman"/>
          <w:sz w:val="24"/>
          <w:szCs w:val="24"/>
          <w:lang w:val="ru-RU"/>
        </w:rPr>
        <w:t xml:space="preserve"> в повествовательных (утвердительных и отрицательных) и вопросительных предложениях;</w:t>
      </w:r>
      <w:r w:rsidRPr="00680D1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680D12">
        <w:rPr>
          <w:rFonts w:ascii="Times New Roman" w:hAnsi="Times New Roman" w:cs="Times New Roman"/>
          <w:sz w:val="24"/>
          <w:szCs w:val="24"/>
          <w:lang w:val="ru-RU"/>
        </w:rPr>
        <w:tab/>
        <w:t>- имена существительные во множественном числе, в том числе имена существительные, имеющие форму только множественного числа;</w:t>
      </w:r>
      <w:r w:rsidRPr="00680D1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680D12">
        <w:rPr>
          <w:rFonts w:ascii="Times New Roman" w:hAnsi="Times New Roman" w:cs="Times New Roman"/>
          <w:sz w:val="24"/>
          <w:szCs w:val="24"/>
          <w:lang w:val="ru-RU"/>
        </w:rPr>
        <w:tab/>
        <w:t>- имена существительные с причастиями настоящего и прошедшего времени;</w:t>
      </w:r>
      <w:r w:rsidRPr="00680D1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680D12">
        <w:rPr>
          <w:rFonts w:ascii="Times New Roman" w:hAnsi="Times New Roman" w:cs="Times New Roman"/>
          <w:sz w:val="24"/>
          <w:szCs w:val="24"/>
          <w:lang w:val="ru-RU"/>
        </w:rPr>
        <w:tab/>
        <w:t>- наречия в положительной, сравнительной и превосходной степенях, образованные по правилу, и исключения;</w:t>
      </w:r>
    </w:p>
    <w:p w14:paraId="1BC10182" w14:textId="77777777" w:rsidR="00680D12" w:rsidRPr="00680D12" w:rsidRDefault="00680D12" w:rsidP="00680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0D12">
        <w:rPr>
          <w:rFonts w:ascii="Times New Roman" w:hAnsi="Times New Roman" w:cs="Times New Roman"/>
          <w:sz w:val="24"/>
          <w:szCs w:val="24"/>
          <w:lang w:val="ru-RU"/>
        </w:rPr>
        <w:tab/>
        <w:t xml:space="preserve">5) </w:t>
      </w:r>
      <w:r w:rsidRPr="00680D12">
        <w:rPr>
          <w:rFonts w:ascii="Times New Roman" w:hAnsi="Times New Roman" w:cs="Times New Roman"/>
          <w:i/>
          <w:sz w:val="24"/>
          <w:szCs w:val="24"/>
          <w:lang w:val="ru-RU"/>
        </w:rPr>
        <w:t xml:space="preserve">владеть </w:t>
      </w:r>
      <w:r w:rsidRPr="00680D12">
        <w:rPr>
          <w:rFonts w:ascii="Times New Roman" w:hAnsi="Times New Roman" w:cs="Times New Roman"/>
          <w:sz w:val="24"/>
          <w:szCs w:val="24"/>
          <w:lang w:val="ru-RU"/>
        </w:rPr>
        <w:t>социокультурными знаниями и умениями:</w:t>
      </w:r>
      <w:r w:rsidRPr="00680D1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680D1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80D12">
        <w:rPr>
          <w:rFonts w:ascii="Times New Roman" w:hAnsi="Times New Roman" w:cs="Times New Roman"/>
          <w:i/>
          <w:sz w:val="24"/>
          <w:szCs w:val="24"/>
          <w:lang w:val="ru-RU"/>
        </w:rPr>
        <w:t xml:space="preserve">- использовать </w:t>
      </w:r>
      <w:r w:rsidRPr="00680D12">
        <w:rPr>
          <w:rFonts w:ascii="Times New Roman" w:hAnsi="Times New Roman" w:cs="Times New Roman"/>
          <w:sz w:val="24"/>
          <w:szCs w:val="24"/>
          <w:lang w:val="ru-RU"/>
        </w:rPr>
        <w:t>отдельные социокультурные элементы речевого поведенческого этикета в стране/странах изучаемого языка в рамках тематического содержания;</w:t>
      </w:r>
      <w:r w:rsidRPr="00680D1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680D1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80D12">
        <w:rPr>
          <w:rFonts w:ascii="Times New Roman" w:hAnsi="Times New Roman" w:cs="Times New Roman"/>
          <w:i/>
          <w:sz w:val="24"/>
          <w:szCs w:val="24"/>
          <w:lang w:val="ru-RU"/>
        </w:rPr>
        <w:t xml:space="preserve">- знать/понимать и использовать </w:t>
      </w:r>
      <w:r w:rsidRPr="00680D12">
        <w:rPr>
          <w:rFonts w:ascii="Times New Roman" w:hAnsi="Times New Roman" w:cs="Times New Roman"/>
          <w:sz w:val="24"/>
          <w:szCs w:val="24"/>
          <w:lang w:val="ru-RU"/>
        </w:rPr>
        <w:t>в устной и письменной речи наиболее употребительную лексику, обозначающую фоновую лексику и реалии страны/стран изучаемого языка в рамках тематического содержания речи;</w:t>
      </w:r>
      <w:r w:rsidRPr="00680D1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680D1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80D12">
        <w:rPr>
          <w:rFonts w:ascii="Times New Roman" w:hAnsi="Times New Roman" w:cs="Times New Roman"/>
          <w:i/>
          <w:sz w:val="24"/>
          <w:szCs w:val="24"/>
          <w:lang w:val="ru-RU"/>
        </w:rPr>
        <w:t xml:space="preserve">- правильно оформлять </w:t>
      </w:r>
      <w:r w:rsidRPr="00680D12">
        <w:rPr>
          <w:rFonts w:ascii="Times New Roman" w:hAnsi="Times New Roman" w:cs="Times New Roman"/>
          <w:sz w:val="24"/>
          <w:szCs w:val="24"/>
          <w:lang w:val="ru-RU"/>
        </w:rPr>
        <w:t>адрес, писать фамилии и имена (свои, родственников и друзей) на английском языке (в анкете, формуляре);</w:t>
      </w:r>
      <w:r w:rsidRPr="00680D1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680D1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80D12">
        <w:rPr>
          <w:rFonts w:ascii="Times New Roman" w:hAnsi="Times New Roman" w:cs="Times New Roman"/>
          <w:i/>
          <w:sz w:val="24"/>
          <w:szCs w:val="24"/>
          <w:lang w:val="ru-RU"/>
        </w:rPr>
        <w:t xml:space="preserve">- обладать базовыми знаниями </w:t>
      </w:r>
      <w:r w:rsidRPr="00680D12">
        <w:rPr>
          <w:rFonts w:ascii="Times New Roman" w:hAnsi="Times New Roman" w:cs="Times New Roman"/>
          <w:sz w:val="24"/>
          <w:szCs w:val="24"/>
          <w:lang w:val="ru-RU"/>
        </w:rPr>
        <w:t>о социокультурном портрете родной страны и страны/стран изучаемого языка;</w:t>
      </w:r>
      <w:r w:rsidRPr="00680D1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680D12">
        <w:rPr>
          <w:rFonts w:ascii="Times New Roman" w:hAnsi="Times New Roman" w:cs="Times New Roman"/>
          <w:sz w:val="24"/>
          <w:szCs w:val="24"/>
          <w:lang w:val="ru-RU"/>
        </w:rPr>
        <w:tab/>
        <w:t xml:space="preserve">- </w:t>
      </w:r>
      <w:r w:rsidRPr="00680D12">
        <w:rPr>
          <w:rFonts w:ascii="Times New Roman" w:hAnsi="Times New Roman" w:cs="Times New Roman"/>
          <w:i/>
          <w:sz w:val="24"/>
          <w:szCs w:val="24"/>
          <w:lang w:val="ru-RU"/>
        </w:rPr>
        <w:t xml:space="preserve">кратко представлять </w:t>
      </w:r>
      <w:r w:rsidRPr="00680D12">
        <w:rPr>
          <w:rFonts w:ascii="Times New Roman" w:hAnsi="Times New Roman" w:cs="Times New Roman"/>
          <w:sz w:val="24"/>
          <w:szCs w:val="24"/>
          <w:lang w:val="ru-RU"/>
        </w:rPr>
        <w:t>Россию и страны/стран изучаемого языка;</w:t>
      </w:r>
    </w:p>
    <w:p w14:paraId="5663875B" w14:textId="77777777" w:rsidR="00680D12" w:rsidRPr="00680D12" w:rsidRDefault="00680D12" w:rsidP="00680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0D12">
        <w:rPr>
          <w:rFonts w:ascii="Times New Roman" w:hAnsi="Times New Roman" w:cs="Times New Roman"/>
          <w:sz w:val="24"/>
          <w:szCs w:val="24"/>
          <w:lang w:val="ru-RU"/>
        </w:rPr>
        <w:t xml:space="preserve">6) </w:t>
      </w:r>
      <w:r w:rsidRPr="00680D12">
        <w:rPr>
          <w:rFonts w:ascii="Times New Roman" w:hAnsi="Times New Roman" w:cs="Times New Roman"/>
          <w:i/>
          <w:sz w:val="24"/>
          <w:szCs w:val="24"/>
          <w:lang w:val="ru-RU"/>
        </w:rPr>
        <w:t xml:space="preserve">владеть </w:t>
      </w:r>
      <w:r w:rsidRPr="00680D12">
        <w:rPr>
          <w:rFonts w:ascii="Times New Roman" w:hAnsi="Times New Roman" w:cs="Times New Roman"/>
          <w:sz w:val="24"/>
          <w:szCs w:val="24"/>
          <w:lang w:val="ru-RU"/>
        </w:rPr>
        <w:t>компенсаторными умениями: использовать при чтении и аудировании языковую догадку, в том числе контекстуальную; игнорировать информацию, не являющуюся необходимой для понимания основного содержания прочитанного/ прослушанного текста или для нахождения в тексте запрашиваемой информации;</w:t>
      </w:r>
    </w:p>
    <w:p w14:paraId="434C9190" w14:textId="77777777" w:rsidR="00680D12" w:rsidRPr="00680D12" w:rsidRDefault="00680D12" w:rsidP="00680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0D12">
        <w:rPr>
          <w:rFonts w:ascii="Times New Roman" w:hAnsi="Times New Roman" w:cs="Times New Roman"/>
          <w:sz w:val="24"/>
          <w:szCs w:val="24"/>
          <w:lang w:val="ru-RU"/>
        </w:rPr>
        <w:tab/>
        <w:t>7) участвовать в несложных учебных проектах с использованием материалов на английском языке с применением ИКТ, соблюдая правила информационной безопасности при работе в сети Интернет;</w:t>
      </w:r>
    </w:p>
    <w:p w14:paraId="6B79238B" w14:textId="77777777" w:rsidR="00680D12" w:rsidRPr="00680D12" w:rsidRDefault="00680D12" w:rsidP="00680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0D12">
        <w:rPr>
          <w:rFonts w:ascii="Times New Roman" w:hAnsi="Times New Roman" w:cs="Times New Roman"/>
          <w:sz w:val="24"/>
          <w:szCs w:val="24"/>
          <w:lang w:val="ru-RU"/>
        </w:rPr>
        <w:tab/>
        <w:t>8) использовать иноязычные словари и справочники, в том числе информационно-справочные системы в электронной форме.</w:t>
      </w:r>
    </w:p>
    <w:p w14:paraId="64DDFD66" w14:textId="77777777" w:rsidR="00680D12" w:rsidRPr="00FC7C93" w:rsidRDefault="00680D12" w:rsidP="00680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680D12" w:rsidRPr="00FC7C93" w:rsidSect="00680D12">
          <w:pgSz w:w="11900" w:h="16840"/>
          <w:pgMar w:top="567" w:right="1701" w:bottom="720" w:left="1701" w:header="720" w:footer="720" w:gutter="0"/>
          <w:cols w:space="720"/>
        </w:sectPr>
      </w:pPr>
    </w:p>
    <w:p w14:paraId="79F33DDC" w14:textId="77777777" w:rsidR="004D0FD1" w:rsidRDefault="004D0FD1" w:rsidP="004D0FD1">
      <w:pPr>
        <w:autoSpaceDE w:val="0"/>
        <w:autoSpaceDN w:val="0"/>
        <w:spacing w:after="64" w:line="240" w:lineRule="auto"/>
        <w:ind w:left="567" w:firstLine="720"/>
        <w:jc w:val="both"/>
        <w:rPr>
          <w:lang w:val="ru-RU"/>
        </w:rPr>
      </w:pPr>
    </w:p>
    <w:p w14:paraId="03992AB8" w14:textId="77777777" w:rsidR="004D0FD1" w:rsidRDefault="004D0FD1" w:rsidP="004D0FD1">
      <w:pPr>
        <w:autoSpaceDE w:val="0"/>
        <w:autoSpaceDN w:val="0"/>
        <w:spacing w:after="258" w:line="240" w:lineRule="auto"/>
        <w:ind w:left="567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</w:rPr>
        <w:t xml:space="preserve">ТЕМАТИЧЕСКОЕ ПЛАНИРОВАНИЕ </w:t>
      </w:r>
    </w:p>
    <w:tbl>
      <w:tblPr>
        <w:tblW w:w="14799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383"/>
        <w:gridCol w:w="3717"/>
        <w:gridCol w:w="851"/>
        <w:gridCol w:w="1417"/>
        <w:gridCol w:w="1354"/>
        <w:gridCol w:w="1198"/>
        <w:gridCol w:w="3318"/>
        <w:gridCol w:w="70"/>
        <w:gridCol w:w="1064"/>
        <w:gridCol w:w="10"/>
        <w:gridCol w:w="1407"/>
        <w:gridCol w:w="10"/>
      </w:tblGrid>
      <w:tr w:rsidR="004D0FD1" w14:paraId="42EE2CAB" w14:textId="77777777" w:rsidTr="004D5FD5">
        <w:trPr>
          <w:trHeight w:hRule="exact" w:val="348"/>
        </w:trPr>
        <w:tc>
          <w:tcPr>
            <w:tcW w:w="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0889D2" w14:textId="77777777" w:rsidR="004D0FD1" w:rsidRDefault="004D0FD1">
            <w:pPr>
              <w:autoSpaceDE w:val="0"/>
              <w:autoSpaceDN w:val="0"/>
              <w:spacing w:before="78" w:after="0" w:line="240" w:lineRule="auto"/>
              <w:ind w:left="567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/п</w:t>
            </w:r>
          </w:p>
        </w:tc>
        <w:tc>
          <w:tcPr>
            <w:tcW w:w="3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09C00E0" w14:textId="77777777" w:rsidR="004D0FD1" w:rsidRDefault="004D0FD1" w:rsidP="004D5FD5">
            <w:pPr>
              <w:autoSpaceDE w:val="0"/>
              <w:autoSpaceDN w:val="0"/>
              <w:spacing w:before="78" w:after="0" w:line="240" w:lineRule="auto"/>
              <w:ind w:left="177" w:right="414" w:firstLine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3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DA6511" w14:textId="77777777" w:rsidR="004D0FD1" w:rsidRDefault="004D0FD1" w:rsidP="004D5FD5">
            <w:pPr>
              <w:autoSpaceDE w:val="0"/>
              <w:autoSpaceDN w:val="0"/>
              <w:spacing w:before="78" w:after="0" w:line="240" w:lineRule="auto"/>
              <w:ind w:left="567" w:hanging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198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643942" w14:textId="0C3B8DC3" w:rsidR="004D0FD1" w:rsidRDefault="004D5FD5" w:rsidP="004D5FD5">
            <w:pPr>
              <w:autoSpaceDE w:val="0"/>
              <w:autoSpaceDN w:val="0"/>
              <w:spacing w:before="78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Д</w:t>
            </w:r>
            <w:proofErr w:type="spellStart"/>
            <w:r w:rsidR="004D0FD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ата</w:t>
            </w:r>
            <w:proofErr w:type="spellEnd"/>
            <w:r w:rsidR="004D0FD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r w:rsidR="004D0F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4D0FD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зучения</w:t>
            </w:r>
            <w:proofErr w:type="spellEnd"/>
          </w:p>
        </w:tc>
        <w:tc>
          <w:tcPr>
            <w:tcW w:w="33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3F56B07" w14:textId="77777777" w:rsidR="004D0FD1" w:rsidRDefault="004D0FD1" w:rsidP="004D5FD5">
            <w:pPr>
              <w:autoSpaceDE w:val="0"/>
              <w:autoSpaceDN w:val="0"/>
              <w:spacing w:before="78" w:after="0" w:line="240" w:lineRule="auto"/>
              <w:ind w:left="56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9179B0B" w14:textId="77777777" w:rsidR="004D0FD1" w:rsidRDefault="004D0FD1" w:rsidP="004D5FD5">
            <w:pPr>
              <w:autoSpaceDE w:val="0"/>
              <w:autoSpaceDN w:val="0"/>
              <w:spacing w:before="78" w:after="0" w:line="240" w:lineRule="auto"/>
              <w:ind w:left="74" w:right="144" w:firstLine="1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форм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9A3FB58" w14:textId="77777777" w:rsidR="004D0FD1" w:rsidRDefault="004D0FD1">
            <w:pPr>
              <w:autoSpaceDE w:val="0"/>
              <w:autoSpaceDN w:val="0"/>
              <w:spacing w:before="78" w:after="0" w:line="240" w:lineRule="auto"/>
              <w:ind w:left="567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Электронн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цифров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бразовательн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есурсы</w:t>
            </w:r>
            <w:proofErr w:type="spellEnd"/>
          </w:p>
        </w:tc>
      </w:tr>
      <w:tr w:rsidR="004D0FD1" w14:paraId="55AEC1BE" w14:textId="77777777" w:rsidTr="004D5FD5">
        <w:trPr>
          <w:trHeight w:hRule="exact" w:val="974"/>
        </w:trPr>
        <w:tc>
          <w:tcPr>
            <w:tcW w:w="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3483D2" w14:textId="77777777" w:rsidR="004D0FD1" w:rsidRDefault="004D0F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1F81D" w14:textId="77777777" w:rsidR="004D0FD1" w:rsidRDefault="004D0FD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884ECC" w14:textId="77777777" w:rsidR="004D0FD1" w:rsidRDefault="004D0FD1" w:rsidP="004D5FD5">
            <w:pPr>
              <w:autoSpaceDE w:val="0"/>
              <w:autoSpaceDN w:val="0"/>
              <w:spacing w:before="78" w:after="0" w:line="240" w:lineRule="auto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43AEEA" w14:textId="77777777" w:rsidR="004D0FD1" w:rsidRDefault="004D0FD1" w:rsidP="004D5FD5">
            <w:pPr>
              <w:autoSpaceDE w:val="0"/>
              <w:autoSpaceDN w:val="0"/>
              <w:spacing w:before="7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09A39CD" w14:textId="77777777" w:rsidR="004D0FD1" w:rsidRDefault="004D0FD1" w:rsidP="004D5FD5">
            <w:pPr>
              <w:autoSpaceDE w:val="0"/>
              <w:autoSpaceDN w:val="0"/>
              <w:spacing w:before="78" w:after="0" w:line="240" w:lineRule="auto"/>
              <w:ind w:left="64" w:hanging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198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82B70" w14:textId="77777777" w:rsidR="004D0FD1" w:rsidRDefault="004D0F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749D7" w14:textId="77777777" w:rsidR="004D0FD1" w:rsidRDefault="004D0F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F8BB5B" w14:textId="77777777" w:rsidR="004D0FD1" w:rsidRDefault="004D0F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3894BC" w14:textId="77777777" w:rsidR="004D0FD1" w:rsidRDefault="004D0F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FD1" w:rsidRPr="00C53E64" w14:paraId="76D3704F" w14:textId="77777777" w:rsidTr="004D5FD5">
        <w:trPr>
          <w:trHeight w:hRule="exact" w:val="5931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4B80DF" w14:textId="77777777" w:rsidR="004D0FD1" w:rsidRDefault="004D0FD1">
            <w:pPr>
              <w:autoSpaceDE w:val="0"/>
              <w:autoSpaceDN w:val="0"/>
              <w:spacing w:before="78" w:after="0" w:line="240" w:lineRule="auto"/>
              <w:ind w:left="567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79BC599" w14:textId="77777777" w:rsidR="004D0FD1" w:rsidRDefault="004D0FD1" w:rsidP="004D5FD5">
            <w:pPr>
              <w:autoSpaceDE w:val="0"/>
              <w:autoSpaceDN w:val="0"/>
              <w:spacing w:before="78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Моя семья. Мои друзья. Семейные праздники (день рождения, Новый го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F86F93" w14:textId="77777777" w:rsidR="004D0FD1" w:rsidRDefault="004D0FD1" w:rsidP="004D5FD5">
            <w:pPr>
              <w:autoSpaceDE w:val="0"/>
              <w:autoSpaceDN w:val="0"/>
              <w:spacing w:before="78"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DD30F2" w14:textId="77777777" w:rsidR="004D0FD1" w:rsidRDefault="004D0FD1" w:rsidP="004D5FD5">
            <w:pPr>
              <w:autoSpaceDE w:val="0"/>
              <w:autoSpaceDN w:val="0"/>
              <w:spacing w:before="78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AB85E3" w14:textId="77777777" w:rsidR="004D0FD1" w:rsidRDefault="004D0FD1" w:rsidP="004D5FD5">
            <w:pPr>
              <w:autoSpaceDE w:val="0"/>
              <w:autoSpaceDN w:val="0"/>
              <w:spacing w:before="78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3C245E" w14:textId="77777777" w:rsidR="004D0FD1" w:rsidRDefault="004D0FD1">
            <w:pPr>
              <w:autoSpaceDE w:val="0"/>
              <w:autoSpaceDN w:val="0"/>
              <w:spacing w:before="78" w:after="0" w:line="240" w:lineRule="auto"/>
              <w:ind w:left="567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4BE7E4" w14:textId="77777777" w:rsidR="004D0FD1" w:rsidRDefault="004D0FD1" w:rsidP="004D5FD5">
            <w:pPr>
              <w:autoSpaceDE w:val="0"/>
              <w:autoSpaceDN w:val="0"/>
              <w:spacing w:before="78" w:after="0" w:line="240" w:lineRule="auto"/>
              <w:ind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оспроизводить и употреблять в речи лексику по теме;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потреблять в устных высказываниях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итяжательные местоимения;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итяжательный падеж существительных;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онимать содержание аутентичных текстов по теме;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Запрашивать и сообщать информацию;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ыслушивать и делать сообщения по теме;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Догадываться о значении незнакомых слов;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гнорировать незнакомые слова;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е мешающие понимать основное содержание текста;</w:t>
            </w:r>
          </w:p>
          <w:p w14:paraId="260BE315" w14:textId="77777777" w:rsidR="004D0FD1" w:rsidRDefault="004D0FD1" w:rsidP="004D5FD5">
            <w:pPr>
              <w:autoSpaceDE w:val="0"/>
              <w:autoSpaceDN w:val="0"/>
              <w:spacing w:before="78" w:after="0" w:line="240" w:lineRule="auto"/>
              <w:ind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исать проект по плану;</w:t>
            </w:r>
          </w:p>
        </w:tc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135A85" w14:textId="3D219DDA" w:rsidR="004D0FD1" w:rsidRDefault="004D5FD5" w:rsidP="004D5FD5">
            <w:pPr>
              <w:autoSpaceDE w:val="0"/>
              <w:autoSpaceDN w:val="0"/>
              <w:spacing w:before="78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4D0F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ктант,</w:t>
            </w:r>
            <w:r w:rsidR="004D0F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щита проекта,</w:t>
            </w:r>
            <w:r w:rsidR="004D0F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стный опрос,</w:t>
            </w:r>
            <w:r w:rsidR="004D0F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естирование</w:t>
            </w:r>
            <w:r w:rsidR="004D0F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нтрольная работа Практика чтения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847B81" w14:textId="77777777" w:rsidR="004D0FD1" w:rsidRPr="004D0FD1" w:rsidRDefault="004D0FD1" w:rsidP="004D5FD5">
            <w:pPr>
              <w:pStyle w:val="a4"/>
              <w:shd w:val="clear" w:color="auto" w:fill="FFFFFF"/>
              <w:spacing w:before="0" w:beforeAutospacing="0" w:after="150" w:afterAutospacing="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val="en-US" w:eastAsia="en-US"/>
              </w:rPr>
              <w:t>http</w:t>
            </w:r>
            <w:r w:rsidRPr="004D0FD1">
              <w:rPr>
                <w:color w:val="000000"/>
                <w:lang w:eastAsia="en-US"/>
              </w:rPr>
              <w:t>://</w:t>
            </w:r>
            <w:r>
              <w:rPr>
                <w:color w:val="000000"/>
                <w:lang w:val="en-US" w:eastAsia="en-US"/>
              </w:rPr>
              <w:t>www</w:t>
            </w:r>
            <w:r w:rsidRPr="004D0FD1">
              <w:rPr>
                <w:color w:val="000000"/>
                <w:lang w:eastAsia="en-US"/>
              </w:rPr>
              <w:t>.</w:t>
            </w:r>
            <w:r>
              <w:rPr>
                <w:color w:val="000000"/>
                <w:lang w:val="en-US" w:eastAsia="en-US"/>
              </w:rPr>
              <w:t>collection</w:t>
            </w:r>
            <w:r w:rsidRPr="004D0FD1">
              <w:rPr>
                <w:color w:val="000000"/>
                <w:lang w:eastAsia="en-US"/>
              </w:rPr>
              <w:t>.</w:t>
            </w:r>
            <w:proofErr w:type="spellStart"/>
            <w:r>
              <w:rPr>
                <w:color w:val="000000"/>
                <w:lang w:val="en-US" w:eastAsia="en-US"/>
              </w:rPr>
              <w:t>edu</w:t>
            </w:r>
            <w:proofErr w:type="spellEnd"/>
            <w:r w:rsidRPr="004D0FD1">
              <w:rPr>
                <w:color w:val="000000"/>
                <w:lang w:eastAsia="en-US"/>
              </w:rPr>
              <w:t>.</w:t>
            </w:r>
            <w:proofErr w:type="spellStart"/>
            <w:r>
              <w:rPr>
                <w:color w:val="000000"/>
                <w:lang w:val="en-US" w:eastAsia="en-US"/>
              </w:rPr>
              <w:t>ru</w:t>
            </w:r>
            <w:proofErr w:type="spellEnd"/>
            <w:r w:rsidRPr="004D0FD1">
              <w:rPr>
                <w:color w:val="000000"/>
                <w:lang w:eastAsia="en-US"/>
              </w:rPr>
              <w:t>/</w:t>
            </w:r>
            <w:r>
              <w:rPr>
                <w:color w:val="000000"/>
                <w:lang w:val="en-US" w:eastAsia="en-US"/>
              </w:rPr>
              <w:t>default</w:t>
            </w:r>
            <w:r w:rsidRPr="004D0FD1">
              <w:rPr>
                <w:color w:val="000000"/>
                <w:lang w:eastAsia="en-US"/>
              </w:rPr>
              <w:t>.</w:t>
            </w:r>
            <w:r>
              <w:rPr>
                <w:color w:val="000000"/>
                <w:lang w:val="en-US" w:eastAsia="en-US"/>
              </w:rPr>
              <w:t>asp</w:t>
            </w:r>
            <w:r w:rsidRPr="004D0FD1">
              <w:rPr>
                <w:color w:val="000000"/>
                <w:lang w:eastAsia="en-US"/>
              </w:rPr>
              <w:t>?</w:t>
            </w:r>
            <w:proofErr w:type="spellStart"/>
            <w:r>
              <w:rPr>
                <w:color w:val="000000"/>
                <w:lang w:val="en-US" w:eastAsia="en-US"/>
              </w:rPr>
              <w:t>ob</w:t>
            </w:r>
            <w:proofErr w:type="spellEnd"/>
            <w:r w:rsidRPr="004D0FD1">
              <w:rPr>
                <w:color w:val="000000"/>
                <w:lang w:eastAsia="en-US"/>
              </w:rPr>
              <w:t>_</w:t>
            </w:r>
            <w:r>
              <w:rPr>
                <w:color w:val="000000"/>
                <w:lang w:val="en-US" w:eastAsia="en-US"/>
              </w:rPr>
              <w:t>no</w:t>
            </w:r>
            <w:r w:rsidRPr="004D0FD1">
              <w:rPr>
                <w:color w:val="000000"/>
                <w:lang w:eastAsia="en-US"/>
              </w:rPr>
              <w:t>=17700</w:t>
            </w:r>
          </w:p>
          <w:p w14:paraId="4B82DFE0" w14:textId="77777777" w:rsidR="004D0FD1" w:rsidRDefault="004D0FD1" w:rsidP="004D5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://enative.narod.ru/practice/testing.htm</w:t>
            </w:r>
          </w:p>
        </w:tc>
      </w:tr>
      <w:tr w:rsidR="004D0FD1" w:rsidRPr="00C53E64" w14:paraId="28247F93" w14:textId="77777777" w:rsidTr="004D5FD5">
        <w:trPr>
          <w:trHeight w:hRule="exact" w:val="3978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888208" w14:textId="77777777" w:rsidR="004D0FD1" w:rsidRDefault="004D0FD1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2.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F14626" w14:textId="77777777" w:rsidR="004D0FD1" w:rsidRDefault="004D0FD1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нешность и характер человека/литературного персонаж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1CE018" w14:textId="77777777" w:rsidR="004D0FD1" w:rsidRDefault="004D0FD1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CDCCB6" w14:textId="77777777" w:rsidR="004D0FD1" w:rsidRDefault="004D0FD1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.5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3353B5" w14:textId="77777777" w:rsidR="004D0FD1" w:rsidRDefault="004D0FD1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.5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1F2EAE" w14:textId="77777777" w:rsidR="004D0FD1" w:rsidRDefault="004D0FD1">
            <w:pPr>
              <w:autoSpaceDE w:val="0"/>
              <w:autoSpaceDN w:val="0"/>
              <w:spacing w:before="76" w:after="0"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94EA0A8" w14:textId="77777777" w:rsidR="004D0FD1" w:rsidRDefault="004D0FD1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Образовывать степени сравнения прилагательных;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зличать особенности употребления степеней сравнения прилагательных;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равнивать людей;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ысказываться без подготовки о сравнении людей;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потреблять в речи степени сравн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илагательных;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Читать с основным пониманием содержания текста;</w:t>
            </w:r>
          </w:p>
        </w:tc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75FF89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стирование Устный опрос Диктант Письменный контроль Практика чтения</w:t>
            </w:r>
          </w:p>
          <w:p w14:paraId="51D8EE94" w14:textId="77777777" w:rsidR="004D0FD1" w:rsidRDefault="004D0FD1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458C5E" w14:textId="77777777" w:rsidR="004D0FD1" w:rsidRDefault="00420C9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 w:rsidRPr="00C53E64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C53E64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C53E64">
              <w:rPr>
                <w:lang w:val="ru-RU"/>
              </w:rPr>
              <w:instrText>://</w:instrText>
            </w:r>
            <w:r>
              <w:instrText>www</w:instrText>
            </w:r>
            <w:r w:rsidRPr="00C53E64">
              <w:rPr>
                <w:lang w:val="ru-RU"/>
              </w:rPr>
              <w:instrText>.</w:instrText>
            </w:r>
            <w:r>
              <w:instrText>alleng</w:instrText>
            </w:r>
            <w:r w:rsidRPr="00C53E64">
              <w:rPr>
                <w:lang w:val="ru-RU"/>
              </w:rPr>
              <w:instrText>.</w:instrText>
            </w:r>
            <w:r>
              <w:instrText>ru</w:instrText>
            </w:r>
            <w:r w:rsidRPr="00C53E64">
              <w:rPr>
                <w:lang w:val="ru-RU"/>
              </w:rPr>
              <w:instrText>/</w:instrText>
            </w:r>
            <w:r>
              <w:instrText>english</w:instrText>
            </w:r>
            <w:r w:rsidRPr="00C53E64">
              <w:rPr>
                <w:lang w:val="ru-RU"/>
              </w:rPr>
              <w:instrText>/</w:instrText>
            </w:r>
            <w:r>
              <w:instrText>engl</w:instrText>
            </w:r>
            <w:r w:rsidRPr="00C53E64">
              <w:rPr>
                <w:lang w:val="ru-RU"/>
              </w:rPr>
              <w:instrText>.</w:instrText>
            </w:r>
            <w:r>
              <w:instrText>htm</w:instrText>
            </w:r>
            <w:r w:rsidRPr="00C53E64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4D0FD1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http://www.alleng.ru/english/engl.htm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  <w:p w14:paraId="2926BB81" w14:textId="77777777" w:rsidR="004D0FD1" w:rsidRPr="004D0FD1" w:rsidRDefault="004D0FD1">
            <w:pPr>
              <w:pStyle w:val="a4"/>
              <w:shd w:val="clear" w:color="auto" w:fill="FFFFFF"/>
              <w:spacing w:before="0" w:beforeAutospacing="0" w:after="150" w:afterAutospacing="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val="en-US" w:eastAsia="en-US"/>
              </w:rPr>
              <w:t>http</w:t>
            </w:r>
            <w:r w:rsidRPr="004D0FD1">
              <w:rPr>
                <w:color w:val="000000"/>
                <w:lang w:eastAsia="en-US"/>
              </w:rPr>
              <w:t>://</w:t>
            </w:r>
            <w:r>
              <w:rPr>
                <w:color w:val="000000"/>
                <w:lang w:val="en-US" w:eastAsia="en-US"/>
              </w:rPr>
              <w:t>www</w:t>
            </w:r>
            <w:r w:rsidRPr="004D0FD1">
              <w:rPr>
                <w:color w:val="000000"/>
                <w:lang w:eastAsia="en-US"/>
              </w:rPr>
              <w:t>.</w:t>
            </w:r>
            <w:r>
              <w:rPr>
                <w:color w:val="000000"/>
                <w:lang w:val="en-US" w:eastAsia="en-US"/>
              </w:rPr>
              <w:t>collection</w:t>
            </w:r>
            <w:r w:rsidRPr="004D0FD1">
              <w:rPr>
                <w:color w:val="000000"/>
                <w:lang w:eastAsia="en-US"/>
              </w:rPr>
              <w:t>.</w:t>
            </w:r>
            <w:proofErr w:type="spellStart"/>
            <w:r>
              <w:rPr>
                <w:color w:val="000000"/>
                <w:lang w:val="en-US" w:eastAsia="en-US"/>
              </w:rPr>
              <w:t>edu</w:t>
            </w:r>
            <w:proofErr w:type="spellEnd"/>
            <w:r w:rsidRPr="004D0FD1">
              <w:rPr>
                <w:color w:val="000000"/>
                <w:lang w:eastAsia="en-US"/>
              </w:rPr>
              <w:t>.</w:t>
            </w:r>
            <w:proofErr w:type="spellStart"/>
            <w:r>
              <w:rPr>
                <w:color w:val="000000"/>
                <w:lang w:val="en-US" w:eastAsia="en-US"/>
              </w:rPr>
              <w:t>ru</w:t>
            </w:r>
            <w:proofErr w:type="spellEnd"/>
            <w:r w:rsidRPr="004D0FD1">
              <w:rPr>
                <w:color w:val="000000"/>
                <w:lang w:eastAsia="en-US"/>
              </w:rPr>
              <w:t>/</w:t>
            </w:r>
            <w:r>
              <w:rPr>
                <w:color w:val="000000"/>
                <w:lang w:val="en-US" w:eastAsia="en-US"/>
              </w:rPr>
              <w:t>default</w:t>
            </w:r>
            <w:r w:rsidRPr="004D0FD1">
              <w:rPr>
                <w:color w:val="000000"/>
                <w:lang w:eastAsia="en-US"/>
              </w:rPr>
              <w:t>.</w:t>
            </w:r>
            <w:r>
              <w:rPr>
                <w:color w:val="000000"/>
                <w:lang w:val="en-US" w:eastAsia="en-US"/>
              </w:rPr>
              <w:t>asp</w:t>
            </w:r>
            <w:r w:rsidRPr="004D0FD1">
              <w:rPr>
                <w:color w:val="000000"/>
                <w:lang w:eastAsia="en-US"/>
              </w:rPr>
              <w:t>?</w:t>
            </w:r>
            <w:proofErr w:type="spellStart"/>
            <w:r>
              <w:rPr>
                <w:color w:val="000000"/>
                <w:lang w:val="en-US" w:eastAsia="en-US"/>
              </w:rPr>
              <w:t>ob</w:t>
            </w:r>
            <w:proofErr w:type="spellEnd"/>
            <w:r w:rsidRPr="004D0FD1">
              <w:rPr>
                <w:color w:val="000000"/>
                <w:lang w:eastAsia="en-US"/>
              </w:rPr>
              <w:t>_</w:t>
            </w:r>
            <w:r>
              <w:rPr>
                <w:color w:val="000000"/>
                <w:lang w:val="en-US" w:eastAsia="en-US"/>
              </w:rPr>
              <w:t>no</w:t>
            </w:r>
            <w:r w:rsidRPr="004D0FD1">
              <w:rPr>
                <w:color w:val="000000"/>
                <w:lang w:eastAsia="en-US"/>
              </w:rPr>
              <w:t>=17700</w:t>
            </w:r>
          </w:p>
          <w:p w14:paraId="4DF41708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D0FD1" w:rsidRPr="00C53E64" w14:paraId="07D10A07" w14:textId="77777777" w:rsidTr="004D5FD5">
        <w:trPr>
          <w:gridAfter w:val="1"/>
          <w:wAfter w:w="10" w:type="dxa"/>
          <w:trHeight w:hRule="exact" w:val="4971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3EF2EF" w14:textId="77777777" w:rsidR="004D0FD1" w:rsidRDefault="004D0FD1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8FA8E11" w14:textId="77777777" w:rsidR="004D0FD1" w:rsidRDefault="004D0FD1">
            <w:pPr>
              <w:autoSpaceDE w:val="0"/>
              <w:autoSpaceDN w:val="0"/>
              <w:spacing w:before="88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  <w:lang w:val="ru-RU"/>
              </w:rPr>
              <w:t>Досуг и увлечения/хобби современного подростка (чтение, кино, спорт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291AD0" w14:textId="77777777" w:rsidR="004D0FD1" w:rsidRDefault="004D0FD1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F661FA" w14:textId="77777777" w:rsidR="004D0FD1" w:rsidRDefault="004D0FD1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196114" w14:textId="77777777" w:rsidR="004D0FD1" w:rsidRDefault="004D0FD1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AE0B04" w14:textId="77777777" w:rsidR="004D0FD1" w:rsidRDefault="004D0FD1">
            <w:pPr>
              <w:autoSpaceDE w:val="0"/>
              <w:autoSpaceDN w:val="0"/>
              <w:spacing w:before="78" w:after="0"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E96EA0" w14:textId="77777777" w:rsidR="004D0FD1" w:rsidRDefault="004D0FD1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спользовать в речи лексику «Досуг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звлекать необходимую информацию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звлекать основную информацию;</w:t>
            </w:r>
          </w:p>
          <w:p w14:paraId="5A459F41" w14:textId="77777777" w:rsidR="004D0FD1" w:rsidRDefault="004D0FD1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потреблять в устных высказываниях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Present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imple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звлекать необходимую информацию из звучащего текста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читься выразительно читать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апрашивать информацию о распорядке дня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исать письмо по плану и образцу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иглашать к действию;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обуждать к действию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Выполнять действия по инструкции;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BFB641E" w14:textId="77777777" w:rsidR="004D0FD1" w:rsidRDefault="004D0FD1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ктант Устный опрос Практика говорения Практика чтения Контрольная работ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3CB521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://www.collection.edu.ru/default.asp?ob_no=17700</w:t>
            </w:r>
          </w:p>
          <w:p w14:paraId="51FD91D9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797A5A00" w14:textId="77777777" w:rsidR="004D0FD1" w:rsidRDefault="004D0FD1" w:rsidP="004D0FD1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14:paraId="65DB9953" w14:textId="77777777" w:rsidR="004D0FD1" w:rsidRDefault="004D0FD1" w:rsidP="004D0FD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  <w:sectPr w:rsidR="004D0FD1">
          <w:pgSz w:w="16840" w:h="11900"/>
          <w:pgMar w:top="142" w:right="640" w:bottom="426" w:left="666" w:header="720" w:footer="720" w:gutter="0"/>
          <w:cols w:space="720"/>
        </w:sectPr>
      </w:pPr>
    </w:p>
    <w:p w14:paraId="3495F193" w14:textId="77777777" w:rsidR="004D0FD1" w:rsidRDefault="004D0FD1" w:rsidP="004D0FD1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84"/>
        <w:gridCol w:w="5356"/>
        <w:gridCol w:w="528"/>
        <w:gridCol w:w="1104"/>
        <w:gridCol w:w="1140"/>
        <w:gridCol w:w="866"/>
        <w:gridCol w:w="3794"/>
        <w:gridCol w:w="10"/>
        <w:gridCol w:w="1266"/>
        <w:gridCol w:w="1054"/>
      </w:tblGrid>
      <w:tr w:rsidR="004D0FD1" w:rsidRPr="00C53E64" w14:paraId="06BD21F8" w14:textId="77777777" w:rsidTr="004D0FD1">
        <w:trPr>
          <w:trHeight w:hRule="exact" w:val="4971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6167DF" w14:textId="77777777" w:rsidR="004D0FD1" w:rsidRDefault="004D0FD1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</w:t>
            </w: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EDABD2F" w14:textId="77777777" w:rsidR="004D0FD1" w:rsidRDefault="004D0FD1">
            <w:pPr>
              <w:autoSpaceDE w:val="0"/>
              <w:autoSpaceDN w:val="0"/>
              <w:spacing w:before="8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  <w:lang w:val="ru-RU"/>
              </w:rPr>
              <w:t xml:space="preserve">Здоровый образ жизни: режим труда и отдых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>Здоров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>питание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898B8EC" w14:textId="77777777" w:rsidR="004D0FD1" w:rsidRDefault="004D0FD1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FB1185" w14:textId="77777777" w:rsidR="004D0FD1" w:rsidRDefault="004D0FD1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.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BDC08B6" w14:textId="77777777" w:rsidR="004D0FD1" w:rsidRDefault="004D0FD1">
            <w:pPr>
              <w:autoSpaceDE w:val="0"/>
              <w:autoSpaceDN w:val="0"/>
              <w:spacing w:before="76" w:after="0" w:line="232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470F74" w14:textId="77777777" w:rsidR="004D0FD1" w:rsidRDefault="004D0FD1">
            <w:pPr>
              <w:autoSpaceDE w:val="0"/>
              <w:autoSpaceDN w:val="0"/>
              <w:spacing w:before="76" w:after="0"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82886BE" w14:textId="77777777" w:rsidR="004D0FD1" w:rsidRDefault="004D0FD1">
            <w:pPr>
              <w:autoSpaceDE w:val="0"/>
              <w:autoSpaceDN w:val="0"/>
              <w:spacing w:before="76" w:after="0" w:line="252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потреблять в речи лексику по теме "Еда"; а также множественное числа существительных. (Исчисляемые и неисчисляемые существительные); </w:t>
            </w:r>
          </w:p>
          <w:p w14:paraId="25C60A4F" w14:textId="77777777" w:rsidR="004D0FD1" w:rsidRDefault="004D0FD1">
            <w:pPr>
              <w:autoSpaceDE w:val="0"/>
              <w:autoSpaceDN w:val="0"/>
              <w:spacing w:before="76" w:after="0" w:line="25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ыражать мнение и аргументировать по теме;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тделять главные факты от второстепенных при аудировании;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онимать значение слов по контексту;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исать проект по плану;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8636AA" w14:textId="77777777" w:rsidR="004D0FD1" w:rsidRDefault="004D0FD1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стный опрос Практика говорения Тестиров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ктант  Защи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ипроек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исьменный контроль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EBF9E9" w14:textId="77777777" w:rsidR="004D0FD1" w:rsidRPr="004D0FD1" w:rsidRDefault="004D0FD1">
            <w:pPr>
              <w:pStyle w:val="a4"/>
              <w:shd w:val="clear" w:color="auto" w:fill="FFFFFF"/>
              <w:spacing w:before="0" w:beforeAutospacing="0" w:after="150" w:afterAutospacing="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val="en-US" w:eastAsia="en-US"/>
              </w:rPr>
              <w:t>http</w:t>
            </w:r>
            <w:r w:rsidRPr="004D0FD1">
              <w:rPr>
                <w:color w:val="000000"/>
                <w:lang w:eastAsia="en-US"/>
              </w:rPr>
              <w:t>://</w:t>
            </w:r>
            <w:r>
              <w:rPr>
                <w:color w:val="000000"/>
                <w:lang w:val="en-US" w:eastAsia="en-US"/>
              </w:rPr>
              <w:t>www</w:t>
            </w:r>
            <w:r w:rsidRPr="004D0FD1">
              <w:rPr>
                <w:color w:val="000000"/>
                <w:lang w:eastAsia="en-US"/>
              </w:rPr>
              <w:t>.</w:t>
            </w:r>
            <w:r>
              <w:rPr>
                <w:color w:val="000000"/>
                <w:lang w:val="en-US" w:eastAsia="en-US"/>
              </w:rPr>
              <w:t>native</w:t>
            </w:r>
            <w:r w:rsidRPr="004D0FD1">
              <w:rPr>
                <w:color w:val="000000"/>
                <w:lang w:eastAsia="en-US"/>
              </w:rPr>
              <w:t>-</w:t>
            </w:r>
            <w:proofErr w:type="spellStart"/>
            <w:r>
              <w:rPr>
                <w:color w:val="000000"/>
                <w:lang w:val="en-US" w:eastAsia="en-US"/>
              </w:rPr>
              <w:t>english</w:t>
            </w:r>
            <w:proofErr w:type="spellEnd"/>
            <w:r w:rsidRPr="004D0FD1">
              <w:rPr>
                <w:color w:val="000000"/>
                <w:lang w:eastAsia="en-US"/>
              </w:rPr>
              <w:t>.</w:t>
            </w:r>
            <w:proofErr w:type="spellStart"/>
            <w:r>
              <w:rPr>
                <w:color w:val="000000"/>
                <w:lang w:val="en-US" w:eastAsia="en-US"/>
              </w:rPr>
              <w:t>ru</w:t>
            </w:r>
            <w:proofErr w:type="spellEnd"/>
            <w:r w:rsidRPr="004D0FD1">
              <w:rPr>
                <w:color w:val="000000"/>
                <w:lang w:eastAsia="en-US"/>
              </w:rPr>
              <w:t>/</w:t>
            </w:r>
            <w:r>
              <w:rPr>
                <w:color w:val="000000"/>
                <w:lang w:val="en-US" w:eastAsia="en-US"/>
              </w:rPr>
              <w:t>topics</w:t>
            </w:r>
          </w:p>
          <w:p w14:paraId="33DF5DE6" w14:textId="77777777" w:rsidR="004D0FD1" w:rsidRDefault="00420C9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 w:rsidRPr="00C53E64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C53E64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C53E64">
              <w:rPr>
                <w:lang w:val="ru-RU"/>
              </w:rPr>
              <w:instrText>://</w:instrText>
            </w:r>
            <w:r>
              <w:instrText>enative</w:instrText>
            </w:r>
            <w:r w:rsidRPr="00C53E64">
              <w:rPr>
                <w:lang w:val="ru-RU"/>
              </w:rPr>
              <w:instrText>.</w:instrText>
            </w:r>
            <w:r>
              <w:instrText>narod</w:instrText>
            </w:r>
            <w:r w:rsidRPr="00C53E64">
              <w:rPr>
                <w:lang w:val="ru-RU"/>
              </w:rPr>
              <w:instrText>.</w:instrText>
            </w:r>
            <w:r>
              <w:instrText>ru</w:instrText>
            </w:r>
            <w:r w:rsidRPr="00C53E64">
              <w:rPr>
                <w:lang w:val="ru-RU"/>
              </w:rPr>
              <w:instrText>/</w:instrText>
            </w:r>
            <w:r>
              <w:instrText>practice</w:instrText>
            </w:r>
            <w:r w:rsidRPr="00C53E64">
              <w:rPr>
                <w:lang w:val="ru-RU"/>
              </w:rPr>
              <w:instrText>/</w:instrText>
            </w:r>
            <w:r>
              <w:instrText>testing</w:instrText>
            </w:r>
            <w:r w:rsidRPr="00C53E64">
              <w:rPr>
                <w:lang w:val="ru-RU"/>
              </w:rPr>
              <w:instrText>.</w:instrText>
            </w:r>
            <w:r>
              <w:instrText>htm</w:instrText>
            </w:r>
            <w:r w:rsidRPr="00C53E64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4D0FD1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http://enative.narod.ru/practice/testing.htm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  <w:p w14:paraId="1B221CF2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://www.it-n.ru/communities.aspx?cat_no=14410&amp;tmpl=com</w:t>
            </w:r>
          </w:p>
        </w:tc>
      </w:tr>
      <w:tr w:rsidR="004D0FD1" w14:paraId="78A76A96" w14:textId="77777777" w:rsidTr="004D0FD1">
        <w:trPr>
          <w:trHeight w:hRule="exact" w:val="3976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0CCE776" w14:textId="77777777" w:rsidR="004D0FD1" w:rsidRDefault="004D0FD1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</w:t>
            </w: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FD84E77" w14:textId="77777777" w:rsidR="004D0FD1" w:rsidRDefault="004D0FD1">
            <w:pPr>
              <w:autoSpaceDE w:val="0"/>
              <w:autoSpaceDN w:val="0"/>
              <w:spacing w:before="88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  <w:lang w:val="ru-RU"/>
              </w:rPr>
              <w:t>Покупки: одежда, обувь и продукты пита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84718B3" w14:textId="77777777" w:rsidR="004D0FD1" w:rsidRDefault="004D0FD1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A8B7367" w14:textId="77777777" w:rsidR="004D0FD1" w:rsidRDefault="004D0FD1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.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D7113C" w14:textId="77777777" w:rsidR="004D0FD1" w:rsidRDefault="004D0FD1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BCE3F7" w14:textId="77777777" w:rsidR="004D0FD1" w:rsidRDefault="004D0FD1">
            <w:pPr>
              <w:autoSpaceDE w:val="0"/>
              <w:autoSpaceDN w:val="0"/>
              <w:spacing w:before="78" w:after="0"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826B45" w14:textId="77777777" w:rsidR="004D0FD1" w:rsidRDefault="004D0FD1">
            <w:pPr>
              <w:autoSpaceDE w:val="0"/>
              <w:autoSpaceDN w:val="0"/>
              <w:spacing w:before="78" w:after="0" w:line="252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потреблять в речи лексику по теме "Одежда; обувь; продукты питания ";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множественное числа существительных.;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спользовать в речи исчисляемые и неисчисляемые существительные с артиклями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an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читься устанавливать взаимосвязи фактов и событий;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ыполнять действия по инструкции; 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5A2F86" w14:textId="77777777" w:rsidR="004D0FD1" w:rsidRDefault="004D0FD1">
            <w:pPr>
              <w:autoSpaceDE w:val="0"/>
              <w:autoSpaceDN w:val="0"/>
              <w:spacing w:before="78" w:after="0" w:line="244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ктант Устный опрос Практика чтения Практика говорения Письменный контроль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DE1274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://englishgrammar.nm.ru/</w:t>
            </w:r>
          </w:p>
          <w:p w14:paraId="3A76BFC3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D0FD1" w:rsidRPr="00C53E64" w14:paraId="24AB7592" w14:textId="77777777" w:rsidTr="004D0FD1">
        <w:trPr>
          <w:trHeight w:hRule="exact" w:val="5677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B0F906" w14:textId="77777777" w:rsidR="004D0FD1" w:rsidRDefault="004D0FD1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6.</w:t>
            </w: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4E30D3" w14:textId="77777777" w:rsidR="004D0FD1" w:rsidRDefault="004D0FD1">
            <w:pPr>
              <w:autoSpaceDE w:val="0"/>
              <w:autoSpaceDN w:val="0"/>
              <w:spacing w:before="88" w:after="0" w:line="252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  <w:lang w:val="ru-RU"/>
              </w:rPr>
              <w:t xml:space="preserve">Школа, школьная жизнь, школьная форма, изучаемые предметы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>Перепис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>зарубежны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>сверстникам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B3D9BB" w14:textId="77777777" w:rsidR="004D0FD1" w:rsidRDefault="004D0FD1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B4B4EC" w14:textId="77777777" w:rsidR="004D0FD1" w:rsidRDefault="004D0FD1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8DA157" w14:textId="77777777" w:rsidR="004D0FD1" w:rsidRDefault="004D0FD1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737E1E" w14:textId="77777777" w:rsidR="004D0FD1" w:rsidRDefault="004D0FD1">
            <w:pPr>
              <w:autoSpaceDE w:val="0"/>
              <w:autoSpaceDN w:val="0"/>
              <w:spacing w:before="76" w:after="0"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DBA13DF" w14:textId="77777777" w:rsidR="004D0FD1" w:rsidRDefault="004D0FD1">
            <w:pPr>
              <w:autoSpaceDE w:val="0"/>
              <w:autoSpaceDN w:val="0"/>
              <w:spacing w:before="76" w:after="0" w:line="25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потреблять в речи слова по теме «Школьные предметы»;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ыбирать нужную форму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an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ome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any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ведение и закрепление грамматики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an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ome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any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ообщать информацию по теме урока;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звлекать информацию по требованию заданий; Анализировать информацию ;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злагать полученную информацию;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звлекать необходимую информацию из звучащего текста;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исать анкетные данные;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ыражать согласие/несогласие;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вою точку зрения.;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993D15" w14:textId="77777777" w:rsidR="004D0FD1" w:rsidRDefault="004D0FD1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 Практика письма Диктант Практика говорения Письменный контроль Практика чтения Тестирование Контрольная работа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FC93E1F" w14:textId="77777777" w:rsidR="004D0FD1" w:rsidRDefault="00420C9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 w:rsidRPr="00C53E64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C53E64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C53E64">
              <w:rPr>
                <w:lang w:val="ru-RU"/>
              </w:rPr>
              <w:instrText>://</w:instrText>
            </w:r>
            <w:r>
              <w:instrText>enative</w:instrText>
            </w:r>
            <w:r w:rsidRPr="00C53E64">
              <w:rPr>
                <w:lang w:val="ru-RU"/>
              </w:rPr>
              <w:instrText>.</w:instrText>
            </w:r>
            <w:r>
              <w:instrText>narod</w:instrText>
            </w:r>
            <w:r w:rsidRPr="00C53E64">
              <w:rPr>
                <w:lang w:val="ru-RU"/>
              </w:rPr>
              <w:instrText>.</w:instrText>
            </w:r>
            <w:r>
              <w:instrText>ru</w:instrText>
            </w:r>
            <w:r w:rsidRPr="00C53E64">
              <w:rPr>
                <w:lang w:val="ru-RU"/>
              </w:rPr>
              <w:instrText>/</w:instrText>
            </w:r>
            <w:r>
              <w:instrText>practice</w:instrText>
            </w:r>
            <w:r w:rsidRPr="00C53E64">
              <w:rPr>
                <w:lang w:val="ru-RU"/>
              </w:rPr>
              <w:instrText>/</w:instrText>
            </w:r>
            <w:r>
              <w:instrText>testing</w:instrText>
            </w:r>
            <w:r w:rsidRPr="00C53E64">
              <w:rPr>
                <w:lang w:val="ru-RU"/>
              </w:rPr>
              <w:instrText>.</w:instrText>
            </w:r>
            <w:r>
              <w:instrText>htm</w:instrText>
            </w:r>
            <w:r w:rsidRPr="00C53E64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4D0FD1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http://enative.narod.ru/practice/testing.htm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  <w:p w14:paraId="16610FE5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://www.it-n.ru/communities.aspx?cat_no=14410&amp;tmpl=com</w:t>
            </w:r>
          </w:p>
        </w:tc>
      </w:tr>
      <w:tr w:rsidR="004D0FD1" w:rsidRPr="00C53E64" w14:paraId="7D543B41" w14:textId="77777777" w:rsidTr="004D0FD1">
        <w:trPr>
          <w:trHeight w:hRule="exact" w:val="4262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CA306A" w14:textId="77777777" w:rsidR="004D0FD1" w:rsidRDefault="004D0FD1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7.</w:t>
            </w: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7B02C32" w14:textId="77777777" w:rsidR="004D0FD1" w:rsidRDefault="004D0FD1">
            <w:pPr>
              <w:autoSpaceDE w:val="0"/>
              <w:autoSpaceDN w:val="0"/>
              <w:spacing w:before="88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  <w:lang w:val="ru-RU"/>
              </w:rPr>
              <w:t xml:space="preserve">Каникулы в различное время год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>отдых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9C6443" w14:textId="77777777" w:rsidR="004D0FD1" w:rsidRDefault="004D0FD1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BF3FF9" w14:textId="77777777" w:rsidR="004D0FD1" w:rsidRDefault="004D0FD1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.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0600F0" w14:textId="77777777" w:rsidR="004D0FD1" w:rsidRDefault="004D0FD1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,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5EA3A0" w14:textId="77777777" w:rsidR="004D0FD1" w:rsidRDefault="004D0FD1">
            <w:pPr>
              <w:autoSpaceDE w:val="0"/>
              <w:autoSpaceDN w:val="0"/>
              <w:spacing w:before="78" w:after="0"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8B7D996" w14:textId="77777777" w:rsidR="004D0FD1" w:rsidRDefault="004D0FD1">
            <w:pPr>
              <w:autoSpaceDE w:val="0"/>
              <w:autoSpaceDN w:val="0"/>
              <w:spacing w:before="78" w:after="0" w:line="25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спользовать в речи лексику «Каникулы»;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звлекать информацию из печатного текста;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потреблять в устных высказываниях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be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going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to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; Соглашать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и не соглашаться с предложениями к действию;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спользовать в речи вопросы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ow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?? модальный глагол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ust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/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ust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; Писать и оформлять личное письмо по плану;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апрашивать информацию.;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0232CA1" w14:textId="77777777" w:rsidR="004D0FD1" w:rsidRDefault="004D0FD1">
            <w:pPr>
              <w:autoSpaceDE w:val="0"/>
              <w:autoSpaceDN w:val="0"/>
              <w:spacing w:before="78" w:after="0" w:line="249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ка чтения Устный опрос Тестирование Практика говорения Практика письма Письменный контроль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73EDDC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://englishgrammar.nm.ru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://enative.narod.ru/practice/testing.htm/</w:t>
            </w:r>
          </w:p>
          <w:p w14:paraId="2A78F4CE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23722433" w14:textId="77777777" w:rsidR="004D0FD1" w:rsidRDefault="004D0FD1" w:rsidP="004D0FD1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14:paraId="6CE38E78" w14:textId="77777777" w:rsidR="004D0FD1" w:rsidRDefault="004D0FD1" w:rsidP="004D0FD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  <w:sectPr w:rsidR="004D0FD1">
          <w:pgSz w:w="16840" w:h="11900"/>
          <w:pgMar w:top="284" w:right="640" w:bottom="730" w:left="666" w:header="720" w:footer="720" w:gutter="0"/>
          <w:cols w:space="720"/>
        </w:sectPr>
      </w:pPr>
    </w:p>
    <w:p w14:paraId="70DD788B" w14:textId="77777777" w:rsidR="004D0FD1" w:rsidRDefault="004D0FD1" w:rsidP="004D0FD1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84"/>
        <w:gridCol w:w="5356"/>
        <w:gridCol w:w="528"/>
        <w:gridCol w:w="1104"/>
        <w:gridCol w:w="1140"/>
        <w:gridCol w:w="866"/>
        <w:gridCol w:w="3722"/>
        <w:gridCol w:w="1064"/>
        <w:gridCol w:w="1338"/>
      </w:tblGrid>
      <w:tr w:rsidR="004D0FD1" w:rsidRPr="00C53E64" w14:paraId="5B016233" w14:textId="77777777" w:rsidTr="004D0FD1">
        <w:trPr>
          <w:trHeight w:hRule="exact" w:val="7519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B665C83" w14:textId="77777777" w:rsidR="004D0FD1" w:rsidRDefault="004D0FD1">
            <w:pPr>
              <w:autoSpaceDE w:val="0"/>
              <w:autoSpaceDN w:val="0"/>
              <w:spacing w:before="80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8.</w:t>
            </w: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0F7FCB6" w14:textId="77777777" w:rsidR="004D0FD1" w:rsidRDefault="004D0FD1">
            <w:pPr>
              <w:autoSpaceDE w:val="0"/>
              <w:autoSpaceDN w:val="0"/>
              <w:spacing w:before="90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  <w:lang w:val="ru-RU"/>
              </w:rPr>
              <w:t xml:space="preserve">Природа: дикие и домашние животные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>Погод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A693FA" w14:textId="77777777" w:rsidR="004D0FD1" w:rsidRDefault="004D0FD1">
            <w:pPr>
              <w:autoSpaceDE w:val="0"/>
              <w:autoSpaceDN w:val="0"/>
              <w:spacing w:before="80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87D10F" w14:textId="77777777" w:rsidR="004D0FD1" w:rsidRDefault="004D0FD1">
            <w:pPr>
              <w:autoSpaceDE w:val="0"/>
              <w:autoSpaceDN w:val="0"/>
              <w:spacing w:before="80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.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6C143A" w14:textId="77777777" w:rsidR="004D0FD1" w:rsidRDefault="004D0FD1">
            <w:pPr>
              <w:autoSpaceDE w:val="0"/>
              <w:autoSpaceDN w:val="0"/>
              <w:spacing w:before="80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50BE81" w14:textId="77777777" w:rsidR="004D0FD1" w:rsidRDefault="004D0FD1">
            <w:pPr>
              <w:autoSpaceDE w:val="0"/>
              <w:autoSpaceDN w:val="0"/>
              <w:spacing w:before="80" w:after="0"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3A90EA5" w14:textId="77777777" w:rsidR="004D0FD1" w:rsidRDefault="004D0FD1">
            <w:pPr>
              <w:autoSpaceDE w:val="0"/>
              <w:autoSpaceDN w:val="0"/>
              <w:spacing w:before="80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потреблять в речи слова по теме «Дикая природа»; "Домашние животные;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зличать особенности употребления степеней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равнения прилагательных;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равнивать домашних и диких животных;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ысказываться без подготовки о сравнени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животных;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потреблять в речи степени сравн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илагательных;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звлекать информацию из печатного текста;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звлекать и анализировать необходимую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нформацию; Употреблять в устных высказываниях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Present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imple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; Излагать полученную информацию;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звлекать необходимую информацию из звучащего текст;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исать проект по плану; 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A370C4" w14:textId="77777777" w:rsidR="004D0FD1" w:rsidRDefault="004D0FD1">
            <w:pPr>
              <w:autoSpaceDE w:val="0"/>
              <w:autoSpaceDN w:val="0"/>
              <w:spacing w:before="80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 Диктант Тестирование Практика чтения Защита проекта Письменный контроль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29B1BF" w14:textId="77777777" w:rsidR="004D0FD1" w:rsidRDefault="00420C9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 w:rsidRPr="00C53E64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C53E64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C53E64">
              <w:rPr>
                <w:lang w:val="ru-RU"/>
              </w:rPr>
              <w:instrText>://</w:instrText>
            </w:r>
            <w:r>
              <w:instrText>enative</w:instrText>
            </w:r>
            <w:r w:rsidRPr="00C53E64">
              <w:rPr>
                <w:lang w:val="ru-RU"/>
              </w:rPr>
              <w:instrText>.</w:instrText>
            </w:r>
            <w:r>
              <w:instrText>narod</w:instrText>
            </w:r>
            <w:r w:rsidRPr="00C53E64">
              <w:rPr>
                <w:lang w:val="ru-RU"/>
              </w:rPr>
              <w:instrText>.</w:instrText>
            </w:r>
            <w:r>
              <w:instrText>ru</w:instrText>
            </w:r>
            <w:r w:rsidRPr="00C53E64">
              <w:rPr>
                <w:lang w:val="ru-RU"/>
              </w:rPr>
              <w:instrText>/</w:instrText>
            </w:r>
            <w:r>
              <w:instrText>practice</w:instrText>
            </w:r>
            <w:r w:rsidRPr="00C53E64">
              <w:rPr>
                <w:lang w:val="ru-RU"/>
              </w:rPr>
              <w:instrText>/</w:instrText>
            </w:r>
            <w:r>
              <w:instrText>testing</w:instrText>
            </w:r>
            <w:r w:rsidRPr="00C53E64">
              <w:rPr>
                <w:lang w:val="ru-RU"/>
              </w:rPr>
              <w:instrText>.</w:instrText>
            </w:r>
            <w:r>
              <w:instrText>htm</w:instrText>
            </w:r>
            <w:r w:rsidRPr="00C53E64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4D0FD1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http://enative.narod.ru/practice/testing.htm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  <w:p w14:paraId="6E94BC1C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://www.it-n.ru/communities.aspx?cat_no=14410&amp;tmpl=com</w:t>
            </w:r>
          </w:p>
        </w:tc>
      </w:tr>
      <w:tr w:rsidR="004D0FD1" w14:paraId="78A45641" w14:textId="77777777" w:rsidTr="004D0FD1">
        <w:trPr>
          <w:trHeight w:hRule="exact" w:val="3982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F212B3F" w14:textId="77777777" w:rsidR="004D0FD1" w:rsidRDefault="004D0FD1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9.</w:t>
            </w: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84FF3C" w14:textId="77777777" w:rsidR="004D0FD1" w:rsidRDefault="004D0FD1">
            <w:pPr>
              <w:autoSpaceDE w:val="0"/>
              <w:autoSpaceDN w:val="0"/>
              <w:spacing w:before="8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>Род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>горо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>сел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>Транспорт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405121" w14:textId="77777777" w:rsidR="004D0FD1" w:rsidRDefault="004D0FD1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751888" w14:textId="77777777" w:rsidR="004D0FD1" w:rsidRDefault="004D0FD1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.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3B066E" w14:textId="77777777" w:rsidR="004D0FD1" w:rsidRDefault="004D0FD1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726873" w14:textId="77777777" w:rsidR="004D0FD1" w:rsidRDefault="004D0FD1">
            <w:pPr>
              <w:autoSpaceDE w:val="0"/>
              <w:autoSpaceDN w:val="0"/>
              <w:spacing w:before="76" w:after="0"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1DF05A" w14:textId="77777777" w:rsidR="004D0FD1" w:rsidRDefault="004D0FD1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оспроизводить и у употреблять в речи лексику по теме;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потреблять в устных высказываниях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итяжательные местоимения;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итяжательный падеж существительных;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онимать содержание аутентичных текстов по теме; запрашивать и сообщать информацию;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ыслушивать и делать сообщения по теме;</w:t>
            </w:r>
          </w:p>
          <w:p w14:paraId="7E9A67CF" w14:textId="77777777" w:rsidR="004D0FD1" w:rsidRDefault="004D0FD1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потреблять в устных и письменных высказываниях предлоги местонахождения;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Догадываться о значении незнакомых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лов;;</w:t>
            </w:r>
            <w:proofErr w:type="gramEnd"/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48D7C78" w14:textId="77777777" w:rsidR="004D0FD1" w:rsidRDefault="004D0FD1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 Практика говорения Тестирование Практика чтения Диктант Письменный контроль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ECBC45" w14:textId="77777777" w:rsidR="004D0FD1" w:rsidRDefault="004D0FD1">
            <w:pPr>
              <w:pStyle w:val="a4"/>
              <w:shd w:val="clear" w:color="auto" w:fill="FFFFFF"/>
              <w:spacing w:before="0" w:beforeAutospacing="0" w:after="150" w:afterAutospacing="0" w:line="276" w:lineRule="auto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http://englishgrammar.nm.ru/</w:t>
            </w:r>
          </w:p>
          <w:p w14:paraId="0EFF7125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D0FD1" w:rsidRPr="00C53E64" w14:paraId="1B3740FD" w14:textId="77777777" w:rsidTr="004D0FD1">
        <w:trPr>
          <w:trHeight w:hRule="exact" w:val="5250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8DF632" w14:textId="77777777" w:rsidR="004D0FD1" w:rsidRDefault="004D0FD1">
            <w:pPr>
              <w:autoSpaceDE w:val="0"/>
              <w:autoSpaceDN w:val="0"/>
              <w:spacing w:before="7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0.</w:t>
            </w: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2ABC4D" w14:textId="77777777" w:rsidR="004D0FD1" w:rsidRDefault="004D0FD1">
            <w:pPr>
              <w:autoSpaceDE w:val="0"/>
              <w:autoSpaceDN w:val="0"/>
              <w:spacing w:before="88" w:after="0" w:line="261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  <w:lang w:val="ru-RU"/>
              </w:rPr>
              <w:t>Родная страна и страна/страны изучаемого языка. Их географическое положение, столицы, достопримечательности, культурные особенности (национальные праздники, традиции, обычаи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A868B2B" w14:textId="77777777" w:rsidR="004D0FD1" w:rsidRDefault="004D0FD1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95EF7A" w14:textId="77777777" w:rsidR="004D0FD1" w:rsidRDefault="004D0FD1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10E2A8" w14:textId="77777777" w:rsidR="004D0FD1" w:rsidRDefault="004D0FD1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D3F782" w14:textId="77777777" w:rsidR="004D0FD1" w:rsidRDefault="004D0FD1">
            <w:pPr>
              <w:autoSpaceDE w:val="0"/>
              <w:autoSpaceDN w:val="0"/>
              <w:spacing w:before="78" w:after="0"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CB2414" w14:textId="77777777" w:rsidR="004D0FD1" w:rsidRDefault="004D0FD1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оспроизводить и употреблять в речи ЛЕ «Языки; страны и национальности».;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онимать основное содержание звучащего 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ечатного текста;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спознавать происхождение некоторых слов в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английском языке;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спользовать в устных высказываниях глагол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be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Present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imple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в утвердительных и отрицательных предложениях;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звлекать необходимую информации из звучащего текста.;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ыбирать необходимую информацию из текста;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933B6DB" w14:textId="77777777" w:rsidR="004D0FD1" w:rsidRDefault="004D0FD1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 Тестирование Практика чтения Диктант Практика письма Практика говорения Контрольная работа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FAD41C" w14:textId="77777777" w:rsidR="004D0FD1" w:rsidRDefault="00420C9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 w:rsidRPr="00C53E64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C53E64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C53E64">
              <w:rPr>
                <w:lang w:val="ru-RU"/>
              </w:rPr>
              <w:instrText>://</w:instrText>
            </w:r>
            <w:r>
              <w:instrText>www</w:instrText>
            </w:r>
            <w:r w:rsidRPr="00C53E64">
              <w:rPr>
                <w:lang w:val="ru-RU"/>
              </w:rPr>
              <w:instrText>.</w:instrText>
            </w:r>
            <w:r>
              <w:instrText>collection</w:instrText>
            </w:r>
            <w:r w:rsidRPr="00C53E64">
              <w:rPr>
                <w:lang w:val="ru-RU"/>
              </w:rPr>
              <w:instrText>.</w:instrText>
            </w:r>
            <w:r>
              <w:instrText>edu</w:instrText>
            </w:r>
            <w:r w:rsidRPr="00C53E64">
              <w:rPr>
                <w:lang w:val="ru-RU"/>
              </w:rPr>
              <w:instrText>.</w:instrText>
            </w:r>
            <w:r>
              <w:instrText>ru</w:instrText>
            </w:r>
            <w:r w:rsidRPr="00C53E64">
              <w:rPr>
                <w:lang w:val="ru-RU"/>
              </w:rPr>
              <w:instrText>/</w:instrText>
            </w:r>
            <w:r>
              <w:instrText>default</w:instrText>
            </w:r>
            <w:r w:rsidRPr="00C53E64">
              <w:rPr>
                <w:lang w:val="ru-RU"/>
              </w:rPr>
              <w:instrText>.</w:instrText>
            </w:r>
            <w:r>
              <w:instrText>asp</w:instrText>
            </w:r>
            <w:r w:rsidRPr="00C53E64">
              <w:rPr>
                <w:lang w:val="ru-RU"/>
              </w:rPr>
              <w:instrText>?</w:instrText>
            </w:r>
            <w:r>
              <w:instrText>ob</w:instrText>
            </w:r>
            <w:r w:rsidRPr="00C53E64">
              <w:rPr>
                <w:lang w:val="ru-RU"/>
              </w:rPr>
              <w:instrText>_</w:instrText>
            </w:r>
            <w:r>
              <w:instrText>no</w:instrText>
            </w:r>
            <w:r w:rsidRPr="00C53E64">
              <w:rPr>
                <w:lang w:val="ru-RU"/>
              </w:rPr>
              <w:instrText xml:space="preserve">=17700" </w:instrText>
            </w:r>
            <w:r>
              <w:fldChar w:fldCharType="separate"/>
            </w:r>
            <w:r w:rsidR="004D0FD1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http://www.collection.edu.ru/default.asp?ob_no=17700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  <w:p w14:paraId="54A8443C" w14:textId="77777777" w:rsidR="004D0FD1" w:rsidRDefault="00420C9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 w:rsidRPr="00C53E64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C53E64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C53E64">
              <w:rPr>
                <w:lang w:val="ru-RU"/>
              </w:rPr>
              <w:instrText>://</w:instrText>
            </w:r>
            <w:r>
              <w:instrText>enative</w:instrText>
            </w:r>
            <w:r w:rsidRPr="00C53E64">
              <w:rPr>
                <w:lang w:val="ru-RU"/>
              </w:rPr>
              <w:instrText>.</w:instrText>
            </w:r>
            <w:r>
              <w:instrText>narod</w:instrText>
            </w:r>
            <w:r w:rsidRPr="00C53E64">
              <w:rPr>
                <w:lang w:val="ru-RU"/>
              </w:rPr>
              <w:instrText>.</w:instrText>
            </w:r>
            <w:r>
              <w:instrText>ru</w:instrText>
            </w:r>
            <w:r w:rsidRPr="00C53E64">
              <w:rPr>
                <w:lang w:val="ru-RU"/>
              </w:rPr>
              <w:instrText>/</w:instrText>
            </w:r>
            <w:r>
              <w:instrText>practice</w:instrText>
            </w:r>
            <w:r w:rsidRPr="00C53E64">
              <w:rPr>
                <w:lang w:val="ru-RU"/>
              </w:rPr>
              <w:instrText>/</w:instrText>
            </w:r>
            <w:r>
              <w:instrText>testing</w:instrText>
            </w:r>
            <w:r w:rsidRPr="00C53E64">
              <w:rPr>
                <w:lang w:val="ru-RU"/>
              </w:rPr>
              <w:instrText>.</w:instrText>
            </w:r>
            <w:r>
              <w:instrText>htm</w:instrText>
            </w:r>
            <w:r w:rsidRPr="00C53E64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4D0FD1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http://enative.narod.ru/practice/testing.htm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  <w:p w14:paraId="564E9A9F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://www.slideshare.net/tag/london</w:t>
            </w:r>
          </w:p>
          <w:p w14:paraId="208EA406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31C4F657" w14:textId="77777777" w:rsidR="004D0FD1" w:rsidRDefault="004D0FD1" w:rsidP="004D0FD1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14:paraId="6C2B2592" w14:textId="77777777" w:rsidR="004D0FD1" w:rsidRDefault="004D0FD1" w:rsidP="004D0FD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  <w:sectPr w:rsidR="004D0FD1">
          <w:pgSz w:w="16840" w:h="11900"/>
          <w:pgMar w:top="284" w:right="640" w:bottom="142" w:left="666" w:header="720" w:footer="720" w:gutter="0"/>
          <w:cols w:space="720"/>
        </w:sectPr>
      </w:pPr>
    </w:p>
    <w:p w14:paraId="4E4D3432" w14:textId="77777777" w:rsidR="004D0FD1" w:rsidRDefault="004D0FD1" w:rsidP="004D0FD1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84"/>
        <w:gridCol w:w="5356"/>
        <w:gridCol w:w="528"/>
        <w:gridCol w:w="1104"/>
        <w:gridCol w:w="1140"/>
        <w:gridCol w:w="866"/>
        <w:gridCol w:w="3722"/>
        <w:gridCol w:w="1020"/>
        <w:gridCol w:w="1382"/>
      </w:tblGrid>
      <w:tr w:rsidR="004D0FD1" w:rsidRPr="00C53E64" w14:paraId="5B29B9B8" w14:textId="77777777" w:rsidTr="004D0FD1">
        <w:trPr>
          <w:trHeight w:hRule="exact" w:val="6105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D83A35" w14:textId="77777777" w:rsidR="004D0FD1" w:rsidRDefault="004D0FD1">
            <w:pPr>
              <w:autoSpaceDE w:val="0"/>
              <w:autoSpaceDN w:val="0"/>
              <w:spacing w:before="7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1.</w:t>
            </w: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3DC724" w14:textId="77777777" w:rsidR="004D0FD1" w:rsidRDefault="004D0FD1">
            <w:pPr>
              <w:autoSpaceDE w:val="0"/>
              <w:autoSpaceDN w:val="0"/>
              <w:spacing w:before="78" w:after="0" w:line="244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ыдающиеся люди родной страны и страны/стран изучаемого языка: писатели, поэ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0D794A" w14:textId="77777777" w:rsidR="004D0FD1" w:rsidRDefault="004D0FD1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4F2C1C3" w14:textId="77777777" w:rsidR="004D0FD1" w:rsidRDefault="004D0FD1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FFFF9F4" w14:textId="77777777" w:rsidR="004D0FD1" w:rsidRDefault="004D0FD1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24F49C" w14:textId="77777777" w:rsidR="004D0FD1" w:rsidRDefault="004D0FD1">
            <w:pPr>
              <w:autoSpaceDE w:val="0"/>
              <w:autoSpaceDN w:val="0"/>
              <w:spacing w:before="78" w:after="0"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C8DEF7" w14:textId="77777777" w:rsidR="004D0FD1" w:rsidRDefault="004D0FD1">
            <w:pPr>
              <w:autoSpaceDE w:val="0"/>
              <w:autoSpaceDN w:val="0"/>
              <w:spacing w:before="78" w:after="0" w:line="25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- Употреблять в речи слова по теме «Выдающиеся люди России и англоязычных стран».;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звлекать информацию из печатного текста;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звлекать и анализировать необходимую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нформацию;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потреблять в устных высказываниях конструкцию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there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there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are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едлоги места;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звлекать необходимую информацию из звучащего текста;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спользовать в речи исчисляемые и неисчисляемые существительные с артиклями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an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и местоимение м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any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в конструкции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there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Are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there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?; Писать проект по плану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1E587C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щита проекта Практика чтения Устный опрос Диктант Контрольная работа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357413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://www.collection.edu.ru/default.asp?ob_no=17700</w:t>
            </w:r>
          </w:p>
          <w:p w14:paraId="03B2CD61" w14:textId="77777777" w:rsidR="004D0FD1" w:rsidRDefault="00420C9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 w:rsidRPr="00C53E64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C53E64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C53E64">
              <w:rPr>
                <w:lang w:val="ru-RU"/>
              </w:rPr>
              <w:instrText>://</w:instrText>
            </w:r>
            <w:r>
              <w:instrText>www</w:instrText>
            </w:r>
            <w:r w:rsidRPr="00C53E64">
              <w:rPr>
                <w:lang w:val="ru-RU"/>
              </w:rPr>
              <w:instrText>.</w:instrText>
            </w:r>
            <w:r>
              <w:instrText>it</w:instrText>
            </w:r>
            <w:r w:rsidRPr="00C53E64">
              <w:rPr>
                <w:lang w:val="ru-RU"/>
              </w:rPr>
              <w:instrText>-</w:instrText>
            </w:r>
            <w:r>
              <w:instrText>n</w:instrText>
            </w:r>
            <w:r w:rsidRPr="00C53E64">
              <w:rPr>
                <w:lang w:val="ru-RU"/>
              </w:rPr>
              <w:instrText>.</w:instrText>
            </w:r>
            <w:r>
              <w:instrText>ru</w:instrText>
            </w:r>
            <w:r w:rsidRPr="00C53E64">
              <w:rPr>
                <w:lang w:val="ru-RU"/>
              </w:rPr>
              <w:instrText>/</w:instrText>
            </w:r>
            <w:r>
              <w:instrText>communities</w:instrText>
            </w:r>
            <w:r w:rsidRPr="00C53E64">
              <w:rPr>
                <w:lang w:val="ru-RU"/>
              </w:rPr>
              <w:instrText>.</w:instrText>
            </w:r>
            <w:r>
              <w:instrText>aspx</w:instrText>
            </w:r>
            <w:r w:rsidRPr="00C53E64">
              <w:rPr>
                <w:lang w:val="ru-RU"/>
              </w:rPr>
              <w:instrText>?</w:instrText>
            </w:r>
            <w:r>
              <w:instrText>cat</w:instrText>
            </w:r>
            <w:r w:rsidRPr="00C53E64">
              <w:rPr>
                <w:lang w:val="ru-RU"/>
              </w:rPr>
              <w:instrText>_</w:instrText>
            </w:r>
            <w:r>
              <w:instrText>no</w:instrText>
            </w:r>
            <w:r w:rsidRPr="00C53E64">
              <w:rPr>
                <w:lang w:val="ru-RU"/>
              </w:rPr>
              <w:instrText>=14410&amp;</w:instrText>
            </w:r>
            <w:r>
              <w:instrText>tmpl</w:instrText>
            </w:r>
            <w:r w:rsidRPr="00C53E64">
              <w:rPr>
                <w:lang w:val="ru-RU"/>
              </w:rPr>
              <w:instrText>=</w:instrText>
            </w:r>
            <w:r>
              <w:instrText>com</w:instrText>
            </w:r>
            <w:r w:rsidRPr="00C53E64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4D0FD1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http://www.it-n.ru/communities.aspx?cat_no=14410&amp;tmpl=com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  <w:p w14:paraId="7D7DB8DC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://www.slideshare.net/tag/london</w:t>
            </w:r>
          </w:p>
        </w:tc>
      </w:tr>
      <w:tr w:rsidR="004D0FD1" w14:paraId="72044D55" w14:textId="77777777" w:rsidTr="004D0FD1">
        <w:trPr>
          <w:trHeight w:hRule="exact" w:val="1039"/>
        </w:trPr>
        <w:tc>
          <w:tcPr>
            <w:tcW w:w="5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AC6B3F7" w14:textId="77777777" w:rsidR="004D0FD1" w:rsidRDefault="004D0FD1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F2E8B0" w14:textId="77777777" w:rsidR="004D0FD1" w:rsidRDefault="004D0FD1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0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D59FBF" w14:textId="77777777" w:rsidR="004D0FD1" w:rsidRDefault="004D0FD1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65E4D3C" w14:textId="77777777" w:rsidR="004D0FD1" w:rsidRDefault="004D0FD1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5</w:t>
            </w:r>
          </w:p>
        </w:tc>
        <w:tc>
          <w:tcPr>
            <w:tcW w:w="6990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C5D189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A17AA8B" w14:textId="77777777" w:rsidR="004D0FD1" w:rsidRDefault="004D0FD1" w:rsidP="004D0FD1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14:paraId="68F6694A" w14:textId="77777777" w:rsidR="004D0FD1" w:rsidRDefault="004D0FD1" w:rsidP="004D0FD1">
      <w:pPr>
        <w:spacing w:after="0"/>
        <w:rPr>
          <w:rFonts w:ascii="Times New Roman" w:hAnsi="Times New Roman" w:cs="Times New Roman"/>
          <w:sz w:val="24"/>
          <w:szCs w:val="24"/>
        </w:rPr>
        <w:sectPr w:rsidR="004D0FD1">
          <w:pgSz w:w="16840" w:h="11900"/>
          <w:pgMar w:top="284" w:right="640" w:bottom="1440" w:left="666" w:header="720" w:footer="720" w:gutter="0"/>
          <w:cols w:space="720"/>
        </w:sectPr>
      </w:pPr>
    </w:p>
    <w:p w14:paraId="50323112" w14:textId="77777777" w:rsidR="004D0FD1" w:rsidRDefault="004D0FD1" w:rsidP="004D0FD1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</w:rPr>
      </w:pPr>
    </w:p>
    <w:p w14:paraId="30915CAD" w14:textId="77777777" w:rsidR="004D0FD1" w:rsidRDefault="004D0FD1" w:rsidP="004D0FD1">
      <w:pPr>
        <w:autoSpaceDE w:val="0"/>
        <w:autoSpaceDN w:val="0"/>
        <w:spacing w:after="320" w:line="22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068"/>
        <w:gridCol w:w="2618"/>
        <w:gridCol w:w="732"/>
        <w:gridCol w:w="1620"/>
        <w:gridCol w:w="1668"/>
        <w:gridCol w:w="1164"/>
        <w:gridCol w:w="1686"/>
      </w:tblGrid>
      <w:tr w:rsidR="004D0FD1" w14:paraId="65999983" w14:textId="77777777" w:rsidTr="004D0FD1">
        <w:trPr>
          <w:trHeight w:hRule="exact" w:val="492"/>
        </w:trPr>
        <w:tc>
          <w:tcPr>
            <w:tcW w:w="1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9D2A38" w14:textId="77777777" w:rsidR="004D0FD1" w:rsidRDefault="004D0FD1">
            <w:pPr>
              <w:autoSpaceDE w:val="0"/>
              <w:autoSpaceDN w:val="0"/>
              <w:spacing w:before="98" w:after="0" w:line="261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698A39" w14:textId="77777777" w:rsidR="004D0FD1" w:rsidRDefault="004D0FD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E88B6B" w14:textId="77777777" w:rsidR="004D0FD1" w:rsidRDefault="004D0FD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395220" w14:textId="77777777" w:rsidR="004D0FD1" w:rsidRDefault="004D0FD1">
            <w:pPr>
              <w:autoSpaceDE w:val="0"/>
              <w:autoSpaceDN w:val="0"/>
              <w:spacing w:before="98" w:after="0" w:line="261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зучения</w:t>
            </w:r>
            <w:proofErr w:type="spellEnd"/>
          </w:p>
        </w:tc>
        <w:tc>
          <w:tcPr>
            <w:tcW w:w="1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106FB0" w14:textId="77777777" w:rsidR="004D0FD1" w:rsidRDefault="004D0FD1">
            <w:pPr>
              <w:autoSpaceDE w:val="0"/>
              <w:autoSpaceDN w:val="0"/>
              <w:spacing w:before="98" w:after="0" w:line="261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орм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троля</w:t>
            </w:r>
            <w:proofErr w:type="spellEnd"/>
          </w:p>
        </w:tc>
      </w:tr>
      <w:tr w:rsidR="004D0FD1" w14:paraId="1A46AF15" w14:textId="77777777" w:rsidTr="004D0FD1">
        <w:trPr>
          <w:trHeight w:hRule="exact" w:val="828"/>
        </w:trPr>
        <w:tc>
          <w:tcPr>
            <w:tcW w:w="1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A329FB" w14:textId="77777777" w:rsidR="004D0FD1" w:rsidRDefault="004D0F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8E5189" w14:textId="77777777" w:rsidR="004D0FD1" w:rsidRDefault="004D0F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DAB5F5" w14:textId="77777777" w:rsidR="004D0FD1" w:rsidRDefault="004D0FD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8352E4" w14:textId="77777777" w:rsidR="004D0FD1" w:rsidRDefault="004D0FD1">
            <w:pPr>
              <w:autoSpaceDE w:val="0"/>
              <w:autoSpaceDN w:val="0"/>
              <w:spacing w:before="98" w:after="0" w:line="261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0FDB54" w14:textId="77777777" w:rsidR="004D0FD1" w:rsidRDefault="004D0FD1">
            <w:pPr>
              <w:autoSpaceDE w:val="0"/>
              <w:autoSpaceDN w:val="0"/>
              <w:spacing w:before="98" w:after="0" w:line="261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5E11F0" w14:textId="77777777" w:rsidR="004D0FD1" w:rsidRDefault="004D0F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E2F7BC" w14:textId="77777777" w:rsidR="004D0FD1" w:rsidRDefault="004D0F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FD1" w14:paraId="1A366E29" w14:textId="77777777" w:rsidTr="004D0FD1">
        <w:trPr>
          <w:trHeight w:hRule="exact" w:val="1199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B76C8E" w14:textId="77777777" w:rsidR="004D0FD1" w:rsidRDefault="004D0FD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BCC58B5" w14:textId="77777777" w:rsidR="004D0FD1" w:rsidRDefault="004D0FD1">
            <w:pPr>
              <w:pStyle w:val="a4"/>
              <w:shd w:val="clear" w:color="auto" w:fill="FFFFFF"/>
              <w:spacing w:before="0" w:beforeAutospacing="0" w:after="150" w:afterAutospacing="0" w:line="276" w:lineRule="auto"/>
              <w:rPr>
                <w:b/>
                <w:bCs/>
                <w:color w:val="000000"/>
                <w:w w:val="97"/>
                <w:lang w:val="en-US" w:eastAsia="en-US"/>
              </w:rPr>
            </w:pPr>
            <w:r>
              <w:rPr>
                <w:b/>
                <w:lang w:val="en-US" w:eastAsia="en-US"/>
              </w:rPr>
              <w:t xml:space="preserve">Starter Welcome Unit. </w:t>
            </w:r>
            <w:proofErr w:type="spellStart"/>
            <w:r>
              <w:rPr>
                <w:b/>
                <w:lang w:val="en-US" w:eastAsia="en-US"/>
              </w:rPr>
              <w:t>Вводный</w:t>
            </w:r>
            <w:proofErr w:type="spellEnd"/>
            <w:r>
              <w:rPr>
                <w:b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lang w:val="en-US" w:eastAsia="en-US"/>
              </w:rPr>
              <w:t>урок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973D86A" w14:textId="77777777" w:rsidR="004D0FD1" w:rsidRDefault="004D0FD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425158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3779F5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4E6F71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1607CF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FD1" w:rsidRPr="00C53E64" w14:paraId="0AA5E193" w14:textId="77777777" w:rsidTr="004D0FD1">
        <w:trPr>
          <w:trHeight w:hRule="exact" w:val="2988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2CEC31" w14:textId="77777777" w:rsidR="004D0FD1" w:rsidRDefault="004D0FD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.</w:t>
            </w:r>
          </w:p>
          <w:p w14:paraId="176DF0B7" w14:textId="77777777" w:rsidR="004D0FD1" w:rsidRDefault="004D0FD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FB858F2" w14:textId="77777777" w:rsidR="004D0FD1" w:rsidRDefault="004D0FD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E392C29" w14:textId="77777777" w:rsidR="004D0FD1" w:rsidRDefault="004D0FD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25FD844" w14:textId="77777777" w:rsidR="004D0FD1" w:rsidRDefault="004D0FD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F88B75" w14:textId="77777777" w:rsidR="004D0FD1" w:rsidRPr="004D0FD1" w:rsidRDefault="004D0FD1">
            <w:pPr>
              <w:pStyle w:val="a4"/>
              <w:shd w:val="clear" w:color="auto" w:fill="FFFFFF"/>
              <w:spacing w:before="0" w:beforeAutospacing="0" w:after="150" w:afterAutospacing="0" w:line="276" w:lineRule="auto"/>
              <w:rPr>
                <w:b/>
                <w:bCs/>
                <w:lang w:eastAsia="en-US"/>
              </w:rPr>
            </w:pPr>
            <w:r w:rsidRPr="004D0FD1">
              <w:rPr>
                <w:b/>
                <w:bCs/>
                <w:color w:val="000000"/>
                <w:w w:val="97"/>
                <w:lang w:eastAsia="en-US"/>
              </w:rPr>
              <w:t>Моя семья. Мои друзья. Семейные праздники (день рождения, Новый год)</w:t>
            </w:r>
            <w:r w:rsidRPr="004D0FD1">
              <w:rPr>
                <w:b/>
                <w:bCs/>
                <w:color w:val="000000"/>
                <w:lang w:eastAsia="en-US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70AF0C7" w14:textId="77777777" w:rsidR="004D0FD1" w:rsidRDefault="004D0FD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C3E413" w14:textId="77777777" w:rsidR="004D0FD1" w:rsidRDefault="004D0F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118850" w14:textId="77777777" w:rsidR="004D0FD1" w:rsidRDefault="004D0F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A755FB" w14:textId="77777777" w:rsidR="004D0FD1" w:rsidRDefault="004D0F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09A4DC3" w14:textId="77777777" w:rsidR="004D0FD1" w:rsidRDefault="004D0F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Диктант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Защита проекта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Устный опрос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Тестирова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Контрольная работа Практика чтения</w:t>
            </w:r>
          </w:p>
        </w:tc>
      </w:tr>
      <w:tr w:rsidR="004D0FD1" w14:paraId="5FE07279" w14:textId="77777777" w:rsidTr="004D0FD1">
        <w:trPr>
          <w:trHeight w:hRule="exact" w:val="559"/>
        </w:trPr>
        <w:tc>
          <w:tcPr>
            <w:tcW w:w="10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CB6C91" w14:textId="77777777" w:rsidR="004D0FD1" w:rsidRDefault="004D0FD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10B7F0" w14:textId="77777777" w:rsidR="004D0FD1" w:rsidRPr="004D0FD1" w:rsidRDefault="004D0FD1">
            <w:pPr>
              <w:pStyle w:val="a4"/>
              <w:shd w:val="clear" w:color="auto" w:fill="FFFFFF"/>
              <w:spacing w:before="0" w:beforeAutospacing="0" w:after="150" w:afterAutospacing="0" w:line="276" w:lineRule="auto"/>
              <w:rPr>
                <w:color w:val="000000"/>
                <w:lang w:eastAsia="en-US"/>
              </w:rPr>
            </w:pPr>
            <w:r w:rsidRPr="004D0FD1">
              <w:rPr>
                <w:color w:val="000000"/>
                <w:lang w:eastAsia="en-US"/>
              </w:rPr>
              <w:t>Моя семья. В кругу семьи.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6D540B" w14:textId="77777777" w:rsidR="004D0FD1" w:rsidRDefault="004D0FD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3E0C61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6DABAB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5FB56F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C035E5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FD1" w14:paraId="3D06858B" w14:textId="77777777" w:rsidTr="004D0FD1">
        <w:trPr>
          <w:trHeight w:hRule="exact" w:val="42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947575" w14:textId="77777777" w:rsidR="004D0FD1" w:rsidRDefault="004D0FD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6AD9C1" w14:textId="77777777" w:rsidR="004D0FD1" w:rsidRDefault="004D0FD1">
            <w:pPr>
              <w:pStyle w:val="a4"/>
              <w:shd w:val="clear" w:color="auto" w:fill="FFFFFF"/>
              <w:spacing w:before="0" w:beforeAutospacing="0" w:after="150" w:afterAutospacing="0" w:line="276" w:lineRule="auto"/>
              <w:rPr>
                <w:color w:val="000000"/>
                <w:lang w:val="en-US" w:eastAsia="en-US"/>
              </w:rPr>
            </w:pPr>
            <w:proofErr w:type="spellStart"/>
            <w:r>
              <w:rPr>
                <w:color w:val="000000"/>
                <w:lang w:val="en-US" w:eastAsia="en-US"/>
              </w:rPr>
              <w:t>Родственные</w:t>
            </w:r>
            <w:proofErr w:type="spellEnd"/>
            <w:r>
              <w:rPr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color w:val="000000"/>
                <w:lang w:val="en-US" w:eastAsia="en-US"/>
              </w:rPr>
              <w:t>связи</w:t>
            </w:r>
            <w:proofErr w:type="spellEnd"/>
            <w:r>
              <w:rPr>
                <w:color w:val="000000"/>
                <w:lang w:val="en-US" w:eastAsia="en-US"/>
              </w:rPr>
              <w:t>.</w:t>
            </w:r>
          </w:p>
          <w:p w14:paraId="10308933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0C12F7" w14:textId="77777777" w:rsidR="004D0FD1" w:rsidRDefault="004D0FD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40525E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A4A250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F39972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52A812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ктант</w:t>
            </w:r>
          </w:p>
        </w:tc>
      </w:tr>
      <w:tr w:rsidR="004D0FD1" w14:paraId="5C8B81A9" w14:textId="77777777" w:rsidTr="004D0FD1">
        <w:trPr>
          <w:trHeight w:hRule="exact" w:val="71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3DF884" w14:textId="77777777" w:rsidR="004D0FD1" w:rsidRDefault="004D0FD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A73C3AE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здники моей семь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26E158" w14:textId="77777777" w:rsidR="004D0FD1" w:rsidRDefault="004D0FD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9FE5D4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40CF68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619702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EAF37A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проекта</w:t>
            </w:r>
          </w:p>
        </w:tc>
      </w:tr>
      <w:tr w:rsidR="004D0FD1" w14:paraId="0E48E6C3" w14:textId="77777777" w:rsidTr="004D0FD1">
        <w:trPr>
          <w:trHeight w:hRule="exact" w:val="497"/>
        </w:trPr>
        <w:tc>
          <w:tcPr>
            <w:tcW w:w="106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EFA116D" w14:textId="77777777" w:rsidR="004D0FD1" w:rsidRDefault="004D0FD1">
            <w:pPr>
              <w:autoSpaceDE w:val="0"/>
              <w:autoSpaceDN w:val="0"/>
              <w:spacing w:before="100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1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7B650F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ек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ь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AE097A3" w14:textId="77777777" w:rsidR="004D0FD1" w:rsidRDefault="004D0FD1">
            <w:pPr>
              <w:autoSpaceDE w:val="0"/>
              <w:autoSpaceDN w:val="0"/>
              <w:spacing w:before="100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2621FA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F264E3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1535FA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0C485AD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а</w:t>
            </w:r>
            <w:proofErr w:type="spellEnd"/>
          </w:p>
        </w:tc>
      </w:tr>
      <w:tr w:rsidR="004D0FD1" w14:paraId="74E02451" w14:textId="77777777" w:rsidTr="004D0FD1">
        <w:trPr>
          <w:trHeight w:hRule="exact" w:val="63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C98110" w14:textId="77777777" w:rsidR="004D0FD1" w:rsidRDefault="004D0FD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6906F5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яза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бор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63CD9C8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7B97B0" w14:textId="77777777" w:rsidR="004D0FD1" w:rsidRDefault="004D0FD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770019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4B8BA9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399E4C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D7AA386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4D0FD1" w14:paraId="79F79ABF" w14:textId="77777777" w:rsidTr="004D0FD1">
        <w:trPr>
          <w:trHeight w:hRule="exact" w:val="995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DE330E" w14:textId="77777777" w:rsidR="004D0FD1" w:rsidRDefault="004D0FD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599533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тоящее продолженное. Наводим порядок.</w:t>
            </w:r>
          </w:p>
          <w:p w14:paraId="2FBD9BB2" w14:textId="77777777" w:rsidR="004D0FD1" w:rsidRDefault="004D0FD1">
            <w:pPr>
              <w:pStyle w:val="a4"/>
              <w:shd w:val="clear" w:color="auto" w:fill="FFFFFF"/>
              <w:spacing w:before="0" w:beforeAutospacing="0" w:after="150" w:afterAutospacing="0" w:line="276" w:lineRule="auto"/>
              <w:rPr>
                <w:color w:val="000000"/>
                <w:lang w:val="en-US" w:eastAsia="en-US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0AD129" w14:textId="77777777" w:rsidR="004D0FD1" w:rsidRDefault="004D0FD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06CF09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416E81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390370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45987C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4D0FD1" w14:paraId="770B3FFF" w14:textId="77777777" w:rsidTr="004D0FD1">
        <w:trPr>
          <w:trHeight w:hRule="exact" w:val="1287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F87917" w14:textId="77777777" w:rsidR="004D0FD1" w:rsidRDefault="004D0FD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4A29D2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мощь по дому. Закрепление настоящего продолженного.</w:t>
            </w:r>
          </w:p>
          <w:p w14:paraId="4D33152F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BC0993F" w14:textId="77777777" w:rsidR="004D0FD1" w:rsidRDefault="004D0FD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C3D250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682B65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557D7D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BBD5F1" w14:textId="77777777" w:rsidR="004D0FD1" w:rsidRDefault="004D0FD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стирование</w:t>
            </w:r>
          </w:p>
        </w:tc>
      </w:tr>
      <w:tr w:rsidR="004D0FD1" w14:paraId="3F0EE425" w14:textId="77777777" w:rsidTr="004D0FD1">
        <w:trPr>
          <w:trHeight w:hRule="exact" w:val="703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5A32019" w14:textId="77777777" w:rsidR="004D0FD1" w:rsidRDefault="004D0FD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132417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и домашние обязанности. Описание.</w:t>
            </w:r>
          </w:p>
          <w:p w14:paraId="1F5C6B5C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8F7C91" w14:textId="77777777" w:rsidR="004D0FD1" w:rsidRDefault="004D0FD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AA9FD8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C2DACA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504F80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06AC5A" w14:textId="77777777" w:rsidR="004D0FD1" w:rsidRDefault="004D0FD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тный опрос</w:t>
            </w:r>
          </w:p>
        </w:tc>
      </w:tr>
      <w:tr w:rsidR="004D0FD1" w14:paraId="540810FF" w14:textId="77777777" w:rsidTr="004D0FD1">
        <w:trPr>
          <w:trHeight w:hRule="exact" w:val="706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532533" w14:textId="77777777" w:rsidR="004D0FD1" w:rsidRDefault="004D0FD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C6F37D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ходная контрольная рабо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77D3B4" w14:textId="77777777" w:rsidR="004D0FD1" w:rsidRDefault="004D0FD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01A3AB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F09398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5AD1BB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2CF6E2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работа</w:t>
            </w:r>
          </w:p>
        </w:tc>
      </w:tr>
      <w:tr w:rsidR="004D0FD1" w14:paraId="29CF7B76" w14:textId="77777777" w:rsidTr="004D0FD1">
        <w:trPr>
          <w:trHeight w:hRule="exact" w:val="559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80D8C2" w14:textId="77777777" w:rsidR="004D0FD1" w:rsidRDefault="004D0FD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08674F" w14:textId="77777777" w:rsidR="004D0FD1" w:rsidRDefault="004D0FD1">
            <w:pPr>
              <w:pStyle w:val="a4"/>
              <w:shd w:val="clear" w:color="auto" w:fill="FFFFFF"/>
              <w:spacing w:before="0" w:beforeAutospacing="0" w:after="150" w:afterAutospacing="0" w:line="276" w:lineRule="auto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Друзья</w:t>
            </w:r>
            <w:proofErr w:type="spellEnd"/>
            <w:r>
              <w:rPr>
                <w:lang w:val="en-US" w:eastAsia="en-US"/>
              </w:rPr>
              <w:t xml:space="preserve">. </w:t>
            </w:r>
            <w:proofErr w:type="spellStart"/>
            <w:r>
              <w:rPr>
                <w:lang w:val="en-US" w:eastAsia="en-US"/>
              </w:rPr>
              <w:t>Межличностные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взаимоотношения</w:t>
            </w:r>
            <w:proofErr w:type="spellEnd"/>
            <w:r>
              <w:rPr>
                <w:lang w:val="en-US" w:eastAsia="en-US"/>
              </w:rPr>
              <w:t xml:space="preserve"> в </w:t>
            </w:r>
            <w:proofErr w:type="spellStart"/>
            <w:r>
              <w:rPr>
                <w:lang w:val="en-US" w:eastAsia="en-US"/>
              </w:rPr>
              <w:t>семье</w:t>
            </w:r>
            <w:proofErr w:type="spellEnd"/>
          </w:p>
          <w:p w14:paraId="537043EC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4EAA940" w14:textId="77777777" w:rsidR="004D0FD1" w:rsidRDefault="004D0FD1">
            <w:pPr>
              <w:pStyle w:val="a4"/>
              <w:shd w:val="clear" w:color="auto" w:fill="FFFFFF"/>
              <w:spacing w:before="0" w:beforeAutospacing="0" w:after="150" w:afterAutospacing="0" w:line="276" w:lineRule="auto"/>
              <w:rPr>
                <w:lang w:val="en-US" w:eastAsia="en-US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96BC10A" w14:textId="77777777" w:rsidR="004D0FD1" w:rsidRDefault="004D0FD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D9465F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B6D64A7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BB5913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54F1DC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ка чтения</w:t>
            </w:r>
          </w:p>
        </w:tc>
      </w:tr>
      <w:tr w:rsidR="004D0FD1" w14:paraId="3330B1A2" w14:textId="77777777" w:rsidTr="004D0FD1">
        <w:trPr>
          <w:trHeight w:hRule="exact" w:val="698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C01EFC" w14:textId="77777777" w:rsidR="004D0FD1" w:rsidRDefault="004D0FD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71571B" w14:textId="77777777" w:rsidR="004D0FD1" w:rsidRDefault="004D0F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es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eck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по теме «Моё окружение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276B11" w14:textId="77777777" w:rsidR="004D0FD1" w:rsidRDefault="004D0FD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43573A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75FCB4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6C3473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24D5F4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работа</w:t>
            </w:r>
          </w:p>
        </w:tc>
      </w:tr>
      <w:tr w:rsidR="004D0FD1" w:rsidRPr="00C53E64" w14:paraId="3C747FAE" w14:textId="77777777" w:rsidTr="004D0FD1">
        <w:trPr>
          <w:trHeight w:hRule="exact" w:val="2275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E1B5779" w14:textId="77777777" w:rsidR="004D0FD1" w:rsidRDefault="004D0FD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Раздел 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F7A752" w14:textId="77777777" w:rsidR="004D0FD1" w:rsidRDefault="004D0F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нешность и характер человека/литературного персонаж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DAB54E" w14:textId="77777777" w:rsidR="004D0FD1" w:rsidRDefault="004D0FD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6A33E0" w14:textId="77777777" w:rsidR="004D0FD1" w:rsidRDefault="004D0F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0,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54D73E" w14:textId="77777777" w:rsidR="004D0FD1" w:rsidRDefault="004D0F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0,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D22835" w14:textId="77777777" w:rsidR="004D0FD1" w:rsidRDefault="004D0F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5D6C6B" w14:textId="77777777" w:rsidR="004D0FD1" w:rsidRDefault="004D0F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стирование Устный опрос Диктант Письменный контроль Практика чтения</w:t>
            </w:r>
          </w:p>
          <w:p w14:paraId="7F1525AD" w14:textId="77777777" w:rsidR="004D0FD1" w:rsidRDefault="004D0F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695351C2" w14:textId="77777777" w:rsidR="004D0FD1" w:rsidRDefault="004D0F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4D0FD1" w14:paraId="261A9AF3" w14:textId="77777777" w:rsidTr="004D0FD1">
        <w:trPr>
          <w:trHeight w:hRule="exact" w:val="71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5307E2" w14:textId="77777777" w:rsidR="004D0FD1" w:rsidRDefault="004D0FD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62427D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лагатель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9DA9FF" w14:textId="77777777" w:rsidR="004D0FD1" w:rsidRDefault="004D0FD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8F8DC0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3DF12A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59C02F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62EA270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4D0FD1" w14:paraId="36416AFC" w14:textId="77777777" w:rsidTr="004D0FD1">
        <w:trPr>
          <w:trHeight w:hRule="exact" w:val="958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B72435" w14:textId="77777777" w:rsidR="004D0FD1" w:rsidRDefault="004D0FD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F4ED7B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рузья. Степени сравнения прилагательных (сравнительная степень)</w:t>
            </w:r>
          </w:p>
          <w:p w14:paraId="7847548F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83D9B9" w14:textId="77777777" w:rsidR="004D0FD1" w:rsidRDefault="004D0FD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447E13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A58002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2CB628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54BF74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стирование</w:t>
            </w:r>
          </w:p>
        </w:tc>
      </w:tr>
      <w:tr w:rsidR="004D0FD1" w14:paraId="3F9D6E76" w14:textId="77777777" w:rsidTr="004D0FD1">
        <w:trPr>
          <w:trHeight w:hRule="exact" w:val="986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B2059B" w14:textId="77777777" w:rsidR="004D0FD1" w:rsidRDefault="004D0FD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8DBB1C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рузья. Описание и сравнение внешности, характера</w:t>
            </w:r>
          </w:p>
          <w:p w14:paraId="36501D07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A767920" w14:textId="77777777" w:rsidR="004D0FD1" w:rsidRDefault="004D0FD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118375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ED209B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08B2F4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C5E98C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4D0FD1" w14:paraId="176C39C5" w14:textId="77777777" w:rsidTr="004D0FD1">
        <w:trPr>
          <w:trHeight w:hRule="exact" w:val="986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5A36D1A" w14:textId="77777777" w:rsidR="004D0FD1" w:rsidRDefault="004D0FD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9D35D1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мья. Описание и сравнение внешности, характера членов семьи.</w:t>
            </w:r>
          </w:p>
          <w:p w14:paraId="5F2675AE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17D7D7C" w14:textId="77777777" w:rsidR="004D0FD1" w:rsidRDefault="004D0FD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43DFC1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EBC38F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BA13A0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48FB054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ктант</w:t>
            </w:r>
          </w:p>
        </w:tc>
      </w:tr>
      <w:tr w:rsidR="004D0FD1" w14:paraId="73C03E98" w14:textId="77777777" w:rsidTr="004D0FD1">
        <w:trPr>
          <w:trHeight w:hRule="exact" w:val="986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F0F756" w14:textId="77777777" w:rsidR="004D0FD1" w:rsidRDefault="004D0FD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4D5DA2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епени сравнения прилагательных (превосходная степень)</w:t>
            </w:r>
          </w:p>
          <w:p w14:paraId="030DDCF5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E252F5" w14:textId="77777777" w:rsidR="004D0FD1" w:rsidRDefault="004D0FD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956470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3AE896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F9C2C4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B1D835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4D0FD1" w14:paraId="0DAC562F" w14:textId="77777777" w:rsidTr="004D0FD1">
        <w:trPr>
          <w:trHeight w:hRule="exact" w:val="1439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2E4927" w14:textId="77777777" w:rsidR="004D0FD1" w:rsidRDefault="004D0FD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B9216D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епени сравнения многосложных прилагательных; исключения</w:t>
            </w:r>
          </w:p>
          <w:p w14:paraId="74443EA4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92416EE" w14:textId="77777777" w:rsidR="004D0FD1" w:rsidRDefault="004D0FD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90A450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FC9B01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D35EA2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FE274EB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ый контроль</w:t>
            </w:r>
          </w:p>
        </w:tc>
      </w:tr>
      <w:tr w:rsidR="004D0FD1" w14:paraId="7465D139" w14:textId="77777777" w:rsidTr="004D0FD1">
        <w:trPr>
          <w:trHeight w:hRule="exact" w:val="703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72F163" w14:textId="77777777" w:rsidR="004D0FD1" w:rsidRDefault="004D0FD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A33229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кельбе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2C84EE0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86A424" w14:textId="77777777" w:rsidR="004D0FD1" w:rsidRDefault="004D0FD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53DED5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985E7B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6D6B00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AEC26E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ка чтения</w:t>
            </w:r>
          </w:p>
        </w:tc>
      </w:tr>
      <w:tr w:rsidR="004D0FD1" w:rsidRPr="00C53E64" w14:paraId="1FBD85E8" w14:textId="77777777" w:rsidTr="004D0FD1">
        <w:trPr>
          <w:trHeight w:hRule="exact" w:val="2587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185AB1" w14:textId="77777777" w:rsidR="004D0FD1" w:rsidRDefault="004D0FD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2"/>
                <w:sz w:val="24"/>
                <w:szCs w:val="24"/>
                <w:lang w:val="ru-RU"/>
              </w:rPr>
              <w:t>Раздел 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5BE9D5" w14:textId="77777777" w:rsidR="004D0FD1" w:rsidRDefault="004D0F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2"/>
                <w:sz w:val="24"/>
                <w:szCs w:val="24"/>
                <w:lang w:val="ru-RU"/>
              </w:rPr>
              <w:t>Досуг и увлечения/хобби современного подростка (чтение, кино, спорт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7264654" w14:textId="77777777" w:rsidR="004D0FD1" w:rsidRDefault="004D0FD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64E177" w14:textId="77777777" w:rsidR="004D0FD1" w:rsidRDefault="004D0F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2A6567" w14:textId="77777777" w:rsidR="004D0FD1" w:rsidRDefault="004D0F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80EBB8" w14:textId="77777777" w:rsidR="004D0FD1" w:rsidRDefault="004D0F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8DFE0BD" w14:textId="77777777" w:rsidR="004D0FD1" w:rsidRDefault="004D0F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Диктант Устный опрос Практика говорения Практика чтения Контрольная работа</w:t>
            </w:r>
          </w:p>
        </w:tc>
      </w:tr>
      <w:tr w:rsidR="004D0FD1" w14:paraId="4F09A557" w14:textId="77777777" w:rsidTr="004D0FD1">
        <w:trPr>
          <w:trHeight w:hRule="exact" w:val="430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C6E78D" w14:textId="77777777" w:rsidR="004D0FD1" w:rsidRDefault="004D0FD1">
            <w:pPr>
              <w:autoSpaceDE w:val="0"/>
              <w:autoSpaceDN w:val="0"/>
              <w:spacing w:before="100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ADF6FF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влеч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  <w:proofErr w:type="spellEnd"/>
          </w:p>
          <w:p w14:paraId="35E96842" w14:textId="77777777" w:rsidR="004D0FD1" w:rsidRDefault="004D0F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6517ABA" w14:textId="77777777" w:rsidR="004D0FD1" w:rsidRDefault="004D0FD1">
            <w:pPr>
              <w:autoSpaceDE w:val="0"/>
              <w:autoSpaceDN w:val="0"/>
              <w:spacing w:before="100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DE07BE" w14:textId="77777777" w:rsidR="004D0FD1" w:rsidRDefault="004D0F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DBB326" w14:textId="77777777" w:rsidR="004D0FD1" w:rsidRDefault="004D0F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74C2AC" w14:textId="77777777" w:rsidR="004D0FD1" w:rsidRDefault="004D0F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5D22B7" w14:textId="77777777" w:rsidR="004D0FD1" w:rsidRDefault="004D0F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4D0FD1" w14:paraId="4D2FEC73" w14:textId="77777777" w:rsidTr="004D0FD1">
        <w:trPr>
          <w:trHeight w:hRule="exact" w:val="97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18D2CC" w14:textId="77777777" w:rsidR="004D0FD1" w:rsidRDefault="004D0FD1">
            <w:pPr>
              <w:autoSpaceDE w:val="0"/>
              <w:autoSpaceDN w:val="0"/>
              <w:spacing w:before="100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5BADEF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вила спортивных игр. Модальный глаг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n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2C6ACA" w14:textId="77777777" w:rsidR="004D0FD1" w:rsidRDefault="004D0FD1">
            <w:pPr>
              <w:autoSpaceDE w:val="0"/>
              <w:autoSpaceDN w:val="0"/>
              <w:spacing w:before="100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098D5E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811BA6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0E9A9B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4DE3FB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ктант </w:t>
            </w:r>
          </w:p>
        </w:tc>
      </w:tr>
      <w:tr w:rsidR="004D0FD1" w14:paraId="469D51C5" w14:textId="77777777" w:rsidTr="004D0FD1">
        <w:trPr>
          <w:trHeight w:hRule="exact" w:val="1001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8ED091" w14:textId="77777777" w:rsidR="004D0FD1" w:rsidRDefault="004D0FD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E42DE1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исыва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ив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стязаний</w:t>
            </w:r>
            <w:proofErr w:type="spellEnd"/>
          </w:p>
          <w:p w14:paraId="7BC0FD75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C860EC" w14:textId="77777777" w:rsidR="004D0FD1" w:rsidRDefault="004D0FD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3B1B78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99AD59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9C189B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E68D416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4D0FD1" w14:paraId="3E8C0318" w14:textId="77777777" w:rsidTr="004D0FD1">
        <w:trPr>
          <w:trHeight w:hRule="exact" w:val="9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56BD1F" w14:textId="77777777" w:rsidR="004D0FD1" w:rsidRDefault="004D0FD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A21DD6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и увлечения. Описание любимой музыкальной группы</w:t>
            </w:r>
          </w:p>
          <w:p w14:paraId="545F70D5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789044" w14:textId="77777777" w:rsidR="004D0FD1" w:rsidRDefault="004D0FD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436854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D064072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E33EC3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FEBA7A9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ка говорения</w:t>
            </w:r>
          </w:p>
        </w:tc>
      </w:tr>
      <w:tr w:rsidR="004D0FD1" w14:paraId="6DF3432E" w14:textId="77777777" w:rsidTr="004D0FD1">
        <w:trPr>
          <w:trHeight w:hRule="exact" w:val="718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5F7D92" w14:textId="77777777" w:rsidR="004D0FD1" w:rsidRDefault="004D0FD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611951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емь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ме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Увлечения в семь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14F2A6" w14:textId="77777777" w:rsidR="004D0FD1" w:rsidRDefault="004D0FD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AD82F4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858A67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1B815C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3E8EA7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4D0FD1" w14:paraId="0E241FC1" w14:textId="77777777" w:rsidTr="004D0FD1">
        <w:trPr>
          <w:trHeight w:hRule="exact" w:val="1060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65237D" w14:textId="77777777" w:rsidR="004D0FD1" w:rsidRDefault="004D0FD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0F3BEA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обби помогает зарабатывать на жизнь</w:t>
            </w:r>
          </w:p>
          <w:p w14:paraId="227A611E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BEC7EF5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CF6CA6" w14:textId="77777777" w:rsidR="004D0FD1" w:rsidRDefault="004D0FD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87E883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EF92A8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D9D8D3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5FED6C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ка чтения</w:t>
            </w:r>
          </w:p>
        </w:tc>
      </w:tr>
      <w:tr w:rsidR="004D0FD1" w14:paraId="7025D087" w14:textId="77777777" w:rsidTr="004D0FD1">
        <w:trPr>
          <w:trHeight w:hRule="exact" w:val="7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E2E896" w14:textId="77777777" w:rsidR="004D0FD1" w:rsidRDefault="004D0FD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01822F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es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eck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2"/>
                <w:sz w:val="24"/>
                <w:szCs w:val="24"/>
                <w:lang w:val="ru-RU"/>
              </w:rPr>
              <w:t>Досуг и увлеч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AEC07AF" w14:textId="77777777" w:rsidR="004D0FD1" w:rsidRDefault="004D0FD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BEFB0C4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5D5A7F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658763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07C539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работа</w:t>
            </w:r>
          </w:p>
        </w:tc>
      </w:tr>
      <w:tr w:rsidR="004D0FD1" w:rsidRPr="00C53E64" w14:paraId="13E72441" w14:textId="77777777" w:rsidTr="004D0FD1">
        <w:trPr>
          <w:trHeight w:hRule="exact" w:val="2838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BDCD6A" w14:textId="77777777" w:rsidR="004D0FD1" w:rsidRDefault="004D0FD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Раздел 4. 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7E5DD0" w14:textId="77777777" w:rsidR="004D0FD1" w:rsidRDefault="004D0F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2"/>
                <w:sz w:val="24"/>
                <w:szCs w:val="24"/>
                <w:lang w:val="ru-RU"/>
              </w:rPr>
              <w:t xml:space="preserve">Здоровый образ жизни: режим труда и отдыха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2"/>
                <w:sz w:val="24"/>
                <w:szCs w:val="24"/>
              </w:rPr>
              <w:t>Здоров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2"/>
                <w:sz w:val="24"/>
                <w:szCs w:val="24"/>
              </w:rPr>
              <w:t>питани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E1A33E" w14:textId="77777777" w:rsidR="004D0FD1" w:rsidRDefault="004D0FD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406195" w14:textId="77777777" w:rsidR="004D0FD1" w:rsidRDefault="004D0F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0,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AEC65B9" w14:textId="77777777" w:rsidR="004D0FD1" w:rsidRDefault="004D0F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0746D2" w14:textId="77777777" w:rsidR="004D0FD1" w:rsidRDefault="004D0F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34AD40" w14:textId="77777777" w:rsidR="004D0FD1" w:rsidRDefault="004D0F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Устный опрос Практика говорения Тестирование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Диктант  Защита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минипроект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Письменный контроль</w:t>
            </w:r>
          </w:p>
        </w:tc>
      </w:tr>
      <w:tr w:rsidR="004D0FD1" w14:paraId="5CB1CDD3" w14:textId="77777777" w:rsidTr="004D0FD1">
        <w:trPr>
          <w:trHeight w:hRule="exact" w:val="753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668757" w14:textId="77777777" w:rsidR="004D0FD1" w:rsidRDefault="004D0FD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62D125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нь в семь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Режим труда и отдыха.</w:t>
            </w:r>
          </w:p>
          <w:p w14:paraId="0EFE6FA8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0E3322" w14:textId="77777777" w:rsidR="004D0FD1" w:rsidRDefault="004D0FD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CC748D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9FE67E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5A3C21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C174FD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D0FD1" w14:paraId="20C420F0" w14:textId="77777777" w:rsidTr="004D0FD1">
        <w:trPr>
          <w:trHeight w:hRule="exact" w:val="578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31EF2C" w14:textId="77777777" w:rsidR="004D0FD1" w:rsidRDefault="004D0FD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B12475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ечер в семь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Отдых. досуг.</w:t>
            </w:r>
          </w:p>
          <w:p w14:paraId="30D05C32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6DACC6" w14:textId="77777777" w:rsidR="004D0FD1" w:rsidRDefault="004D0FD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8A1420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32F48D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DCB8C4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A8EE20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4D0FD1" w14:paraId="218504B1" w14:textId="77777777" w:rsidTr="004D0FD1">
        <w:trPr>
          <w:trHeight w:hRule="exact" w:val="700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304C77" w14:textId="77777777" w:rsidR="004D0FD1" w:rsidRDefault="004D0FD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F22A54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ы надёжный друг? Черты характера.</w:t>
            </w:r>
          </w:p>
          <w:p w14:paraId="574E9BBA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DB905C9" w14:textId="77777777" w:rsidR="004D0FD1" w:rsidRDefault="004D0FD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1FDA58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7083237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7B566D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6AF6365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ка говорения</w:t>
            </w:r>
          </w:p>
        </w:tc>
      </w:tr>
      <w:tr w:rsidR="004D0FD1" w14:paraId="751AC6D2" w14:textId="77777777" w:rsidTr="004D0FD1">
        <w:trPr>
          <w:trHeight w:hRule="exact" w:val="101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11BC77" w14:textId="77777777" w:rsidR="004D0FD1" w:rsidRDefault="004D0FD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77E39E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ечия частотности в настоящем простом времени.</w:t>
            </w:r>
          </w:p>
          <w:p w14:paraId="6863FBB0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BB803A" w14:textId="77777777" w:rsidR="004D0FD1" w:rsidRDefault="004D0FD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33237C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E533E5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04CEF4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843CBC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4D0FD1" w14:paraId="3A1602E1" w14:textId="77777777" w:rsidTr="004D0FD1">
        <w:trPr>
          <w:trHeight w:hRule="exact" w:val="720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4A4DEB" w14:textId="77777777" w:rsidR="004D0FD1" w:rsidRDefault="004D0FD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9BEBF1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сика классного обихода.</w:t>
            </w:r>
          </w:p>
          <w:p w14:paraId="78B73F89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0D5372" w14:textId="77777777" w:rsidR="004D0FD1" w:rsidRDefault="004D0FD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471859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7E09A9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459800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E4F84A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стирование</w:t>
            </w:r>
          </w:p>
        </w:tc>
      </w:tr>
      <w:tr w:rsidR="004D0FD1" w14:paraId="49DDE214" w14:textId="77777777" w:rsidTr="004D0FD1">
        <w:trPr>
          <w:trHeight w:hRule="exact" w:val="70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9793CF7" w14:textId="77777777" w:rsidR="004D0FD1" w:rsidRDefault="004D0FD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24B7A8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елитель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клон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AA67F7A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0751DD3" w14:textId="77777777" w:rsidR="004D0FD1" w:rsidRDefault="004D0FD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05EB77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26F678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CA22F4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8AB9772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4D0FD1" w14:paraId="782C4302" w14:textId="77777777" w:rsidTr="004D0FD1">
        <w:trPr>
          <w:trHeight w:hRule="exact" w:val="996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370828" w14:textId="77777777" w:rsidR="004D0FD1" w:rsidRDefault="004D0FD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A40E024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укты для полезного школьного завтрак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E39759" w14:textId="77777777" w:rsidR="004D0FD1" w:rsidRDefault="004D0FD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321C1A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6D0B6F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5C49B6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84A149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ктант</w:t>
            </w:r>
          </w:p>
        </w:tc>
      </w:tr>
      <w:tr w:rsidR="004D0FD1" w14:paraId="290FFED7" w14:textId="77777777" w:rsidTr="004D0FD1">
        <w:trPr>
          <w:trHeight w:hRule="exact" w:val="713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13AD98" w14:textId="77777777" w:rsidR="004D0FD1" w:rsidRDefault="004D0FD1">
            <w:pPr>
              <w:autoSpaceDE w:val="0"/>
              <w:autoSpaceDN w:val="0"/>
              <w:spacing w:before="100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F78272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удачное начал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я.Фразов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лаголы</w:t>
            </w:r>
          </w:p>
          <w:p w14:paraId="285454A3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3FC98E" w14:textId="77777777" w:rsidR="004D0FD1" w:rsidRDefault="004D0FD1">
            <w:pPr>
              <w:autoSpaceDE w:val="0"/>
              <w:autoSpaceDN w:val="0"/>
              <w:spacing w:before="100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242C59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C60B0E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A2DED1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94AE3BF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4D0FD1" w14:paraId="69F3D1B3" w14:textId="77777777" w:rsidTr="004D0FD1">
        <w:trPr>
          <w:trHeight w:hRule="exact" w:val="1000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B03986" w14:textId="77777777" w:rsidR="004D0FD1" w:rsidRDefault="004D0FD1">
            <w:pPr>
              <w:autoSpaceDE w:val="0"/>
              <w:autoSpaceDN w:val="0"/>
              <w:spacing w:before="100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9BA518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кус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иг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ипрое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52195446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0C2D101" w14:textId="77777777" w:rsidR="004D0FD1" w:rsidRDefault="004D0FD1">
            <w:pPr>
              <w:autoSpaceDE w:val="0"/>
              <w:autoSpaceDN w:val="0"/>
              <w:spacing w:before="100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D8E975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80FC07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51802B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AED37A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здание и защи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ипроекта</w:t>
            </w:r>
            <w:proofErr w:type="spellEnd"/>
          </w:p>
        </w:tc>
      </w:tr>
      <w:tr w:rsidR="004D0FD1" w14:paraId="0EF7E2E7" w14:textId="77777777" w:rsidTr="004D0FD1">
        <w:trPr>
          <w:trHeight w:hRule="exact" w:val="70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C0ACD3" w14:textId="77777777" w:rsidR="004D0FD1" w:rsidRDefault="004D0FD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B2EA99" w14:textId="77777777" w:rsidR="004D0FD1" w:rsidRDefault="004D0F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es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eck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.Режим труда и отдых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DEE885" w14:textId="77777777" w:rsidR="004D0FD1" w:rsidRDefault="004D0FD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B8AF063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34D709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2A62A3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F16F668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ый контроль</w:t>
            </w:r>
          </w:p>
        </w:tc>
      </w:tr>
      <w:tr w:rsidR="004D0FD1" w:rsidRPr="00C53E64" w14:paraId="31B72C01" w14:textId="77777777" w:rsidTr="004D0FD1">
        <w:trPr>
          <w:trHeight w:hRule="exact" w:val="2609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6C879B4" w14:textId="77777777" w:rsidR="004D0FD1" w:rsidRDefault="004D0FD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>Раздел 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F1DAA9" w14:textId="77777777" w:rsidR="004D0FD1" w:rsidRDefault="004D0F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2"/>
                <w:sz w:val="24"/>
                <w:szCs w:val="24"/>
                <w:lang w:val="ru-RU"/>
              </w:rPr>
              <w:t>Покупки: одежда, обувь и продукты пита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05E714A" w14:textId="77777777" w:rsidR="004D0FD1" w:rsidRDefault="004D0FD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2D134D" w14:textId="77777777" w:rsidR="004D0FD1" w:rsidRDefault="004D0F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0.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4A4EA3" w14:textId="77777777" w:rsidR="004D0FD1" w:rsidRDefault="004D0F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B778A4" w14:textId="77777777" w:rsidR="004D0FD1" w:rsidRDefault="004D0F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9BF29D" w14:textId="77777777" w:rsidR="004D0FD1" w:rsidRDefault="004D0F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Диктант Устный опрос Практика чтения Практика говорения Письменный контроль</w:t>
            </w:r>
          </w:p>
        </w:tc>
      </w:tr>
      <w:tr w:rsidR="004D0FD1" w14:paraId="4BDC0698" w14:textId="77777777" w:rsidTr="004D0FD1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1FFA54" w14:textId="77777777" w:rsidR="004D0FD1" w:rsidRDefault="004D0FD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D34BCB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ци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тания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90F9E6F" w14:textId="77777777" w:rsidR="004D0FD1" w:rsidRDefault="004D0FD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3DF38D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B518ED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8A187C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DA2577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FD1" w14:paraId="551B0DF3" w14:textId="77777777" w:rsidTr="004D0FD1">
        <w:trPr>
          <w:trHeight w:hRule="exact" w:val="453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F5D02F" w14:textId="77777777" w:rsidR="004D0FD1" w:rsidRDefault="004D0FD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B406DA5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зонная одежда и обув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BB333A" w14:textId="77777777" w:rsidR="004D0FD1" w:rsidRDefault="004D0FD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A8FB34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B9F080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4C4D04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0338FAA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ктант</w:t>
            </w:r>
          </w:p>
        </w:tc>
      </w:tr>
      <w:tr w:rsidR="004D0FD1" w14:paraId="6A7A1158" w14:textId="77777777" w:rsidTr="004D0FD1">
        <w:trPr>
          <w:trHeight w:hRule="exact" w:val="589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9F30F08" w14:textId="77777777" w:rsidR="004D0FD1" w:rsidRDefault="004D0FD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94490C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люта разных стран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FC33277" w14:textId="77777777" w:rsidR="004D0FD1" w:rsidRDefault="004D0FD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73E8A8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B13E63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B32F23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241D05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4D0FD1" w14:paraId="5AACF4C8" w14:textId="77777777" w:rsidTr="004D0FD1">
        <w:trPr>
          <w:trHeight w:hRule="exact" w:val="999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7F85693" w14:textId="77777777" w:rsidR="004D0FD1" w:rsidRDefault="004D0FD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1E3E0A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упка подарка в магазине; заказ еды в столовой, каф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3ECA0B" w14:textId="77777777" w:rsidR="004D0FD1" w:rsidRDefault="004D0FD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D9DB9E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3CB0B27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7786F9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781D3F3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ка говорения</w:t>
            </w:r>
          </w:p>
        </w:tc>
      </w:tr>
      <w:tr w:rsidR="004D0FD1" w14:paraId="7D6D0DEE" w14:textId="77777777" w:rsidTr="004D0FD1">
        <w:trPr>
          <w:trHeight w:hRule="exact" w:val="101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377EE3" w14:textId="77777777" w:rsidR="004D0FD1" w:rsidRDefault="004D0FD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0BA953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торичная переработка. Вещества и материалы.</w:t>
            </w:r>
          </w:p>
          <w:p w14:paraId="0E6BAD59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3E5DACA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075EB6" w14:textId="77777777" w:rsidR="004D0FD1" w:rsidRDefault="004D0FD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C9321A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693DBF2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69BE37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0B2FBA7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ка чтения</w:t>
            </w:r>
          </w:p>
        </w:tc>
      </w:tr>
      <w:tr w:rsidR="004D0FD1" w14:paraId="690AB326" w14:textId="77777777" w:rsidTr="004D0FD1">
        <w:trPr>
          <w:trHeight w:hRule="exact" w:val="91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BC6E14" w14:textId="77777777" w:rsidR="004D0FD1" w:rsidRDefault="004D0FD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6D7D09A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ираемся в поход. Вещи первой необходимост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06A8DE6" w14:textId="77777777" w:rsidR="004D0FD1" w:rsidRDefault="004D0FD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D25DE4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68A330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491F9F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84EFB47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ый контроль</w:t>
            </w:r>
          </w:p>
        </w:tc>
      </w:tr>
      <w:tr w:rsidR="004D0FD1" w:rsidRPr="00C53E64" w14:paraId="694E1EB7" w14:textId="77777777" w:rsidTr="004D0FD1">
        <w:trPr>
          <w:trHeight w:hRule="exact" w:val="415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87A945" w14:textId="77777777" w:rsidR="004D0FD1" w:rsidRDefault="004D0FD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аздел 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75AE8F" w14:textId="77777777" w:rsidR="004D0FD1" w:rsidRDefault="004D0F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2"/>
                <w:sz w:val="24"/>
                <w:szCs w:val="24"/>
                <w:lang w:val="ru-RU"/>
              </w:rPr>
              <w:t xml:space="preserve">Школа, школьная жизнь, школьная форма, изучаемые предметы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2"/>
                <w:sz w:val="24"/>
                <w:szCs w:val="24"/>
              </w:rPr>
              <w:t>Перепис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2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2"/>
                <w:sz w:val="24"/>
                <w:szCs w:val="24"/>
              </w:rPr>
              <w:t>зарубежным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2"/>
                <w:sz w:val="24"/>
                <w:szCs w:val="24"/>
              </w:rPr>
              <w:t>сверстникам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AB66C68" w14:textId="77777777" w:rsidR="004D0FD1" w:rsidRDefault="004D0FD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3699E10" w14:textId="77777777" w:rsidR="004D0FD1" w:rsidRDefault="004D0F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5E17BD8" w14:textId="77777777" w:rsidR="004D0FD1" w:rsidRDefault="004D0F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58D181" w14:textId="77777777" w:rsidR="004D0FD1" w:rsidRDefault="004D0F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6A1902" w14:textId="77777777" w:rsidR="004D0FD1" w:rsidRDefault="004D0F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Устный опрос Практика письма Диктант Практика говорения Письменный контроль Практика чтения Тестирование Контрольная работа</w:t>
            </w:r>
          </w:p>
        </w:tc>
      </w:tr>
      <w:tr w:rsidR="004D0FD1" w14:paraId="34A9FE63" w14:textId="77777777" w:rsidTr="004D0FD1">
        <w:trPr>
          <w:trHeight w:hRule="exact" w:val="68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FD4D23" w14:textId="77777777" w:rsidR="004D0FD1" w:rsidRDefault="004D0FD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851ED1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оряд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ываем время.</w:t>
            </w:r>
          </w:p>
          <w:p w14:paraId="71FC0F5D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E66203" w14:textId="77777777" w:rsidR="004D0FD1" w:rsidRDefault="004D0FD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4AF76A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026DC1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39738F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1304C0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4D0FD1" w14:paraId="5CE1CA36" w14:textId="77777777" w:rsidTr="004D0FD1">
        <w:trPr>
          <w:trHeight w:hRule="exact" w:val="708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90DE20" w14:textId="77777777" w:rsidR="004D0FD1" w:rsidRDefault="004D0FD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A65A5F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ьное расписание. Режим дня.</w:t>
            </w:r>
          </w:p>
          <w:p w14:paraId="50E5EC51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A7B84B" w14:textId="77777777" w:rsidR="004D0FD1" w:rsidRDefault="004D0FD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55D90F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74D6AF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5CE74B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82209E1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стирование  </w:t>
            </w:r>
          </w:p>
        </w:tc>
      </w:tr>
      <w:tr w:rsidR="004D0FD1" w14:paraId="1E7D3080" w14:textId="77777777" w:rsidTr="004D0FD1">
        <w:trPr>
          <w:trHeight w:hRule="exact" w:val="1413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1772C6" w14:textId="77777777" w:rsidR="004D0FD1" w:rsidRDefault="004D0FD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9B0B1E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ираем портфель. Исчисляемые и неисчисляемые существительные</w:t>
            </w:r>
          </w:p>
          <w:p w14:paraId="42065B09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DF39A5" w14:textId="77777777" w:rsidR="004D0FD1" w:rsidRDefault="004D0FD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B32C74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BD6336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93FF3C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6B37ADD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ка говорения</w:t>
            </w:r>
          </w:p>
        </w:tc>
      </w:tr>
      <w:tr w:rsidR="004D0FD1" w14:paraId="527BACF6" w14:textId="77777777" w:rsidTr="004D0FD1">
        <w:trPr>
          <w:trHeight w:hRule="exact" w:val="710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BA6B87" w14:textId="77777777" w:rsidR="004D0FD1" w:rsidRDefault="004D0FD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1BBE964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Школьные принадлежности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0F588E2" w14:textId="77777777" w:rsidR="004D0FD1" w:rsidRDefault="004D0FD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90FAA0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EBB2A0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309C04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EDDEA8A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ктант</w:t>
            </w:r>
          </w:p>
        </w:tc>
      </w:tr>
      <w:tr w:rsidR="004D0FD1" w14:paraId="38A8D92E" w14:textId="77777777" w:rsidTr="004D0FD1">
        <w:trPr>
          <w:trHeight w:hRule="exact" w:val="706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A74AE2" w14:textId="77777777" w:rsidR="004D0FD1" w:rsidRDefault="004D0FD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4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F0A10F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ираем портфель к школьным занятиям.</w:t>
            </w:r>
          </w:p>
          <w:p w14:paraId="3B5F9816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5A6373" w14:textId="77777777" w:rsidR="004D0FD1" w:rsidRDefault="004D0FD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FA61C59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.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9A7FE9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29F7F9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1AB544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ый контроль</w:t>
            </w:r>
          </w:p>
        </w:tc>
      </w:tr>
      <w:tr w:rsidR="004D0FD1" w14:paraId="70817570" w14:textId="77777777" w:rsidTr="004D0FD1">
        <w:trPr>
          <w:trHeight w:hRule="exact" w:val="716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A08DA2" w14:textId="77777777" w:rsidR="004D0FD1" w:rsidRDefault="004D0FD1">
            <w:pPr>
              <w:autoSpaceDE w:val="0"/>
              <w:autoSpaceDN w:val="0"/>
              <w:spacing w:before="100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66441C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товые школьные завтраки</w:t>
            </w:r>
          </w:p>
          <w:p w14:paraId="704FD237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408556" w14:textId="77777777" w:rsidR="004D0FD1" w:rsidRDefault="004D0FD1">
            <w:pPr>
              <w:autoSpaceDE w:val="0"/>
              <w:autoSpaceDN w:val="0"/>
              <w:spacing w:before="100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4809BC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AA54CD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841EB4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99ABE3F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4D0FD1" w14:paraId="756A5030" w14:textId="77777777" w:rsidTr="004D0FD1">
        <w:trPr>
          <w:trHeight w:hRule="exact" w:val="976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8341E0" w14:textId="77777777" w:rsidR="004D0FD1" w:rsidRDefault="004D0FD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82EF57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Школьная жизнь и отношения со сверстниками. </w:t>
            </w:r>
          </w:p>
          <w:p w14:paraId="2124A297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57E475C" w14:textId="77777777" w:rsidR="004D0FD1" w:rsidRDefault="004D0FD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84595C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64D617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762EFC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3F5527E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4D0FD1" w14:paraId="3DB2FE77" w14:textId="77777777" w:rsidTr="004D0FD1">
        <w:trPr>
          <w:trHeight w:hRule="exact" w:val="720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9325EC" w14:textId="77777777" w:rsidR="004D0FD1" w:rsidRDefault="004D0FD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22722D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би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82FEF7" w14:textId="77777777" w:rsidR="004D0FD1" w:rsidRDefault="004D0FD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7C22AD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4AEB43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304DD1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263B06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ка чтения</w:t>
            </w:r>
          </w:p>
        </w:tc>
      </w:tr>
      <w:tr w:rsidR="004D0FD1" w14:paraId="33FEE194" w14:textId="77777777" w:rsidTr="004D0FD1">
        <w:trPr>
          <w:trHeight w:hRule="exact" w:val="1113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D8F84B" w14:textId="77777777" w:rsidR="004D0FD1" w:rsidRDefault="004D0FD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BA1FA7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и любимые школьные предметы. Письмо сверстник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B5D0B4F" w14:textId="77777777" w:rsidR="004D0FD1" w:rsidRDefault="004D0FD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878DAC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52CD43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994BA6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4F7DDA6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ка письма</w:t>
            </w:r>
          </w:p>
        </w:tc>
      </w:tr>
      <w:tr w:rsidR="004D0FD1" w14:paraId="7756D121" w14:textId="77777777" w:rsidTr="004D0FD1">
        <w:trPr>
          <w:trHeight w:hRule="exact" w:val="1471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20AE0D" w14:textId="77777777" w:rsidR="004D0FD1" w:rsidRDefault="004D0FD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C206E9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 ты добираешься в школу? Виды транспорта. Мой путь в школу. Описание пути.</w:t>
            </w:r>
          </w:p>
          <w:p w14:paraId="228FD87C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70DD99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F1F42D" w14:textId="77777777" w:rsidR="004D0FD1" w:rsidRDefault="004D0FD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3121AA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E53CE3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5DD144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3200D5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стирование</w:t>
            </w:r>
          </w:p>
        </w:tc>
      </w:tr>
      <w:tr w:rsidR="004D0FD1" w14:paraId="3D62E0A6" w14:textId="77777777" w:rsidTr="004D0FD1">
        <w:trPr>
          <w:trHeight w:hRule="exact" w:val="719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8A1D29A" w14:textId="77777777" w:rsidR="004D0FD1" w:rsidRDefault="004D0FD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194246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даль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аго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женствования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105997" w14:textId="77777777" w:rsidR="004D0FD1" w:rsidRDefault="004D0FD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49A763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A736E9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F28074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36CCFD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4D0FD1" w14:paraId="37CD2B22" w14:textId="77777777" w:rsidTr="004D0FD1">
        <w:trPr>
          <w:trHeight w:hRule="exact" w:val="100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55118DF" w14:textId="77777777" w:rsidR="004D0FD1" w:rsidRDefault="004D0FD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33F14F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Школьные правила. Модальный глаг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ave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  <w:p w14:paraId="5ABD5CC8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9D52E1" w14:textId="77777777" w:rsidR="004D0FD1" w:rsidRDefault="004D0FD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813CA3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FFE3DA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D4E33D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1E41C0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ый контроль</w:t>
            </w:r>
          </w:p>
        </w:tc>
      </w:tr>
      <w:tr w:rsidR="004D0FD1" w14:paraId="1964BA9F" w14:textId="77777777" w:rsidTr="004D0FD1">
        <w:trPr>
          <w:trHeight w:hRule="exact" w:val="98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FC7CA9" w14:textId="77777777" w:rsidR="004D0FD1" w:rsidRDefault="004D0FD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4739E8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оги места. Наводим порядок в классе.</w:t>
            </w:r>
          </w:p>
          <w:p w14:paraId="4885634E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3F8213" w14:textId="77777777" w:rsidR="004D0FD1" w:rsidRDefault="004D0FD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6DEB77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EF28E6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00ABE9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CFF7DD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4D0FD1" w14:paraId="6E0E5624" w14:textId="77777777" w:rsidTr="004D0FD1">
        <w:trPr>
          <w:trHeight w:hRule="exact" w:val="718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858175D" w14:textId="77777777" w:rsidR="004D0FD1" w:rsidRDefault="004D0FD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852E10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 истории происхождения слов.</w:t>
            </w:r>
          </w:p>
          <w:p w14:paraId="6E450F80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A708CB8" w14:textId="77777777" w:rsidR="004D0FD1" w:rsidRDefault="004D0FD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D36C58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F075B1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DFB561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3E3F48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4D0FD1" w14:paraId="204C0EEC" w14:textId="77777777" w:rsidTr="004D0FD1">
        <w:trPr>
          <w:trHeight w:hRule="exact" w:val="698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0B8AA1" w14:textId="77777777" w:rsidR="004D0FD1" w:rsidRDefault="004D0FD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0D21D87" w14:textId="77777777" w:rsidR="004D0FD1" w:rsidRDefault="004D0F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gress Check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кол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C3921F" w14:textId="77777777" w:rsidR="004D0FD1" w:rsidRDefault="004D0FD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C96D15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6A6C7D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D0B12F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2A0D47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работа</w:t>
            </w:r>
          </w:p>
        </w:tc>
      </w:tr>
      <w:tr w:rsidR="004D0FD1" w:rsidRPr="00C53E64" w14:paraId="38100F75" w14:textId="77777777" w:rsidTr="004D0FD1">
        <w:trPr>
          <w:trHeight w:hRule="exact" w:val="326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0E53B11" w14:textId="77777777" w:rsidR="004D0FD1" w:rsidRDefault="004D0FD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аздел 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517D205" w14:textId="77777777" w:rsidR="004D0FD1" w:rsidRDefault="004D0F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2"/>
                <w:sz w:val="24"/>
                <w:szCs w:val="24"/>
                <w:lang w:val="ru-RU"/>
              </w:rPr>
              <w:t xml:space="preserve">Каникулы в различное время года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2"/>
                <w:sz w:val="24"/>
                <w:szCs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2"/>
                <w:sz w:val="24"/>
                <w:szCs w:val="24"/>
              </w:rPr>
              <w:t>отдых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DE0D14C" w14:textId="77777777" w:rsidR="004D0FD1" w:rsidRDefault="004D0FD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10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CA3563" w14:textId="77777777" w:rsidR="004D0FD1" w:rsidRDefault="004D0F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0,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6EFC92" w14:textId="77777777" w:rsidR="004D0FD1" w:rsidRDefault="004D0F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,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DC2C34" w14:textId="77777777" w:rsidR="004D0FD1" w:rsidRDefault="004D0F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198A573" w14:textId="77777777" w:rsidR="004D0FD1" w:rsidRDefault="004D0F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ка чтения Устный опрос Тестирование Практика говорения Практика письма Письменный контроль</w:t>
            </w:r>
          </w:p>
        </w:tc>
      </w:tr>
      <w:tr w:rsidR="004D0FD1" w14:paraId="5F7429EF" w14:textId="77777777" w:rsidTr="004D0FD1">
        <w:trPr>
          <w:trHeight w:hRule="exact" w:val="58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2DDDCF" w14:textId="77777777" w:rsidR="004D0FD1" w:rsidRDefault="004D0FD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9A33408" w14:textId="77777777" w:rsidR="004D0FD1" w:rsidRDefault="004D0F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о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икулы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0FC49D" w14:textId="77777777" w:rsidR="004D0FD1" w:rsidRDefault="004D0FD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F68D3B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94F43E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6A9FE7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852F4C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D0FD1" w14:paraId="33709EC0" w14:textId="77777777" w:rsidTr="004D0FD1">
        <w:trPr>
          <w:trHeight w:hRule="exact" w:val="73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799FED" w14:textId="77777777" w:rsidR="004D0FD1" w:rsidRDefault="004D0FD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F9025F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ивные формы и виды отдыха</w:t>
            </w:r>
          </w:p>
          <w:p w14:paraId="25DC9DA0" w14:textId="77777777" w:rsidR="004D0FD1" w:rsidRDefault="004D0F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97D5ED" w14:textId="77777777" w:rsidR="004D0FD1" w:rsidRDefault="004D0FD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F6A490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13FC62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C60DCC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90C2EEB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ка чтения</w:t>
            </w:r>
          </w:p>
        </w:tc>
      </w:tr>
      <w:tr w:rsidR="004D0FD1" w14:paraId="6F4B7577" w14:textId="77777777" w:rsidTr="004D0FD1">
        <w:trPr>
          <w:trHeight w:hRule="exact" w:val="687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86FA21" w14:textId="77777777" w:rsidR="004D0FD1" w:rsidRDefault="004D0FD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367751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ых на побережье. Вопросительные слова.</w:t>
            </w:r>
          </w:p>
          <w:p w14:paraId="378C222A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077788" w14:textId="77777777" w:rsidR="004D0FD1" w:rsidRDefault="004D0FD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8160D1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6C058B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1D9A9C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C128EA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4D0FD1" w14:paraId="6755E245" w14:textId="77777777" w:rsidTr="004D0FD1">
        <w:trPr>
          <w:trHeight w:hRule="exact" w:val="710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E65BFA" w14:textId="77777777" w:rsidR="004D0FD1" w:rsidRDefault="004D0FD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6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636880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ых на побережье. Специальные вопросы</w:t>
            </w:r>
          </w:p>
          <w:p w14:paraId="3CACD8CE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063CAA" w14:textId="77777777" w:rsidR="004D0FD1" w:rsidRDefault="004D0FD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5219D3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B5AC36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9C776B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99E41FA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стирование</w:t>
            </w:r>
          </w:p>
        </w:tc>
      </w:tr>
      <w:tr w:rsidR="004D0FD1" w14:paraId="0EA6DABD" w14:textId="77777777" w:rsidTr="004D0FD1">
        <w:trPr>
          <w:trHeight w:hRule="exact" w:val="73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D651B9" w14:textId="77777777" w:rsidR="004D0FD1" w:rsidRDefault="004D0FD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0A0C30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824914" w14:textId="77777777" w:rsidR="004D0FD1" w:rsidRDefault="004D0FD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3A7496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975CAF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CB7647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853DF6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ка письма</w:t>
            </w:r>
          </w:p>
        </w:tc>
      </w:tr>
      <w:tr w:rsidR="004D0FD1" w14:paraId="4B606068" w14:textId="77777777" w:rsidTr="004D0FD1">
        <w:trPr>
          <w:trHeight w:hRule="exact" w:val="96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224C5E" w14:textId="77777777" w:rsidR="004D0FD1" w:rsidRDefault="004D0FD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D88577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укту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oing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выражения планов на будуще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8525D5" w14:textId="77777777" w:rsidR="004D0FD1" w:rsidRDefault="004D0FD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094307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5D5DE7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E83238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DB7D3D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ктант</w:t>
            </w:r>
          </w:p>
        </w:tc>
      </w:tr>
      <w:tr w:rsidR="004D0FD1" w14:paraId="12CA55EB" w14:textId="77777777" w:rsidTr="004D0FD1">
        <w:trPr>
          <w:trHeight w:hRule="exact" w:val="73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5F480D" w14:textId="77777777" w:rsidR="004D0FD1" w:rsidRDefault="004D0FD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5C057F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дыха</w:t>
            </w:r>
            <w:proofErr w:type="spellEnd"/>
          </w:p>
          <w:p w14:paraId="624BACC1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2F5D3B" w14:textId="77777777" w:rsidR="004D0FD1" w:rsidRDefault="004D0FD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18503E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CB09A8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3E2F2B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A48D38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ка говорения</w:t>
            </w:r>
          </w:p>
        </w:tc>
      </w:tr>
      <w:tr w:rsidR="004D0FD1" w14:paraId="3B8E15BB" w14:textId="77777777" w:rsidTr="004D0FD1">
        <w:trPr>
          <w:trHeight w:hRule="exact" w:val="946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4ED12A" w14:textId="77777777" w:rsidR="004D0FD1" w:rsidRDefault="004D0FD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BB2C53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лаг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ill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выражения будущего действ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A02D91" w14:textId="77777777" w:rsidR="004D0FD1" w:rsidRDefault="004D0FD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00DD1B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2F2EF3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28E775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4462C5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4D0FD1" w14:paraId="6E8AC829" w14:textId="77777777" w:rsidTr="004D0FD1">
        <w:trPr>
          <w:trHeight w:hRule="exact" w:val="73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E46B91" w14:textId="77777777" w:rsidR="004D0FD1" w:rsidRDefault="004D0FD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FF8233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т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дыха</w:t>
            </w:r>
            <w:proofErr w:type="spellEnd"/>
          </w:p>
          <w:p w14:paraId="3A32C747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13C616" w14:textId="77777777" w:rsidR="004D0FD1" w:rsidRDefault="004D0FD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A304EC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009DCA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B20FDF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17AE68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ый контроль</w:t>
            </w:r>
          </w:p>
        </w:tc>
      </w:tr>
    </w:tbl>
    <w:p w14:paraId="5D2DBAD0" w14:textId="77777777" w:rsidR="004D0FD1" w:rsidRDefault="004D0FD1" w:rsidP="004D0FD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  <w:sectPr w:rsidR="004D0FD1">
          <w:pgSz w:w="11900" w:h="16840"/>
          <w:pgMar w:top="298" w:right="650" w:bottom="142" w:left="666" w:header="720" w:footer="720" w:gutter="0"/>
          <w:cols w:space="720"/>
        </w:sectPr>
      </w:pPr>
    </w:p>
    <w:p w14:paraId="3E64A962" w14:textId="77777777" w:rsidR="004D0FD1" w:rsidRDefault="004D0FD1" w:rsidP="004D0FD1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068"/>
        <w:gridCol w:w="2618"/>
        <w:gridCol w:w="732"/>
        <w:gridCol w:w="1620"/>
        <w:gridCol w:w="1668"/>
        <w:gridCol w:w="1164"/>
        <w:gridCol w:w="6"/>
        <w:gridCol w:w="1680"/>
      </w:tblGrid>
      <w:tr w:rsidR="004D0FD1" w14:paraId="692485F5" w14:textId="77777777" w:rsidTr="004D0FD1">
        <w:trPr>
          <w:trHeight w:hRule="exact" w:val="73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6C2FD0D" w14:textId="77777777" w:rsidR="004D0FD1" w:rsidRDefault="004D0FD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0" w:name="_Hlk112862177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72BD80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а поведения в местах отдыха</w:t>
            </w:r>
          </w:p>
          <w:p w14:paraId="59DCD946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88435A" w14:textId="77777777" w:rsidR="004D0FD1" w:rsidRDefault="004D0FD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8C7CE7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A0A660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1B7F7A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DF6338C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4D0FD1" w:rsidRPr="00C53E64" w14:paraId="413C6AE6" w14:textId="77777777" w:rsidTr="004D0FD1">
        <w:trPr>
          <w:trHeight w:hRule="exact" w:val="2558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33EAD6" w14:textId="77777777" w:rsidR="004D0FD1" w:rsidRDefault="004D0FD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аздел 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C4DDA0" w14:textId="77777777" w:rsidR="004D0FD1" w:rsidRDefault="004D0F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2"/>
                <w:sz w:val="24"/>
                <w:szCs w:val="24"/>
                <w:lang w:val="ru-RU"/>
              </w:rPr>
              <w:t xml:space="preserve">Природа: дикие и домашние животные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2"/>
                <w:sz w:val="24"/>
                <w:szCs w:val="24"/>
              </w:rPr>
              <w:t>Погод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76FA58" w14:textId="77777777" w:rsidR="004D0FD1" w:rsidRPr="004D5FD5" w:rsidRDefault="004D0FD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4D5F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D6EFD26" w14:textId="77777777" w:rsidR="004D0FD1" w:rsidRPr="004D5FD5" w:rsidRDefault="004D0F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D5F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0,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F28C52" w14:textId="77777777" w:rsidR="004D0FD1" w:rsidRPr="004D5FD5" w:rsidRDefault="004D0F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D5F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,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FE06BF" w14:textId="77777777" w:rsidR="004D0FD1" w:rsidRPr="004D5FD5" w:rsidRDefault="004D0F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055A8E1" w14:textId="77777777" w:rsidR="004D0FD1" w:rsidRPr="004D5FD5" w:rsidRDefault="004D0F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D5F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Устный опрос Диктант Тестирование Практика чтения Защита проекта Письменный контроль</w:t>
            </w:r>
          </w:p>
        </w:tc>
      </w:tr>
      <w:tr w:rsidR="004D0FD1" w14:paraId="0B636880" w14:textId="77777777" w:rsidTr="004D0FD1">
        <w:trPr>
          <w:trHeight w:hRule="exact" w:val="73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DDC502" w14:textId="77777777" w:rsidR="004D0FD1" w:rsidRDefault="004D0FD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7DBB431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род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29CAD2A" w14:textId="77777777" w:rsidR="004D0FD1" w:rsidRDefault="004D0FD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AC1DA3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FA0050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EAA78B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A2A7F53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4D0FD1" w14:paraId="347CC6F2" w14:textId="77777777" w:rsidTr="004D0FD1">
        <w:trPr>
          <w:trHeight w:hRule="exact" w:val="538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ACA5B4" w14:textId="77777777" w:rsidR="004D0FD1" w:rsidRDefault="004D0F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6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5DD4DE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нет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BC0079" w14:textId="77777777" w:rsidR="004D0FD1" w:rsidRDefault="004D0F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6AE1CC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651FA8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7C53FC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AED061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ктант</w:t>
            </w:r>
          </w:p>
        </w:tc>
      </w:tr>
      <w:tr w:rsidR="004D0FD1" w14:paraId="339B716D" w14:textId="77777777" w:rsidTr="004D0FD1">
        <w:trPr>
          <w:trHeight w:hRule="exact" w:val="695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E9041D" w14:textId="77777777" w:rsidR="004D0FD1" w:rsidRDefault="004D0FD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4F89FA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пуляр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томцы</w:t>
            </w:r>
            <w:proofErr w:type="spellEnd"/>
          </w:p>
          <w:p w14:paraId="2D6D1390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9449B0" w14:textId="77777777" w:rsidR="004D0FD1" w:rsidRDefault="004D0FD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DBBEA0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2CEA39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226E57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EFCD15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4D0FD1" w14:paraId="0189DD1F" w14:textId="77777777" w:rsidTr="004D0FD1">
        <w:trPr>
          <w:trHeight w:hRule="exact" w:val="1933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5B316B" w14:textId="77777777" w:rsidR="004D0FD1" w:rsidRDefault="004D0FD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83D95E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чезающие животные в России</w:t>
            </w:r>
          </w:p>
          <w:p w14:paraId="0336E2F6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мирные организации по защите животных</w:t>
            </w:r>
          </w:p>
          <w:p w14:paraId="6BADBBD9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30C74CA" w14:textId="77777777" w:rsidR="004D0FD1" w:rsidRDefault="004D0FD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E924A8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E2FE825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E9BD3E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0DB948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ка чтения</w:t>
            </w:r>
          </w:p>
        </w:tc>
      </w:tr>
      <w:tr w:rsidR="004D0FD1" w14:paraId="45D6F87F" w14:textId="77777777" w:rsidTr="004D0FD1">
        <w:trPr>
          <w:trHeight w:hRule="exact" w:val="710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0F49933" w14:textId="77777777" w:rsidR="004D0FD1" w:rsidRDefault="004D0FD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A5F013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обыч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во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андии</w:t>
            </w:r>
            <w:proofErr w:type="spellEnd"/>
          </w:p>
          <w:p w14:paraId="12F7F73D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DD4915D" w14:textId="77777777" w:rsidR="004D0FD1" w:rsidRDefault="004D0FD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D96B15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EDFDB7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2B1D56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114D80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4D0FD1" w14:paraId="5FA51972" w14:textId="77777777" w:rsidTr="004D0FD1">
        <w:trPr>
          <w:trHeight w:hRule="exact" w:val="1005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080789" w14:textId="77777777" w:rsidR="004D0FD1" w:rsidRDefault="004D0FD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160616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ногообразие животного мира. Сравниваем животных</w:t>
            </w:r>
          </w:p>
          <w:p w14:paraId="55F4425F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6A32230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633F97" w14:textId="77777777" w:rsidR="004D0FD1" w:rsidRDefault="004D0FD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8B4783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F436D9D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D11826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89823DF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проекта</w:t>
            </w:r>
          </w:p>
        </w:tc>
      </w:tr>
      <w:tr w:rsidR="004D0FD1" w14:paraId="787AECA5" w14:textId="77777777" w:rsidTr="004D0FD1">
        <w:trPr>
          <w:trHeight w:hRule="exact" w:val="3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CE18C8" w14:textId="77777777" w:rsidR="004D0FD1" w:rsidRDefault="004D0FD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999FDA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б-проект о животных</w:t>
            </w:r>
          </w:p>
          <w:p w14:paraId="7C9636F3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C6F06E" w14:textId="77777777" w:rsidR="004D0FD1" w:rsidRDefault="004D0FD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27205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DCFD4A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EDC0B3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064B13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щита проекта</w:t>
            </w:r>
          </w:p>
        </w:tc>
      </w:tr>
      <w:tr w:rsidR="004D0FD1" w14:paraId="63AE157E" w14:textId="77777777" w:rsidTr="004D0FD1">
        <w:trPr>
          <w:trHeight w:hRule="exact" w:val="73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D5607E" w14:textId="77777777" w:rsidR="004D0FD1" w:rsidRDefault="004D0FD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E380A3" w14:textId="77777777" w:rsidR="004D0FD1" w:rsidRDefault="004D0F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ess Chec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2"/>
                <w:sz w:val="24"/>
                <w:szCs w:val="24"/>
                <w:lang w:val="ru-RU"/>
              </w:rPr>
              <w:t xml:space="preserve"> Природ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4CAD645" w14:textId="77777777" w:rsidR="004D0FD1" w:rsidRDefault="004D0FD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8ABBA7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4DE46A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407BF8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0E09B2F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ый контроль</w:t>
            </w:r>
          </w:p>
        </w:tc>
      </w:tr>
      <w:tr w:rsidR="004D0FD1" w:rsidRPr="00C53E64" w14:paraId="596F488A" w14:textId="77777777" w:rsidTr="004D0FD1">
        <w:trPr>
          <w:trHeight w:hRule="exact" w:val="2618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7B5E30" w14:textId="77777777" w:rsidR="004D0FD1" w:rsidRDefault="004D0FD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bookmarkStart w:id="1" w:name="_Hlk112957722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аздел 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D921FE" w14:textId="77777777" w:rsidR="004D0FD1" w:rsidRDefault="004D0F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2"/>
                <w:sz w:val="24"/>
                <w:szCs w:val="24"/>
              </w:rPr>
              <w:t>Родно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2"/>
                <w:sz w:val="24"/>
                <w:szCs w:val="24"/>
              </w:rPr>
              <w:t>горо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2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2"/>
                <w:sz w:val="24"/>
                <w:szCs w:val="24"/>
              </w:rPr>
              <w:t>сел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2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2"/>
                <w:sz w:val="24"/>
                <w:szCs w:val="24"/>
              </w:rPr>
              <w:t>Транспорт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7F9DCD8" w14:textId="77777777" w:rsidR="004D0FD1" w:rsidRDefault="004D0FD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9A46EC" w14:textId="77777777" w:rsidR="004D0FD1" w:rsidRDefault="004D0F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0,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9FC09F" w14:textId="77777777" w:rsidR="004D0FD1" w:rsidRDefault="004D0F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AD7B64" w14:textId="77777777" w:rsidR="004D0FD1" w:rsidRDefault="004D0F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6366E6" w14:textId="77777777" w:rsidR="004D0FD1" w:rsidRDefault="004D0F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Устный опрос Практика говорения Тестирование Практика чтения Диктант Письменный контроль</w:t>
            </w:r>
          </w:p>
        </w:tc>
      </w:tr>
      <w:tr w:rsidR="004D0FD1" w14:paraId="635C43FE" w14:textId="77777777" w:rsidTr="004D0FD1">
        <w:trPr>
          <w:trHeight w:hRule="exact" w:val="506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3EBECF" w14:textId="77777777" w:rsidR="004D0FD1" w:rsidRDefault="004D0FD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2ADB87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ч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63472BC" w14:textId="77777777" w:rsidR="004D0FD1" w:rsidRDefault="004D0F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223B9D" w14:textId="77777777" w:rsidR="004D0FD1" w:rsidRDefault="004D0FD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55BB0C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F57A00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562626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02329C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D0FD1" w14:paraId="1C1B5411" w14:textId="77777777" w:rsidTr="004D0FD1">
        <w:trPr>
          <w:trHeight w:hRule="exact" w:val="44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A94DC2" w14:textId="77777777" w:rsidR="004D0FD1" w:rsidRDefault="004D0FD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190769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ч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A3E0B40" w14:textId="77777777" w:rsidR="004D0FD1" w:rsidRDefault="004D0F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429AB9" w14:textId="77777777" w:rsidR="004D0FD1" w:rsidRDefault="004D0FD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368A71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69E5B9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9EA76D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89C370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4D0FD1" w14:paraId="4D5A4769" w14:textId="77777777" w:rsidTr="004D0FD1">
        <w:trPr>
          <w:trHeight w:hRule="exact" w:val="56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F74C260" w14:textId="77777777" w:rsidR="004D0FD1" w:rsidRDefault="004D0FD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51D18A" w14:textId="77777777" w:rsidR="004D0FD1" w:rsidRDefault="004D0F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6E06DDA" w14:textId="77777777" w:rsidR="004D0FD1" w:rsidRDefault="004D0FD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E3326A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11EDC5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DB4934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9410ED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D0FD1" w14:paraId="0E555BA0" w14:textId="77777777" w:rsidTr="004D0FD1">
        <w:trPr>
          <w:trHeight w:hRule="exact" w:val="570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7275E4" w14:textId="77777777" w:rsidR="004D0FD1" w:rsidRDefault="004D0FD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217124" w14:textId="77777777" w:rsidR="004D0FD1" w:rsidRDefault="004D0F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FE263A" w14:textId="77777777" w:rsidR="004D0FD1" w:rsidRDefault="004D0FD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0D6919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4859863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33B934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54ABF3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ка говорения</w:t>
            </w:r>
          </w:p>
        </w:tc>
      </w:tr>
      <w:tr w:rsidR="004D0FD1" w14:paraId="7D393EDE" w14:textId="77777777" w:rsidTr="004D0FD1">
        <w:trPr>
          <w:trHeight w:hRule="exact" w:val="110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BA8D480" w14:textId="77777777" w:rsidR="004D0FD1" w:rsidRDefault="004D0FD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8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ED285D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овия проживания в городской и сельской местности</w:t>
            </w:r>
          </w:p>
          <w:p w14:paraId="233246FD" w14:textId="77777777" w:rsidR="004D0FD1" w:rsidRDefault="004D0F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DA0B29" w14:textId="77777777" w:rsidR="004D0FD1" w:rsidRDefault="004D0FD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EB0705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7956EF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08DC13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8EFA928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4D0FD1" w14:paraId="2F44F970" w14:textId="77777777" w:rsidTr="004D0FD1">
        <w:trPr>
          <w:trHeight w:hRule="exact" w:val="1299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2DB49A" w14:textId="77777777" w:rsidR="004D0FD1" w:rsidRDefault="004D0FD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76256E" w14:textId="77777777" w:rsidR="004D0FD1" w:rsidRDefault="004D0F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иваем условия проживания в городской и сельской местност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86AA40" w14:textId="77777777" w:rsidR="004D0FD1" w:rsidRDefault="004D0FD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3E496C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93647D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82E85A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188F7A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стирование </w:t>
            </w:r>
          </w:p>
        </w:tc>
      </w:tr>
      <w:tr w:rsidR="004D0FD1" w14:paraId="107BFE35" w14:textId="77777777" w:rsidTr="004D0FD1">
        <w:trPr>
          <w:trHeight w:hRule="exact" w:val="73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422076C" w14:textId="77777777" w:rsidR="004D0FD1" w:rsidRDefault="004D0FD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836386" w14:textId="77777777" w:rsidR="004D0FD1" w:rsidRDefault="004D0F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ез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8DC260" w14:textId="77777777" w:rsidR="004D0FD1" w:rsidRDefault="004D0FD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66CDA5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EBF495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12B01A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FAB199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ка чтения</w:t>
            </w:r>
          </w:p>
        </w:tc>
      </w:tr>
      <w:tr w:rsidR="004D0FD1" w14:paraId="57AC782D" w14:textId="77777777" w:rsidTr="004D0FD1">
        <w:trPr>
          <w:trHeight w:hRule="exact" w:val="97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D3FB3F" w14:textId="77777777" w:rsidR="004D0FD1" w:rsidRDefault="004D0FD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5AAD18" w14:textId="77777777" w:rsidR="004D0FD1" w:rsidRDefault="004D0F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а и знаки дорожного движения в разных страна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AF1DB3" w14:textId="77777777" w:rsidR="004D0FD1" w:rsidRDefault="004D0FD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134DC6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9B6524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840977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6C0FF2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4D0FD1" w14:paraId="4A617659" w14:textId="77777777" w:rsidTr="004D0FD1">
        <w:trPr>
          <w:trHeight w:hRule="exact" w:val="73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8B3835" w14:textId="77777777" w:rsidR="004D0FD1" w:rsidRDefault="004D0FD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F80546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кты и участники дорожного движения</w:t>
            </w:r>
          </w:p>
          <w:p w14:paraId="7EEF14DC" w14:textId="77777777" w:rsidR="004D0FD1" w:rsidRDefault="004D0F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00323C" w14:textId="77777777" w:rsidR="004D0FD1" w:rsidRDefault="004D0FD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93FA71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FBA84D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747759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138852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ктант</w:t>
            </w:r>
          </w:p>
        </w:tc>
      </w:tr>
      <w:tr w:rsidR="004D0FD1" w14:paraId="0969CE60" w14:textId="77777777" w:rsidTr="004D0FD1">
        <w:trPr>
          <w:trHeight w:hRule="exact" w:val="73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0615E4" w14:textId="77777777" w:rsidR="004D0FD1" w:rsidRDefault="004D0FD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829256" w14:textId="77777777" w:rsidR="004D0FD1" w:rsidRPr="004D5FD5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5F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тешествие по малой родин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34C428" w14:textId="77777777" w:rsidR="004D0FD1" w:rsidRDefault="004D0FD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562759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303BB3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6F2EF8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069E457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исьменный контроль </w:t>
            </w:r>
          </w:p>
        </w:tc>
      </w:tr>
      <w:tr w:rsidR="004D0FD1" w:rsidRPr="00C53E64" w14:paraId="3FFC0141" w14:textId="77777777" w:rsidTr="004D0FD1">
        <w:trPr>
          <w:trHeight w:hRule="exact" w:val="36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B1EFA83" w14:textId="77777777" w:rsidR="004D0FD1" w:rsidRDefault="004D0FD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аздел 1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7D51ED" w14:textId="77777777" w:rsidR="004D0FD1" w:rsidRDefault="004D0F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2"/>
                <w:sz w:val="24"/>
                <w:szCs w:val="24"/>
                <w:lang w:val="ru-RU"/>
              </w:rPr>
              <w:t>Родная страна и страна/страны изучаемого языка. Их географическое положение, столицы, достопримечательности, культурные особенности (национальные праздники, традиции, обычаи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BCBEE0" w14:textId="77777777" w:rsidR="004D0FD1" w:rsidRDefault="004D0FD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F35FAF" w14:textId="77777777" w:rsidR="004D0FD1" w:rsidRDefault="004D0F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AA7AEA" w14:textId="77777777" w:rsidR="004D0FD1" w:rsidRDefault="004D0F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,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3A41A4" w14:textId="77777777" w:rsidR="004D0FD1" w:rsidRDefault="004D0F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2F51A39" w14:textId="77777777" w:rsidR="004D0FD1" w:rsidRDefault="004D0F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Устный опрос Тестирование Практика чтения Диктант Практика письма Практика говорения Контрольная работа</w:t>
            </w:r>
          </w:p>
        </w:tc>
      </w:tr>
      <w:tr w:rsidR="004D0FD1" w14:paraId="6A82EAE0" w14:textId="77777777" w:rsidTr="004D0FD1">
        <w:trPr>
          <w:trHeight w:hRule="exact" w:val="73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C900E4" w14:textId="77777777" w:rsidR="004D0FD1" w:rsidRDefault="004D0FD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340258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оязыч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аны</w:t>
            </w:r>
            <w:proofErr w:type="spellEnd"/>
          </w:p>
          <w:p w14:paraId="014AC9CE" w14:textId="77777777" w:rsidR="004D0FD1" w:rsidRDefault="004D0F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2CA387" w14:textId="77777777" w:rsidR="004D0FD1" w:rsidRDefault="004D0FD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8A34A8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12E25D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82FD5D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3EA669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D0FD1" w14:paraId="2F36C276" w14:textId="77777777" w:rsidTr="004D0FD1">
        <w:trPr>
          <w:trHeight w:hRule="exact" w:val="83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B798052" w14:textId="77777777" w:rsidR="004D0FD1" w:rsidRDefault="004D0FD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3CA7AD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язанности детей по дому в разных странах</w:t>
            </w:r>
          </w:p>
          <w:p w14:paraId="14F9622E" w14:textId="77777777" w:rsidR="004D0FD1" w:rsidRDefault="004D0F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383961" w14:textId="77777777" w:rsidR="004D0FD1" w:rsidRDefault="004D0FD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FE20B3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391A10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A9CA01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B75B4F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4D0FD1" w14:paraId="5080D18B" w14:textId="77777777" w:rsidTr="004D0FD1">
        <w:trPr>
          <w:trHeight w:hRule="exact" w:val="73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CEFDC2" w14:textId="77777777" w:rsidR="004D0FD1" w:rsidRDefault="004D0FD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E9F3F6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веточ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мво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ан</w:t>
            </w:r>
            <w:proofErr w:type="spellEnd"/>
          </w:p>
          <w:p w14:paraId="5F410134" w14:textId="77777777" w:rsidR="004D0FD1" w:rsidRDefault="004D0F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D803C0" w14:textId="77777777" w:rsidR="004D0FD1" w:rsidRDefault="004D0FD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14D11E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A722BE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ECD1BA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36AC67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D0FD1" w14:paraId="03579408" w14:textId="77777777" w:rsidTr="004D0FD1">
        <w:trPr>
          <w:trHeight w:hRule="exact" w:val="73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F3B170" w14:textId="77777777" w:rsidR="004D0FD1" w:rsidRDefault="004D0FD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EAFDC4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пич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ссерт</w:t>
            </w:r>
            <w:proofErr w:type="spellEnd"/>
          </w:p>
          <w:p w14:paraId="4D160738" w14:textId="77777777" w:rsidR="004D0FD1" w:rsidRDefault="004D0F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11FBFF7" w14:textId="77777777" w:rsidR="004D0FD1" w:rsidRDefault="004D0FD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1451A8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8D553A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0B5895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B51FCAF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стирование</w:t>
            </w:r>
          </w:p>
        </w:tc>
      </w:tr>
      <w:tr w:rsidR="004D0FD1" w14:paraId="6858DD37" w14:textId="77777777" w:rsidTr="004D0FD1">
        <w:trPr>
          <w:trHeight w:hRule="exact" w:val="1130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1D69657" w14:textId="77777777" w:rsidR="004D0FD1" w:rsidRDefault="004D0FD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5255DF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ани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ий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  <w:proofErr w:type="spellEnd"/>
          </w:p>
          <w:p w14:paraId="61B5081A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904C135" w14:textId="77777777" w:rsidR="004D0FD1" w:rsidRDefault="004D0FD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750072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9EE85D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44EE30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7255F8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ка чтения</w:t>
            </w:r>
          </w:p>
        </w:tc>
      </w:tr>
      <w:tr w:rsidR="004D0FD1" w14:paraId="5073C8ED" w14:textId="77777777" w:rsidTr="004D0FD1">
        <w:trPr>
          <w:trHeight w:hRule="exact" w:val="1697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2B63D1" w14:textId="77777777" w:rsidR="004D0FD1" w:rsidRDefault="004D0FD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A124C9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лагол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ant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t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выражения желания и приглашения к действию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0D2762" w14:textId="77777777" w:rsidR="004D0FD1" w:rsidRDefault="004D0FD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ACB7E3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175EC6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9BAD91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65E7322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4D0FD1" w14:paraId="605E6CCE" w14:textId="77777777" w:rsidTr="004D0FD1">
        <w:trPr>
          <w:trHeight w:hRule="exact" w:val="73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4F00351" w14:textId="77777777" w:rsidR="004D0FD1" w:rsidRDefault="004D0FD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9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BBFE64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тландии</w:t>
            </w:r>
            <w:proofErr w:type="spellEnd"/>
          </w:p>
          <w:p w14:paraId="751AEC23" w14:textId="77777777" w:rsidR="004D0FD1" w:rsidRDefault="004D0F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E1E231" w14:textId="77777777" w:rsidR="004D0FD1" w:rsidRDefault="004D0FD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AF45CD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7156E56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36C12C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B9D65FC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ка письма</w:t>
            </w:r>
          </w:p>
        </w:tc>
      </w:tr>
      <w:tr w:rsidR="004D0FD1" w14:paraId="4DED8EE5" w14:textId="77777777" w:rsidTr="004D0FD1">
        <w:trPr>
          <w:trHeight w:hRule="exact" w:val="1061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810935" w14:textId="77777777" w:rsidR="004D0FD1" w:rsidRDefault="004D0FD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E4AFF15" w14:textId="77777777" w:rsidR="004D0FD1" w:rsidRDefault="004D0F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истиче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топримечатель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д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28B7BF" w14:textId="77777777" w:rsidR="004D0FD1" w:rsidRDefault="004D0FD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1E029E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570DEA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BD8B6C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9A77A9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ктант </w:t>
            </w:r>
          </w:p>
        </w:tc>
      </w:tr>
      <w:tr w:rsidR="004D0FD1" w14:paraId="06C92B5E" w14:textId="77777777" w:rsidTr="004D0FD1">
        <w:trPr>
          <w:trHeight w:hRule="exact" w:val="73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8FD4D0" w14:textId="77777777" w:rsidR="004D0FD1" w:rsidRDefault="004D0FD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E3FF71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 я хочу, чтобы вы были здесь</w:t>
            </w:r>
          </w:p>
          <w:p w14:paraId="22CB374B" w14:textId="77777777" w:rsidR="004D0FD1" w:rsidRDefault="004D0F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914F649" w14:textId="77777777" w:rsidR="004D0FD1" w:rsidRDefault="004D0FD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394EA5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58B0103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B2873D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FAFD03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ка говорения</w:t>
            </w:r>
          </w:p>
        </w:tc>
      </w:tr>
      <w:tr w:rsidR="004D0FD1" w14:paraId="1388F7E9" w14:textId="77777777" w:rsidTr="004D0FD1">
        <w:trPr>
          <w:trHeight w:hRule="exact" w:val="73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E916F5D" w14:textId="77777777" w:rsidR="004D0FD1" w:rsidRDefault="004D0FD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6A4828" w14:textId="77777777" w:rsidR="004D0FD1" w:rsidRPr="004D5FD5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D5FD5">
              <w:rPr>
                <w:rFonts w:ascii="Times New Roman" w:hAnsi="Times New Roman" w:cs="Times New Roman"/>
                <w:sz w:val="24"/>
                <w:szCs w:val="24"/>
              </w:rPr>
              <w:t>ProgressCheck.Взгляд</w:t>
            </w:r>
            <w:proofErr w:type="spellEnd"/>
            <w:r w:rsidRPr="004D5FD5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4D5FD5">
              <w:rPr>
                <w:rFonts w:ascii="Times New Roman" w:hAnsi="Times New Roman" w:cs="Times New Roman"/>
                <w:sz w:val="24"/>
                <w:szCs w:val="24"/>
              </w:rPr>
              <w:t>будуще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5F0CA8" w14:textId="77777777" w:rsidR="004D0FD1" w:rsidRDefault="004D0FD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D7578F9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AED0AF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889687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03816D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работа</w:t>
            </w:r>
          </w:p>
        </w:tc>
      </w:tr>
      <w:tr w:rsidR="004D0FD1" w:rsidRPr="00C53E64" w14:paraId="293F0221" w14:textId="77777777" w:rsidTr="004D0FD1">
        <w:trPr>
          <w:trHeight w:hRule="exact" w:val="1940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9B59CC" w14:textId="77777777" w:rsidR="004D0FD1" w:rsidRDefault="004D0FD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Раздел 11. 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D0AAC5" w14:textId="77777777" w:rsidR="004D0FD1" w:rsidRDefault="004D0F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7"/>
                <w:sz w:val="24"/>
                <w:szCs w:val="24"/>
                <w:lang w:val="ru-RU"/>
              </w:rPr>
              <w:t>Выдающиеся люди родной страны и страны/стран изучаемого языка: писатели, поэт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34223B" w14:textId="77777777" w:rsidR="004D0FD1" w:rsidRDefault="004D0FD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120307" w14:textId="77777777" w:rsidR="004D0FD1" w:rsidRDefault="004D0F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0B1C53" w14:textId="77777777" w:rsidR="004D0FD1" w:rsidRDefault="004D0F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,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4A94DC" w14:textId="77777777" w:rsidR="004D0FD1" w:rsidRDefault="004D0F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03DADBE" w14:textId="77777777" w:rsidR="004D0FD1" w:rsidRDefault="004D0F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Защита проекта Практика чтения Устный опрос Диктант Контрольная работа</w:t>
            </w:r>
          </w:p>
        </w:tc>
      </w:tr>
      <w:tr w:rsidR="004D0FD1" w14:paraId="0FAA802D" w14:textId="77777777" w:rsidTr="004D0FD1">
        <w:trPr>
          <w:trHeight w:hRule="exact" w:val="1333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4176FD" w14:textId="77777777" w:rsidR="004D0FD1" w:rsidRDefault="004D0FD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7EC14A" w14:textId="77777777" w:rsidR="004D0FD1" w:rsidRDefault="004D0F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менитости. Прошедшее простое время. Знаменитости разных стран и эпо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CA3DFA" w14:textId="77777777" w:rsidR="004D0FD1" w:rsidRDefault="004D0FD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B870AA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C72996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9334D7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5ECB50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проекта</w:t>
            </w:r>
          </w:p>
        </w:tc>
      </w:tr>
      <w:tr w:rsidR="004D0FD1" w14:paraId="3E7C52E2" w14:textId="77777777" w:rsidTr="004D0FD1">
        <w:trPr>
          <w:trHeight w:hRule="exact" w:val="71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03F619" w14:textId="77777777" w:rsidR="004D0FD1" w:rsidRDefault="004D0FD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04D5F5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менитости русской культуры и искусства</w:t>
            </w:r>
          </w:p>
          <w:p w14:paraId="0E90C650" w14:textId="77777777" w:rsidR="004D0FD1" w:rsidRDefault="004D0F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14A848" w14:textId="77777777" w:rsidR="004D0FD1" w:rsidRDefault="004D0FD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88ABFF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3B274F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5FDB16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64CF95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щита проекта</w:t>
            </w:r>
          </w:p>
        </w:tc>
        <w:bookmarkEnd w:id="0"/>
        <w:bookmarkEnd w:id="1"/>
      </w:tr>
      <w:tr w:rsidR="004D0FD1" w14:paraId="06143E68" w14:textId="77777777" w:rsidTr="004D0FD1">
        <w:trPr>
          <w:trHeight w:hRule="exact" w:val="1688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847414" w14:textId="77777777" w:rsidR="004D0FD1" w:rsidRDefault="004D0FD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E660425" w14:textId="77777777" w:rsidR="004D0FD1" w:rsidRDefault="004D0F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каз профессора Мориарти. Вопросы и отрицание в прошедшем простом времен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B9FA53" w14:textId="77777777" w:rsidR="004D0FD1" w:rsidRDefault="004D0FD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C517CC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2EB830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5CE36C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08DAC34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ка чтения</w:t>
            </w:r>
          </w:p>
        </w:tc>
      </w:tr>
      <w:tr w:rsidR="004D0FD1" w14:paraId="4453DA53" w14:textId="77777777" w:rsidTr="004D0FD1">
        <w:trPr>
          <w:trHeight w:hRule="exact" w:val="989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1AAC477" w14:textId="77777777" w:rsidR="004D0FD1" w:rsidRDefault="004D0FD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3FFB46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правильные глаголы в прошедшем простом времени</w:t>
            </w:r>
          </w:p>
          <w:p w14:paraId="74977170" w14:textId="77777777" w:rsidR="004D0FD1" w:rsidRDefault="004D0F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0E7BAB0" w14:textId="77777777" w:rsidR="004D0FD1" w:rsidRDefault="004D0FD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F1EC73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8AAA7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87AF51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B5DB0C9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4D0FD1" w14:paraId="58AC1933" w14:textId="77777777" w:rsidTr="004D0FD1">
        <w:trPr>
          <w:trHeight w:hRule="exact" w:val="1686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FEB6AAE" w14:textId="77777777" w:rsidR="004D0FD1" w:rsidRDefault="004D0FD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688ED1" w14:textId="77777777" w:rsidR="004D0FD1" w:rsidRDefault="004D0F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лливер в стране лилипутов. Неправильные глаголы в прошедшем простом времен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3BE08F" w14:textId="77777777" w:rsidR="004D0FD1" w:rsidRDefault="004D0FD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22B8B9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1564E8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CCC7A4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0138A44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ктант</w:t>
            </w:r>
          </w:p>
        </w:tc>
      </w:tr>
      <w:tr w:rsidR="004D0FD1" w14:paraId="4F81F0C9" w14:textId="77777777" w:rsidTr="004D0FD1">
        <w:trPr>
          <w:trHeight w:hRule="exact" w:val="1123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4FA78F" w14:textId="77777777" w:rsidR="004D0FD1" w:rsidRDefault="004D0FD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DBFC01" w14:textId="77777777" w:rsidR="004D0FD1" w:rsidRDefault="004D0F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лливер в стране лилипутов. Наречия и фразы времен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5F9126" w14:textId="77777777" w:rsidR="004D0FD1" w:rsidRDefault="004D0FD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503007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4F527C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1C45FF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B637A8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4D0FD1" w14:paraId="152C6FC5" w14:textId="77777777" w:rsidTr="004D0FD1">
        <w:trPr>
          <w:trHeight w:hRule="exact" w:val="127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FF372B" w14:textId="77777777" w:rsidR="004D0FD1" w:rsidRDefault="004D0FD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7F458E4" w14:textId="77777777" w:rsidR="004D0FD1" w:rsidRDefault="004D0F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контрольная рабо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4030EBB" w14:textId="77777777" w:rsidR="004D0FD1" w:rsidRDefault="004D0FD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458BEA1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95DDC9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6A43CF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B8233B" w14:textId="77777777" w:rsidR="004D0FD1" w:rsidRDefault="004D0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работа</w:t>
            </w:r>
          </w:p>
        </w:tc>
      </w:tr>
      <w:tr w:rsidR="004D0FD1" w14:paraId="64284B59" w14:textId="77777777" w:rsidTr="004D0FD1">
        <w:trPr>
          <w:trHeight w:hRule="exact" w:val="808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C88A2B" w14:textId="77777777" w:rsidR="004D0FD1" w:rsidRDefault="004D0FD1">
            <w:pPr>
              <w:autoSpaceDE w:val="0"/>
              <w:autoSpaceDN w:val="0"/>
              <w:spacing w:before="98" w:after="0" w:line="261" w:lineRule="auto"/>
              <w:ind w:left="72" w:right="14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6976E6" w14:textId="77777777" w:rsidR="004D0FD1" w:rsidRDefault="004D0FD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03493E" w14:textId="77777777" w:rsidR="004D0FD1" w:rsidRDefault="004D0FD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1DBAC0" w14:textId="77777777" w:rsidR="004D0FD1" w:rsidRDefault="004D0F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bookmarkStart w:id="2" w:name="_Hlk112968079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5,5</w:t>
            </w:r>
            <w:bookmarkEnd w:id="2"/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920888" w14:textId="77777777" w:rsidR="004D0FD1" w:rsidRDefault="004D0F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5E0666" w14:textId="77777777" w:rsidR="004D0FD1" w:rsidRDefault="004D0F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8DF87E5" w14:textId="77777777" w:rsidR="004D0FD1" w:rsidRDefault="004D0FD1" w:rsidP="004D0FD1">
      <w:pPr>
        <w:spacing w:after="0"/>
        <w:rPr>
          <w:rFonts w:ascii="Times New Roman" w:hAnsi="Times New Roman" w:cs="Times New Roman"/>
          <w:sz w:val="24"/>
          <w:szCs w:val="24"/>
        </w:rPr>
        <w:sectPr w:rsidR="004D0FD1">
          <w:pgSz w:w="11900" w:h="16840"/>
          <w:pgMar w:top="284" w:right="650" w:bottom="284" w:left="666" w:header="720" w:footer="720" w:gutter="0"/>
          <w:cols w:space="720"/>
        </w:sectPr>
      </w:pPr>
    </w:p>
    <w:p w14:paraId="326D51FB" w14:textId="77777777" w:rsidR="004D0FD1" w:rsidRPr="004D5FD5" w:rsidRDefault="004D0FD1" w:rsidP="00276D00">
      <w:pPr>
        <w:autoSpaceDE w:val="0"/>
        <w:autoSpaceDN w:val="0"/>
        <w:spacing w:after="0" w:line="228" w:lineRule="auto"/>
        <w:ind w:left="1560" w:hanging="426"/>
        <w:rPr>
          <w:rFonts w:ascii="Times New Roman" w:hAnsi="Times New Roman" w:cs="Times New Roman"/>
          <w:sz w:val="24"/>
          <w:szCs w:val="24"/>
          <w:lang w:val="ru-RU"/>
        </w:rPr>
      </w:pPr>
      <w:r w:rsidRPr="004D5F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УЧЕБНО-МЕТОДИЧЕСКОЕ ОБЕСПЕЧЕНИЕ ОБРАЗОВАТЕЛЬНОГО ПРОЦЕССА </w:t>
      </w:r>
    </w:p>
    <w:p w14:paraId="26EED257" w14:textId="77777777" w:rsidR="004D0FD1" w:rsidRPr="004D5FD5" w:rsidRDefault="004D0FD1" w:rsidP="00276D00">
      <w:pPr>
        <w:pStyle w:val="af2"/>
        <w:numPr>
          <w:ilvl w:val="0"/>
          <w:numId w:val="7"/>
        </w:numPr>
        <w:ind w:left="1560" w:hanging="426"/>
        <w:rPr>
          <w:rFonts w:ascii="Times New Roman" w:hAnsi="Times New Roman" w:cs="Times New Roman"/>
          <w:sz w:val="24"/>
          <w:szCs w:val="24"/>
          <w:lang w:val="ru-RU"/>
        </w:rPr>
      </w:pPr>
      <w:r w:rsidRPr="004D5F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ОБЯЗАТЕЛЬНЫЕ УЧЕБНЫЕ МАТЕРИАЛЫ ДЛЯ УЧЕНИКА </w:t>
      </w:r>
      <w:r w:rsidRPr="004D5FD5">
        <w:rPr>
          <w:rFonts w:ascii="Times New Roman" w:hAnsi="Times New Roman" w:cs="Times New Roman"/>
          <w:sz w:val="24"/>
          <w:szCs w:val="24"/>
          <w:lang w:val="ru-RU"/>
        </w:rPr>
        <w:br/>
      </w:r>
      <w:bookmarkStart w:id="3" w:name="_Hlk112968810"/>
      <w:bookmarkStart w:id="4" w:name="_Hlk112968966"/>
      <w:r w:rsidRPr="004D5FD5">
        <w:rPr>
          <w:rFonts w:ascii="Times New Roman" w:hAnsi="Times New Roman" w:cs="Times New Roman"/>
          <w:sz w:val="24"/>
          <w:szCs w:val="24"/>
          <w:lang w:val="ru-RU"/>
        </w:rPr>
        <w:t>Английский язык: учебник для 5 класса общеобразовательных организаций / Ю.А. Комарова, И.В. Ларионова.</w:t>
      </w:r>
      <w:bookmarkEnd w:id="3"/>
      <w:r w:rsidRPr="004D5F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bookmarkEnd w:id="4"/>
      <w:r w:rsidRPr="004D5FD5">
        <w:rPr>
          <w:rFonts w:ascii="Times New Roman" w:hAnsi="Times New Roman" w:cs="Times New Roman"/>
          <w:sz w:val="24"/>
          <w:szCs w:val="24"/>
          <w:lang w:val="ru-RU"/>
        </w:rPr>
        <w:t>– 10-е изд. – М.: ООО «Русское слово – учебник», 2021. -152 с.: ил. – (ФГОС. Инновационная школа)</w:t>
      </w:r>
    </w:p>
    <w:p w14:paraId="33082A60" w14:textId="77777777" w:rsidR="004D0FD1" w:rsidRPr="004D5FD5" w:rsidRDefault="004D0FD1" w:rsidP="00276D00">
      <w:pPr>
        <w:pStyle w:val="af2"/>
        <w:numPr>
          <w:ilvl w:val="0"/>
          <w:numId w:val="7"/>
        </w:numPr>
        <w:ind w:left="1560" w:hanging="426"/>
        <w:rPr>
          <w:rFonts w:ascii="Times New Roman" w:hAnsi="Times New Roman" w:cs="Times New Roman"/>
          <w:sz w:val="24"/>
          <w:szCs w:val="24"/>
        </w:rPr>
      </w:pPr>
      <w:r w:rsidRPr="004D5FD5">
        <w:rPr>
          <w:rFonts w:ascii="Times New Roman" w:hAnsi="Times New Roman" w:cs="Times New Roman"/>
          <w:sz w:val="24"/>
          <w:szCs w:val="24"/>
          <w:lang w:val="ru-RU"/>
        </w:rPr>
        <w:t>Английский язык: рабочая тетрадь к учебнику для 5 класса общеобразовательных организаций / Ю.А. Комарова, И.В. Ларионова. – М: ООО «Русское слово – учебник», 2021. -136 с.: ил. – (ФГОС. Инновационная школа)</w:t>
      </w:r>
    </w:p>
    <w:p w14:paraId="5B4E6563" w14:textId="77777777" w:rsidR="004D0FD1" w:rsidRPr="004D5FD5" w:rsidRDefault="004D0FD1" w:rsidP="00276D00">
      <w:pPr>
        <w:ind w:left="1560" w:hanging="4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4D5F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МЕТОДИЧЕСКИЕ МАТЕРИАЛЫ ДЛЯ УЧИТЕЛЯ </w:t>
      </w:r>
    </w:p>
    <w:p w14:paraId="69946FDD" w14:textId="77777777" w:rsidR="004D0FD1" w:rsidRPr="004D5FD5" w:rsidRDefault="004D0FD1" w:rsidP="00276D00">
      <w:pPr>
        <w:pStyle w:val="af2"/>
        <w:numPr>
          <w:ilvl w:val="0"/>
          <w:numId w:val="8"/>
        </w:numPr>
        <w:ind w:left="1560" w:hanging="426"/>
        <w:rPr>
          <w:rFonts w:ascii="Times New Roman" w:hAnsi="Times New Roman" w:cs="Times New Roman"/>
          <w:sz w:val="24"/>
          <w:szCs w:val="24"/>
          <w:lang w:val="ru-RU"/>
        </w:rPr>
      </w:pPr>
      <w:r w:rsidRPr="004D5FD5">
        <w:rPr>
          <w:rFonts w:ascii="Times New Roman" w:hAnsi="Times New Roman" w:cs="Times New Roman"/>
          <w:sz w:val="24"/>
          <w:szCs w:val="24"/>
          <w:lang w:val="ru-RU"/>
        </w:rPr>
        <w:t>Английский язык: книга для учителя к учебнику 5 класса общеобразовательных организаций / Ю.А. Комарова, И.В. Ларионова. – М: ООО «Русское слово – учебник», 2021. -216 с.: ил. – (ФГОС. Инновационная школа)</w:t>
      </w:r>
    </w:p>
    <w:p w14:paraId="7E945683" w14:textId="77777777" w:rsidR="004D0FD1" w:rsidRPr="004D5FD5" w:rsidRDefault="004D0FD1" w:rsidP="00276D00">
      <w:pPr>
        <w:pStyle w:val="af2"/>
        <w:numPr>
          <w:ilvl w:val="0"/>
          <w:numId w:val="8"/>
        </w:numPr>
        <w:ind w:left="1560" w:hanging="426"/>
        <w:rPr>
          <w:rFonts w:ascii="Times New Roman" w:hAnsi="Times New Roman" w:cs="Times New Roman"/>
          <w:sz w:val="24"/>
          <w:szCs w:val="24"/>
          <w:lang w:val="ru-RU"/>
        </w:rPr>
      </w:pPr>
      <w:r w:rsidRPr="004D5FD5">
        <w:rPr>
          <w:rFonts w:ascii="Times New Roman" w:hAnsi="Times New Roman" w:cs="Times New Roman"/>
          <w:sz w:val="24"/>
          <w:szCs w:val="24"/>
          <w:lang w:val="ru-RU"/>
        </w:rPr>
        <w:t xml:space="preserve">Рабочая программа курса к учебникам </w:t>
      </w:r>
      <w:proofErr w:type="spellStart"/>
      <w:r w:rsidRPr="004D5FD5">
        <w:rPr>
          <w:rFonts w:ascii="Times New Roman" w:hAnsi="Times New Roman" w:cs="Times New Roman"/>
          <w:sz w:val="24"/>
          <w:szCs w:val="24"/>
          <w:lang w:val="ru-RU"/>
        </w:rPr>
        <w:t>Ю.А.Комаровой</w:t>
      </w:r>
      <w:proofErr w:type="spellEnd"/>
      <w:r w:rsidRPr="004D5FD5">
        <w:rPr>
          <w:rFonts w:ascii="Times New Roman" w:hAnsi="Times New Roman" w:cs="Times New Roman"/>
          <w:sz w:val="24"/>
          <w:szCs w:val="24"/>
          <w:lang w:val="ru-RU"/>
        </w:rPr>
        <w:t xml:space="preserve">, И.В. Ларионовой и др. «Английского язык» 5 и 6 классы Авторы- составитель: И.В. Ларионова, М: Русское слово, 2021-56 </w:t>
      </w:r>
      <w:proofErr w:type="gramStart"/>
      <w:r w:rsidRPr="004D5FD5">
        <w:rPr>
          <w:rFonts w:ascii="Times New Roman" w:hAnsi="Times New Roman" w:cs="Times New Roman"/>
          <w:sz w:val="24"/>
          <w:szCs w:val="24"/>
          <w:lang w:val="ru-RU"/>
        </w:rPr>
        <w:t>с.,(</w:t>
      </w:r>
      <w:proofErr w:type="gramEnd"/>
      <w:r w:rsidRPr="004D5FD5">
        <w:rPr>
          <w:rFonts w:ascii="Times New Roman" w:hAnsi="Times New Roman" w:cs="Times New Roman"/>
          <w:sz w:val="24"/>
          <w:szCs w:val="24"/>
          <w:lang w:val="ru-RU"/>
        </w:rPr>
        <w:t>ФГОС. Инновационная школа)</w:t>
      </w:r>
    </w:p>
    <w:p w14:paraId="1BC7C8A4" w14:textId="77777777" w:rsidR="004D0FD1" w:rsidRPr="004D5FD5" w:rsidRDefault="004D0FD1" w:rsidP="00276D00">
      <w:pPr>
        <w:pStyle w:val="a4"/>
        <w:numPr>
          <w:ilvl w:val="0"/>
          <w:numId w:val="8"/>
        </w:numPr>
        <w:shd w:val="clear" w:color="auto" w:fill="FFFFFF"/>
        <w:spacing w:before="0" w:beforeAutospacing="0" w:after="150" w:afterAutospacing="0"/>
        <w:ind w:left="1560" w:hanging="426"/>
        <w:rPr>
          <w:color w:val="000000"/>
        </w:rPr>
      </w:pPr>
      <w:r w:rsidRPr="004D5FD5">
        <w:rPr>
          <w:color w:val="000000"/>
        </w:rPr>
        <w:t>Английский язык. 5-11 классы: использование аутентичных и адаптированных текстов в обучении / авт.-сост. Л.М. Кузнецова. – Волгоград: Учитель, 2010. – 95 с.</w:t>
      </w:r>
    </w:p>
    <w:p w14:paraId="5A690887" w14:textId="77777777" w:rsidR="004D0FD1" w:rsidRPr="004D5FD5" w:rsidRDefault="004D0FD1" w:rsidP="00276D00">
      <w:pPr>
        <w:pStyle w:val="a4"/>
        <w:numPr>
          <w:ilvl w:val="0"/>
          <w:numId w:val="8"/>
        </w:numPr>
        <w:shd w:val="clear" w:color="auto" w:fill="FFFFFF"/>
        <w:spacing w:before="0" w:beforeAutospacing="0" w:after="150" w:afterAutospacing="0"/>
        <w:ind w:left="1560" w:hanging="426"/>
        <w:rPr>
          <w:color w:val="000000"/>
        </w:rPr>
      </w:pPr>
      <w:r w:rsidRPr="004D5FD5">
        <w:rPr>
          <w:color w:val="000000"/>
        </w:rPr>
        <w:t xml:space="preserve">Венявская В.М. Английская грамматика: теория и практика. – </w:t>
      </w:r>
      <w:proofErr w:type="spellStart"/>
      <w:r w:rsidRPr="004D5FD5">
        <w:rPr>
          <w:color w:val="000000"/>
        </w:rPr>
        <w:t>Ростов</w:t>
      </w:r>
      <w:proofErr w:type="spellEnd"/>
      <w:r w:rsidRPr="004D5FD5">
        <w:rPr>
          <w:color w:val="000000"/>
        </w:rPr>
        <w:t xml:space="preserve"> н/Д: Феникс, 2009. – 319 с.</w:t>
      </w:r>
    </w:p>
    <w:p w14:paraId="0A7911CA" w14:textId="77777777" w:rsidR="004D0FD1" w:rsidRPr="004D5FD5" w:rsidRDefault="004D0FD1" w:rsidP="00276D00">
      <w:pPr>
        <w:pStyle w:val="a4"/>
        <w:numPr>
          <w:ilvl w:val="0"/>
          <w:numId w:val="8"/>
        </w:numPr>
        <w:shd w:val="clear" w:color="auto" w:fill="FFFFFF"/>
        <w:spacing w:before="0" w:beforeAutospacing="0" w:after="150" w:afterAutospacing="0"/>
        <w:ind w:left="1560" w:hanging="426"/>
        <w:rPr>
          <w:color w:val="000000"/>
        </w:rPr>
      </w:pPr>
      <w:r w:rsidRPr="004D5FD5">
        <w:rPr>
          <w:color w:val="000000"/>
        </w:rPr>
        <w:t>Капризы и прихоти английского языка: Справочное пособие/ Авт.-сост. С.И. Тобольская. – Саратов: Лицей, 2004. – 224 с.</w:t>
      </w:r>
    </w:p>
    <w:p w14:paraId="61AC37B1" w14:textId="77777777" w:rsidR="004D0FD1" w:rsidRPr="004D5FD5" w:rsidRDefault="004D0FD1" w:rsidP="00276D00">
      <w:pPr>
        <w:pStyle w:val="a4"/>
        <w:numPr>
          <w:ilvl w:val="0"/>
          <w:numId w:val="8"/>
        </w:numPr>
        <w:shd w:val="clear" w:color="auto" w:fill="FFFFFF"/>
        <w:spacing w:before="0" w:beforeAutospacing="0" w:after="150" w:afterAutospacing="0"/>
        <w:ind w:left="1560" w:hanging="426"/>
        <w:rPr>
          <w:color w:val="000000"/>
        </w:rPr>
      </w:pPr>
      <w:r w:rsidRPr="004D5FD5">
        <w:rPr>
          <w:color w:val="000000"/>
        </w:rPr>
        <w:t xml:space="preserve">Кораблева Л.С. Предлоги и устойчивые выражения: Справ. пособие: 2-е изд., </w:t>
      </w:r>
      <w:proofErr w:type="spellStart"/>
      <w:r w:rsidRPr="004D5FD5">
        <w:rPr>
          <w:color w:val="000000"/>
        </w:rPr>
        <w:t>испр</w:t>
      </w:r>
      <w:proofErr w:type="spellEnd"/>
      <w:r w:rsidRPr="004D5FD5">
        <w:rPr>
          <w:color w:val="000000"/>
        </w:rPr>
        <w:t xml:space="preserve">. – Мн.: </w:t>
      </w:r>
      <w:proofErr w:type="spellStart"/>
      <w:r w:rsidRPr="004D5FD5">
        <w:rPr>
          <w:color w:val="000000"/>
        </w:rPr>
        <w:t>Экоперспектива</w:t>
      </w:r>
      <w:proofErr w:type="spellEnd"/>
      <w:r w:rsidRPr="004D5FD5">
        <w:rPr>
          <w:color w:val="000000"/>
        </w:rPr>
        <w:t>, 2001. – 128 с.</w:t>
      </w:r>
    </w:p>
    <w:p w14:paraId="26E15BD1" w14:textId="77777777" w:rsidR="004D0FD1" w:rsidRPr="004D5FD5" w:rsidRDefault="004D0FD1" w:rsidP="004D5FD5">
      <w:pPr>
        <w:ind w:left="1560" w:hanging="142"/>
        <w:rPr>
          <w:rFonts w:ascii="Times New Roman" w:hAnsi="Times New Roman" w:cs="Times New Roman"/>
          <w:sz w:val="24"/>
          <w:szCs w:val="24"/>
          <w:lang w:val="ru-RU"/>
        </w:rPr>
      </w:pPr>
      <w:r w:rsidRPr="004D5FD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D5F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ЦИФРОВЫЕ ОБРАЗОВАТЕЛЬНЫЕ РЕСУРСЫ И РЕСУРСЫ СЕТИ ИНТЕРНЕТ</w:t>
      </w:r>
    </w:p>
    <w:p w14:paraId="2E8C2496" w14:textId="77777777" w:rsidR="004D0FD1" w:rsidRPr="004D5FD5" w:rsidRDefault="004D0FD1" w:rsidP="004D5FD5">
      <w:pPr>
        <w:pStyle w:val="a4"/>
        <w:numPr>
          <w:ilvl w:val="0"/>
          <w:numId w:val="9"/>
        </w:numPr>
        <w:shd w:val="clear" w:color="auto" w:fill="FFFFFF"/>
        <w:spacing w:before="0" w:beforeAutospacing="0" w:after="150" w:afterAutospacing="0"/>
        <w:ind w:left="1560"/>
        <w:rPr>
          <w:color w:val="000000"/>
        </w:rPr>
      </w:pPr>
      <w:r w:rsidRPr="004D5FD5">
        <w:rPr>
          <w:color w:val="000000"/>
        </w:rPr>
        <w:t>http://www.collection.edu.ru/default.asp?ob_no=17700</w:t>
      </w:r>
    </w:p>
    <w:p w14:paraId="51646928" w14:textId="77777777" w:rsidR="004D0FD1" w:rsidRPr="004D5FD5" w:rsidRDefault="004D0FD1" w:rsidP="004D5FD5">
      <w:pPr>
        <w:pStyle w:val="a4"/>
        <w:numPr>
          <w:ilvl w:val="0"/>
          <w:numId w:val="9"/>
        </w:numPr>
        <w:shd w:val="clear" w:color="auto" w:fill="FFFFFF"/>
        <w:spacing w:before="0" w:beforeAutospacing="0" w:after="150" w:afterAutospacing="0"/>
        <w:ind w:left="1560"/>
        <w:rPr>
          <w:color w:val="000000"/>
        </w:rPr>
      </w:pPr>
      <w:r w:rsidRPr="004D5FD5">
        <w:rPr>
          <w:color w:val="000000"/>
        </w:rPr>
        <w:t>http://www.native-english.ru/topics</w:t>
      </w:r>
    </w:p>
    <w:p w14:paraId="1422F522" w14:textId="77777777" w:rsidR="004D0FD1" w:rsidRPr="004D5FD5" w:rsidRDefault="004D0FD1" w:rsidP="004D5FD5">
      <w:pPr>
        <w:pStyle w:val="a4"/>
        <w:numPr>
          <w:ilvl w:val="0"/>
          <w:numId w:val="9"/>
        </w:numPr>
        <w:shd w:val="clear" w:color="auto" w:fill="FFFFFF"/>
        <w:spacing w:before="0" w:beforeAutospacing="0" w:after="150" w:afterAutospacing="0"/>
        <w:ind w:left="1560"/>
        <w:rPr>
          <w:color w:val="000000"/>
        </w:rPr>
      </w:pPr>
      <w:r w:rsidRPr="004D5FD5">
        <w:rPr>
          <w:color w:val="000000"/>
        </w:rPr>
        <w:t>http://www.alleng.ru/english/engl.htm</w:t>
      </w:r>
    </w:p>
    <w:p w14:paraId="1C22C569" w14:textId="77777777" w:rsidR="004D0FD1" w:rsidRPr="004D5FD5" w:rsidRDefault="004D0FD1" w:rsidP="004D5FD5">
      <w:pPr>
        <w:pStyle w:val="a4"/>
        <w:numPr>
          <w:ilvl w:val="0"/>
          <w:numId w:val="9"/>
        </w:numPr>
        <w:shd w:val="clear" w:color="auto" w:fill="FFFFFF"/>
        <w:spacing w:before="0" w:beforeAutospacing="0" w:after="150" w:afterAutospacing="0"/>
        <w:ind w:left="1560"/>
        <w:rPr>
          <w:color w:val="000000"/>
        </w:rPr>
      </w:pPr>
      <w:r w:rsidRPr="004D5FD5">
        <w:rPr>
          <w:color w:val="000000"/>
        </w:rPr>
        <w:t>http://ciospbappo.narod.ru/predm/predmet/English/CIO.htm</w:t>
      </w:r>
    </w:p>
    <w:p w14:paraId="7CFC1F7D" w14:textId="77777777" w:rsidR="004D0FD1" w:rsidRPr="004D5FD5" w:rsidRDefault="004D0FD1" w:rsidP="004D5FD5">
      <w:pPr>
        <w:pStyle w:val="a4"/>
        <w:numPr>
          <w:ilvl w:val="0"/>
          <w:numId w:val="9"/>
        </w:numPr>
        <w:shd w:val="clear" w:color="auto" w:fill="FFFFFF"/>
        <w:spacing w:before="0" w:beforeAutospacing="0" w:after="150" w:afterAutospacing="0"/>
        <w:ind w:left="1560"/>
        <w:rPr>
          <w:color w:val="000000"/>
        </w:rPr>
      </w:pPr>
      <w:r w:rsidRPr="004D5FD5">
        <w:rPr>
          <w:color w:val="000000"/>
        </w:rPr>
        <w:t>http://ciospbappo.narod.ru/predm/creative/english.htm</w:t>
      </w:r>
    </w:p>
    <w:p w14:paraId="6F50F026" w14:textId="77777777" w:rsidR="004D0FD1" w:rsidRPr="004D5FD5" w:rsidRDefault="004D0FD1" w:rsidP="004D5FD5">
      <w:pPr>
        <w:pStyle w:val="a4"/>
        <w:numPr>
          <w:ilvl w:val="0"/>
          <w:numId w:val="9"/>
        </w:numPr>
        <w:shd w:val="clear" w:color="auto" w:fill="FFFFFF"/>
        <w:spacing w:before="0" w:beforeAutospacing="0" w:after="150" w:afterAutospacing="0"/>
        <w:ind w:left="1560"/>
        <w:rPr>
          <w:color w:val="000000"/>
        </w:rPr>
      </w:pPr>
      <w:r w:rsidRPr="004D5FD5">
        <w:rPr>
          <w:color w:val="000000"/>
        </w:rPr>
        <w:t>http://englishgrammar.nm.ru/</w:t>
      </w:r>
    </w:p>
    <w:p w14:paraId="0F19D7D2" w14:textId="77777777" w:rsidR="004D0FD1" w:rsidRPr="004D5FD5" w:rsidRDefault="004D0FD1" w:rsidP="004D5FD5">
      <w:pPr>
        <w:pStyle w:val="a4"/>
        <w:numPr>
          <w:ilvl w:val="0"/>
          <w:numId w:val="9"/>
        </w:numPr>
        <w:shd w:val="clear" w:color="auto" w:fill="FFFFFF"/>
        <w:spacing w:before="0" w:beforeAutospacing="0" w:after="150" w:afterAutospacing="0"/>
        <w:ind w:left="1560"/>
        <w:rPr>
          <w:color w:val="000000"/>
        </w:rPr>
      </w:pPr>
      <w:r w:rsidRPr="004D5FD5">
        <w:rPr>
          <w:color w:val="000000"/>
        </w:rPr>
        <w:t>http://enative.narod.ru/practice/testing.htm</w:t>
      </w:r>
    </w:p>
    <w:p w14:paraId="6D794A0F" w14:textId="77777777" w:rsidR="004D0FD1" w:rsidRPr="004D5FD5" w:rsidRDefault="004D0FD1" w:rsidP="004D5FD5">
      <w:pPr>
        <w:pStyle w:val="a4"/>
        <w:numPr>
          <w:ilvl w:val="0"/>
          <w:numId w:val="9"/>
        </w:numPr>
        <w:shd w:val="clear" w:color="auto" w:fill="FFFFFF"/>
        <w:spacing w:before="0" w:beforeAutospacing="0" w:after="150" w:afterAutospacing="0"/>
        <w:ind w:left="1560"/>
        <w:rPr>
          <w:color w:val="000000"/>
        </w:rPr>
      </w:pPr>
      <w:r w:rsidRPr="004D5FD5">
        <w:rPr>
          <w:color w:val="000000"/>
        </w:rPr>
        <w:t>http://angl.by.ru/uch.htm</w:t>
      </w:r>
    </w:p>
    <w:p w14:paraId="611B192F" w14:textId="77777777" w:rsidR="004D0FD1" w:rsidRPr="004D5FD5" w:rsidRDefault="004D0FD1" w:rsidP="004D5FD5">
      <w:pPr>
        <w:pStyle w:val="a4"/>
        <w:numPr>
          <w:ilvl w:val="0"/>
          <w:numId w:val="9"/>
        </w:numPr>
        <w:shd w:val="clear" w:color="auto" w:fill="FFFFFF"/>
        <w:spacing w:before="0" w:beforeAutospacing="0" w:after="150" w:afterAutospacing="0"/>
        <w:ind w:left="1560"/>
        <w:rPr>
          <w:color w:val="000000"/>
        </w:rPr>
      </w:pPr>
      <w:r w:rsidRPr="004D5FD5">
        <w:rPr>
          <w:color w:val="000000"/>
        </w:rPr>
        <w:t>http://www.it-n.ru/communities.aspx?cat_no=14410&amp;tmpl=com</w:t>
      </w:r>
    </w:p>
    <w:p w14:paraId="67A2041A" w14:textId="77777777" w:rsidR="004D0FD1" w:rsidRPr="004D5FD5" w:rsidRDefault="004D0FD1" w:rsidP="004D5FD5">
      <w:pPr>
        <w:pStyle w:val="a4"/>
        <w:numPr>
          <w:ilvl w:val="0"/>
          <w:numId w:val="9"/>
        </w:numPr>
        <w:shd w:val="clear" w:color="auto" w:fill="FFFFFF"/>
        <w:spacing w:before="0" w:beforeAutospacing="0" w:after="150" w:afterAutospacing="0"/>
        <w:ind w:left="1560"/>
        <w:rPr>
          <w:color w:val="000000"/>
        </w:rPr>
      </w:pPr>
      <w:r w:rsidRPr="004D5FD5">
        <w:rPr>
          <w:color w:val="000000"/>
        </w:rPr>
        <w:t>http://www.slideshare.net/tag/london</w:t>
      </w:r>
    </w:p>
    <w:p w14:paraId="4D844617" w14:textId="77777777" w:rsidR="004D0FD1" w:rsidRPr="004D5FD5" w:rsidRDefault="004D0FD1" w:rsidP="004D5FD5">
      <w:pPr>
        <w:pStyle w:val="a4"/>
        <w:numPr>
          <w:ilvl w:val="0"/>
          <w:numId w:val="9"/>
        </w:numPr>
        <w:shd w:val="clear" w:color="auto" w:fill="FFFFFF"/>
        <w:spacing w:before="0" w:beforeAutospacing="0" w:after="150" w:afterAutospacing="0"/>
        <w:ind w:left="1560"/>
        <w:rPr>
          <w:color w:val="000000"/>
        </w:rPr>
      </w:pPr>
      <w:r w:rsidRPr="004D5FD5">
        <w:rPr>
          <w:color w:val="000000"/>
        </w:rPr>
        <w:t>http://festival.1september.ru</w:t>
      </w:r>
    </w:p>
    <w:p w14:paraId="7A98D0A3" w14:textId="57600675" w:rsidR="004D5FD5" w:rsidRPr="004D5FD5" w:rsidRDefault="004D0FD1" w:rsidP="004D5FD5">
      <w:pPr>
        <w:pStyle w:val="a4"/>
        <w:numPr>
          <w:ilvl w:val="0"/>
          <w:numId w:val="9"/>
        </w:numPr>
        <w:shd w:val="clear" w:color="auto" w:fill="FFFFFF"/>
        <w:spacing w:before="0" w:beforeAutospacing="0" w:after="150" w:afterAutospacing="0"/>
        <w:ind w:left="1560"/>
        <w:rPr>
          <w:color w:val="000000"/>
        </w:rPr>
      </w:pPr>
      <w:r w:rsidRPr="004D5FD5">
        <w:rPr>
          <w:color w:val="000000"/>
        </w:rPr>
        <w:t>http://www.abc-english-grammar.co</w:t>
      </w:r>
    </w:p>
    <w:p w14:paraId="3A4CCD0C" w14:textId="5C4F0279" w:rsidR="004D5FD5" w:rsidRPr="004D5FD5" w:rsidRDefault="004D5FD5" w:rsidP="004D5FD5">
      <w:pPr>
        <w:autoSpaceDE w:val="0"/>
        <w:autoSpaceDN w:val="0"/>
        <w:spacing w:after="0" w:line="408" w:lineRule="auto"/>
        <w:ind w:right="432"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4D5F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АТЕРИАЛЬНО-ТЕХНИЧЕСКОЕ ОБЕСПЕЧЕНИЕ ОБРАЗОВАТЕЛЬНОГО ПРОЦЕССА</w:t>
      </w:r>
    </w:p>
    <w:p w14:paraId="404CB67C" w14:textId="77777777" w:rsidR="004D5FD5" w:rsidRPr="004D5FD5" w:rsidRDefault="004D5FD5" w:rsidP="004D5FD5">
      <w:pPr>
        <w:pStyle w:val="a4"/>
        <w:shd w:val="clear" w:color="auto" w:fill="FFFFFF"/>
        <w:spacing w:before="0" w:beforeAutospacing="0" w:after="150" w:afterAutospacing="0"/>
        <w:ind w:firstLine="1418"/>
        <w:rPr>
          <w:color w:val="000000"/>
        </w:rPr>
      </w:pPr>
      <w:r w:rsidRPr="004D5FD5">
        <w:rPr>
          <w:color w:val="000000"/>
        </w:rPr>
        <w:t>Грамматические таблицы:</w:t>
      </w:r>
    </w:p>
    <w:p w14:paraId="5A018158" w14:textId="77777777" w:rsidR="004D5FD5" w:rsidRPr="004D5FD5" w:rsidRDefault="004D5FD5" w:rsidP="00276D00">
      <w:pPr>
        <w:pStyle w:val="a4"/>
        <w:numPr>
          <w:ilvl w:val="0"/>
          <w:numId w:val="10"/>
        </w:numPr>
        <w:shd w:val="clear" w:color="auto" w:fill="FFFFFF"/>
        <w:spacing w:before="0" w:beforeAutospacing="0" w:after="150" w:afterAutospacing="0"/>
        <w:ind w:firstLine="556"/>
        <w:rPr>
          <w:color w:val="000000"/>
        </w:rPr>
      </w:pPr>
      <w:r w:rsidRPr="004D5FD5">
        <w:rPr>
          <w:color w:val="000000"/>
        </w:rPr>
        <w:lastRenderedPageBreak/>
        <w:t>Единственное и множественное число существительных.</w:t>
      </w:r>
    </w:p>
    <w:p w14:paraId="1BFE88C0" w14:textId="3020EFB5" w:rsidR="004D5FD5" w:rsidRPr="004D5FD5" w:rsidRDefault="004D5FD5" w:rsidP="004D5FD5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  <w:sectPr w:rsidR="004D5FD5" w:rsidRPr="004D5FD5">
          <w:pgSz w:w="11900" w:h="16840"/>
          <w:pgMar w:top="284" w:right="650" w:bottom="500" w:left="666" w:header="720" w:footer="720" w:gutter="0"/>
          <w:cols w:space="720"/>
        </w:sectPr>
      </w:pPr>
    </w:p>
    <w:p w14:paraId="25ACC138" w14:textId="77777777" w:rsidR="004D0FD1" w:rsidRPr="004D5FD5" w:rsidRDefault="004D0FD1" w:rsidP="004D5FD5">
      <w:pPr>
        <w:pStyle w:val="a4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4D5FD5">
        <w:rPr>
          <w:color w:val="000000"/>
        </w:rPr>
        <w:lastRenderedPageBreak/>
        <w:t>Множественное число существительных.</w:t>
      </w:r>
    </w:p>
    <w:p w14:paraId="6F7D54F6" w14:textId="77777777" w:rsidR="004D0FD1" w:rsidRPr="004D5FD5" w:rsidRDefault="004D0FD1" w:rsidP="004D0FD1">
      <w:pPr>
        <w:pStyle w:val="a4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4D5FD5">
        <w:rPr>
          <w:color w:val="000000"/>
        </w:rPr>
        <w:t>Указательные местоимения</w:t>
      </w:r>
    </w:p>
    <w:p w14:paraId="3631567B" w14:textId="77777777" w:rsidR="004D0FD1" w:rsidRPr="004D5FD5" w:rsidRDefault="004D0FD1" w:rsidP="004D0FD1">
      <w:pPr>
        <w:pStyle w:val="a4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4D5FD5">
        <w:rPr>
          <w:color w:val="000000"/>
        </w:rPr>
        <w:t>Личные местоимения</w:t>
      </w:r>
    </w:p>
    <w:p w14:paraId="1DCF82EE" w14:textId="77777777" w:rsidR="004D0FD1" w:rsidRPr="004D5FD5" w:rsidRDefault="004D0FD1" w:rsidP="004D0FD1">
      <w:pPr>
        <w:pStyle w:val="a4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4D5FD5">
        <w:rPr>
          <w:color w:val="000000"/>
        </w:rPr>
        <w:t>Притяжательные местоимения</w:t>
      </w:r>
    </w:p>
    <w:p w14:paraId="3CDE9A8F" w14:textId="77777777" w:rsidR="004D0FD1" w:rsidRPr="004D5FD5" w:rsidRDefault="004D0FD1" w:rsidP="004D0FD1">
      <w:pPr>
        <w:pStyle w:val="a4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4D5FD5">
        <w:rPr>
          <w:color w:val="000000"/>
        </w:rPr>
        <w:t>Местоимения объектного падежа</w:t>
      </w:r>
    </w:p>
    <w:p w14:paraId="42DC3F55" w14:textId="77777777" w:rsidR="004D0FD1" w:rsidRPr="004D5FD5" w:rsidRDefault="004D0FD1" w:rsidP="004D0FD1">
      <w:pPr>
        <w:pStyle w:val="a4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4D5FD5">
        <w:rPr>
          <w:color w:val="000000"/>
        </w:rPr>
        <w:t>Возвратные местоимения</w:t>
      </w:r>
    </w:p>
    <w:p w14:paraId="1676827D" w14:textId="77777777" w:rsidR="004D0FD1" w:rsidRPr="004D5FD5" w:rsidRDefault="004D0FD1" w:rsidP="004D0FD1">
      <w:pPr>
        <w:pStyle w:val="a4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4D5FD5">
        <w:rPr>
          <w:color w:val="000000"/>
        </w:rPr>
        <w:t>Неопределенные местоимения</w:t>
      </w:r>
    </w:p>
    <w:p w14:paraId="5B78AA62" w14:textId="77777777" w:rsidR="004D0FD1" w:rsidRPr="004D5FD5" w:rsidRDefault="004D0FD1" w:rsidP="004D0FD1">
      <w:pPr>
        <w:pStyle w:val="a4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4D5FD5">
        <w:rPr>
          <w:color w:val="000000"/>
        </w:rPr>
        <w:t>Местоимения </w:t>
      </w:r>
      <w:proofErr w:type="spellStart"/>
      <w:r w:rsidRPr="004D5FD5">
        <w:rPr>
          <w:b/>
          <w:bCs/>
          <w:color w:val="000000"/>
        </w:rPr>
        <w:t>some</w:t>
      </w:r>
      <w:proofErr w:type="spellEnd"/>
      <w:r w:rsidRPr="004D5FD5">
        <w:rPr>
          <w:b/>
          <w:bCs/>
          <w:color w:val="000000"/>
        </w:rPr>
        <w:t xml:space="preserve">, </w:t>
      </w:r>
      <w:proofErr w:type="spellStart"/>
      <w:r w:rsidRPr="004D5FD5">
        <w:rPr>
          <w:b/>
          <w:bCs/>
          <w:color w:val="000000"/>
        </w:rPr>
        <w:t>any</w:t>
      </w:r>
      <w:proofErr w:type="spellEnd"/>
      <w:r w:rsidRPr="004D5FD5">
        <w:rPr>
          <w:b/>
          <w:bCs/>
          <w:color w:val="000000"/>
        </w:rPr>
        <w:t xml:space="preserve">, </w:t>
      </w:r>
      <w:proofErr w:type="spellStart"/>
      <w:r w:rsidRPr="004D5FD5">
        <w:rPr>
          <w:b/>
          <w:bCs/>
          <w:color w:val="000000"/>
        </w:rPr>
        <w:t>no</w:t>
      </w:r>
      <w:proofErr w:type="spellEnd"/>
    </w:p>
    <w:p w14:paraId="3F2D5B8D" w14:textId="77777777" w:rsidR="004D0FD1" w:rsidRPr="004D5FD5" w:rsidRDefault="004D0FD1" w:rsidP="004D0FD1">
      <w:pPr>
        <w:pStyle w:val="a4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4D5FD5">
        <w:rPr>
          <w:color w:val="000000"/>
        </w:rPr>
        <w:t>Глагол </w:t>
      </w:r>
      <w:proofErr w:type="spellStart"/>
      <w:r w:rsidRPr="004D5FD5">
        <w:rPr>
          <w:b/>
          <w:bCs/>
          <w:color w:val="000000"/>
        </w:rPr>
        <w:t>to</w:t>
      </w:r>
      <w:proofErr w:type="spellEnd"/>
      <w:r w:rsidRPr="004D5FD5">
        <w:rPr>
          <w:b/>
          <w:bCs/>
          <w:color w:val="000000"/>
        </w:rPr>
        <w:t xml:space="preserve"> </w:t>
      </w:r>
      <w:proofErr w:type="spellStart"/>
      <w:r w:rsidRPr="004D5FD5">
        <w:rPr>
          <w:b/>
          <w:bCs/>
          <w:color w:val="000000"/>
        </w:rPr>
        <w:t>be</w:t>
      </w:r>
      <w:proofErr w:type="spellEnd"/>
    </w:p>
    <w:p w14:paraId="4A1E03EB" w14:textId="77777777" w:rsidR="004D0FD1" w:rsidRPr="004D5FD5" w:rsidRDefault="004D0FD1" w:rsidP="004D0FD1">
      <w:pPr>
        <w:pStyle w:val="a4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4D5FD5">
        <w:rPr>
          <w:color w:val="000000"/>
        </w:rPr>
        <w:t>Глагол </w:t>
      </w:r>
      <w:proofErr w:type="spellStart"/>
      <w:r w:rsidRPr="004D5FD5">
        <w:rPr>
          <w:b/>
          <w:bCs/>
          <w:color w:val="000000"/>
        </w:rPr>
        <w:t>to</w:t>
      </w:r>
      <w:proofErr w:type="spellEnd"/>
      <w:r w:rsidRPr="004D5FD5">
        <w:rPr>
          <w:b/>
          <w:bCs/>
          <w:color w:val="000000"/>
        </w:rPr>
        <w:t> </w:t>
      </w:r>
      <w:proofErr w:type="spellStart"/>
      <w:r w:rsidRPr="004D5FD5">
        <w:rPr>
          <w:b/>
          <w:bCs/>
          <w:color w:val="000000"/>
        </w:rPr>
        <w:t>have</w:t>
      </w:r>
      <w:proofErr w:type="spellEnd"/>
      <w:r w:rsidRPr="004D5FD5">
        <w:rPr>
          <w:color w:val="000000"/>
        </w:rPr>
        <w:t> Прилагательные и наречия</w:t>
      </w:r>
    </w:p>
    <w:p w14:paraId="7C892416" w14:textId="77777777" w:rsidR="004D0FD1" w:rsidRPr="004D5FD5" w:rsidRDefault="004D0FD1" w:rsidP="004D0FD1">
      <w:pPr>
        <w:pStyle w:val="a4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4D5FD5">
        <w:rPr>
          <w:color w:val="000000"/>
        </w:rPr>
        <w:t>Образование наречий от прилагательных </w:t>
      </w:r>
      <w:r w:rsidRPr="004D5FD5">
        <w:rPr>
          <w:b/>
          <w:bCs/>
          <w:color w:val="000000"/>
        </w:rPr>
        <w:t>(-</w:t>
      </w:r>
      <w:proofErr w:type="spellStart"/>
      <w:r w:rsidRPr="004D5FD5">
        <w:rPr>
          <w:b/>
          <w:bCs/>
          <w:color w:val="000000"/>
        </w:rPr>
        <w:t>ly</w:t>
      </w:r>
      <w:proofErr w:type="spellEnd"/>
      <w:r w:rsidRPr="004D5FD5">
        <w:rPr>
          <w:b/>
          <w:bCs/>
          <w:color w:val="000000"/>
        </w:rPr>
        <w:t>)</w:t>
      </w:r>
    </w:p>
    <w:p w14:paraId="343A5867" w14:textId="77777777" w:rsidR="004D0FD1" w:rsidRPr="004D5FD5" w:rsidRDefault="004D0FD1" w:rsidP="004D0FD1">
      <w:pPr>
        <w:pStyle w:val="a4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4D5FD5">
        <w:rPr>
          <w:color w:val="000000"/>
        </w:rPr>
        <w:t>Образование степеней сравнения наречий</w:t>
      </w:r>
    </w:p>
    <w:p w14:paraId="3D5E3D5C" w14:textId="77777777" w:rsidR="004D0FD1" w:rsidRPr="004D5FD5" w:rsidRDefault="004D0FD1" w:rsidP="004D0FD1">
      <w:pPr>
        <w:pStyle w:val="a4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000000"/>
        </w:rPr>
      </w:pPr>
      <w:proofErr w:type="spellStart"/>
      <w:r w:rsidRPr="004D5FD5">
        <w:rPr>
          <w:b/>
          <w:bCs/>
          <w:color w:val="000000"/>
        </w:rPr>
        <w:t>Many</w:t>
      </w:r>
      <w:proofErr w:type="spellEnd"/>
      <w:r w:rsidRPr="004D5FD5">
        <w:rPr>
          <w:b/>
          <w:bCs/>
          <w:color w:val="000000"/>
        </w:rPr>
        <w:t xml:space="preserve">, </w:t>
      </w:r>
      <w:proofErr w:type="spellStart"/>
      <w:r w:rsidRPr="004D5FD5">
        <w:rPr>
          <w:b/>
          <w:bCs/>
          <w:color w:val="000000"/>
        </w:rPr>
        <w:t>few</w:t>
      </w:r>
      <w:proofErr w:type="spellEnd"/>
      <w:r w:rsidRPr="004D5FD5">
        <w:rPr>
          <w:b/>
          <w:bCs/>
          <w:color w:val="000000"/>
        </w:rPr>
        <w:t xml:space="preserve">, </w:t>
      </w:r>
      <w:proofErr w:type="spellStart"/>
      <w:r w:rsidRPr="004D5FD5">
        <w:rPr>
          <w:b/>
          <w:bCs/>
          <w:color w:val="000000"/>
        </w:rPr>
        <w:t>much</w:t>
      </w:r>
      <w:proofErr w:type="spellEnd"/>
      <w:r w:rsidRPr="004D5FD5">
        <w:rPr>
          <w:b/>
          <w:bCs/>
          <w:color w:val="000000"/>
        </w:rPr>
        <w:t xml:space="preserve">, </w:t>
      </w:r>
      <w:proofErr w:type="spellStart"/>
      <w:r w:rsidRPr="004D5FD5">
        <w:rPr>
          <w:b/>
          <w:bCs/>
          <w:color w:val="000000"/>
        </w:rPr>
        <w:t>little</w:t>
      </w:r>
      <w:proofErr w:type="spellEnd"/>
    </w:p>
    <w:p w14:paraId="6364D95F" w14:textId="77777777" w:rsidR="004D0FD1" w:rsidRPr="004D5FD5" w:rsidRDefault="004D0FD1" w:rsidP="004D0FD1">
      <w:pPr>
        <w:pStyle w:val="a4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4D5FD5">
        <w:rPr>
          <w:color w:val="000000"/>
        </w:rPr>
        <w:t>Степени сравнения прилагательных</w:t>
      </w:r>
    </w:p>
    <w:p w14:paraId="2EF40162" w14:textId="77777777" w:rsidR="004D0FD1" w:rsidRPr="004D5FD5" w:rsidRDefault="004D0FD1" w:rsidP="004D0FD1">
      <w:pPr>
        <w:pStyle w:val="a4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000000"/>
        </w:rPr>
      </w:pPr>
      <w:proofErr w:type="spellStart"/>
      <w:r w:rsidRPr="004D5FD5">
        <w:rPr>
          <w:b/>
          <w:bCs/>
          <w:color w:val="000000"/>
        </w:rPr>
        <w:t>More</w:t>
      </w:r>
      <w:proofErr w:type="spellEnd"/>
      <w:r w:rsidRPr="004D5FD5">
        <w:rPr>
          <w:b/>
          <w:bCs/>
          <w:color w:val="000000"/>
        </w:rPr>
        <w:t>, </w:t>
      </w:r>
      <w:proofErr w:type="spellStart"/>
      <w:r w:rsidRPr="004D5FD5">
        <w:rPr>
          <w:b/>
          <w:bCs/>
          <w:color w:val="000000"/>
        </w:rPr>
        <w:t>most</w:t>
      </w:r>
      <w:proofErr w:type="spellEnd"/>
    </w:p>
    <w:p w14:paraId="61E5C758" w14:textId="77777777" w:rsidR="004D0FD1" w:rsidRPr="004D5FD5" w:rsidRDefault="004D0FD1" w:rsidP="004D0FD1">
      <w:pPr>
        <w:pStyle w:val="a4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000000"/>
        </w:rPr>
      </w:pPr>
      <w:proofErr w:type="spellStart"/>
      <w:r w:rsidRPr="004D5FD5">
        <w:rPr>
          <w:b/>
          <w:bCs/>
          <w:color w:val="000000"/>
        </w:rPr>
        <w:t>Good</w:t>
      </w:r>
      <w:proofErr w:type="spellEnd"/>
      <w:r w:rsidRPr="004D5FD5">
        <w:rPr>
          <w:b/>
          <w:bCs/>
          <w:color w:val="000000"/>
        </w:rPr>
        <w:t xml:space="preserve">, </w:t>
      </w:r>
      <w:proofErr w:type="spellStart"/>
      <w:r w:rsidRPr="004D5FD5">
        <w:rPr>
          <w:b/>
          <w:bCs/>
          <w:color w:val="000000"/>
        </w:rPr>
        <w:t>bad</w:t>
      </w:r>
      <w:proofErr w:type="spellEnd"/>
      <w:r w:rsidRPr="004D5FD5">
        <w:rPr>
          <w:b/>
          <w:bCs/>
          <w:color w:val="000000"/>
        </w:rPr>
        <w:t xml:space="preserve">, </w:t>
      </w:r>
      <w:proofErr w:type="spellStart"/>
      <w:r w:rsidRPr="004D5FD5">
        <w:rPr>
          <w:b/>
          <w:bCs/>
          <w:color w:val="000000"/>
        </w:rPr>
        <w:t>many</w:t>
      </w:r>
      <w:proofErr w:type="spellEnd"/>
      <w:r w:rsidRPr="004D5FD5">
        <w:rPr>
          <w:b/>
          <w:bCs/>
          <w:color w:val="000000"/>
        </w:rPr>
        <w:t xml:space="preserve">, </w:t>
      </w:r>
      <w:proofErr w:type="spellStart"/>
      <w:r w:rsidRPr="004D5FD5">
        <w:rPr>
          <w:b/>
          <w:bCs/>
          <w:color w:val="000000"/>
        </w:rPr>
        <w:t>little</w:t>
      </w:r>
      <w:proofErr w:type="spellEnd"/>
    </w:p>
    <w:p w14:paraId="471D6465" w14:textId="77777777" w:rsidR="004D0FD1" w:rsidRPr="004D5FD5" w:rsidRDefault="004D0FD1" w:rsidP="004D0FD1">
      <w:pPr>
        <w:pStyle w:val="a4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000000"/>
          <w:lang w:val="en-US"/>
        </w:rPr>
      </w:pPr>
      <w:r w:rsidRPr="004D5FD5">
        <w:rPr>
          <w:color w:val="000000"/>
        </w:rPr>
        <w:t>Оборот</w:t>
      </w:r>
      <w:r w:rsidRPr="004D5FD5">
        <w:rPr>
          <w:color w:val="000000"/>
          <w:lang w:val="en-US"/>
        </w:rPr>
        <w:t> </w:t>
      </w:r>
      <w:r w:rsidRPr="004D5FD5">
        <w:rPr>
          <w:b/>
          <w:bCs/>
          <w:color w:val="000000"/>
          <w:lang w:val="en-US"/>
        </w:rPr>
        <w:t>there is, are</w:t>
      </w:r>
      <w:r w:rsidRPr="004D5FD5">
        <w:rPr>
          <w:color w:val="000000"/>
          <w:lang w:val="en-US"/>
        </w:rPr>
        <w:t> Present Indefinite</w:t>
      </w:r>
    </w:p>
    <w:p w14:paraId="4DA13FF9" w14:textId="77777777" w:rsidR="004D0FD1" w:rsidRPr="004D5FD5" w:rsidRDefault="004D0FD1" w:rsidP="004D0FD1">
      <w:pPr>
        <w:pStyle w:val="a4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000000"/>
        </w:rPr>
      </w:pPr>
      <w:proofErr w:type="spellStart"/>
      <w:r w:rsidRPr="004D5FD5">
        <w:rPr>
          <w:color w:val="000000"/>
        </w:rPr>
        <w:t>Past</w:t>
      </w:r>
      <w:proofErr w:type="spellEnd"/>
      <w:r w:rsidRPr="004D5FD5">
        <w:rPr>
          <w:color w:val="000000"/>
        </w:rPr>
        <w:t xml:space="preserve"> </w:t>
      </w:r>
      <w:proofErr w:type="spellStart"/>
      <w:r w:rsidRPr="004D5FD5">
        <w:rPr>
          <w:color w:val="000000"/>
        </w:rPr>
        <w:t>Indefinite</w:t>
      </w:r>
      <w:proofErr w:type="spellEnd"/>
      <w:r w:rsidRPr="004D5FD5">
        <w:rPr>
          <w:color w:val="000000"/>
        </w:rPr>
        <w:t xml:space="preserve"> (правильные глаголы)</w:t>
      </w:r>
    </w:p>
    <w:p w14:paraId="3E1FFFA9" w14:textId="77777777" w:rsidR="004D0FD1" w:rsidRPr="004D5FD5" w:rsidRDefault="004D0FD1" w:rsidP="004D0FD1">
      <w:pPr>
        <w:pStyle w:val="a4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000000"/>
        </w:rPr>
      </w:pPr>
      <w:proofErr w:type="spellStart"/>
      <w:r w:rsidRPr="004D5FD5">
        <w:rPr>
          <w:color w:val="000000"/>
        </w:rPr>
        <w:t>Past</w:t>
      </w:r>
      <w:proofErr w:type="spellEnd"/>
      <w:r w:rsidRPr="004D5FD5">
        <w:rPr>
          <w:color w:val="000000"/>
        </w:rPr>
        <w:t xml:space="preserve"> </w:t>
      </w:r>
      <w:proofErr w:type="spellStart"/>
      <w:r w:rsidRPr="004D5FD5">
        <w:rPr>
          <w:color w:val="000000"/>
        </w:rPr>
        <w:t>Indefinite</w:t>
      </w:r>
      <w:proofErr w:type="spellEnd"/>
      <w:r w:rsidRPr="004D5FD5">
        <w:rPr>
          <w:color w:val="000000"/>
        </w:rPr>
        <w:t xml:space="preserve"> (неправильные глаголы)</w:t>
      </w:r>
    </w:p>
    <w:p w14:paraId="6C9FC5D1" w14:textId="77777777" w:rsidR="004D0FD1" w:rsidRPr="004D5FD5" w:rsidRDefault="004D0FD1" w:rsidP="004D0FD1">
      <w:pPr>
        <w:autoSpaceDE w:val="0"/>
        <w:autoSpaceDN w:val="0"/>
        <w:spacing w:after="0" w:line="408" w:lineRule="auto"/>
        <w:ind w:right="43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proofErr w:type="spellStart"/>
      <w:r w:rsidRPr="004D5FD5">
        <w:rPr>
          <w:rFonts w:ascii="Times New Roman" w:hAnsi="Times New Roman" w:cs="Times New Roman"/>
          <w:b/>
          <w:sz w:val="24"/>
          <w:szCs w:val="24"/>
        </w:rPr>
        <w:t>Печатные</w:t>
      </w:r>
      <w:proofErr w:type="spellEnd"/>
      <w:r w:rsidRPr="004D5FD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D5FD5">
        <w:rPr>
          <w:rFonts w:ascii="Times New Roman" w:hAnsi="Times New Roman" w:cs="Times New Roman"/>
          <w:b/>
          <w:sz w:val="24"/>
          <w:szCs w:val="24"/>
        </w:rPr>
        <w:t>пособия</w:t>
      </w:r>
      <w:proofErr w:type="spellEnd"/>
      <w:r w:rsidRPr="004D5FD5">
        <w:rPr>
          <w:rFonts w:ascii="Times New Roman" w:hAnsi="Times New Roman" w:cs="Times New Roman"/>
          <w:b/>
          <w:sz w:val="24"/>
          <w:szCs w:val="24"/>
        </w:rPr>
        <w:t>.</w:t>
      </w:r>
    </w:p>
    <w:p w14:paraId="4874D172" w14:textId="77777777" w:rsidR="004D0FD1" w:rsidRPr="004D5FD5" w:rsidRDefault="004D0FD1" w:rsidP="004D0FD1">
      <w:pPr>
        <w:pStyle w:val="af2"/>
        <w:numPr>
          <w:ilvl w:val="0"/>
          <w:numId w:val="11"/>
        </w:numPr>
        <w:autoSpaceDE w:val="0"/>
        <w:autoSpaceDN w:val="0"/>
        <w:spacing w:after="0" w:line="408" w:lineRule="auto"/>
        <w:ind w:right="43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r w:rsidRPr="004D5F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Карта Великобритании</w:t>
      </w:r>
    </w:p>
    <w:p w14:paraId="4493D942" w14:textId="77777777" w:rsidR="004D0FD1" w:rsidRPr="004D5FD5" w:rsidRDefault="004D0FD1" w:rsidP="004D0FD1">
      <w:pPr>
        <w:pStyle w:val="af2"/>
        <w:numPr>
          <w:ilvl w:val="0"/>
          <w:numId w:val="11"/>
        </w:numPr>
        <w:autoSpaceDE w:val="0"/>
        <w:autoSpaceDN w:val="0"/>
        <w:spacing w:after="0" w:line="408" w:lineRule="auto"/>
        <w:ind w:right="43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r w:rsidRPr="004D5F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Карта США</w:t>
      </w:r>
    </w:p>
    <w:p w14:paraId="77028075" w14:textId="77777777" w:rsidR="004D0FD1" w:rsidRPr="004D5FD5" w:rsidRDefault="004D0FD1" w:rsidP="004D0FD1">
      <w:pPr>
        <w:pStyle w:val="af2"/>
        <w:numPr>
          <w:ilvl w:val="0"/>
          <w:numId w:val="11"/>
        </w:numPr>
        <w:autoSpaceDE w:val="0"/>
        <w:autoSpaceDN w:val="0"/>
        <w:spacing w:after="0" w:line="408" w:lineRule="auto"/>
        <w:ind w:right="43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r w:rsidRPr="004D5F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Карта мира (политическая)</w:t>
      </w:r>
    </w:p>
    <w:p w14:paraId="3606ED49" w14:textId="77777777" w:rsidR="004D0FD1" w:rsidRPr="004D5FD5" w:rsidRDefault="004D0FD1" w:rsidP="004D0FD1">
      <w:pPr>
        <w:pStyle w:val="af2"/>
        <w:numPr>
          <w:ilvl w:val="0"/>
          <w:numId w:val="11"/>
        </w:numPr>
        <w:autoSpaceDE w:val="0"/>
        <w:autoSpaceDN w:val="0"/>
        <w:spacing w:after="0" w:line="408" w:lineRule="auto"/>
        <w:ind w:right="43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r w:rsidRPr="004D5F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абор фотографий с изображением ландшафта, городов, отдельных достопримечательностей стран изучаемого языка</w:t>
      </w:r>
    </w:p>
    <w:p w14:paraId="42C9C8D6" w14:textId="77777777" w:rsidR="004D0FD1" w:rsidRPr="004D5FD5" w:rsidRDefault="004D0FD1" w:rsidP="004D0FD1">
      <w:pPr>
        <w:autoSpaceDE w:val="0"/>
        <w:autoSpaceDN w:val="0"/>
        <w:spacing w:after="0" w:line="408" w:lineRule="auto"/>
        <w:ind w:right="43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4D5F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УЧЕБНОЕ ОБОРУДОВАНИЕ </w:t>
      </w:r>
      <w:r w:rsidRPr="004D5FD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D5F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ОБОРУДОВАНИЕ ДЛЯ ПРОВЕДЕНИЯ ПРАКТИЧЕСКИХ РАБОТ</w:t>
      </w:r>
    </w:p>
    <w:p w14:paraId="522A7FE0" w14:textId="77777777" w:rsidR="004D0FD1" w:rsidRPr="004D5FD5" w:rsidRDefault="004D0FD1" w:rsidP="004D0FD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5FD5">
        <w:rPr>
          <w:rFonts w:ascii="Times New Roman" w:hAnsi="Times New Roman" w:cs="Times New Roman"/>
          <w:sz w:val="24"/>
          <w:szCs w:val="24"/>
          <w:lang w:val="ru-RU"/>
        </w:rPr>
        <w:t xml:space="preserve">Компьютер, Проектор, Экран </w:t>
      </w:r>
    </w:p>
    <w:p w14:paraId="43788ED0" w14:textId="77777777" w:rsidR="004D0FD1" w:rsidRPr="004D5FD5" w:rsidRDefault="004D0FD1" w:rsidP="004D0FD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5FD5">
        <w:rPr>
          <w:rFonts w:ascii="Times New Roman" w:hAnsi="Times New Roman" w:cs="Times New Roman"/>
          <w:sz w:val="24"/>
          <w:szCs w:val="24"/>
        </w:rPr>
        <w:t>MP</w:t>
      </w:r>
      <w:r w:rsidRPr="004D5FD5">
        <w:rPr>
          <w:rFonts w:ascii="Times New Roman" w:hAnsi="Times New Roman" w:cs="Times New Roman"/>
          <w:sz w:val="24"/>
          <w:szCs w:val="24"/>
          <w:lang w:val="ru-RU"/>
        </w:rPr>
        <w:t>3-проигрыватель.</w:t>
      </w:r>
    </w:p>
    <w:p w14:paraId="030BA49F" w14:textId="77777777" w:rsidR="004D0FD1" w:rsidRPr="004D5FD5" w:rsidRDefault="004D0FD1" w:rsidP="004D0FD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5FD5">
        <w:rPr>
          <w:rFonts w:ascii="Times New Roman" w:hAnsi="Times New Roman" w:cs="Times New Roman"/>
          <w:sz w:val="24"/>
          <w:szCs w:val="24"/>
          <w:lang w:val="ru-RU"/>
        </w:rPr>
        <w:t xml:space="preserve">Классная доска с набором приспособлений для крепления таблиц, плакатов и картинок. </w:t>
      </w:r>
    </w:p>
    <w:p w14:paraId="70B7202E" w14:textId="77777777" w:rsidR="004D0FD1" w:rsidRPr="004D5FD5" w:rsidRDefault="004D0FD1" w:rsidP="004D0FD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5FD5">
        <w:rPr>
          <w:rFonts w:ascii="Times New Roman" w:hAnsi="Times New Roman" w:cs="Times New Roman"/>
          <w:sz w:val="24"/>
          <w:szCs w:val="24"/>
          <w:lang w:val="ru-RU"/>
        </w:rPr>
        <w:t xml:space="preserve">Стол учительский с тумбой. </w:t>
      </w:r>
    </w:p>
    <w:p w14:paraId="599B3B44" w14:textId="3C5A7C4D" w:rsidR="00FC7C93" w:rsidRPr="004D5FD5" w:rsidRDefault="004D0FD1" w:rsidP="004D0FD1">
      <w:pPr>
        <w:tabs>
          <w:tab w:val="left" w:pos="180"/>
        </w:tabs>
        <w:autoSpaceDE w:val="0"/>
        <w:autoSpaceDN w:val="0"/>
        <w:spacing w:before="19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5FD5">
        <w:rPr>
          <w:rFonts w:ascii="Times New Roman" w:hAnsi="Times New Roman" w:cs="Times New Roman"/>
          <w:sz w:val="24"/>
          <w:szCs w:val="24"/>
          <w:lang w:val="ru-RU"/>
        </w:rPr>
        <w:t xml:space="preserve">Ученические столы с комплектом </w:t>
      </w:r>
      <w:proofErr w:type="spellStart"/>
      <w:r w:rsidRPr="004D5FD5">
        <w:rPr>
          <w:rFonts w:ascii="Times New Roman" w:hAnsi="Times New Roman" w:cs="Times New Roman"/>
          <w:sz w:val="24"/>
          <w:szCs w:val="24"/>
          <w:lang w:val="ru-RU"/>
        </w:rPr>
        <w:t>стулье</w:t>
      </w:r>
      <w:proofErr w:type="spellEnd"/>
    </w:p>
    <w:sectPr w:rsidR="00FC7C93" w:rsidRPr="004D5FD5" w:rsidSect="00680D12">
      <w:pgSz w:w="11906" w:h="16838"/>
      <w:pgMar w:top="567" w:right="1701" w:bottom="72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75F589" w14:textId="77777777" w:rsidR="00420C93" w:rsidRDefault="00420C93" w:rsidP="00C53E64">
      <w:pPr>
        <w:spacing w:after="0" w:line="240" w:lineRule="auto"/>
      </w:pPr>
      <w:r>
        <w:separator/>
      </w:r>
    </w:p>
  </w:endnote>
  <w:endnote w:type="continuationSeparator" w:id="0">
    <w:p w14:paraId="7A743705" w14:textId="77777777" w:rsidR="00420C93" w:rsidRDefault="00420C93" w:rsidP="00C53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44633262"/>
      <w:docPartObj>
        <w:docPartGallery w:val="Page Numbers (Bottom of Page)"/>
        <w:docPartUnique/>
      </w:docPartObj>
    </w:sdtPr>
    <w:sdtContent>
      <w:p w14:paraId="3B5F50D8" w14:textId="5A8869B8" w:rsidR="00C53E64" w:rsidRDefault="00C53E6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96095EF" w14:textId="77777777" w:rsidR="00C53E64" w:rsidRDefault="00C53E6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F33478" w14:textId="77777777" w:rsidR="00420C93" w:rsidRDefault="00420C93" w:rsidP="00C53E64">
      <w:pPr>
        <w:spacing w:after="0" w:line="240" w:lineRule="auto"/>
      </w:pPr>
      <w:r>
        <w:separator/>
      </w:r>
    </w:p>
  </w:footnote>
  <w:footnote w:type="continuationSeparator" w:id="0">
    <w:p w14:paraId="3CE2900E" w14:textId="77777777" w:rsidR="00420C93" w:rsidRDefault="00420C93" w:rsidP="00C53E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34F7505"/>
    <w:multiLevelType w:val="hybridMultilevel"/>
    <w:tmpl w:val="45F2D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B317F9"/>
    <w:multiLevelType w:val="hybridMultilevel"/>
    <w:tmpl w:val="B030D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915E67"/>
    <w:multiLevelType w:val="multilevel"/>
    <w:tmpl w:val="DDE41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BEB01BA"/>
    <w:multiLevelType w:val="hybridMultilevel"/>
    <w:tmpl w:val="C32CE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2B6FC9"/>
    <w:multiLevelType w:val="hybridMultilevel"/>
    <w:tmpl w:val="6CA8E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  <w:lvlOverride w:ilvl="0">
      <w:startOverride w:val="1"/>
    </w:lvlOverride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748"/>
    <w:rsid w:val="00072314"/>
    <w:rsid w:val="00232C3B"/>
    <w:rsid w:val="00276D00"/>
    <w:rsid w:val="002976D1"/>
    <w:rsid w:val="00420C93"/>
    <w:rsid w:val="004D0FD1"/>
    <w:rsid w:val="004D5FD5"/>
    <w:rsid w:val="00680D12"/>
    <w:rsid w:val="00C53E64"/>
    <w:rsid w:val="00F95748"/>
    <w:rsid w:val="00FC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5D327"/>
  <w15:chartTrackingRefBased/>
  <w15:docId w15:val="{34545DA8-EA3B-44B7-AE84-660BB2B87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7C93"/>
    <w:pPr>
      <w:spacing w:after="200" w:line="276" w:lineRule="auto"/>
    </w:pPr>
    <w:rPr>
      <w:rFonts w:eastAsiaTheme="minorEastAsia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4D0F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0F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0F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0FD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0FD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0FD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0FD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D0FD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D0FD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0FD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4D0FD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4D0FD1"/>
    <w:rPr>
      <w:rFonts w:asciiTheme="majorHAnsi" w:eastAsiaTheme="majorEastAsia" w:hAnsiTheme="majorHAnsi" w:cstheme="majorBidi"/>
      <w:b/>
      <w:bCs/>
      <w:color w:val="4472C4" w:themeColor="accent1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4D0FD1"/>
    <w:rPr>
      <w:rFonts w:asciiTheme="majorHAnsi" w:eastAsiaTheme="majorEastAsia" w:hAnsiTheme="majorHAnsi" w:cstheme="majorBidi"/>
      <w:b/>
      <w:bCs/>
      <w:i/>
      <w:iCs/>
      <w:color w:val="4472C4" w:themeColor="accent1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4D0FD1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60">
    <w:name w:val="Заголовок 6 Знак"/>
    <w:basedOn w:val="a0"/>
    <w:link w:val="6"/>
    <w:uiPriority w:val="9"/>
    <w:semiHidden/>
    <w:rsid w:val="004D0FD1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4D0FD1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4D0FD1"/>
    <w:rPr>
      <w:rFonts w:asciiTheme="majorHAnsi" w:eastAsiaTheme="majorEastAsia" w:hAnsiTheme="majorHAnsi" w:cstheme="majorBidi"/>
      <w:color w:val="4472C4" w:themeColor="accent1"/>
      <w:sz w:val="20"/>
      <w:szCs w:val="20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4D0FD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styleId="a3">
    <w:name w:val="Hyperlink"/>
    <w:basedOn w:val="a0"/>
    <w:uiPriority w:val="99"/>
    <w:semiHidden/>
    <w:unhideWhenUsed/>
    <w:rsid w:val="004D0FD1"/>
    <w:rPr>
      <w:color w:val="0563C1" w:themeColor="hyperlink"/>
      <w:u w:val="single"/>
    </w:rPr>
  </w:style>
  <w:style w:type="paragraph" w:customStyle="1" w:styleId="msonormal0">
    <w:name w:val="msonormal"/>
    <w:basedOn w:val="a"/>
    <w:uiPriority w:val="99"/>
    <w:rsid w:val="004D0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Normal (Web)"/>
    <w:basedOn w:val="a"/>
    <w:uiPriority w:val="99"/>
    <w:unhideWhenUsed/>
    <w:rsid w:val="004D0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Верхний колонтитул Знак"/>
    <w:basedOn w:val="a0"/>
    <w:link w:val="a6"/>
    <w:uiPriority w:val="99"/>
    <w:rsid w:val="004D0FD1"/>
    <w:rPr>
      <w:rFonts w:eastAsiaTheme="minorEastAsia"/>
      <w:lang w:val="en-US"/>
    </w:rPr>
  </w:style>
  <w:style w:type="paragraph" w:styleId="a6">
    <w:name w:val="header"/>
    <w:basedOn w:val="a"/>
    <w:link w:val="a5"/>
    <w:uiPriority w:val="99"/>
    <w:unhideWhenUsed/>
    <w:rsid w:val="004D0F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  <w:rsid w:val="004D0FD1"/>
    <w:rPr>
      <w:rFonts w:eastAsiaTheme="minorEastAsia"/>
      <w:lang w:val="en-US"/>
    </w:rPr>
  </w:style>
  <w:style w:type="paragraph" w:styleId="a8">
    <w:name w:val="footer"/>
    <w:basedOn w:val="a"/>
    <w:link w:val="a7"/>
    <w:uiPriority w:val="99"/>
    <w:unhideWhenUsed/>
    <w:rsid w:val="004D0F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Текст макроса Знак"/>
    <w:basedOn w:val="a0"/>
    <w:link w:val="aa"/>
    <w:uiPriority w:val="99"/>
    <w:semiHidden/>
    <w:rsid w:val="004D0FD1"/>
    <w:rPr>
      <w:rFonts w:ascii="Courier" w:eastAsiaTheme="minorEastAsia" w:hAnsi="Courier"/>
      <w:sz w:val="20"/>
      <w:szCs w:val="20"/>
      <w:lang w:val="en-US"/>
    </w:rPr>
  </w:style>
  <w:style w:type="paragraph" w:styleId="aa">
    <w:name w:val="macro"/>
    <w:link w:val="a9"/>
    <w:uiPriority w:val="99"/>
    <w:semiHidden/>
    <w:unhideWhenUsed/>
    <w:rsid w:val="004D0FD1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/>
      <w:sz w:val="20"/>
      <w:szCs w:val="20"/>
      <w:lang w:val="en-US"/>
    </w:rPr>
  </w:style>
  <w:style w:type="paragraph" w:styleId="ab">
    <w:name w:val="Title"/>
    <w:basedOn w:val="a"/>
    <w:next w:val="a"/>
    <w:link w:val="ac"/>
    <w:uiPriority w:val="10"/>
    <w:qFormat/>
    <w:rsid w:val="004D0FD1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c">
    <w:name w:val="Заголовок Знак"/>
    <w:basedOn w:val="a0"/>
    <w:link w:val="ab"/>
    <w:uiPriority w:val="10"/>
    <w:rsid w:val="004D0FD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ad">
    <w:name w:val="Основной текст Знак"/>
    <w:basedOn w:val="a0"/>
    <w:link w:val="ae"/>
    <w:uiPriority w:val="99"/>
    <w:semiHidden/>
    <w:rsid w:val="004D0FD1"/>
    <w:rPr>
      <w:rFonts w:eastAsiaTheme="minorEastAsia"/>
      <w:lang w:val="en-US"/>
    </w:rPr>
  </w:style>
  <w:style w:type="paragraph" w:styleId="ae">
    <w:name w:val="Body Text"/>
    <w:basedOn w:val="a"/>
    <w:link w:val="ad"/>
    <w:uiPriority w:val="99"/>
    <w:semiHidden/>
    <w:unhideWhenUsed/>
    <w:rsid w:val="004D0FD1"/>
    <w:pPr>
      <w:spacing w:after="120"/>
    </w:pPr>
  </w:style>
  <w:style w:type="paragraph" w:styleId="af">
    <w:name w:val="Subtitle"/>
    <w:basedOn w:val="a"/>
    <w:next w:val="a"/>
    <w:link w:val="af0"/>
    <w:uiPriority w:val="11"/>
    <w:qFormat/>
    <w:rsid w:val="004D0FD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4D0FD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US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4D0FD1"/>
    <w:rPr>
      <w:rFonts w:eastAsiaTheme="minorEastAsia"/>
      <w:lang w:val="en-US"/>
    </w:rPr>
  </w:style>
  <w:style w:type="paragraph" w:styleId="22">
    <w:name w:val="Body Text 2"/>
    <w:basedOn w:val="a"/>
    <w:link w:val="21"/>
    <w:uiPriority w:val="99"/>
    <w:semiHidden/>
    <w:unhideWhenUsed/>
    <w:rsid w:val="004D0FD1"/>
    <w:pPr>
      <w:spacing w:after="120" w:line="480" w:lineRule="auto"/>
    </w:pPr>
  </w:style>
  <w:style w:type="character" w:customStyle="1" w:styleId="31">
    <w:name w:val="Основной текст 3 Знак"/>
    <w:basedOn w:val="a0"/>
    <w:link w:val="32"/>
    <w:uiPriority w:val="99"/>
    <w:semiHidden/>
    <w:rsid w:val="004D0FD1"/>
    <w:rPr>
      <w:rFonts w:eastAsiaTheme="minorEastAsia"/>
      <w:sz w:val="16"/>
      <w:szCs w:val="16"/>
      <w:lang w:val="en-US"/>
    </w:rPr>
  </w:style>
  <w:style w:type="paragraph" w:styleId="32">
    <w:name w:val="Body Text 3"/>
    <w:basedOn w:val="a"/>
    <w:link w:val="31"/>
    <w:uiPriority w:val="99"/>
    <w:semiHidden/>
    <w:unhideWhenUsed/>
    <w:rsid w:val="004D0FD1"/>
    <w:pPr>
      <w:spacing w:after="120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4D0FD1"/>
    <w:rPr>
      <w:rFonts w:eastAsiaTheme="minorEastAsia"/>
      <w:sz w:val="16"/>
      <w:szCs w:val="16"/>
      <w:lang w:val="en-US"/>
    </w:rPr>
  </w:style>
  <w:style w:type="paragraph" w:styleId="34">
    <w:name w:val="Body Text Indent 3"/>
    <w:basedOn w:val="a"/>
    <w:link w:val="33"/>
    <w:uiPriority w:val="99"/>
    <w:semiHidden/>
    <w:unhideWhenUsed/>
    <w:rsid w:val="004D0FD1"/>
    <w:pPr>
      <w:spacing w:after="120"/>
      <w:ind w:left="283"/>
    </w:pPr>
    <w:rPr>
      <w:sz w:val="16"/>
      <w:szCs w:val="16"/>
    </w:rPr>
  </w:style>
  <w:style w:type="paragraph" w:styleId="af1">
    <w:name w:val="No Spacing"/>
    <w:uiPriority w:val="1"/>
    <w:qFormat/>
    <w:rsid w:val="004D0FD1"/>
    <w:pPr>
      <w:spacing w:after="0" w:line="240" w:lineRule="auto"/>
    </w:pPr>
    <w:rPr>
      <w:rFonts w:eastAsiaTheme="minorEastAsia"/>
      <w:lang w:val="en-US"/>
    </w:rPr>
  </w:style>
  <w:style w:type="paragraph" w:styleId="af2">
    <w:name w:val="List Paragraph"/>
    <w:basedOn w:val="a"/>
    <w:uiPriority w:val="34"/>
    <w:qFormat/>
    <w:rsid w:val="004D0FD1"/>
    <w:pPr>
      <w:ind w:left="720"/>
      <w:contextualSpacing/>
    </w:pPr>
  </w:style>
  <w:style w:type="paragraph" w:styleId="23">
    <w:name w:val="Quote"/>
    <w:basedOn w:val="a"/>
    <w:next w:val="a"/>
    <w:link w:val="24"/>
    <w:uiPriority w:val="29"/>
    <w:qFormat/>
    <w:rsid w:val="004D0FD1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4D0FD1"/>
    <w:rPr>
      <w:rFonts w:eastAsiaTheme="minorEastAsia"/>
      <w:i/>
      <w:iCs/>
      <w:color w:val="000000" w:themeColor="text1"/>
      <w:lang w:val="en-US"/>
    </w:rPr>
  </w:style>
  <w:style w:type="paragraph" w:styleId="af3">
    <w:name w:val="Intense Quote"/>
    <w:basedOn w:val="a"/>
    <w:next w:val="a"/>
    <w:link w:val="af4"/>
    <w:uiPriority w:val="30"/>
    <w:qFormat/>
    <w:rsid w:val="004D0FD1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4D0FD1"/>
    <w:rPr>
      <w:rFonts w:eastAsiaTheme="minorEastAsia"/>
      <w:b/>
      <w:bCs/>
      <w:i/>
      <w:iCs/>
      <w:color w:val="4472C4" w:themeColor="accent1"/>
      <w:lang w:val="en-US"/>
    </w:rPr>
  </w:style>
  <w:style w:type="character" w:styleId="af5">
    <w:name w:val="Subtle Emphasis"/>
    <w:basedOn w:val="a0"/>
    <w:uiPriority w:val="19"/>
    <w:qFormat/>
    <w:rsid w:val="004D0FD1"/>
    <w:rPr>
      <w:i/>
      <w:iCs/>
      <w:color w:val="808080" w:themeColor="text1" w:themeTint="7F"/>
    </w:rPr>
  </w:style>
  <w:style w:type="character" w:styleId="af6">
    <w:name w:val="Intense Emphasis"/>
    <w:basedOn w:val="a0"/>
    <w:uiPriority w:val="21"/>
    <w:qFormat/>
    <w:rsid w:val="004D0FD1"/>
    <w:rPr>
      <w:b/>
      <w:bCs/>
      <w:i/>
      <w:iCs/>
      <w:color w:val="4472C4" w:themeColor="accent1"/>
    </w:rPr>
  </w:style>
  <w:style w:type="character" w:styleId="af7">
    <w:name w:val="Subtle Reference"/>
    <w:basedOn w:val="a0"/>
    <w:uiPriority w:val="31"/>
    <w:qFormat/>
    <w:rsid w:val="004D0FD1"/>
    <w:rPr>
      <w:smallCaps/>
      <w:color w:val="ED7D31" w:themeColor="accent2"/>
      <w:u w:val="single"/>
    </w:rPr>
  </w:style>
  <w:style w:type="character" w:styleId="af8">
    <w:name w:val="Intense Reference"/>
    <w:basedOn w:val="a0"/>
    <w:uiPriority w:val="32"/>
    <w:qFormat/>
    <w:rsid w:val="004D0FD1"/>
    <w:rPr>
      <w:b/>
      <w:bCs/>
      <w:smallCaps/>
      <w:color w:val="ED7D31" w:themeColor="accent2"/>
      <w:spacing w:val="5"/>
      <w:u w:val="single"/>
    </w:rPr>
  </w:style>
  <w:style w:type="character" w:styleId="af9">
    <w:name w:val="Book Title"/>
    <w:basedOn w:val="a0"/>
    <w:uiPriority w:val="33"/>
    <w:qFormat/>
    <w:rsid w:val="004D0FD1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07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A36EF-76DC-4334-A241-EBA2F33DB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8733</Words>
  <Characters>49781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 </cp:lastModifiedBy>
  <cp:revision>3</cp:revision>
  <dcterms:created xsi:type="dcterms:W3CDTF">2022-09-12T14:09:00Z</dcterms:created>
  <dcterms:modified xsi:type="dcterms:W3CDTF">2022-09-12T16:25:00Z</dcterms:modified>
</cp:coreProperties>
</file>